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EE" w:rsidRDefault="004E45F3" w:rsidP="00F674EE">
      <w:pPr>
        <w:pStyle w:val="afb"/>
        <w:spacing w:after="0"/>
        <w:jc w:val="right"/>
        <w:rPr>
          <w:b/>
          <w:color w:val="000000"/>
          <w:sz w:val="20"/>
          <w:szCs w:val="20"/>
        </w:rPr>
      </w:pPr>
      <w:r>
        <w:rPr>
          <w:b/>
          <w:color w:val="000000"/>
          <w:sz w:val="20"/>
          <w:szCs w:val="20"/>
        </w:rPr>
        <w:t xml:space="preserve">Рис </w:t>
      </w:r>
      <w:bookmarkStart w:id="0" w:name="_GoBack"/>
      <w:bookmarkEnd w:id="0"/>
      <w:r w:rsidR="00F674EE">
        <w:rPr>
          <w:b/>
          <w:color w:val="000000"/>
          <w:sz w:val="20"/>
          <w:szCs w:val="20"/>
        </w:rPr>
        <w:t xml:space="preserve">  </w:t>
      </w:r>
    </w:p>
    <w:p w:rsidR="00F674EE" w:rsidRDefault="00F674EE" w:rsidP="00F674EE">
      <w:pPr>
        <w:pStyle w:val="afb"/>
        <w:spacing w:after="0"/>
        <w:jc w:val="right"/>
        <w:rPr>
          <w:b/>
          <w:color w:val="000000"/>
          <w:sz w:val="20"/>
          <w:szCs w:val="20"/>
        </w:rPr>
      </w:pPr>
    </w:p>
    <w:p w:rsidR="00F674EE" w:rsidRDefault="00F674EE" w:rsidP="00F674EE">
      <w:pPr>
        <w:pStyle w:val="afb"/>
        <w:spacing w:after="0"/>
        <w:jc w:val="right"/>
        <w:rPr>
          <w:b/>
          <w:color w:val="000000"/>
          <w:sz w:val="20"/>
          <w:szCs w:val="20"/>
        </w:rPr>
      </w:pPr>
      <w:r w:rsidRPr="00F674EE">
        <w:rPr>
          <w:b/>
          <w:noProof/>
          <w:color w:val="000000"/>
          <w:sz w:val="20"/>
          <w:szCs w:val="20"/>
        </w:rPr>
        <w:drawing>
          <wp:inline distT="0" distB="0" distL="0" distR="0">
            <wp:extent cx="6067425" cy="88392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425" cy="8839200"/>
                    </a:xfrm>
                    <a:prstGeom prst="rect">
                      <a:avLst/>
                    </a:prstGeom>
                    <a:noFill/>
                    <a:ln>
                      <a:noFill/>
                    </a:ln>
                  </pic:spPr>
                </pic:pic>
              </a:graphicData>
            </a:graphic>
          </wp:inline>
        </w:drawing>
      </w:r>
    </w:p>
    <w:p w:rsidR="00F674EE" w:rsidRDefault="00F674EE" w:rsidP="00F674EE">
      <w:pPr>
        <w:pStyle w:val="afb"/>
        <w:spacing w:after="0"/>
        <w:jc w:val="right"/>
        <w:rPr>
          <w:b/>
          <w:color w:val="000000"/>
          <w:sz w:val="20"/>
          <w:szCs w:val="20"/>
        </w:rPr>
      </w:pPr>
    </w:p>
    <w:p w:rsidR="00F674EE" w:rsidRDefault="00F674EE" w:rsidP="00F674EE">
      <w:pPr>
        <w:pStyle w:val="afb"/>
        <w:spacing w:after="0"/>
        <w:jc w:val="right"/>
        <w:rPr>
          <w:b/>
          <w:color w:val="000000"/>
          <w:sz w:val="20"/>
          <w:szCs w:val="20"/>
        </w:rPr>
      </w:pPr>
    </w:p>
    <w:p w:rsidR="00F674EE" w:rsidRDefault="00F674EE" w:rsidP="00F674EE">
      <w:pPr>
        <w:pStyle w:val="afb"/>
        <w:spacing w:after="0"/>
        <w:jc w:val="right"/>
        <w:rPr>
          <w:b/>
          <w:color w:val="000000"/>
          <w:sz w:val="20"/>
          <w:szCs w:val="20"/>
        </w:rPr>
      </w:pPr>
    </w:p>
    <w:p w:rsidR="00F674EE" w:rsidRDefault="00F674EE" w:rsidP="00F674EE">
      <w:pPr>
        <w:pStyle w:val="afb"/>
        <w:spacing w:after="0"/>
        <w:jc w:val="right"/>
        <w:rPr>
          <w:b/>
          <w:color w:val="000000"/>
          <w:sz w:val="20"/>
          <w:szCs w:val="20"/>
        </w:rPr>
      </w:pPr>
    </w:p>
    <w:p w:rsidR="00F674EE" w:rsidRPr="004F79F0" w:rsidRDefault="00F674EE" w:rsidP="00F674EE">
      <w:pPr>
        <w:pStyle w:val="afb"/>
        <w:spacing w:after="0"/>
        <w:rPr>
          <w:b/>
          <w:color w:val="000000"/>
          <w:sz w:val="20"/>
          <w:szCs w:val="20"/>
        </w:rPr>
      </w:pPr>
    </w:p>
    <w:sectPr w:rsidR="00F674EE" w:rsidRPr="004F79F0" w:rsidSect="00F674EE">
      <w:pgSz w:w="11906" w:h="16838"/>
      <w:pgMar w:top="567" w:right="851" w:bottom="567" w:left="56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bany AMT">
    <w:altName w:val="Arial"/>
    <w:charset w:val="00"/>
    <w:family w:val="auto"/>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161D81"/>
    <w:multiLevelType w:val="multilevel"/>
    <w:tmpl w:val="1B5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0BF0"/>
    <w:multiLevelType w:val="multilevel"/>
    <w:tmpl w:val="63F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0C73"/>
    <w:multiLevelType w:val="multilevel"/>
    <w:tmpl w:val="73E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4A07"/>
    <w:multiLevelType w:val="hybridMultilevel"/>
    <w:tmpl w:val="C14C311E"/>
    <w:lvl w:ilvl="0" w:tplc="0419000F">
      <w:start w:val="1"/>
      <w:numFmt w:val="decimal"/>
      <w:lvlText w:val="%1."/>
      <w:lvlJc w:val="left"/>
      <w:pPr>
        <w:ind w:left="585" w:hanging="360"/>
      </w:p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176779F1"/>
    <w:multiLevelType w:val="multilevel"/>
    <w:tmpl w:val="EC0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4267"/>
    <w:multiLevelType w:val="hybridMultilevel"/>
    <w:tmpl w:val="55E4620A"/>
    <w:lvl w:ilvl="0" w:tplc="D3CA82E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C91FF5"/>
    <w:multiLevelType w:val="hybridMultilevel"/>
    <w:tmpl w:val="820A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51AA7"/>
    <w:multiLevelType w:val="hybridMultilevel"/>
    <w:tmpl w:val="D0D64852"/>
    <w:lvl w:ilvl="0" w:tplc="0A5E036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C67526"/>
    <w:multiLevelType w:val="hybridMultilevel"/>
    <w:tmpl w:val="94C83CDE"/>
    <w:name w:val="WW8Num12"/>
    <w:lvl w:ilvl="0" w:tplc="D0C2552E">
      <w:start w:val="1"/>
      <w:numFmt w:val="decimal"/>
      <w:lvlText w:val="2. %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9E1F71"/>
    <w:multiLevelType w:val="multilevel"/>
    <w:tmpl w:val="B33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73C8"/>
    <w:multiLevelType w:val="hybridMultilevel"/>
    <w:tmpl w:val="07DA8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247A91"/>
    <w:multiLevelType w:val="hybridMultilevel"/>
    <w:tmpl w:val="51C4660A"/>
    <w:name w:val="WW8Num12222"/>
    <w:lvl w:ilvl="0" w:tplc="C3703748">
      <w:start w:val="1"/>
      <w:numFmt w:val="decimal"/>
      <w:lvlText w:val="3. %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A56D0C"/>
    <w:multiLevelType w:val="hybridMultilevel"/>
    <w:tmpl w:val="BB4E28A8"/>
    <w:lvl w:ilvl="0" w:tplc="3D50A5F6">
      <w:start w:val="1"/>
      <w:numFmt w:val="decimal"/>
      <w:lvlText w:val="%1."/>
      <w:lvlJc w:val="left"/>
      <w:pPr>
        <w:ind w:left="585" w:hanging="360"/>
      </w:pPr>
      <w:rPr>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15:restartNumberingAfterBreak="0">
    <w:nsid w:val="50395034"/>
    <w:multiLevelType w:val="multilevel"/>
    <w:tmpl w:val="206A07C0"/>
    <w:lvl w:ilvl="0">
      <w:start w:val="1"/>
      <w:numFmt w:val="decimal"/>
      <w:pStyle w:val="1"/>
      <w:lvlText w:val="%1."/>
      <w:lvlJc w:val="left"/>
      <w:pPr>
        <w:tabs>
          <w:tab w:val="num" w:pos="432"/>
        </w:tabs>
        <w:ind w:left="432" w:hanging="432"/>
      </w:pPr>
      <w:rPr>
        <w:rFonts w:ascii="Times New Roman" w:hAnsi="Times New Roman" w:cs="Times New Roman" w:hint="default"/>
        <w:b/>
        <w:sz w:val="20"/>
        <w:szCs w:val="20"/>
      </w:rPr>
    </w:lvl>
    <w:lvl w:ilvl="1">
      <w:start w:val="1"/>
      <w:numFmt w:val="decimal"/>
      <w:pStyle w:val="20"/>
      <w:lvlText w:val="%1.%2."/>
      <w:lvlJc w:val="left"/>
      <w:pPr>
        <w:tabs>
          <w:tab w:val="num" w:pos="576"/>
        </w:tabs>
        <w:ind w:left="576" w:hanging="576"/>
      </w:pPr>
      <w:rPr>
        <w:rFonts w:hint="default"/>
        <w:b w:val="0"/>
        <w:sz w:val="20"/>
        <w:szCs w:val="20"/>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i w:val="0"/>
        <w:sz w:val="16"/>
        <w:szCs w:val="1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70F1479"/>
    <w:multiLevelType w:val="multilevel"/>
    <w:tmpl w:val="363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7793F"/>
    <w:multiLevelType w:val="hybridMultilevel"/>
    <w:tmpl w:val="9C18D694"/>
    <w:lvl w:ilvl="0" w:tplc="6F36F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04A7A"/>
    <w:multiLevelType w:val="multilevel"/>
    <w:tmpl w:val="FC4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B555D"/>
    <w:multiLevelType w:val="hybridMultilevel"/>
    <w:tmpl w:val="0CE0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5C5A57"/>
    <w:multiLevelType w:val="hybridMultilevel"/>
    <w:tmpl w:val="293A0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F70BC1"/>
    <w:multiLevelType w:val="multilevel"/>
    <w:tmpl w:val="E266041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b w:val="0"/>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3A08CC"/>
    <w:multiLevelType w:val="hybridMultilevel"/>
    <w:tmpl w:val="B2608CF8"/>
    <w:lvl w:ilvl="0" w:tplc="488A4926">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728B6"/>
    <w:multiLevelType w:val="hybridMultilevel"/>
    <w:tmpl w:val="6198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472A97"/>
    <w:multiLevelType w:val="hybridMultilevel"/>
    <w:tmpl w:val="231EC212"/>
    <w:lvl w:ilvl="0" w:tplc="2EC0EF56">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DBA09A3"/>
    <w:multiLevelType w:val="hybridMultilevel"/>
    <w:tmpl w:val="A4503ABE"/>
    <w:lvl w:ilvl="0" w:tplc="5B6240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3"/>
  </w:num>
  <w:num w:numId="8">
    <w:abstractNumId w:val="23"/>
  </w:num>
  <w:num w:numId="9">
    <w:abstractNumId w:val="8"/>
  </w:num>
  <w:num w:numId="10">
    <w:abstractNumId w:val="16"/>
  </w:num>
  <w:num w:numId="11">
    <w:abstractNumId w:val="6"/>
  </w:num>
  <w:num w:numId="12">
    <w:abstractNumId w:val="7"/>
  </w:num>
  <w:num w:numId="13">
    <w:abstractNumId w:val="22"/>
  </w:num>
  <w:num w:numId="14">
    <w:abstractNumId w:val="18"/>
  </w:num>
  <w:num w:numId="15">
    <w:abstractNumId w:val="24"/>
  </w:num>
  <w:num w:numId="16">
    <w:abstractNumId w:val="3"/>
  </w:num>
  <w:num w:numId="17">
    <w:abstractNumId w:val="2"/>
  </w:num>
  <w:num w:numId="18">
    <w:abstractNumId w:val="1"/>
  </w:num>
  <w:num w:numId="19">
    <w:abstractNumId w:val="17"/>
  </w:num>
  <w:num w:numId="20">
    <w:abstractNumId w:val="15"/>
  </w:num>
  <w:num w:numId="21">
    <w:abstractNumId w:val="10"/>
  </w:num>
  <w:num w:numId="22">
    <w:abstractNumId w:val="5"/>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5B"/>
    <w:rsid w:val="00000CA8"/>
    <w:rsid w:val="00000DE8"/>
    <w:rsid w:val="000010B2"/>
    <w:rsid w:val="000014CB"/>
    <w:rsid w:val="00001E6B"/>
    <w:rsid w:val="00001EEB"/>
    <w:rsid w:val="000030C6"/>
    <w:rsid w:val="00003E4C"/>
    <w:rsid w:val="0000663E"/>
    <w:rsid w:val="00006664"/>
    <w:rsid w:val="00006BBD"/>
    <w:rsid w:val="00006C21"/>
    <w:rsid w:val="000072C8"/>
    <w:rsid w:val="00007362"/>
    <w:rsid w:val="00007A3B"/>
    <w:rsid w:val="00010415"/>
    <w:rsid w:val="000104D4"/>
    <w:rsid w:val="00010C25"/>
    <w:rsid w:val="00010F03"/>
    <w:rsid w:val="000111EB"/>
    <w:rsid w:val="00011CFD"/>
    <w:rsid w:val="000136C9"/>
    <w:rsid w:val="00014BB3"/>
    <w:rsid w:val="00015DA1"/>
    <w:rsid w:val="000166C9"/>
    <w:rsid w:val="000206C8"/>
    <w:rsid w:val="000209AA"/>
    <w:rsid w:val="00022DF0"/>
    <w:rsid w:val="0002370C"/>
    <w:rsid w:val="00024DE4"/>
    <w:rsid w:val="00024F91"/>
    <w:rsid w:val="00026359"/>
    <w:rsid w:val="00026DB0"/>
    <w:rsid w:val="000279E9"/>
    <w:rsid w:val="00027F63"/>
    <w:rsid w:val="00030075"/>
    <w:rsid w:val="00030873"/>
    <w:rsid w:val="00030D1A"/>
    <w:rsid w:val="00030E46"/>
    <w:rsid w:val="00031363"/>
    <w:rsid w:val="000317A1"/>
    <w:rsid w:val="00031ACD"/>
    <w:rsid w:val="00031C27"/>
    <w:rsid w:val="00031F18"/>
    <w:rsid w:val="000327DC"/>
    <w:rsid w:val="00032BC7"/>
    <w:rsid w:val="00033332"/>
    <w:rsid w:val="000337D7"/>
    <w:rsid w:val="000338CB"/>
    <w:rsid w:val="000344EC"/>
    <w:rsid w:val="00034D76"/>
    <w:rsid w:val="00034E37"/>
    <w:rsid w:val="000350E3"/>
    <w:rsid w:val="00035E65"/>
    <w:rsid w:val="000362CC"/>
    <w:rsid w:val="000366D5"/>
    <w:rsid w:val="00036B2E"/>
    <w:rsid w:val="00037458"/>
    <w:rsid w:val="00041543"/>
    <w:rsid w:val="000415C4"/>
    <w:rsid w:val="00041F17"/>
    <w:rsid w:val="000442B4"/>
    <w:rsid w:val="000447A4"/>
    <w:rsid w:val="000448D7"/>
    <w:rsid w:val="00044C6B"/>
    <w:rsid w:val="00044FD7"/>
    <w:rsid w:val="000450D6"/>
    <w:rsid w:val="000456E2"/>
    <w:rsid w:val="000458B8"/>
    <w:rsid w:val="0004598E"/>
    <w:rsid w:val="00045E9C"/>
    <w:rsid w:val="00046113"/>
    <w:rsid w:val="0004743C"/>
    <w:rsid w:val="00047B42"/>
    <w:rsid w:val="000513BA"/>
    <w:rsid w:val="000518FC"/>
    <w:rsid w:val="00052005"/>
    <w:rsid w:val="0005209D"/>
    <w:rsid w:val="00054407"/>
    <w:rsid w:val="0005461E"/>
    <w:rsid w:val="0005487E"/>
    <w:rsid w:val="00054963"/>
    <w:rsid w:val="00054B39"/>
    <w:rsid w:val="00055294"/>
    <w:rsid w:val="000557EF"/>
    <w:rsid w:val="00055C1F"/>
    <w:rsid w:val="00056ABE"/>
    <w:rsid w:val="000610D2"/>
    <w:rsid w:val="00061415"/>
    <w:rsid w:val="00061C40"/>
    <w:rsid w:val="000620A8"/>
    <w:rsid w:val="000626E6"/>
    <w:rsid w:val="00062D1A"/>
    <w:rsid w:val="000651A4"/>
    <w:rsid w:val="00065556"/>
    <w:rsid w:val="0006584E"/>
    <w:rsid w:val="00065877"/>
    <w:rsid w:val="00065F7C"/>
    <w:rsid w:val="0006711D"/>
    <w:rsid w:val="0006745F"/>
    <w:rsid w:val="000679FD"/>
    <w:rsid w:val="00067A8C"/>
    <w:rsid w:val="00067D34"/>
    <w:rsid w:val="000701AA"/>
    <w:rsid w:val="0007172D"/>
    <w:rsid w:val="00071D6C"/>
    <w:rsid w:val="00072037"/>
    <w:rsid w:val="0007219C"/>
    <w:rsid w:val="000729A7"/>
    <w:rsid w:val="000731FC"/>
    <w:rsid w:val="0007337D"/>
    <w:rsid w:val="00073F5A"/>
    <w:rsid w:val="000740D2"/>
    <w:rsid w:val="00076066"/>
    <w:rsid w:val="0007676C"/>
    <w:rsid w:val="0007755C"/>
    <w:rsid w:val="000775BF"/>
    <w:rsid w:val="000800E2"/>
    <w:rsid w:val="00080E85"/>
    <w:rsid w:val="000811B7"/>
    <w:rsid w:val="00081202"/>
    <w:rsid w:val="0008126B"/>
    <w:rsid w:val="00081CC1"/>
    <w:rsid w:val="000820DA"/>
    <w:rsid w:val="000821BA"/>
    <w:rsid w:val="00082DD3"/>
    <w:rsid w:val="00085E0B"/>
    <w:rsid w:val="00086A0C"/>
    <w:rsid w:val="0008704F"/>
    <w:rsid w:val="00087B32"/>
    <w:rsid w:val="00087E35"/>
    <w:rsid w:val="000907E0"/>
    <w:rsid w:val="0009083A"/>
    <w:rsid w:val="00090EFF"/>
    <w:rsid w:val="000913C7"/>
    <w:rsid w:val="00092098"/>
    <w:rsid w:val="000925CB"/>
    <w:rsid w:val="00092A79"/>
    <w:rsid w:val="00092B34"/>
    <w:rsid w:val="00092C52"/>
    <w:rsid w:val="00093057"/>
    <w:rsid w:val="00093947"/>
    <w:rsid w:val="00093BBF"/>
    <w:rsid w:val="000946C0"/>
    <w:rsid w:val="000960F1"/>
    <w:rsid w:val="000963AB"/>
    <w:rsid w:val="000966BF"/>
    <w:rsid w:val="0009688B"/>
    <w:rsid w:val="00096D8E"/>
    <w:rsid w:val="00097CB9"/>
    <w:rsid w:val="000A0036"/>
    <w:rsid w:val="000A1075"/>
    <w:rsid w:val="000A125C"/>
    <w:rsid w:val="000A1F1C"/>
    <w:rsid w:val="000A2A9F"/>
    <w:rsid w:val="000A2CD4"/>
    <w:rsid w:val="000A38B8"/>
    <w:rsid w:val="000A3968"/>
    <w:rsid w:val="000A3B4E"/>
    <w:rsid w:val="000A3D15"/>
    <w:rsid w:val="000A3F48"/>
    <w:rsid w:val="000A5B98"/>
    <w:rsid w:val="000A6B2A"/>
    <w:rsid w:val="000A7A84"/>
    <w:rsid w:val="000B04E9"/>
    <w:rsid w:val="000B05A7"/>
    <w:rsid w:val="000B06DB"/>
    <w:rsid w:val="000B1017"/>
    <w:rsid w:val="000B198B"/>
    <w:rsid w:val="000B1A7C"/>
    <w:rsid w:val="000B200C"/>
    <w:rsid w:val="000B2F74"/>
    <w:rsid w:val="000B374C"/>
    <w:rsid w:val="000B55E2"/>
    <w:rsid w:val="000B5C51"/>
    <w:rsid w:val="000B6311"/>
    <w:rsid w:val="000B656D"/>
    <w:rsid w:val="000B660E"/>
    <w:rsid w:val="000B6D8B"/>
    <w:rsid w:val="000B7111"/>
    <w:rsid w:val="000B77E6"/>
    <w:rsid w:val="000B7B39"/>
    <w:rsid w:val="000C0BD9"/>
    <w:rsid w:val="000C0F51"/>
    <w:rsid w:val="000C1A49"/>
    <w:rsid w:val="000C1CDA"/>
    <w:rsid w:val="000C26EB"/>
    <w:rsid w:val="000C3182"/>
    <w:rsid w:val="000C3D75"/>
    <w:rsid w:val="000C464C"/>
    <w:rsid w:val="000C5BC5"/>
    <w:rsid w:val="000C60DF"/>
    <w:rsid w:val="000C729B"/>
    <w:rsid w:val="000C7581"/>
    <w:rsid w:val="000C7EED"/>
    <w:rsid w:val="000D0680"/>
    <w:rsid w:val="000D08A1"/>
    <w:rsid w:val="000D09FC"/>
    <w:rsid w:val="000D0E1A"/>
    <w:rsid w:val="000D13A7"/>
    <w:rsid w:val="000D15B5"/>
    <w:rsid w:val="000D1EBF"/>
    <w:rsid w:val="000D23B8"/>
    <w:rsid w:val="000D2E39"/>
    <w:rsid w:val="000D2F51"/>
    <w:rsid w:val="000D3E50"/>
    <w:rsid w:val="000D499B"/>
    <w:rsid w:val="000D4BFE"/>
    <w:rsid w:val="000D4D5D"/>
    <w:rsid w:val="000D509F"/>
    <w:rsid w:val="000D517D"/>
    <w:rsid w:val="000D5422"/>
    <w:rsid w:val="000D54E2"/>
    <w:rsid w:val="000D6D14"/>
    <w:rsid w:val="000D713D"/>
    <w:rsid w:val="000D7517"/>
    <w:rsid w:val="000E08F2"/>
    <w:rsid w:val="000E0A58"/>
    <w:rsid w:val="000E0F5F"/>
    <w:rsid w:val="000E1365"/>
    <w:rsid w:val="000E17F3"/>
    <w:rsid w:val="000E1D21"/>
    <w:rsid w:val="000E1F62"/>
    <w:rsid w:val="000E211E"/>
    <w:rsid w:val="000E23B8"/>
    <w:rsid w:val="000E302F"/>
    <w:rsid w:val="000E5041"/>
    <w:rsid w:val="000E5672"/>
    <w:rsid w:val="000E6559"/>
    <w:rsid w:val="000E66DF"/>
    <w:rsid w:val="000E6BE4"/>
    <w:rsid w:val="000E6CFA"/>
    <w:rsid w:val="000E6FF1"/>
    <w:rsid w:val="000E703B"/>
    <w:rsid w:val="000E7676"/>
    <w:rsid w:val="000F116D"/>
    <w:rsid w:val="000F1B4A"/>
    <w:rsid w:val="000F2BCC"/>
    <w:rsid w:val="000F3276"/>
    <w:rsid w:val="000F3EB2"/>
    <w:rsid w:val="000F503D"/>
    <w:rsid w:val="000F52C6"/>
    <w:rsid w:val="000F5458"/>
    <w:rsid w:val="000F5BC6"/>
    <w:rsid w:val="000F66BF"/>
    <w:rsid w:val="000F684B"/>
    <w:rsid w:val="000F7458"/>
    <w:rsid w:val="00100E2D"/>
    <w:rsid w:val="0010106A"/>
    <w:rsid w:val="001011C8"/>
    <w:rsid w:val="00101E6E"/>
    <w:rsid w:val="0010263B"/>
    <w:rsid w:val="001043BE"/>
    <w:rsid w:val="00104D05"/>
    <w:rsid w:val="00104F68"/>
    <w:rsid w:val="001051CA"/>
    <w:rsid w:val="00105EBF"/>
    <w:rsid w:val="00105F89"/>
    <w:rsid w:val="00106B0A"/>
    <w:rsid w:val="00106F60"/>
    <w:rsid w:val="0010735D"/>
    <w:rsid w:val="00107A6E"/>
    <w:rsid w:val="00110187"/>
    <w:rsid w:val="001102A1"/>
    <w:rsid w:val="00110775"/>
    <w:rsid w:val="001115A7"/>
    <w:rsid w:val="0011174B"/>
    <w:rsid w:val="00113810"/>
    <w:rsid w:val="00113E0B"/>
    <w:rsid w:val="0011420C"/>
    <w:rsid w:val="0011495A"/>
    <w:rsid w:val="00114CCF"/>
    <w:rsid w:val="0011519F"/>
    <w:rsid w:val="001164B7"/>
    <w:rsid w:val="001167CA"/>
    <w:rsid w:val="0011735C"/>
    <w:rsid w:val="00117497"/>
    <w:rsid w:val="001211EC"/>
    <w:rsid w:val="00121574"/>
    <w:rsid w:val="00121DCF"/>
    <w:rsid w:val="001221B4"/>
    <w:rsid w:val="00122C6C"/>
    <w:rsid w:val="001230EE"/>
    <w:rsid w:val="0012323B"/>
    <w:rsid w:val="0012333F"/>
    <w:rsid w:val="00123849"/>
    <w:rsid w:val="00124240"/>
    <w:rsid w:val="001244C7"/>
    <w:rsid w:val="00124AD1"/>
    <w:rsid w:val="00125DAC"/>
    <w:rsid w:val="0012619D"/>
    <w:rsid w:val="0012695B"/>
    <w:rsid w:val="00127208"/>
    <w:rsid w:val="001273B4"/>
    <w:rsid w:val="00130B09"/>
    <w:rsid w:val="00130C9B"/>
    <w:rsid w:val="001314DD"/>
    <w:rsid w:val="00131685"/>
    <w:rsid w:val="00131AD3"/>
    <w:rsid w:val="00131B3B"/>
    <w:rsid w:val="001322E1"/>
    <w:rsid w:val="00132979"/>
    <w:rsid w:val="00132ABF"/>
    <w:rsid w:val="00132F66"/>
    <w:rsid w:val="00133349"/>
    <w:rsid w:val="001339CE"/>
    <w:rsid w:val="00134842"/>
    <w:rsid w:val="00134D56"/>
    <w:rsid w:val="00135781"/>
    <w:rsid w:val="00136643"/>
    <w:rsid w:val="00136645"/>
    <w:rsid w:val="001367E0"/>
    <w:rsid w:val="00136A53"/>
    <w:rsid w:val="00137230"/>
    <w:rsid w:val="00137630"/>
    <w:rsid w:val="00140085"/>
    <w:rsid w:val="001403EB"/>
    <w:rsid w:val="001405E2"/>
    <w:rsid w:val="001407F7"/>
    <w:rsid w:val="00140CF6"/>
    <w:rsid w:val="00141907"/>
    <w:rsid w:val="00141C61"/>
    <w:rsid w:val="001420B0"/>
    <w:rsid w:val="001423C3"/>
    <w:rsid w:val="001424F0"/>
    <w:rsid w:val="0014288A"/>
    <w:rsid w:val="00142909"/>
    <w:rsid w:val="0014308F"/>
    <w:rsid w:val="001433C7"/>
    <w:rsid w:val="001440D8"/>
    <w:rsid w:val="001441F5"/>
    <w:rsid w:val="001453A5"/>
    <w:rsid w:val="001453B4"/>
    <w:rsid w:val="00145422"/>
    <w:rsid w:val="00146AB4"/>
    <w:rsid w:val="00146B36"/>
    <w:rsid w:val="00147745"/>
    <w:rsid w:val="00147A99"/>
    <w:rsid w:val="00150D0E"/>
    <w:rsid w:val="00152411"/>
    <w:rsid w:val="00152478"/>
    <w:rsid w:val="0015247C"/>
    <w:rsid w:val="001528E6"/>
    <w:rsid w:val="00152C89"/>
    <w:rsid w:val="001533A6"/>
    <w:rsid w:val="00153FF1"/>
    <w:rsid w:val="001546BA"/>
    <w:rsid w:val="00155E37"/>
    <w:rsid w:val="0015619A"/>
    <w:rsid w:val="001563CA"/>
    <w:rsid w:val="001565A6"/>
    <w:rsid w:val="00156EF4"/>
    <w:rsid w:val="00156FE8"/>
    <w:rsid w:val="00160A8D"/>
    <w:rsid w:val="0016123D"/>
    <w:rsid w:val="0016126E"/>
    <w:rsid w:val="001621A1"/>
    <w:rsid w:val="00162C1C"/>
    <w:rsid w:val="001638A8"/>
    <w:rsid w:val="00163D77"/>
    <w:rsid w:val="00164627"/>
    <w:rsid w:val="001655C6"/>
    <w:rsid w:val="00165DE4"/>
    <w:rsid w:val="001663AC"/>
    <w:rsid w:val="00166630"/>
    <w:rsid w:val="0016689A"/>
    <w:rsid w:val="00166C2F"/>
    <w:rsid w:val="00167601"/>
    <w:rsid w:val="00171018"/>
    <w:rsid w:val="00171141"/>
    <w:rsid w:val="001714AC"/>
    <w:rsid w:val="00171A3C"/>
    <w:rsid w:val="00171E17"/>
    <w:rsid w:val="00172262"/>
    <w:rsid w:val="001728E8"/>
    <w:rsid w:val="0017298C"/>
    <w:rsid w:val="00172B22"/>
    <w:rsid w:val="00172B23"/>
    <w:rsid w:val="0017439A"/>
    <w:rsid w:val="00174476"/>
    <w:rsid w:val="00175D97"/>
    <w:rsid w:val="00175E4E"/>
    <w:rsid w:val="00175F16"/>
    <w:rsid w:val="001766BD"/>
    <w:rsid w:val="00176C4A"/>
    <w:rsid w:val="00176DD8"/>
    <w:rsid w:val="00177FDC"/>
    <w:rsid w:val="00180FA2"/>
    <w:rsid w:val="001824A6"/>
    <w:rsid w:val="00182EC1"/>
    <w:rsid w:val="00183BA3"/>
    <w:rsid w:val="0018418C"/>
    <w:rsid w:val="00184BB0"/>
    <w:rsid w:val="00185551"/>
    <w:rsid w:val="001863D1"/>
    <w:rsid w:val="0018652D"/>
    <w:rsid w:val="00186578"/>
    <w:rsid w:val="001870E1"/>
    <w:rsid w:val="00187637"/>
    <w:rsid w:val="00187665"/>
    <w:rsid w:val="001901EF"/>
    <w:rsid w:val="00190963"/>
    <w:rsid w:val="0019103F"/>
    <w:rsid w:val="00191F39"/>
    <w:rsid w:val="0019207E"/>
    <w:rsid w:val="00192B9C"/>
    <w:rsid w:val="00192CC6"/>
    <w:rsid w:val="00192D41"/>
    <w:rsid w:val="001937B7"/>
    <w:rsid w:val="00193DA9"/>
    <w:rsid w:val="0019487B"/>
    <w:rsid w:val="00194C3D"/>
    <w:rsid w:val="00195178"/>
    <w:rsid w:val="0019536A"/>
    <w:rsid w:val="00195BF4"/>
    <w:rsid w:val="001960C5"/>
    <w:rsid w:val="00196A3C"/>
    <w:rsid w:val="00196BB2"/>
    <w:rsid w:val="00197036"/>
    <w:rsid w:val="001974F4"/>
    <w:rsid w:val="00197737"/>
    <w:rsid w:val="001A1A3C"/>
    <w:rsid w:val="001A2225"/>
    <w:rsid w:val="001A263F"/>
    <w:rsid w:val="001A2F84"/>
    <w:rsid w:val="001A436D"/>
    <w:rsid w:val="001A504D"/>
    <w:rsid w:val="001A54AD"/>
    <w:rsid w:val="001A5A7B"/>
    <w:rsid w:val="001A667B"/>
    <w:rsid w:val="001A69F2"/>
    <w:rsid w:val="001A7147"/>
    <w:rsid w:val="001A71D8"/>
    <w:rsid w:val="001A7609"/>
    <w:rsid w:val="001A76A3"/>
    <w:rsid w:val="001A78DB"/>
    <w:rsid w:val="001A78FE"/>
    <w:rsid w:val="001B0B17"/>
    <w:rsid w:val="001B1AC7"/>
    <w:rsid w:val="001B1DAF"/>
    <w:rsid w:val="001B25AF"/>
    <w:rsid w:val="001B264F"/>
    <w:rsid w:val="001B2AED"/>
    <w:rsid w:val="001B384C"/>
    <w:rsid w:val="001B4118"/>
    <w:rsid w:val="001B4BDC"/>
    <w:rsid w:val="001B5113"/>
    <w:rsid w:val="001B5137"/>
    <w:rsid w:val="001B5A54"/>
    <w:rsid w:val="001B6386"/>
    <w:rsid w:val="001B6564"/>
    <w:rsid w:val="001B7783"/>
    <w:rsid w:val="001B7DDD"/>
    <w:rsid w:val="001C0183"/>
    <w:rsid w:val="001C0825"/>
    <w:rsid w:val="001C0C0A"/>
    <w:rsid w:val="001C0C13"/>
    <w:rsid w:val="001C1CC0"/>
    <w:rsid w:val="001C2043"/>
    <w:rsid w:val="001C3223"/>
    <w:rsid w:val="001C3365"/>
    <w:rsid w:val="001C3BE1"/>
    <w:rsid w:val="001C3E86"/>
    <w:rsid w:val="001C413A"/>
    <w:rsid w:val="001C549F"/>
    <w:rsid w:val="001C5C3E"/>
    <w:rsid w:val="001C5FF5"/>
    <w:rsid w:val="001C626C"/>
    <w:rsid w:val="001C65F7"/>
    <w:rsid w:val="001C68C0"/>
    <w:rsid w:val="001C6BDB"/>
    <w:rsid w:val="001D0182"/>
    <w:rsid w:val="001D088C"/>
    <w:rsid w:val="001D1487"/>
    <w:rsid w:val="001D14FA"/>
    <w:rsid w:val="001D179C"/>
    <w:rsid w:val="001D1BD1"/>
    <w:rsid w:val="001D25A8"/>
    <w:rsid w:val="001D2B98"/>
    <w:rsid w:val="001D37EF"/>
    <w:rsid w:val="001D64FC"/>
    <w:rsid w:val="001D6D13"/>
    <w:rsid w:val="001D767E"/>
    <w:rsid w:val="001D7682"/>
    <w:rsid w:val="001D772A"/>
    <w:rsid w:val="001D7812"/>
    <w:rsid w:val="001D7E60"/>
    <w:rsid w:val="001E0E73"/>
    <w:rsid w:val="001E12C4"/>
    <w:rsid w:val="001E1980"/>
    <w:rsid w:val="001E1ED3"/>
    <w:rsid w:val="001E2628"/>
    <w:rsid w:val="001E2CCD"/>
    <w:rsid w:val="001E3968"/>
    <w:rsid w:val="001E3E3F"/>
    <w:rsid w:val="001E4A3D"/>
    <w:rsid w:val="001E4BFD"/>
    <w:rsid w:val="001E4E9A"/>
    <w:rsid w:val="001E6321"/>
    <w:rsid w:val="001E6346"/>
    <w:rsid w:val="001E63EA"/>
    <w:rsid w:val="001E649F"/>
    <w:rsid w:val="001E793B"/>
    <w:rsid w:val="001F04EF"/>
    <w:rsid w:val="001F28F0"/>
    <w:rsid w:val="001F2EF4"/>
    <w:rsid w:val="001F2FBD"/>
    <w:rsid w:val="001F322C"/>
    <w:rsid w:val="001F3B52"/>
    <w:rsid w:val="001F425D"/>
    <w:rsid w:val="001F6280"/>
    <w:rsid w:val="001F6595"/>
    <w:rsid w:val="001F66B9"/>
    <w:rsid w:val="001F6A0D"/>
    <w:rsid w:val="001F6F74"/>
    <w:rsid w:val="001F74C5"/>
    <w:rsid w:val="002012A8"/>
    <w:rsid w:val="0020184A"/>
    <w:rsid w:val="002019FC"/>
    <w:rsid w:val="00201A1F"/>
    <w:rsid w:val="002031BE"/>
    <w:rsid w:val="00203EE9"/>
    <w:rsid w:val="00204465"/>
    <w:rsid w:val="00204A59"/>
    <w:rsid w:val="00204E9C"/>
    <w:rsid w:val="002054E4"/>
    <w:rsid w:val="00205C66"/>
    <w:rsid w:val="00206353"/>
    <w:rsid w:val="00206E17"/>
    <w:rsid w:val="002072F8"/>
    <w:rsid w:val="002076C3"/>
    <w:rsid w:val="00207897"/>
    <w:rsid w:val="00207B8D"/>
    <w:rsid w:val="002107DF"/>
    <w:rsid w:val="002111DA"/>
    <w:rsid w:val="0021193A"/>
    <w:rsid w:val="0021205C"/>
    <w:rsid w:val="0021232E"/>
    <w:rsid w:val="0021242B"/>
    <w:rsid w:val="002125A5"/>
    <w:rsid w:val="00212F40"/>
    <w:rsid w:val="00213C6D"/>
    <w:rsid w:val="00213FAB"/>
    <w:rsid w:val="00214408"/>
    <w:rsid w:val="00214A79"/>
    <w:rsid w:val="002151A7"/>
    <w:rsid w:val="00215303"/>
    <w:rsid w:val="002157DA"/>
    <w:rsid w:val="002157E2"/>
    <w:rsid w:val="0021614F"/>
    <w:rsid w:val="0021622B"/>
    <w:rsid w:val="00216463"/>
    <w:rsid w:val="002177E3"/>
    <w:rsid w:val="00220088"/>
    <w:rsid w:val="0022067C"/>
    <w:rsid w:val="002208F3"/>
    <w:rsid w:val="00221583"/>
    <w:rsid w:val="00221F8D"/>
    <w:rsid w:val="002223C5"/>
    <w:rsid w:val="00222CD5"/>
    <w:rsid w:val="00222EB4"/>
    <w:rsid w:val="002234C6"/>
    <w:rsid w:val="00223A3E"/>
    <w:rsid w:val="00224AA1"/>
    <w:rsid w:val="00224C77"/>
    <w:rsid w:val="00225079"/>
    <w:rsid w:val="00225219"/>
    <w:rsid w:val="00225921"/>
    <w:rsid w:val="0022619C"/>
    <w:rsid w:val="00226803"/>
    <w:rsid w:val="00227046"/>
    <w:rsid w:val="0022737C"/>
    <w:rsid w:val="002301D9"/>
    <w:rsid w:val="00230503"/>
    <w:rsid w:val="00230B77"/>
    <w:rsid w:val="00230CB4"/>
    <w:rsid w:val="00230EFE"/>
    <w:rsid w:val="00231D7B"/>
    <w:rsid w:val="00232F0D"/>
    <w:rsid w:val="002336B7"/>
    <w:rsid w:val="00233A2A"/>
    <w:rsid w:val="0023505D"/>
    <w:rsid w:val="00235458"/>
    <w:rsid w:val="00235D08"/>
    <w:rsid w:val="00235D2F"/>
    <w:rsid w:val="00235E21"/>
    <w:rsid w:val="0023654A"/>
    <w:rsid w:val="00237039"/>
    <w:rsid w:val="002375CC"/>
    <w:rsid w:val="00237EAD"/>
    <w:rsid w:val="00237F6E"/>
    <w:rsid w:val="0024039C"/>
    <w:rsid w:val="002404F8"/>
    <w:rsid w:val="002417BB"/>
    <w:rsid w:val="002421F5"/>
    <w:rsid w:val="0024334E"/>
    <w:rsid w:val="00243882"/>
    <w:rsid w:val="00243E5B"/>
    <w:rsid w:val="00243F1D"/>
    <w:rsid w:val="002440D6"/>
    <w:rsid w:val="00244797"/>
    <w:rsid w:val="002448D4"/>
    <w:rsid w:val="00244BF9"/>
    <w:rsid w:val="00244FFC"/>
    <w:rsid w:val="0024585A"/>
    <w:rsid w:val="002458A3"/>
    <w:rsid w:val="0025009D"/>
    <w:rsid w:val="002511BC"/>
    <w:rsid w:val="002511E0"/>
    <w:rsid w:val="002512A3"/>
    <w:rsid w:val="002521F5"/>
    <w:rsid w:val="00252EB8"/>
    <w:rsid w:val="002532B3"/>
    <w:rsid w:val="00253396"/>
    <w:rsid w:val="002534F8"/>
    <w:rsid w:val="00254047"/>
    <w:rsid w:val="002544CB"/>
    <w:rsid w:val="00254892"/>
    <w:rsid w:val="00254963"/>
    <w:rsid w:val="00254E1C"/>
    <w:rsid w:val="0025569A"/>
    <w:rsid w:val="00255867"/>
    <w:rsid w:val="002565A9"/>
    <w:rsid w:val="00256859"/>
    <w:rsid w:val="0025685B"/>
    <w:rsid w:val="00256C2B"/>
    <w:rsid w:val="00257054"/>
    <w:rsid w:val="00257252"/>
    <w:rsid w:val="002574CA"/>
    <w:rsid w:val="00257651"/>
    <w:rsid w:val="002578FF"/>
    <w:rsid w:val="00257AC2"/>
    <w:rsid w:val="00257D31"/>
    <w:rsid w:val="002606F7"/>
    <w:rsid w:val="00260BFB"/>
    <w:rsid w:val="00261179"/>
    <w:rsid w:val="0026119E"/>
    <w:rsid w:val="002615FF"/>
    <w:rsid w:val="002618D6"/>
    <w:rsid w:val="0026221F"/>
    <w:rsid w:val="00262840"/>
    <w:rsid w:val="002634F2"/>
    <w:rsid w:val="0026367E"/>
    <w:rsid w:val="00263ABB"/>
    <w:rsid w:val="00263F42"/>
    <w:rsid w:val="002641D9"/>
    <w:rsid w:val="002641DD"/>
    <w:rsid w:val="00264631"/>
    <w:rsid w:val="002649FE"/>
    <w:rsid w:val="00265305"/>
    <w:rsid w:val="00265A61"/>
    <w:rsid w:val="00267391"/>
    <w:rsid w:val="002679AC"/>
    <w:rsid w:val="00270551"/>
    <w:rsid w:val="00270EC1"/>
    <w:rsid w:val="002711F1"/>
    <w:rsid w:val="00271886"/>
    <w:rsid w:val="00271C2F"/>
    <w:rsid w:val="0027346C"/>
    <w:rsid w:val="0027433E"/>
    <w:rsid w:val="00274972"/>
    <w:rsid w:val="0027517A"/>
    <w:rsid w:val="002751C8"/>
    <w:rsid w:val="0027641E"/>
    <w:rsid w:val="00276D5B"/>
    <w:rsid w:val="00277CB1"/>
    <w:rsid w:val="0028086E"/>
    <w:rsid w:val="00280900"/>
    <w:rsid w:val="00280D79"/>
    <w:rsid w:val="00280E12"/>
    <w:rsid w:val="00282B97"/>
    <w:rsid w:val="00282F6C"/>
    <w:rsid w:val="0028329E"/>
    <w:rsid w:val="0028330E"/>
    <w:rsid w:val="00283728"/>
    <w:rsid w:val="00283B31"/>
    <w:rsid w:val="00284480"/>
    <w:rsid w:val="0028449F"/>
    <w:rsid w:val="00284EA8"/>
    <w:rsid w:val="002859A2"/>
    <w:rsid w:val="00286509"/>
    <w:rsid w:val="002865D0"/>
    <w:rsid w:val="00286F5A"/>
    <w:rsid w:val="002873DA"/>
    <w:rsid w:val="00290D10"/>
    <w:rsid w:val="00291536"/>
    <w:rsid w:val="00291B37"/>
    <w:rsid w:val="0029216D"/>
    <w:rsid w:val="002921D5"/>
    <w:rsid w:val="00292270"/>
    <w:rsid w:val="002924E5"/>
    <w:rsid w:val="002926A4"/>
    <w:rsid w:val="002926FD"/>
    <w:rsid w:val="002929E4"/>
    <w:rsid w:val="00292B4D"/>
    <w:rsid w:val="00292D81"/>
    <w:rsid w:val="00293801"/>
    <w:rsid w:val="00293A06"/>
    <w:rsid w:val="00293D21"/>
    <w:rsid w:val="0029467D"/>
    <w:rsid w:val="00294BB4"/>
    <w:rsid w:val="002956D1"/>
    <w:rsid w:val="002958A8"/>
    <w:rsid w:val="00295EA2"/>
    <w:rsid w:val="00296051"/>
    <w:rsid w:val="00296670"/>
    <w:rsid w:val="002967BD"/>
    <w:rsid w:val="00296906"/>
    <w:rsid w:val="00296ABC"/>
    <w:rsid w:val="00296FA6"/>
    <w:rsid w:val="00297A95"/>
    <w:rsid w:val="002A1362"/>
    <w:rsid w:val="002A2B52"/>
    <w:rsid w:val="002A2F53"/>
    <w:rsid w:val="002A3361"/>
    <w:rsid w:val="002A36AE"/>
    <w:rsid w:val="002A36E8"/>
    <w:rsid w:val="002A3BF2"/>
    <w:rsid w:val="002A46FC"/>
    <w:rsid w:val="002A4795"/>
    <w:rsid w:val="002A4C86"/>
    <w:rsid w:val="002A5515"/>
    <w:rsid w:val="002A58C9"/>
    <w:rsid w:val="002A5D21"/>
    <w:rsid w:val="002A7C26"/>
    <w:rsid w:val="002B0477"/>
    <w:rsid w:val="002B19DF"/>
    <w:rsid w:val="002B1A41"/>
    <w:rsid w:val="002B1B72"/>
    <w:rsid w:val="002B2363"/>
    <w:rsid w:val="002B2918"/>
    <w:rsid w:val="002B2BFB"/>
    <w:rsid w:val="002B4011"/>
    <w:rsid w:val="002B4C6A"/>
    <w:rsid w:val="002B4C76"/>
    <w:rsid w:val="002B4C92"/>
    <w:rsid w:val="002B4E65"/>
    <w:rsid w:val="002B53EB"/>
    <w:rsid w:val="002B5671"/>
    <w:rsid w:val="002B5E41"/>
    <w:rsid w:val="002B67B5"/>
    <w:rsid w:val="002B6DC1"/>
    <w:rsid w:val="002C00F9"/>
    <w:rsid w:val="002C1039"/>
    <w:rsid w:val="002C22B4"/>
    <w:rsid w:val="002C2B18"/>
    <w:rsid w:val="002C2BD2"/>
    <w:rsid w:val="002C445C"/>
    <w:rsid w:val="002C44D5"/>
    <w:rsid w:val="002C475F"/>
    <w:rsid w:val="002C4FD6"/>
    <w:rsid w:val="002C5297"/>
    <w:rsid w:val="002C5937"/>
    <w:rsid w:val="002C5BC5"/>
    <w:rsid w:val="002C5D0C"/>
    <w:rsid w:val="002C610C"/>
    <w:rsid w:val="002C610D"/>
    <w:rsid w:val="002C615E"/>
    <w:rsid w:val="002C630A"/>
    <w:rsid w:val="002C6524"/>
    <w:rsid w:val="002D02CD"/>
    <w:rsid w:val="002D0416"/>
    <w:rsid w:val="002D0826"/>
    <w:rsid w:val="002D0D0F"/>
    <w:rsid w:val="002D1757"/>
    <w:rsid w:val="002D1F60"/>
    <w:rsid w:val="002D2846"/>
    <w:rsid w:val="002D34BE"/>
    <w:rsid w:val="002D3617"/>
    <w:rsid w:val="002D4641"/>
    <w:rsid w:val="002D464A"/>
    <w:rsid w:val="002D49D8"/>
    <w:rsid w:val="002D4D2A"/>
    <w:rsid w:val="002D5D84"/>
    <w:rsid w:val="002D5EA4"/>
    <w:rsid w:val="002D739F"/>
    <w:rsid w:val="002D7A78"/>
    <w:rsid w:val="002E002D"/>
    <w:rsid w:val="002E05E9"/>
    <w:rsid w:val="002E09B8"/>
    <w:rsid w:val="002E26E5"/>
    <w:rsid w:val="002E27B3"/>
    <w:rsid w:val="002E321F"/>
    <w:rsid w:val="002E45F1"/>
    <w:rsid w:val="002E62BD"/>
    <w:rsid w:val="002E66D9"/>
    <w:rsid w:val="002E676D"/>
    <w:rsid w:val="002E7EA5"/>
    <w:rsid w:val="002F018B"/>
    <w:rsid w:val="002F0793"/>
    <w:rsid w:val="002F1034"/>
    <w:rsid w:val="002F19DE"/>
    <w:rsid w:val="002F2CE5"/>
    <w:rsid w:val="002F3963"/>
    <w:rsid w:val="002F40B2"/>
    <w:rsid w:val="002F56E6"/>
    <w:rsid w:val="002F60B5"/>
    <w:rsid w:val="002F61D6"/>
    <w:rsid w:val="002F664B"/>
    <w:rsid w:val="002F7780"/>
    <w:rsid w:val="002F7E96"/>
    <w:rsid w:val="003002BE"/>
    <w:rsid w:val="00300F13"/>
    <w:rsid w:val="00301453"/>
    <w:rsid w:val="003021BE"/>
    <w:rsid w:val="00302309"/>
    <w:rsid w:val="00302A4A"/>
    <w:rsid w:val="00302F7F"/>
    <w:rsid w:val="003030E8"/>
    <w:rsid w:val="003033EC"/>
    <w:rsid w:val="00303762"/>
    <w:rsid w:val="00303C63"/>
    <w:rsid w:val="003050A1"/>
    <w:rsid w:val="00305283"/>
    <w:rsid w:val="003054B2"/>
    <w:rsid w:val="00306660"/>
    <w:rsid w:val="00306790"/>
    <w:rsid w:val="00306ED1"/>
    <w:rsid w:val="00310B5E"/>
    <w:rsid w:val="00310CBE"/>
    <w:rsid w:val="00310D01"/>
    <w:rsid w:val="003118F0"/>
    <w:rsid w:val="00312334"/>
    <w:rsid w:val="003123B8"/>
    <w:rsid w:val="00312672"/>
    <w:rsid w:val="00313A30"/>
    <w:rsid w:val="00313C13"/>
    <w:rsid w:val="00313EBB"/>
    <w:rsid w:val="00314B68"/>
    <w:rsid w:val="00314DC1"/>
    <w:rsid w:val="00315A5B"/>
    <w:rsid w:val="00315FC5"/>
    <w:rsid w:val="00316822"/>
    <w:rsid w:val="00316F28"/>
    <w:rsid w:val="003174E8"/>
    <w:rsid w:val="00317828"/>
    <w:rsid w:val="003179AC"/>
    <w:rsid w:val="00317E13"/>
    <w:rsid w:val="003207D6"/>
    <w:rsid w:val="00320983"/>
    <w:rsid w:val="00320C78"/>
    <w:rsid w:val="00324296"/>
    <w:rsid w:val="00324C2D"/>
    <w:rsid w:val="00324C94"/>
    <w:rsid w:val="00324E9C"/>
    <w:rsid w:val="00325DDF"/>
    <w:rsid w:val="00325E1E"/>
    <w:rsid w:val="00326B0C"/>
    <w:rsid w:val="0032753A"/>
    <w:rsid w:val="003275D0"/>
    <w:rsid w:val="00327B8E"/>
    <w:rsid w:val="003306BF"/>
    <w:rsid w:val="00330ABB"/>
    <w:rsid w:val="00331348"/>
    <w:rsid w:val="003315A9"/>
    <w:rsid w:val="003319E4"/>
    <w:rsid w:val="003321A1"/>
    <w:rsid w:val="0033238A"/>
    <w:rsid w:val="003326F1"/>
    <w:rsid w:val="00332759"/>
    <w:rsid w:val="00332892"/>
    <w:rsid w:val="00333C86"/>
    <w:rsid w:val="00333D18"/>
    <w:rsid w:val="00333ED3"/>
    <w:rsid w:val="003347B6"/>
    <w:rsid w:val="00335151"/>
    <w:rsid w:val="003357D1"/>
    <w:rsid w:val="003362C2"/>
    <w:rsid w:val="0033666D"/>
    <w:rsid w:val="003369BF"/>
    <w:rsid w:val="003374BC"/>
    <w:rsid w:val="003404A6"/>
    <w:rsid w:val="00341987"/>
    <w:rsid w:val="003420CF"/>
    <w:rsid w:val="00342F22"/>
    <w:rsid w:val="00343EBE"/>
    <w:rsid w:val="00343FB2"/>
    <w:rsid w:val="0034428C"/>
    <w:rsid w:val="00344FB8"/>
    <w:rsid w:val="0034526C"/>
    <w:rsid w:val="00345534"/>
    <w:rsid w:val="00345813"/>
    <w:rsid w:val="00346246"/>
    <w:rsid w:val="00347178"/>
    <w:rsid w:val="00347315"/>
    <w:rsid w:val="00347C02"/>
    <w:rsid w:val="0035159F"/>
    <w:rsid w:val="00352371"/>
    <w:rsid w:val="003525E3"/>
    <w:rsid w:val="00352A4F"/>
    <w:rsid w:val="00352CF6"/>
    <w:rsid w:val="00352D50"/>
    <w:rsid w:val="0035373E"/>
    <w:rsid w:val="003540D8"/>
    <w:rsid w:val="003548F6"/>
    <w:rsid w:val="00354C53"/>
    <w:rsid w:val="00354F06"/>
    <w:rsid w:val="003551BC"/>
    <w:rsid w:val="00355454"/>
    <w:rsid w:val="00355AA2"/>
    <w:rsid w:val="00355CFF"/>
    <w:rsid w:val="00356147"/>
    <w:rsid w:val="0035674D"/>
    <w:rsid w:val="00356C18"/>
    <w:rsid w:val="00356C5A"/>
    <w:rsid w:val="003571D5"/>
    <w:rsid w:val="00357726"/>
    <w:rsid w:val="00357C14"/>
    <w:rsid w:val="003604C7"/>
    <w:rsid w:val="00361AE7"/>
    <w:rsid w:val="003620DC"/>
    <w:rsid w:val="00362B64"/>
    <w:rsid w:val="00364942"/>
    <w:rsid w:val="00364ADE"/>
    <w:rsid w:val="00364B0A"/>
    <w:rsid w:val="00364B7D"/>
    <w:rsid w:val="00365DAE"/>
    <w:rsid w:val="003668E5"/>
    <w:rsid w:val="00366B8C"/>
    <w:rsid w:val="0036723B"/>
    <w:rsid w:val="0037016F"/>
    <w:rsid w:val="003708EE"/>
    <w:rsid w:val="00370C01"/>
    <w:rsid w:val="003712B7"/>
    <w:rsid w:val="003718A9"/>
    <w:rsid w:val="00371F67"/>
    <w:rsid w:val="003737DE"/>
    <w:rsid w:val="003747DE"/>
    <w:rsid w:val="00374AE2"/>
    <w:rsid w:val="00375AB3"/>
    <w:rsid w:val="003764EE"/>
    <w:rsid w:val="00376CC0"/>
    <w:rsid w:val="00376D39"/>
    <w:rsid w:val="00377161"/>
    <w:rsid w:val="003815CB"/>
    <w:rsid w:val="00381646"/>
    <w:rsid w:val="00381969"/>
    <w:rsid w:val="00382185"/>
    <w:rsid w:val="00382287"/>
    <w:rsid w:val="003826D1"/>
    <w:rsid w:val="0038344C"/>
    <w:rsid w:val="00383700"/>
    <w:rsid w:val="00384478"/>
    <w:rsid w:val="00384840"/>
    <w:rsid w:val="0038498F"/>
    <w:rsid w:val="00384D79"/>
    <w:rsid w:val="00384E7C"/>
    <w:rsid w:val="00385849"/>
    <w:rsid w:val="00385BFA"/>
    <w:rsid w:val="00386442"/>
    <w:rsid w:val="003866AC"/>
    <w:rsid w:val="0038742F"/>
    <w:rsid w:val="00387DD3"/>
    <w:rsid w:val="00387E82"/>
    <w:rsid w:val="00390A65"/>
    <w:rsid w:val="00390FA6"/>
    <w:rsid w:val="0039134F"/>
    <w:rsid w:val="0039265C"/>
    <w:rsid w:val="00393954"/>
    <w:rsid w:val="00393CB1"/>
    <w:rsid w:val="0039401F"/>
    <w:rsid w:val="00394222"/>
    <w:rsid w:val="00394E37"/>
    <w:rsid w:val="00394FA3"/>
    <w:rsid w:val="00396370"/>
    <w:rsid w:val="00396BD4"/>
    <w:rsid w:val="00396BEF"/>
    <w:rsid w:val="00396D09"/>
    <w:rsid w:val="003A07B6"/>
    <w:rsid w:val="003A0D09"/>
    <w:rsid w:val="003A31AE"/>
    <w:rsid w:val="003A4604"/>
    <w:rsid w:val="003A490C"/>
    <w:rsid w:val="003A55CC"/>
    <w:rsid w:val="003A6294"/>
    <w:rsid w:val="003A667F"/>
    <w:rsid w:val="003A6822"/>
    <w:rsid w:val="003A6CC9"/>
    <w:rsid w:val="003A6DD0"/>
    <w:rsid w:val="003A7260"/>
    <w:rsid w:val="003A79D6"/>
    <w:rsid w:val="003A7B04"/>
    <w:rsid w:val="003A7D57"/>
    <w:rsid w:val="003B0577"/>
    <w:rsid w:val="003B0A51"/>
    <w:rsid w:val="003B10EC"/>
    <w:rsid w:val="003B1D45"/>
    <w:rsid w:val="003B2E9E"/>
    <w:rsid w:val="003B2EF5"/>
    <w:rsid w:val="003B3902"/>
    <w:rsid w:val="003B47E3"/>
    <w:rsid w:val="003B518E"/>
    <w:rsid w:val="003B5F41"/>
    <w:rsid w:val="003B617D"/>
    <w:rsid w:val="003B689F"/>
    <w:rsid w:val="003B6B42"/>
    <w:rsid w:val="003B7431"/>
    <w:rsid w:val="003B7476"/>
    <w:rsid w:val="003B77A8"/>
    <w:rsid w:val="003B7C87"/>
    <w:rsid w:val="003C03D0"/>
    <w:rsid w:val="003C10A6"/>
    <w:rsid w:val="003C17D0"/>
    <w:rsid w:val="003C1AB7"/>
    <w:rsid w:val="003C1F6B"/>
    <w:rsid w:val="003C220B"/>
    <w:rsid w:val="003C2255"/>
    <w:rsid w:val="003C25DF"/>
    <w:rsid w:val="003C2BF9"/>
    <w:rsid w:val="003C2DC0"/>
    <w:rsid w:val="003C2F52"/>
    <w:rsid w:val="003C4199"/>
    <w:rsid w:val="003C43E8"/>
    <w:rsid w:val="003C45B5"/>
    <w:rsid w:val="003C4B91"/>
    <w:rsid w:val="003C55C4"/>
    <w:rsid w:val="003C6151"/>
    <w:rsid w:val="003C6878"/>
    <w:rsid w:val="003C6D9F"/>
    <w:rsid w:val="003C6F81"/>
    <w:rsid w:val="003C7A2A"/>
    <w:rsid w:val="003D0010"/>
    <w:rsid w:val="003D0CCA"/>
    <w:rsid w:val="003D0ECE"/>
    <w:rsid w:val="003D0F12"/>
    <w:rsid w:val="003D1208"/>
    <w:rsid w:val="003D1980"/>
    <w:rsid w:val="003D1CD2"/>
    <w:rsid w:val="003D1FC4"/>
    <w:rsid w:val="003D2969"/>
    <w:rsid w:val="003D6327"/>
    <w:rsid w:val="003D74C3"/>
    <w:rsid w:val="003D7782"/>
    <w:rsid w:val="003D7793"/>
    <w:rsid w:val="003E02F2"/>
    <w:rsid w:val="003E07BF"/>
    <w:rsid w:val="003E0E67"/>
    <w:rsid w:val="003E16AC"/>
    <w:rsid w:val="003E2206"/>
    <w:rsid w:val="003E353E"/>
    <w:rsid w:val="003E36AC"/>
    <w:rsid w:val="003E3F0A"/>
    <w:rsid w:val="003E455B"/>
    <w:rsid w:val="003E462D"/>
    <w:rsid w:val="003E4945"/>
    <w:rsid w:val="003E5447"/>
    <w:rsid w:val="003E5D61"/>
    <w:rsid w:val="003E60CB"/>
    <w:rsid w:val="003E619B"/>
    <w:rsid w:val="003E669F"/>
    <w:rsid w:val="003E6CBC"/>
    <w:rsid w:val="003E75E7"/>
    <w:rsid w:val="003E7BD6"/>
    <w:rsid w:val="003F04A2"/>
    <w:rsid w:val="003F0B4D"/>
    <w:rsid w:val="003F10F4"/>
    <w:rsid w:val="003F10FE"/>
    <w:rsid w:val="003F2897"/>
    <w:rsid w:val="003F299C"/>
    <w:rsid w:val="003F4187"/>
    <w:rsid w:val="003F45DB"/>
    <w:rsid w:val="003F4767"/>
    <w:rsid w:val="003F47E9"/>
    <w:rsid w:val="003F4A8B"/>
    <w:rsid w:val="003F4C72"/>
    <w:rsid w:val="003F4DBA"/>
    <w:rsid w:val="003F4FDA"/>
    <w:rsid w:val="003F58A2"/>
    <w:rsid w:val="003F5EFE"/>
    <w:rsid w:val="003F619D"/>
    <w:rsid w:val="003F6E5E"/>
    <w:rsid w:val="003F7E1A"/>
    <w:rsid w:val="00400058"/>
    <w:rsid w:val="00401325"/>
    <w:rsid w:val="00402285"/>
    <w:rsid w:val="004035AA"/>
    <w:rsid w:val="00403853"/>
    <w:rsid w:val="00403B3C"/>
    <w:rsid w:val="004043ED"/>
    <w:rsid w:val="00405436"/>
    <w:rsid w:val="00405943"/>
    <w:rsid w:val="00406275"/>
    <w:rsid w:val="00406515"/>
    <w:rsid w:val="0040696F"/>
    <w:rsid w:val="00406C7D"/>
    <w:rsid w:val="00406EE7"/>
    <w:rsid w:val="00407428"/>
    <w:rsid w:val="004108D6"/>
    <w:rsid w:val="0041107E"/>
    <w:rsid w:val="004111CE"/>
    <w:rsid w:val="0041175D"/>
    <w:rsid w:val="004122C4"/>
    <w:rsid w:val="00412C8C"/>
    <w:rsid w:val="00412CD3"/>
    <w:rsid w:val="00413ACA"/>
    <w:rsid w:val="00414161"/>
    <w:rsid w:val="00414C17"/>
    <w:rsid w:val="004152D3"/>
    <w:rsid w:val="00415C62"/>
    <w:rsid w:val="004161B8"/>
    <w:rsid w:val="00420AD8"/>
    <w:rsid w:val="00420C89"/>
    <w:rsid w:val="00421390"/>
    <w:rsid w:val="0042146A"/>
    <w:rsid w:val="00422A98"/>
    <w:rsid w:val="0042307B"/>
    <w:rsid w:val="004237D5"/>
    <w:rsid w:val="00423AE3"/>
    <w:rsid w:val="00423F0E"/>
    <w:rsid w:val="004256B3"/>
    <w:rsid w:val="00425A60"/>
    <w:rsid w:val="00425BD1"/>
    <w:rsid w:val="00427D76"/>
    <w:rsid w:val="004308B4"/>
    <w:rsid w:val="00430D92"/>
    <w:rsid w:val="00430F9F"/>
    <w:rsid w:val="0043186C"/>
    <w:rsid w:val="0043189B"/>
    <w:rsid w:val="004321DE"/>
    <w:rsid w:val="0043352C"/>
    <w:rsid w:val="0043437C"/>
    <w:rsid w:val="00434A8A"/>
    <w:rsid w:val="00434B7B"/>
    <w:rsid w:val="004350B0"/>
    <w:rsid w:val="00435F72"/>
    <w:rsid w:val="0043608F"/>
    <w:rsid w:val="004365C3"/>
    <w:rsid w:val="004366AF"/>
    <w:rsid w:val="004371B1"/>
    <w:rsid w:val="00437E2B"/>
    <w:rsid w:val="00440751"/>
    <w:rsid w:val="00441F97"/>
    <w:rsid w:val="00442E69"/>
    <w:rsid w:val="00443AC3"/>
    <w:rsid w:val="00443D7C"/>
    <w:rsid w:val="00444A2D"/>
    <w:rsid w:val="00444B7E"/>
    <w:rsid w:val="00444BA8"/>
    <w:rsid w:val="00445020"/>
    <w:rsid w:val="00446412"/>
    <w:rsid w:val="0044690E"/>
    <w:rsid w:val="00450AC7"/>
    <w:rsid w:val="00450AD2"/>
    <w:rsid w:val="00450E50"/>
    <w:rsid w:val="00451059"/>
    <w:rsid w:val="00452F96"/>
    <w:rsid w:val="00454125"/>
    <w:rsid w:val="00454974"/>
    <w:rsid w:val="00454CA2"/>
    <w:rsid w:val="00454E6F"/>
    <w:rsid w:val="00455BB3"/>
    <w:rsid w:val="00455EE1"/>
    <w:rsid w:val="00455F2A"/>
    <w:rsid w:val="00456542"/>
    <w:rsid w:val="00457551"/>
    <w:rsid w:val="00457FB3"/>
    <w:rsid w:val="00461381"/>
    <w:rsid w:val="004618C5"/>
    <w:rsid w:val="00462584"/>
    <w:rsid w:val="0046284B"/>
    <w:rsid w:val="00462919"/>
    <w:rsid w:val="00462DA5"/>
    <w:rsid w:val="004632DE"/>
    <w:rsid w:val="004635A9"/>
    <w:rsid w:val="00463763"/>
    <w:rsid w:val="004647BF"/>
    <w:rsid w:val="00464A5C"/>
    <w:rsid w:val="00465C2B"/>
    <w:rsid w:val="00465EE7"/>
    <w:rsid w:val="0046607A"/>
    <w:rsid w:val="00472130"/>
    <w:rsid w:val="00472216"/>
    <w:rsid w:val="00472771"/>
    <w:rsid w:val="00472ADA"/>
    <w:rsid w:val="00473B07"/>
    <w:rsid w:val="00473D79"/>
    <w:rsid w:val="00474354"/>
    <w:rsid w:val="00474722"/>
    <w:rsid w:val="00474AD9"/>
    <w:rsid w:val="00475C8C"/>
    <w:rsid w:val="00476AF5"/>
    <w:rsid w:val="00476CD7"/>
    <w:rsid w:val="00476D04"/>
    <w:rsid w:val="00477126"/>
    <w:rsid w:val="004778E3"/>
    <w:rsid w:val="0048070C"/>
    <w:rsid w:val="00480EC7"/>
    <w:rsid w:val="00480F27"/>
    <w:rsid w:val="0048117F"/>
    <w:rsid w:val="00481F8F"/>
    <w:rsid w:val="004822F2"/>
    <w:rsid w:val="00482323"/>
    <w:rsid w:val="004826DC"/>
    <w:rsid w:val="00482C0D"/>
    <w:rsid w:val="00482C40"/>
    <w:rsid w:val="00482E6D"/>
    <w:rsid w:val="004836D9"/>
    <w:rsid w:val="00483DE1"/>
    <w:rsid w:val="0048520F"/>
    <w:rsid w:val="00485E0A"/>
    <w:rsid w:val="004864DC"/>
    <w:rsid w:val="00486BFD"/>
    <w:rsid w:val="00486C67"/>
    <w:rsid w:val="0048781F"/>
    <w:rsid w:val="004905E7"/>
    <w:rsid w:val="004915C8"/>
    <w:rsid w:val="00491717"/>
    <w:rsid w:val="004918A6"/>
    <w:rsid w:val="004937CD"/>
    <w:rsid w:val="00494CFA"/>
    <w:rsid w:val="004953C1"/>
    <w:rsid w:val="00495759"/>
    <w:rsid w:val="00495B5B"/>
    <w:rsid w:val="00495C3B"/>
    <w:rsid w:val="00496389"/>
    <w:rsid w:val="004969F9"/>
    <w:rsid w:val="004A0029"/>
    <w:rsid w:val="004A0132"/>
    <w:rsid w:val="004A0A06"/>
    <w:rsid w:val="004A10BF"/>
    <w:rsid w:val="004A1380"/>
    <w:rsid w:val="004A1449"/>
    <w:rsid w:val="004A2169"/>
    <w:rsid w:val="004A244D"/>
    <w:rsid w:val="004A2BD5"/>
    <w:rsid w:val="004A2D3F"/>
    <w:rsid w:val="004A304C"/>
    <w:rsid w:val="004A3855"/>
    <w:rsid w:val="004A3A6B"/>
    <w:rsid w:val="004A3F14"/>
    <w:rsid w:val="004A3F99"/>
    <w:rsid w:val="004A554E"/>
    <w:rsid w:val="004A5D0E"/>
    <w:rsid w:val="004A5D66"/>
    <w:rsid w:val="004A61BE"/>
    <w:rsid w:val="004A6F2A"/>
    <w:rsid w:val="004A6FBE"/>
    <w:rsid w:val="004A7E56"/>
    <w:rsid w:val="004A7F7A"/>
    <w:rsid w:val="004B0807"/>
    <w:rsid w:val="004B0957"/>
    <w:rsid w:val="004B1091"/>
    <w:rsid w:val="004B24C7"/>
    <w:rsid w:val="004B261A"/>
    <w:rsid w:val="004B2906"/>
    <w:rsid w:val="004B29EF"/>
    <w:rsid w:val="004B2C0A"/>
    <w:rsid w:val="004B36C1"/>
    <w:rsid w:val="004B39DC"/>
    <w:rsid w:val="004B3C35"/>
    <w:rsid w:val="004B3DDB"/>
    <w:rsid w:val="004B475C"/>
    <w:rsid w:val="004B4873"/>
    <w:rsid w:val="004B4CEF"/>
    <w:rsid w:val="004B4E4E"/>
    <w:rsid w:val="004B54B8"/>
    <w:rsid w:val="004B56E5"/>
    <w:rsid w:val="004B5CFF"/>
    <w:rsid w:val="004B680D"/>
    <w:rsid w:val="004B79F3"/>
    <w:rsid w:val="004B7E54"/>
    <w:rsid w:val="004C0273"/>
    <w:rsid w:val="004C1352"/>
    <w:rsid w:val="004C1A8B"/>
    <w:rsid w:val="004C1D55"/>
    <w:rsid w:val="004C1E2B"/>
    <w:rsid w:val="004C1FBE"/>
    <w:rsid w:val="004C2996"/>
    <w:rsid w:val="004C30F5"/>
    <w:rsid w:val="004C3174"/>
    <w:rsid w:val="004C6820"/>
    <w:rsid w:val="004C6D18"/>
    <w:rsid w:val="004C6E0B"/>
    <w:rsid w:val="004C72C1"/>
    <w:rsid w:val="004D02AB"/>
    <w:rsid w:val="004D056A"/>
    <w:rsid w:val="004D140A"/>
    <w:rsid w:val="004D1C3E"/>
    <w:rsid w:val="004D1D6A"/>
    <w:rsid w:val="004D1F90"/>
    <w:rsid w:val="004D2213"/>
    <w:rsid w:val="004D3126"/>
    <w:rsid w:val="004D33B2"/>
    <w:rsid w:val="004D34AD"/>
    <w:rsid w:val="004D378E"/>
    <w:rsid w:val="004D3AB8"/>
    <w:rsid w:val="004D3C1E"/>
    <w:rsid w:val="004D5169"/>
    <w:rsid w:val="004D51A8"/>
    <w:rsid w:val="004D639E"/>
    <w:rsid w:val="004D6B95"/>
    <w:rsid w:val="004D6CCE"/>
    <w:rsid w:val="004D6E91"/>
    <w:rsid w:val="004D7145"/>
    <w:rsid w:val="004D7AE1"/>
    <w:rsid w:val="004D7D8C"/>
    <w:rsid w:val="004E0190"/>
    <w:rsid w:val="004E0644"/>
    <w:rsid w:val="004E07BB"/>
    <w:rsid w:val="004E0BC4"/>
    <w:rsid w:val="004E0DE9"/>
    <w:rsid w:val="004E1478"/>
    <w:rsid w:val="004E1D1E"/>
    <w:rsid w:val="004E26C5"/>
    <w:rsid w:val="004E2A03"/>
    <w:rsid w:val="004E2FA7"/>
    <w:rsid w:val="004E4003"/>
    <w:rsid w:val="004E407D"/>
    <w:rsid w:val="004E45F3"/>
    <w:rsid w:val="004E59BE"/>
    <w:rsid w:val="004E5A06"/>
    <w:rsid w:val="004E5BC8"/>
    <w:rsid w:val="004E61B8"/>
    <w:rsid w:val="004E6514"/>
    <w:rsid w:val="004E7085"/>
    <w:rsid w:val="004E73DD"/>
    <w:rsid w:val="004E741C"/>
    <w:rsid w:val="004E79A6"/>
    <w:rsid w:val="004E7FEB"/>
    <w:rsid w:val="004F0881"/>
    <w:rsid w:val="004F0E6B"/>
    <w:rsid w:val="004F10DA"/>
    <w:rsid w:val="004F13A7"/>
    <w:rsid w:val="004F1E26"/>
    <w:rsid w:val="004F24A8"/>
    <w:rsid w:val="004F25C4"/>
    <w:rsid w:val="004F32FC"/>
    <w:rsid w:val="004F3572"/>
    <w:rsid w:val="004F4B4D"/>
    <w:rsid w:val="004F5C12"/>
    <w:rsid w:val="004F64A1"/>
    <w:rsid w:val="004F6F9F"/>
    <w:rsid w:val="004F7489"/>
    <w:rsid w:val="004F79F0"/>
    <w:rsid w:val="00500176"/>
    <w:rsid w:val="005001F0"/>
    <w:rsid w:val="00500769"/>
    <w:rsid w:val="0050090A"/>
    <w:rsid w:val="00500CD0"/>
    <w:rsid w:val="005011CC"/>
    <w:rsid w:val="0050129B"/>
    <w:rsid w:val="005015A9"/>
    <w:rsid w:val="00502595"/>
    <w:rsid w:val="00502A1C"/>
    <w:rsid w:val="00502EB2"/>
    <w:rsid w:val="005030EF"/>
    <w:rsid w:val="00503256"/>
    <w:rsid w:val="005038C7"/>
    <w:rsid w:val="00504461"/>
    <w:rsid w:val="005044D8"/>
    <w:rsid w:val="00504D03"/>
    <w:rsid w:val="005053AA"/>
    <w:rsid w:val="00505635"/>
    <w:rsid w:val="00505BAA"/>
    <w:rsid w:val="00505BAE"/>
    <w:rsid w:val="00505F6B"/>
    <w:rsid w:val="00506EBF"/>
    <w:rsid w:val="005070F7"/>
    <w:rsid w:val="0050724D"/>
    <w:rsid w:val="00510339"/>
    <w:rsid w:val="00510360"/>
    <w:rsid w:val="0051097E"/>
    <w:rsid w:val="00511244"/>
    <w:rsid w:val="00511E74"/>
    <w:rsid w:val="00512B4B"/>
    <w:rsid w:val="005130CA"/>
    <w:rsid w:val="0051317B"/>
    <w:rsid w:val="005135B4"/>
    <w:rsid w:val="00513AD8"/>
    <w:rsid w:val="00513B24"/>
    <w:rsid w:val="00513E4D"/>
    <w:rsid w:val="00513FAE"/>
    <w:rsid w:val="00515888"/>
    <w:rsid w:val="00515A90"/>
    <w:rsid w:val="00516426"/>
    <w:rsid w:val="005169CB"/>
    <w:rsid w:val="00516A59"/>
    <w:rsid w:val="00516A63"/>
    <w:rsid w:val="00516AA6"/>
    <w:rsid w:val="00516FF9"/>
    <w:rsid w:val="00517C05"/>
    <w:rsid w:val="0052052C"/>
    <w:rsid w:val="00521B41"/>
    <w:rsid w:val="00522F17"/>
    <w:rsid w:val="00523049"/>
    <w:rsid w:val="005244C5"/>
    <w:rsid w:val="005249DE"/>
    <w:rsid w:val="00524E17"/>
    <w:rsid w:val="00524EB5"/>
    <w:rsid w:val="005252DA"/>
    <w:rsid w:val="00525428"/>
    <w:rsid w:val="00525D6E"/>
    <w:rsid w:val="0052629F"/>
    <w:rsid w:val="005263BE"/>
    <w:rsid w:val="005270C1"/>
    <w:rsid w:val="00527272"/>
    <w:rsid w:val="0052775D"/>
    <w:rsid w:val="00530347"/>
    <w:rsid w:val="00530523"/>
    <w:rsid w:val="00531D02"/>
    <w:rsid w:val="00531FA4"/>
    <w:rsid w:val="00532FCA"/>
    <w:rsid w:val="005339E5"/>
    <w:rsid w:val="005346B1"/>
    <w:rsid w:val="00534E29"/>
    <w:rsid w:val="00537899"/>
    <w:rsid w:val="0053792E"/>
    <w:rsid w:val="0053796F"/>
    <w:rsid w:val="005401A8"/>
    <w:rsid w:val="0054089A"/>
    <w:rsid w:val="00540A8E"/>
    <w:rsid w:val="00540C54"/>
    <w:rsid w:val="005410D5"/>
    <w:rsid w:val="00541101"/>
    <w:rsid w:val="005411BE"/>
    <w:rsid w:val="005418B3"/>
    <w:rsid w:val="00541901"/>
    <w:rsid w:val="00541C36"/>
    <w:rsid w:val="00542227"/>
    <w:rsid w:val="005428A9"/>
    <w:rsid w:val="00542C1A"/>
    <w:rsid w:val="00542E85"/>
    <w:rsid w:val="00543237"/>
    <w:rsid w:val="00543D82"/>
    <w:rsid w:val="0054453B"/>
    <w:rsid w:val="005447A1"/>
    <w:rsid w:val="0054521E"/>
    <w:rsid w:val="00546201"/>
    <w:rsid w:val="0054628C"/>
    <w:rsid w:val="00546437"/>
    <w:rsid w:val="00546C33"/>
    <w:rsid w:val="00546C4B"/>
    <w:rsid w:val="00547C4D"/>
    <w:rsid w:val="005506EE"/>
    <w:rsid w:val="00550FDE"/>
    <w:rsid w:val="0055252E"/>
    <w:rsid w:val="00553568"/>
    <w:rsid w:val="005541EC"/>
    <w:rsid w:val="00554813"/>
    <w:rsid w:val="00554AFA"/>
    <w:rsid w:val="00554E25"/>
    <w:rsid w:val="0055509F"/>
    <w:rsid w:val="00555A93"/>
    <w:rsid w:val="00557D4C"/>
    <w:rsid w:val="0056151B"/>
    <w:rsid w:val="00561A35"/>
    <w:rsid w:val="0056206C"/>
    <w:rsid w:val="00562CB2"/>
    <w:rsid w:val="00562F8C"/>
    <w:rsid w:val="00563825"/>
    <w:rsid w:val="005639EF"/>
    <w:rsid w:val="005645D6"/>
    <w:rsid w:val="0056559D"/>
    <w:rsid w:val="005667C3"/>
    <w:rsid w:val="0056684E"/>
    <w:rsid w:val="00567BF3"/>
    <w:rsid w:val="00567CC0"/>
    <w:rsid w:val="005701D7"/>
    <w:rsid w:val="00570755"/>
    <w:rsid w:val="005713C6"/>
    <w:rsid w:val="005715EC"/>
    <w:rsid w:val="00571E28"/>
    <w:rsid w:val="00572A99"/>
    <w:rsid w:val="00572EAE"/>
    <w:rsid w:val="005733F6"/>
    <w:rsid w:val="00573595"/>
    <w:rsid w:val="00573A84"/>
    <w:rsid w:val="00574411"/>
    <w:rsid w:val="00574B0B"/>
    <w:rsid w:val="005753C2"/>
    <w:rsid w:val="005769BA"/>
    <w:rsid w:val="00576F3A"/>
    <w:rsid w:val="00577047"/>
    <w:rsid w:val="00577419"/>
    <w:rsid w:val="005775F9"/>
    <w:rsid w:val="00577B56"/>
    <w:rsid w:val="00577CAA"/>
    <w:rsid w:val="00577D75"/>
    <w:rsid w:val="00580120"/>
    <w:rsid w:val="00580444"/>
    <w:rsid w:val="005804BC"/>
    <w:rsid w:val="00580B84"/>
    <w:rsid w:val="00580FA8"/>
    <w:rsid w:val="00581346"/>
    <w:rsid w:val="005815C8"/>
    <w:rsid w:val="005826A3"/>
    <w:rsid w:val="00582A89"/>
    <w:rsid w:val="00583153"/>
    <w:rsid w:val="00583497"/>
    <w:rsid w:val="0058440E"/>
    <w:rsid w:val="005847F1"/>
    <w:rsid w:val="00584AF4"/>
    <w:rsid w:val="005851DD"/>
    <w:rsid w:val="005855D5"/>
    <w:rsid w:val="00585DA3"/>
    <w:rsid w:val="00585E34"/>
    <w:rsid w:val="005860C7"/>
    <w:rsid w:val="005867E7"/>
    <w:rsid w:val="00586B54"/>
    <w:rsid w:val="00587245"/>
    <w:rsid w:val="0058744F"/>
    <w:rsid w:val="0059010F"/>
    <w:rsid w:val="00590224"/>
    <w:rsid w:val="00590F75"/>
    <w:rsid w:val="00591853"/>
    <w:rsid w:val="0059185E"/>
    <w:rsid w:val="00592485"/>
    <w:rsid w:val="0059354A"/>
    <w:rsid w:val="005943CD"/>
    <w:rsid w:val="005948E1"/>
    <w:rsid w:val="0059505D"/>
    <w:rsid w:val="00595B87"/>
    <w:rsid w:val="00596DCB"/>
    <w:rsid w:val="00597084"/>
    <w:rsid w:val="00597221"/>
    <w:rsid w:val="005A0258"/>
    <w:rsid w:val="005A04A5"/>
    <w:rsid w:val="005A0B40"/>
    <w:rsid w:val="005A0CCE"/>
    <w:rsid w:val="005A2B94"/>
    <w:rsid w:val="005A3217"/>
    <w:rsid w:val="005A362E"/>
    <w:rsid w:val="005A3AB9"/>
    <w:rsid w:val="005A3E78"/>
    <w:rsid w:val="005A4153"/>
    <w:rsid w:val="005A4A25"/>
    <w:rsid w:val="005A4ADD"/>
    <w:rsid w:val="005A4BF1"/>
    <w:rsid w:val="005A602A"/>
    <w:rsid w:val="005A6222"/>
    <w:rsid w:val="005A69CB"/>
    <w:rsid w:val="005A6F47"/>
    <w:rsid w:val="005A7029"/>
    <w:rsid w:val="005A73CB"/>
    <w:rsid w:val="005B021B"/>
    <w:rsid w:val="005B04C5"/>
    <w:rsid w:val="005B0844"/>
    <w:rsid w:val="005B0D40"/>
    <w:rsid w:val="005B11B7"/>
    <w:rsid w:val="005B3D1B"/>
    <w:rsid w:val="005B3DC6"/>
    <w:rsid w:val="005B552A"/>
    <w:rsid w:val="005B55FE"/>
    <w:rsid w:val="005B5D67"/>
    <w:rsid w:val="005B65AE"/>
    <w:rsid w:val="005B6A83"/>
    <w:rsid w:val="005B765B"/>
    <w:rsid w:val="005B76DF"/>
    <w:rsid w:val="005C0042"/>
    <w:rsid w:val="005C183F"/>
    <w:rsid w:val="005C1A2E"/>
    <w:rsid w:val="005C21B1"/>
    <w:rsid w:val="005C2605"/>
    <w:rsid w:val="005C3307"/>
    <w:rsid w:val="005C46C4"/>
    <w:rsid w:val="005C47FE"/>
    <w:rsid w:val="005C5211"/>
    <w:rsid w:val="005C558B"/>
    <w:rsid w:val="005C5617"/>
    <w:rsid w:val="005C5D58"/>
    <w:rsid w:val="005C6315"/>
    <w:rsid w:val="005C6B18"/>
    <w:rsid w:val="005C7466"/>
    <w:rsid w:val="005C7899"/>
    <w:rsid w:val="005C79DA"/>
    <w:rsid w:val="005D0AA8"/>
    <w:rsid w:val="005D15CC"/>
    <w:rsid w:val="005D1F0C"/>
    <w:rsid w:val="005D2568"/>
    <w:rsid w:val="005D25F7"/>
    <w:rsid w:val="005D314C"/>
    <w:rsid w:val="005D320C"/>
    <w:rsid w:val="005D3AF3"/>
    <w:rsid w:val="005D4168"/>
    <w:rsid w:val="005D4792"/>
    <w:rsid w:val="005D585E"/>
    <w:rsid w:val="005D6316"/>
    <w:rsid w:val="005D6403"/>
    <w:rsid w:val="005D6D1A"/>
    <w:rsid w:val="005D72D4"/>
    <w:rsid w:val="005D76F3"/>
    <w:rsid w:val="005D7CEE"/>
    <w:rsid w:val="005E0015"/>
    <w:rsid w:val="005E0557"/>
    <w:rsid w:val="005E1059"/>
    <w:rsid w:val="005E17EC"/>
    <w:rsid w:val="005E1FD7"/>
    <w:rsid w:val="005E4195"/>
    <w:rsid w:val="005E4A54"/>
    <w:rsid w:val="005E5018"/>
    <w:rsid w:val="005E65E4"/>
    <w:rsid w:val="005E688B"/>
    <w:rsid w:val="005E6D0D"/>
    <w:rsid w:val="005E7CE7"/>
    <w:rsid w:val="005F0736"/>
    <w:rsid w:val="005F0A28"/>
    <w:rsid w:val="005F0A35"/>
    <w:rsid w:val="005F1679"/>
    <w:rsid w:val="005F1694"/>
    <w:rsid w:val="005F40CE"/>
    <w:rsid w:val="005F4540"/>
    <w:rsid w:val="005F59AB"/>
    <w:rsid w:val="005F6580"/>
    <w:rsid w:val="005F7CEF"/>
    <w:rsid w:val="00600101"/>
    <w:rsid w:val="00600973"/>
    <w:rsid w:val="00600A35"/>
    <w:rsid w:val="00600B90"/>
    <w:rsid w:val="00600FD2"/>
    <w:rsid w:val="00601745"/>
    <w:rsid w:val="006021FB"/>
    <w:rsid w:val="00602B14"/>
    <w:rsid w:val="006040F2"/>
    <w:rsid w:val="0060559F"/>
    <w:rsid w:val="006056DE"/>
    <w:rsid w:val="00605B3D"/>
    <w:rsid w:val="00605E6B"/>
    <w:rsid w:val="006067D0"/>
    <w:rsid w:val="006069AF"/>
    <w:rsid w:val="00607508"/>
    <w:rsid w:val="00610058"/>
    <w:rsid w:val="006102B4"/>
    <w:rsid w:val="00612361"/>
    <w:rsid w:val="006124CB"/>
    <w:rsid w:val="00612AC3"/>
    <w:rsid w:val="00612F2F"/>
    <w:rsid w:val="006130AE"/>
    <w:rsid w:val="0061317B"/>
    <w:rsid w:val="006135D2"/>
    <w:rsid w:val="006137F4"/>
    <w:rsid w:val="006149B0"/>
    <w:rsid w:val="00614AA4"/>
    <w:rsid w:val="00614D4A"/>
    <w:rsid w:val="006158E2"/>
    <w:rsid w:val="00616611"/>
    <w:rsid w:val="00616673"/>
    <w:rsid w:val="00616C3F"/>
    <w:rsid w:val="00616E52"/>
    <w:rsid w:val="00617C96"/>
    <w:rsid w:val="00617E25"/>
    <w:rsid w:val="006204E1"/>
    <w:rsid w:val="0062162E"/>
    <w:rsid w:val="00622820"/>
    <w:rsid w:val="00622F08"/>
    <w:rsid w:val="00623221"/>
    <w:rsid w:val="00623609"/>
    <w:rsid w:val="00623877"/>
    <w:rsid w:val="0062404B"/>
    <w:rsid w:val="00624E78"/>
    <w:rsid w:val="006251E8"/>
    <w:rsid w:val="006261E2"/>
    <w:rsid w:val="006267F4"/>
    <w:rsid w:val="00626CD2"/>
    <w:rsid w:val="006273A3"/>
    <w:rsid w:val="00627418"/>
    <w:rsid w:val="00627924"/>
    <w:rsid w:val="00627BFA"/>
    <w:rsid w:val="00627E2F"/>
    <w:rsid w:val="00630074"/>
    <w:rsid w:val="00630A3B"/>
    <w:rsid w:val="0063133E"/>
    <w:rsid w:val="00631AE7"/>
    <w:rsid w:val="00631C82"/>
    <w:rsid w:val="00631F30"/>
    <w:rsid w:val="00632127"/>
    <w:rsid w:val="00633035"/>
    <w:rsid w:val="006339D9"/>
    <w:rsid w:val="006346B0"/>
    <w:rsid w:val="00634AF3"/>
    <w:rsid w:val="00634E08"/>
    <w:rsid w:val="00635DAC"/>
    <w:rsid w:val="00636F13"/>
    <w:rsid w:val="00636F2D"/>
    <w:rsid w:val="006401EB"/>
    <w:rsid w:val="00640CE0"/>
    <w:rsid w:val="006412EC"/>
    <w:rsid w:val="006418C6"/>
    <w:rsid w:val="00641BD9"/>
    <w:rsid w:val="00641C55"/>
    <w:rsid w:val="00642914"/>
    <w:rsid w:val="006429B1"/>
    <w:rsid w:val="00642F50"/>
    <w:rsid w:val="00643885"/>
    <w:rsid w:val="00643A65"/>
    <w:rsid w:val="00644596"/>
    <w:rsid w:val="006446CD"/>
    <w:rsid w:val="00644720"/>
    <w:rsid w:val="00645026"/>
    <w:rsid w:val="00645724"/>
    <w:rsid w:val="006465A5"/>
    <w:rsid w:val="006466BF"/>
    <w:rsid w:val="00646C78"/>
    <w:rsid w:val="00647334"/>
    <w:rsid w:val="006474FD"/>
    <w:rsid w:val="006501C2"/>
    <w:rsid w:val="006523A2"/>
    <w:rsid w:val="006525C3"/>
    <w:rsid w:val="00653D9D"/>
    <w:rsid w:val="0065418A"/>
    <w:rsid w:val="00654320"/>
    <w:rsid w:val="00654A81"/>
    <w:rsid w:val="00655158"/>
    <w:rsid w:val="006555D4"/>
    <w:rsid w:val="00655AA0"/>
    <w:rsid w:val="00655D1C"/>
    <w:rsid w:val="0065652A"/>
    <w:rsid w:val="00656FCC"/>
    <w:rsid w:val="00657982"/>
    <w:rsid w:val="00657E32"/>
    <w:rsid w:val="00660078"/>
    <w:rsid w:val="00660091"/>
    <w:rsid w:val="006601AB"/>
    <w:rsid w:val="00660E5B"/>
    <w:rsid w:val="00661C15"/>
    <w:rsid w:val="00661C59"/>
    <w:rsid w:val="0066235B"/>
    <w:rsid w:val="0066261F"/>
    <w:rsid w:val="006628E9"/>
    <w:rsid w:val="006645E4"/>
    <w:rsid w:val="00664737"/>
    <w:rsid w:val="006654BF"/>
    <w:rsid w:val="0066621B"/>
    <w:rsid w:val="006669BE"/>
    <w:rsid w:val="00667616"/>
    <w:rsid w:val="006676D3"/>
    <w:rsid w:val="006678CE"/>
    <w:rsid w:val="006700A1"/>
    <w:rsid w:val="00670737"/>
    <w:rsid w:val="00671302"/>
    <w:rsid w:val="00671A02"/>
    <w:rsid w:val="00672481"/>
    <w:rsid w:val="006726D6"/>
    <w:rsid w:val="00673534"/>
    <w:rsid w:val="00673953"/>
    <w:rsid w:val="006741B1"/>
    <w:rsid w:val="00674762"/>
    <w:rsid w:val="0067504B"/>
    <w:rsid w:val="0067511E"/>
    <w:rsid w:val="006751F1"/>
    <w:rsid w:val="00675A44"/>
    <w:rsid w:val="00676419"/>
    <w:rsid w:val="0067696A"/>
    <w:rsid w:val="00677068"/>
    <w:rsid w:val="006779C9"/>
    <w:rsid w:val="00677D8D"/>
    <w:rsid w:val="00677F8F"/>
    <w:rsid w:val="0068045B"/>
    <w:rsid w:val="00680FF9"/>
    <w:rsid w:val="0068164A"/>
    <w:rsid w:val="00682B87"/>
    <w:rsid w:val="00682DF7"/>
    <w:rsid w:val="00682F22"/>
    <w:rsid w:val="006835C2"/>
    <w:rsid w:val="00683D4B"/>
    <w:rsid w:val="00684605"/>
    <w:rsid w:val="00684CEB"/>
    <w:rsid w:val="00684D32"/>
    <w:rsid w:val="00684D34"/>
    <w:rsid w:val="0068591D"/>
    <w:rsid w:val="00685A90"/>
    <w:rsid w:val="00685C35"/>
    <w:rsid w:val="006864C6"/>
    <w:rsid w:val="00686C32"/>
    <w:rsid w:val="00686EA0"/>
    <w:rsid w:val="00687223"/>
    <w:rsid w:val="006874F7"/>
    <w:rsid w:val="006877A3"/>
    <w:rsid w:val="00690D13"/>
    <w:rsid w:val="00691525"/>
    <w:rsid w:val="00691586"/>
    <w:rsid w:val="00691869"/>
    <w:rsid w:val="0069222C"/>
    <w:rsid w:val="00693435"/>
    <w:rsid w:val="0069364E"/>
    <w:rsid w:val="00693D25"/>
    <w:rsid w:val="00693D7B"/>
    <w:rsid w:val="006940BD"/>
    <w:rsid w:val="006941CE"/>
    <w:rsid w:val="00694E15"/>
    <w:rsid w:val="00695281"/>
    <w:rsid w:val="00696101"/>
    <w:rsid w:val="00696CFA"/>
    <w:rsid w:val="00696D60"/>
    <w:rsid w:val="00696F8F"/>
    <w:rsid w:val="00697631"/>
    <w:rsid w:val="006A02E8"/>
    <w:rsid w:val="006A04EC"/>
    <w:rsid w:val="006A057B"/>
    <w:rsid w:val="006A0F46"/>
    <w:rsid w:val="006A16CB"/>
    <w:rsid w:val="006A18EF"/>
    <w:rsid w:val="006A1B92"/>
    <w:rsid w:val="006A2026"/>
    <w:rsid w:val="006A275B"/>
    <w:rsid w:val="006A2B1C"/>
    <w:rsid w:val="006A30D8"/>
    <w:rsid w:val="006A40AA"/>
    <w:rsid w:val="006A48B6"/>
    <w:rsid w:val="006A4BD8"/>
    <w:rsid w:val="006A5837"/>
    <w:rsid w:val="006A5BBF"/>
    <w:rsid w:val="006A5DCF"/>
    <w:rsid w:val="006A6418"/>
    <w:rsid w:val="006A68B1"/>
    <w:rsid w:val="006A6B1A"/>
    <w:rsid w:val="006A6F6F"/>
    <w:rsid w:val="006B00D5"/>
    <w:rsid w:val="006B00ED"/>
    <w:rsid w:val="006B05C9"/>
    <w:rsid w:val="006B1290"/>
    <w:rsid w:val="006B22E6"/>
    <w:rsid w:val="006B2DCC"/>
    <w:rsid w:val="006B36F5"/>
    <w:rsid w:val="006B3B0B"/>
    <w:rsid w:val="006B3DFC"/>
    <w:rsid w:val="006B3E86"/>
    <w:rsid w:val="006B432D"/>
    <w:rsid w:val="006B4677"/>
    <w:rsid w:val="006B4FDA"/>
    <w:rsid w:val="006B5009"/>
    <w:rsid w:val="006B62A6"/>
    <w:rsid w:val="006B6A79"/>
    <w:rsid w:val="006B6D63"/>
    <w:rsid w:val="006C08B9"/>
    <w:rsid w:val="006C1207"/>
    <w:rsid w:val="006C1518"/>
    <w:rsid w:val="006C1C7B"/>
    <w:rsid w:val="006C2855"/>
    <w:rsid w:val="006C2A88"/>
    <w:rsid w:val="006C37B1"/>
    <w:rsid w:val="006C4398"/>
    <w:rsid w:val="006C45FF"/>
    <w:rsid w:val="006C5ADE"/>
    <w:rsid w:val="006C63A6"/>
    <w:rsid w:val="006C6909"/>
    <w:rsid w:val="006C7B45"/>
    <w:rsid w:val="006C7C9C"/>
    <w:rsid w:val="006C7EAC"/>
    <w:rsid w:val="006D00C1"/>
    <w:rsid w:val="006D325E"/>
    <w:rsid w:val="006D35DE"/>
    <w:rsid w:val="006D44F4"/>
    <w:rsid w:val="006D4AC7"/>
    <w:rsid w:val="006D4C42"/>
    <w:rsid w:val="006D5DA8"/>
    <w:rsid w:val="006D6187"/>
    <w:rsid w:val="006D6447"/>
    <w:rsid w:val="006D6EA9"/>
    <w:rsid w:val="006D6EC7"/>
    <w:rsid w:val="006D72DD"/>
    <w:rsid w:val="006D7688"/>
    <w:rsid w:val="006D76AE"/>
    <w:rsid w:val="006E0A8B"/>
    <w:rsid w:val="006E180C"/>
    <w:rsid w:val="006E1F04"/>
    <w:rsid w:val="006E2A3A"/>
    <w:rsid w:val="006E2CD0"/>
    <w:rsid w:val="006E2CDE"/>
    <w:rsid w:val="006E36FC"/>
    <w:rsid w:val="006E3760"/>
    <w:rsid w:val="006E38C2"/>
    <w:rsid w:val="006E5E51"/>
    <w:rsid w:val="006E601F"/>
    <w:rsid w:val="006E6C91"/>
    <w:rsid w:val="006E6D4C"/>
    <w:rsid w:val="006E6EA6"/>
    <w:rsid w:val="006E706C"/>
    <w:rsid w:val="006E764B"/>
    <w:rsid w:val="006E7719"/>
    <w:rsid w:val="006E7C4A"/>
    <w:rsid w:val="006E7E23"/>
    <w:rsid w:val="006F0682"/>
    <w:rsid w:val="006F0A8B"/>
    <w:rsid w:val="006F0CB8"/>
    <w:rsid w:val="006F11BB"/>
    <w:rsid w:val="006F16E2"/>
    <w:rsid w:val="006F194C"/>
    <w:rsid w:val="006F19CD"/>
    <w:rsid w:val="006F1DC1"/>
    <w:rsid w:val="006F21B3"/>
    <w:rsid w:val="006F4B9B"/>
    <w:rsid w:val="006F509D"/>
    <w:rsid w:val="006F568C"/>
    <w:rsid w:val="006F5DEF"/>
    <w:rsid w:val="006F66BF"/>
    <w:rsid w:val="006F7CEC"/>
    <w:rsid w:val="00700155"/>
    <w:rsid w:val="00700160"/>
    <w:rsid w:val="007004BC"/>
    <w:rsid w:val="00700797"/>
    <w:rsid w:val="00700DD3"/>
    <w:rsid w:val="00700FC8"/>
    <w:rsid w:val="007010AA"/>
    <w:rsid w:val="00702200"/>
    <w:rsid w:val="00702F77"/>
    <w:rsid w:val="0070369D"/>
    <w:rsid w:val="00703E6E"/>
    <w:rsid w:val="007041C9"/>
    <w:rsid w:val="00704BEF"/>
    <w:rsid w:val="00705226"/>
    <w:rsid w:val="007054BA"/>
    <w:rsid w:val="00705D51"/>
    <w:rsid w:val="0070699F"/>
    <w:rsid w:val="00710184"/>
    <w:rsid w:val="007113E4"/>
    <w:rsid w:val="007117C0"/>
    <w:rsid w:val="00711E00"/>
    <w:rsid w:val="00713882"/>
    <w:rsid w:val="00714276"/>
    <w:rsid w:val="007155C0"/>
    <w:rsid w:val="00716401"/>
    <w:rsid w:val="007169DC"/>
    <w:rsid w:val="00717807"/>
    <w:rsid w:val="007206D6"/>
    <w:rsid w:val="007235F1"/>
    <w:rsid w:val="00723912"/>
    <w:rsid w:val="00723AEE"/>
    <w:rsid w:val="00725144"/>
    <w:rsid w:val="00725826"/>
    <w:rsid w:val="00725B87"/>
    <w:rsid w:val="00725EDA"/>
    <w:rsid w:val="007260A2"/>
    <w:rsid w:val="00726635"/>
    <w:rsid w:val="007269CB"/>
    <w:rsid w:val="00727B5A"/>
    <w:rsid w:val="00727BA4"/>
    <w:rsid w:val="00727CF6"/>
    <w:rsid w:val="00730B5E"/>
    <w:rsid w:val="00730D5F"/>
    <w:rsid w:val="00731194"/>
    <w:rsid w:val="007311B1"/>
    <w:rsid w:val="00731AF1"/>
    <w:rsid w:val="007325C2"/>
    <w:rsid w:val="007325CC"/>
    <w:rsid w:val="00732F14"/>
    <w:rsid w:val="00733BF9"/>
    <w:rsid w:val="00734A08"/>
    <w:rsid w:val="00735021"/>
    <w:rsid w:val="0073687B"/>
    <w:rsid w:val="00737CD1"/>
    <w:rsid w:val="0074003B"/>
    <w:rsid w:val="0074181C"/>
    <w:rsid w:val="00742DDC"/>
    <w:rsid w:val="007436D8"/>
    <w:rsid w:val="00743924"/>
    <w:rsid w:val="00744955"/>
    <w:rsid w:val="00745A09"/>
    <w:rsid w:val="00745A66"/>
    <w:rsid w:val="00745CDA"/>
    <w:rsid w:val="00745F87"/>
    <w:rsid w:val="007461D8"/>
    <w:rsid w:val="00746509"/>
    <w:rsid w:val="0074690E"/>
    <w:rsid w:val="0074746F"/>
    <w:rsid w:val="007477F4"/>
    <w:rsid w:val="00747A2A"/>
    <w:rsid w:val="007505C5"/>
    <w:rsid w:val="00750A0F"/>
    <w:rsid w:val="00750ACD"/>
    <w:rsid w:val="007510EA"/>
    <w:rsid w:val="007515EC"/>
    <w:rsid w:val="007519F1"/>
    <w:rsid w:val="00753B29"/>
    <w:rsid w:val="00753E46"/>
    <w:rsid w:val="0075413B"/>
    <w:rsid w:val="007556ED"/>
    <w:rsid w:val="00755AF5"/>
    <w:rsid w:val="00755CC7"/>
    <w:rsid w:val="00755CD6"/>
    <w:rsid w:val="00755DA4"/>
    <w:rsid w:val="00756ACA"/>
    <w:rsid w:val="00757ADA"/>
    <w:rsid w:val="0076037A"/>
    <w:rsid w:val="00760B03"/>
    <w:rsid w:val="007613E4"/>
    <w:rsid w:val="0076156A"/>
    <w:rsid w:val="007619F3"/>
    <w:rsid w:val="00761F21"/>
    <w:rsid w:val="007628E6"/>
    <w:rsid w:val="007646B7"/>
    <w:rsid w:val="007659DA"/>
    <w:rsid w:val="00766157"/>
    <w:rsid w:val="00766667"/>
    <w:rsid w:val="00766982"/>
    <w:rsid w:val="007669E5"/>
    <w:rsid w:val="007671A2"/>
    <w:rsid w:val="00767B87"/>
    <w:rsid w:val="007700B4"/>
    <w:rsid w:val="00770A88"/>
    <w:rsid w:val="007716B9"/>
    <w:rsid w:val="00772007"/>
    <w:rsid w:val="00773960"/>
    <w:rsid w:val="00773FF5"/>
    <w:rsid w:val="007748F4"/>
    <w:rsid w:val="007751A9"/>
    <w:rsid w:val="007764C6"/>
    <w:rsid w:val="00776879"/>
    <w:rsid w:val="00776DA7"/>
    <w:rsid w:val="00777287"/>
    <w:rsid w:val="0077731A"/>
    <w:rsid w:val="007773F3"/>
    <w:rsid w:val="007774ED"/>
    <w:rsid w:val="0077770F"/>
    <w:rsid w:val="0078001B"/>
    <w:rsid w:val="00780216"/>
    <w:rsid w:val="007808FC"/>
    <w:rsid w:val="007817D4"/>
    <w:rsid w:val="00781853"/>
    <w:rsid w:val="00782BC4"/>
    <w:rsid w:val="00783BBD"/>
    <w:rsid w:val="00783F50"/>
    <w:rsid w:val="00784036"/>
    <w:rsid w:val="00785445"/>
    <w:rsid w:val="00785846"/>
    <w:rsid w:val="00785BAB"/>
    <w:rsid w:val="00787A3A"/>
    <w:rsid w:val="00787F14"/>
    <w:rsid w:val="007900D1"/>
    <w:rsid w:val="00790867"/>
    <w:rsid w:val="00790944"/>
    <w:rsid w:val="0079100F"/>
    <w:rsid w:val="00791CD8"/>
    <w:rsid w:val="00791F1D"/>
    <w:rsid w:val="00791F40"/>
    <w:rsid w:val="0079215B"/>
    <w:rsid w:val="00792BE2"/>
    <w:rsid w:val="00792D48"/>
    <w:rsid w:val="00793314"/>
    <w:rsid w:val="00793536"/>
    <w:rsid w:val="00793980"/>
    <w:rsid w:val="007941A1"/>
    <w:rsid w:val="00794855"/>
    <w:rsid w:val="00794AD1"/>
    <w:rsid w:val="0079528D"/>
    <w:rsid w:val="0079572B"/>
    <w:rsid w:val="007963A1"/>
    <w:rsid w:val="0079725B"/>
    <w:rsid w:val="00797485"/>
    <w:rsid w:val="00797EEA"/>
    <w:rsid w:val="007A02D2"/>
    <w:rsid w:val="007A040E"/>
    <w:rsid w:val="007A0814"/>
    <w:rsid w:val="007A083A"/>
    <w:rsid w:val="007A0A07"/>
    <w:rsid w:val="007A0DF9"/>
    <w:rsid w:val="007A1402"/>
    <w:rsid w:val="007A1E9B"/>
    <w:rsid w:val="007A2909"/>
    <w:rsid w:val="007A29E6"/>
    <w:rsid w:val="007A37C5"/>
    <w:rsid w:val="007A3CD0"/>
    <w:rsid w:val="007A495B"/>
    <w:rsid w:val="007A4994"/>
    <w:rsid w:val="007A5208"/>
    <w:rsid w:val="007A7D4E"/>
    <w:rsid w:val="007B11D4"/>
    <w:rsid w:val="007B12B1"/>
    <w:rsid w:val="007B22A9"/>
    <w:rsid w:val="007B23A7"/>
    <w:rsid w:val="007B33F7"/>
    <w:rsid w:val="007B3C4C"/>
    <w:rsid w:val="007B429D"/>
    <w:rsid w:val="007B4EA5"/>
    <w:rsid w:val="007B51E1"/>
    <w:rsid w:val="007B6D2B"/>
    <w:rsid w:val="007B7086"/>
    <w:rsid w:val="007C035A"/>
    <w:rsid w:val="007C0759"/>
    <w:rsid w:val="007C1CEC"/>
    <w:rsid w:val="007C2EEA"/>
    <w:rsid w:val="007C318F"/>
    <w:rsid w:val="007C3498"/>
    <w:rsid w:val="007C3A01"/>
    <w:rsid w:val="007C431F"/>
    <w:rsid w:val="007C46F1"/>
    <w:rsid w:val="007C4F7C"/>
    <w:rsid w:val="007C5E3E"/>
    <w:rsid w:val="007C657A"/>
    <w:rsid w:val="007C72C1"/>
    <w:rsid w:val="007C757A"/>
    <w:rsid w:val="007C765D"/>
    <w:rsid w:val="007C77B8"/>
    <w:rsid w:val="007D071D"/>
    <w:rsid w:val="007D193A"/>
    <w:rsid w:val="007D2D1A"/>
    <w:rsid w:val="007D32A4"/>
    <w:rsid w:val="007D33D1"/>
    <w:rsid w:val="007D380B"/>
    <w:rsid w:val="007D46B6"/>
    <w:rsid w:val="007D4C72"/>
    <w:rsid w:val="007D4D7B"/>
    <w:rsid w:val="007D5443"/>
    <w:rsid w:val="007D56EE"/>
    <w:rsid w:val="007D58C6"/>
    <w:rsid w:val="007D5CF2"/>
    <w:rsid w:val="007D6127"/>
    <w:rsid w:val="007D6BA2"/>
    <w:rsid w:val="007D6E5F"/>
    <w:rsid w:val="007D78CE"/>
    <w:rsid w:val="007E033E"/>
    <w:rsid w:val="007E08E2"/>
    <w:rsid w:val="007E09F8"/>
    <w:rsid w:val="007E0EAB"/>
    <w:rsid w:val="007E1577"/>
    <w:rsid w:val="007E1FAC"/>
    <w:rsid w:val="007E24D5"/>
    <w:rsid w:val="007E26F8"/>
    <w:rsid w:val="007E270A"/>
    <w:rsid w:val="007E3EB3"/>
    <w:rsid w:val="007E42FB"/>
    <w:rsid w:val="007E443E"/>
    <w:rsid w:val="007E47E2"/>
    <w:rsid w:val="007E498B"/>
    <w:rsid w:val="007E4C5F"/>
    <w:rsid w:val="007E5C5A"/>
    <w:rsid w:val="007E5F1E"/>
    <w:rsid w:val="007E652F"/>
    <w:rsid w:val="007E6C19"/>
    <w:rsid w:val="007E756F"/>
    <w:rsid w:val="007F0C54"/>
    <w:rsid w:val="007F0D2E"/>
    <w:rsid w:val="007F107F"/>
    <w:rsid w:val="007F15C1"/>
    <w:rsid w:val="007F15EB"/>
    <w:rsid w:val="007F19E8"/>
    <w:rsid w:val="007F2589"/>
    <w:rsid w:val="007F2D56"/>
    <w:rsid w:val="007F3B73"/>
    <w:rsid w:val="007F3BE5"/>
    <w:rsid w:val="007F43CE"/>
    <w:rsid w:val="007F6909"/>
    <w:rsid w:val="007F6CBF"/>
    <w:rsid w:val="007F78EA"/>
    <w:rsid w:val="007F7CBB"/>
    <w:rsid w:val="007F7F9C"/>
    <w:rsid w:val="0080098C"/>
    <w:rsid w:val="008015AA"/>
    <w:rsid w:val="0080223D"/>
    <w:rsid w:val="00802454"/>
    <w:rsid w:val="008024C2"/>
    <w:rsid w:val="00803034"/>
    <w:rsid w:val="00803B4B"/>
    <w:rsid w:val="00803E2E"/>
    <w:rsid w:val="008058CD"/>
    <w:rsid w:val="00806144"/>
    <w:rsid w:val="00811D44"/>
    <w:rsid w:val="008130E7"/>
    <w:rsid w:val="00813F39"/>
    <w:rsid w:val="008142AD"/>
    <w:rsid w:val="008144EA"/>
    <w:rsid w:val="00814A68"/>
    <w:rsid w:val="00815556"/>
    <w:rsid w:val="008156B0"/>
    <w:rsid w:val="00817DA5"/>
    <w:rsid w:val="0082080F"/>
    <w:rsid w:val="008220A4"/>
    <w:rsid w:val="008226D6"/>
    <w:rsid w:val="00822794"/>
    <w:rsid w:val="0082325A"/>
    <w:rsid w:val="008242F4"/>
    <w:rsid w:val="00824C78"/>
    <w:rsid w:val="0082613F"/>
    <w:rsid w:val="00826EEB"/>
    <w:rsid w:val="00826FD6"/>
    <w:rsid w:val="00827957"/>
    <w:rsid w:val="00827CA8"/>
    <w:rsid w:val="0083010A"/>
    <w:rsid w:val="008305EC"/>
    <w:rsid w:val="00830AC5"/>
    <w:rsid w:val="00830CAA"/>
    <w:rsid w:val="00832F22"/>
    <w:rsid w:val="0083422A"/>
    <w:rsid w:val="0083458D"/>
    <w:rsid w:val="00834A2B"/>
    <w:rsid w:val="00835068"/>
    <w:rsid w:val="00835FDA"/>
    <w:rsid w:val="0083627D"/>
    <w:rsid w:val="008378EF"/>
    <w:rsid w:val="00837D7A"/>
    <w:rsid w:val="00840502"/>
    <w:rsid w:val="00840BE6"/>
    <w:rsid w:val="00840D64"/>
    <w:rsid w:val="00841261"/>
    <w:rsid w:val="00841C3F"/>
    <w:rsid w:val="008425CA"/>
    <w:rsid w:val="00842EB9"/>
    <w:rsid w:val="008435C4"/>
    <w:rsid w:val="00843C10"/>
    <w:rsid w:val="00843FD0"/>
    <w:rsid w:val="008440CA"/>
    <w:rsid w:val="008440D8"/>
    <w:rsid w:val="00844106"/>
    <w:rsid w:val="008442BD"/>
    <w:rsid w:val="008447A8"/>
    <w:rsid w:val="0084501E"/>
    <w:rsid w:val="00845A7C"/>
    <w:rsid w:val="008460B9"/>
    <w:rsid w:val="008463C9"/>
    <w:rsid w:val="00846C16"/>
    <w:rsid w:val="00846E7B"/>
    <w:rsid w:val="008473EE"/>
    <w:rsid w:val="008504CB"/>
    <w:rsid w:val="008516DC"/>
    <w:rsid w:val="00851EC1"/>
    <w:rsid w:val="008522CF"/>
    <w:rsid w:val="0085301E"/>
    <w:rsid w:val="008530D1"/>
    <w:rsid w:val="008535C5"/>
    <w:rsid w:val="00853BDB"/>
    <w:rsid w:val="0085472F"/>
    <w:rsid w:val="0085478A"/>
    <w:rsid w:val="00854BC6"/>
    <w:rsid w:val="00855589"/>
    <w:rsid w:val="008555D4"/>
    <w:rsid w:val="00855600"/>
    <w:rsid w:val="00855621"/>
    <w:rsid w:val="00855CFC"/>
    <w:rsid w:val="0085631E"/>
    <w:rsid w:val="00856645"/>
    <w:rsid w:val="008569A7"/>
    <w:rsid w:val="00856EA6"/>
    <w:rsid w:val="0085772B"/>
    <w:rsid w:val="0085773C"/>
    <w:rsid w:val="00857ACC"/>
    <w:rsid w:val="0086053F"/>
    <w:rsid w:val="0086064D"/>
    <w:rsid w:val="0086137C"/>
    <w:rsid w:val="00862985"/>
    <w:rsid w:val="00862AE8"/>
    <w:rsid w:val="008635B0"/>
    <w:rsid w:val="00864025"/>
    <w:rsid w:val="00864832"/>
    <w:rsid w:val="00864862"/>
    <w:rsid w:val="008662E7"/>
    <w:rsid w:val="00866D46"/>
    <w:rsid w:val="00867572"/>
    <w:rsid w:val="00867C83"/>
    <w:rsid w:val="008707BD"/>
    <w:rsid w:val="008714BC"/>
    <w:rsid w:val="00871C18"/>
    <w:rsid w:val="00871D86"/>
    <w:rsid w:val="008724B3"/>
    <w:rsid w:val="00872519"/>
    <w:rsid w:val="00873158"/>
    <w:rsid w:val="008737B2"/>
    <w:rsid w:val="00874FDF"/>
    <w:rsid w:val="008759AF"/>
    <w:rsid w:val="00875C84"/>
    <w:rsid w:val="0087612E"/>
    <w:rsid w:val="0087642E"/>
    <w:rsid w:val="00876647"/>
    <w:rsid w:val="00876C07"/>
    <w:rsid w:val="008773AE"/>
    <w:rsid w:val="00877B43"/>
    <w:rsid w:val="00880505"/>
    <w:rsid w:val="008809B8"/>
    <w:rsid w:val="00881FDE"/>
    <w:rsid w:val="00882212"/>
    <w:rsid w:val="008823B6"/>
    <w:rsid w:val="008824A2"/>
    <w:rsid w:val="008836A8"/>
    <w:rsid w:val="008836ED"/>
    <w:rsid w:val="00883861"/>
    <w:rsid w:val="00883ABF"/>
    <w:rsid w:val="00883EC2"/>
    <w:rsid w:val="00884321"/>
    <w:rsid w:val="008846C4"/>
    <w:rsid w:val="008852D5"/>
    <w:rsid w:val="008852EE"/>
    <w:rsid w:val="00885347"/>
    <w:rsid w:val="00885AFB"/>
    <w:rsid w:val="00886154"/>
    <w:rsid w:val="0088668D"/>
    <w:rsid w:val="008866F8"/>
    <w:rsid w:val="00886AA1"/>
    <w:rsid w:val="00886B89"/>
    <w:rsid w:val="00886BF2"/>
    <w:rsid w:val="00886DA7"/>
    <w:rsid w:val="008876D9"/>
    <w:rsid w:val="0089046A"/>
    <w:rsid w:val="008909C2"/>
    <w:rsid w:val="00890E1A"/>
    <w:rsid w:val="00890E6B"/>
    <w:rsid w:val="008913D9"/>
    <w:rsid w:val="008919AA"/>
    <w:rsid w:val="008921E4"/>
    <w:rsid w:val="008925B4"/>
    <w:rsid w:val="00892855"/>
    <w:rsid w:val="00892B4F"/>
    <w:rsid w:val="00892D96"/>
    <w:rsid w:val="00892DBD"/>
    <w:rsid w:val="0089314A"/>
    <w:rsid w:val="00893E28"/>
    <w:rsid w:val="008941E7"/>
    <w:rsid w:val="00894717"/>
    <w:rsid w:val="00894A70"/>
    <w:rsid w:val="00894B8D"/>
    <w:rsid w:val="00896C99"/>
    <w:rsid w:val="00896FA7"/>
    <w:rsid w:val="00897157"/>
    <w:rsid w:val="008A0166"/>
    <w:rsid w:val="008A10AE"/>
    <w:rsid w:val="008A1210"/>
    <w:rsid w:val="008A1898"/>
    <w:rsid w:val="008A1A04"/>
    <w:rsid w:val="008A1AC4"/>
    <w:rsid w:val="008A2013"/>
    <w:rsid w:val="008A2AE1"/>
    <w:rsid w:val="008A2B0A"/>
    <w:rsid w:val="008A2BB3"/>
    <w:rsid w:val="008A33B9"/>
    <w:rsid w:val="008A3614"/>
    <w:rsid w:val="008A5337"/>
    <w:rsid w:val="008A56E1"/>
    <w:rsid w:val="008A58A0"/>
    <w:rsid w:val="008A67C2"/>
    <w:rsid w:val="008A6DFC"/>
    <w:rsid w:val="008A7696"/>
    <w:rsid w:val="008A7F6E"/>
    <w:rsid w:val="008B0625"/>
    <w:rsid w:val="008B06A1"/>
    <w:rsid w:val="008B0B6B"/>
    <w:rsid w:val="008B0CE3"/>
    <w:rsid w:val="008B1522"/>
    <w:rsid w:val="008B2147"/>
    <w:rsid w:val="008B28D0"/>
    <w:rsid w:val="008B2958"/>
    <w:rsid w:val="008B2BC9"/>
    <w:rsid w:val="008B2FA1"/>
    <w:rsid w:val="008B30BF"/>
    <w:rsid w:val="008B3E6C"/>
    <w:rsid w:val="008B447E"/>
    <w:rsid w:val="008B5757"/>
    <w:rsid w:val="008B6404"/>
    <w:rsid w:val="008B758D"/>
    <w:rsid w:val="008B790F"/>
    <w:rsid w:val="008C0221"/>
    <w:rsid w:val="008C02C5"/>
    <w:rsid w:val="008C0432"/>
    <w:rsid w:val="008C1461"/>
    <w:rsid w:val="008C295C"/>
    <w:rsid w:val="008C2C7C"/>
    <w:rsid w:val="008C3712"/>
    <w:rsid w:val="008C3C7C"/>
    <w:rsid w:val="008C566C"/>
    <w:rsid w:val="008C5EDC"/>
    <w:rsid w:val="008C6256"/>
    <w:rsid w:val="008C69A8"/>
    <w:rsid w:val="008D10EA"/>
    <w:rsid w:val="008D178C"/>
    <w:rsid w:val="008D1E50"/>
    <w:rsid w:val="008D22F4"/>
    <w:rsid w:val="008D3440"/>
    <w:rsid w:val="008D44B0"/>
    <w:rsid w:val="008D49B9"/>
    <w:rsid w:val="008D4AB2"/>
    <w:rsid w:val="008D60A8"/>
    <w:rsid w:val="008D6283"/>
    <w:rsid w:val="008D74F5"/>
    <w:rsid w:val="008D7EF0"/>
    <w:rsid w:val="008E0C3C"/>
    <w:rsid w:val="008E0E69"/>
    <w:rsid w:val="008E13C2"/>
    <w:rsid w:val="008E1529"/>
    <w:rsid w:val="008E1D02"/>
    <w:rsid w:val="008E229D"/>
    <w:rsid w:val="008E2667"/>
    <w:rsid w:val="008E2DFD"/>
    <w:rsid w:val="008E3B65"/>
    <w:rsid w:val="008E40C4"/>
    <w:rsid w:val="008E55B0"/>
    <w:rsid w:val="008E6005"/>
    <w:rsid w:val="008E674E"/>
    <w:rsid w:val="008E6B19"/>
    <w:rsid w:val="008E76F3"/>
    <w:rsid w:val="008F0F9F"/>
    <w:rsid w:val="008F1FE6"/>
    <w:rsid w:val="008F201B"/>
    <w:rsid w:val="008F2CFB"/>
    <w:rsid w:val="008F2E48"/>
    <w:rsid w:val="008F2FA6"/>
    <w:rsid w:val="008F317B"/>
    <w:rsid w:val="008F3491"/>
    <w:rsid w:val="008F35DD"/>
    <w:rsid w:val="008F38AA"/>
    <w:rsid w:val="008F3D30"/>
    <w:rsid w:val="008F6A33"/>
    <w:rsid w:val="008F78F4"/>
    <w:rsid w:val="008F7B89"/>
    <w:rsid w:val="008F7E7B"/>
    <w:rsid w:val="008F7F69"/>
    <w:rsid w:val="0090005D"/>
    <w:rsid w:val="00900179"/>
    <w:rsid w:val="009005AE"/>
    <w:rsid w:val="00900876"/>
    <w:rsid w:val="00901EB3"/>
    <w:rsid w:val="009029B6"/>
    <w:rsid w:val="00904994"/>
    <w:rsid w:val="00904C80"/>
    <w:rsid w:val="009053BB"/>
    <w:rsid w:val="00905C39"/>
    <w:rsid w:val="00907970"/>
    <w:rsid w:val="0091062C"/>
    <w:rsid w:val="00911490"/>
    <w:rsid w:val="00912E98"/>
    <w:rsid w:val="009134C7"/>
    <w:rsid w:val="00913C85"/>
    <w:rsid w:val="00913EE9"/>
    <w:rsid w:val="0091498B"/>
    <w:rsid w:val="009149EB"/>
    <w:rsid w:val="00914BDA"/>
    <w:rsid w:val="00914EC9"/>
    <w:rsid w:val="00915395"/>
    <w:rsid w:val="00915A94"/>
    <w:rsid w:val="00915B35"/>
    <w:rsid w:val="00915C5E"/>
    <w:rsid w:val="0091636E"/>
    <w:rsid w:val="00916560"/>
    <w:rsid w:val="00917C32"/>
    <w:rsid w:val="00920807"/>
    <w:rsid w:val="00921466"/>
    <w:rsid w:val="009219FA"/>
    <w:rsid w:val="0092234A"/>
    <w:rsid w:val="009227B1"/>
    <w:rsid w:val="009229CD"/>
    <w:rsid w:val="00922DF7"/>
    <w:rsid w:val="00924207"/>
    <w:rsid w:val="00924CB9"/>
    <w:rsid w:val="00924D8F"/>
    <w:rsid w:val="009262CE"/>
    <w:rsid w:val="00926AA9"/>
    <w:rsid w:val="00927266"/>
    <w:rsid w:val="00927A2A"/>
    <w:rsid w:val="00927B58"/>
    <w:rsid w:val="00927B59"/>
    <w:rsid w:val="009300BB"/>
    <w:rsid w:val="00930FA5"/>
    <w:rsid w:val="00931040"/>
    <w:rsid w:val="009317F6"/>
    <w:rsid w:val="00931E6D"/>
    <w:rsid w:val="0093317A"/>
    <w:rsid w:val="00933855"/>
    <w:rsid w:val="00934006"/>
    <w:rsid w:val="00935024"/>
    <w:rsid w:val="009354F3"/>
    <w:rsid w:val="009365CA"/>
    <w:rsid w:val="00937F8D"/>
    <w:rsid w:val="00937FC9"/>
    <w:rsid w:val="0094004B"/>
    <w:rsid w:val="0094032B"/>
    <w:rsid w:val="009403D2"/>
    <w:rsid w:val="00943E42"/>
    <w:rsid w:val="009446DF"/>
    <w:rsid w:val="00944A9C"/>
    <w:rsid w:val="00944E66"/>
    <w:rsid w:val="00945795"/>
    <w:rsid w:val="00946B32"/>
    <w:rsid w:val="00946BC6"/>
    <w:rsid w:val="009473AC"/>
    <w:rsid w:val="00947650"/>
    <w:rsid w:val="00947886"/>
    <w:rsid w:val="00950423"/>
    <w:rsid w:val="0095166D"/>
    <w:rsid w:val="00951E8F"/>
    <w:rsid w:val="00952679"/>
    <w:rsid w:val="009536DB"/>
    <w:rsid w:val="00954610"/>
    <w:rsid w:val="00954A0E"/>
    <w:rsid w:val="00954B88"/>
    <w:rsid w:val="009551F5"/>
    <w:rsid w:val="00956167"/>
    <w:rsid w:val="00956E1F"/>
    <w:rsid w:val="009604AD"/>
    <w:rsid w:val="0096189A"/>
    <w:rsid w:val="00961BBB"/>
    <w:rsid w:val="009620C2"/>
    <w:rsid w:val="00962587"/>
    <w:rsid w:val="00962E53"/>
    <w:rsid w:val="00962E62"/>
    <w:rsid w:val="00962ED6"/>
    <w:rsid w:val="009631C5"/>
    <w:rsid w:val="0096399F"/>
    <w:rsid w:val="00964640"/>
    <w:rsid w:val="009661BD"/>
    <w:rsid w:val="009672B0"/>
    <w:rsid w:val="00967755"/>
    <w:rsid w:val="00967C4B"/>
    <w:rsid w:val="0097005C"/>
    <w:rsid w:val="00970112"/>
    <w:rsid w:val="00971639"/>
    <w:rsid w:val="009717F1"/>
    <w:rsid w:val="0097209A"/>
    <w:rsid w:val="009720F2"/>
    <w:rsid w:val="0097254D"/>
    <w:rsid w:val="009726A0"/>
    <w:rsid w:val="00972ECB"/>
    <w:rsid w:val="00973884"/>
    <w:rsid w:val="00973D10"/>
    <w:rsid w:val="00973E64"/>
    <w:rsid w:val="0097404B"/>
    <w:rsid w:val="00974CC6"/>
    <w:rsid w:val="00974CEC"/>
    <w:rsid w:val="00974E0F"/>
    <w:rsid w:val="009759CE"/>
    <w:rsid w:val="00975E59"/>
    <w:rsid w:val="00975E9A"/>
    <w:rsid w:val="00976210"/>
    <w:rsid w:val="009762AC"/>
    <w:rsid w:val="00976B2B"/>
    <w:rsid w:val="009777C6"/>
    <w:rsid w:val="00980B1A"/>
    <w:rsid w:val="00982181"/>
    <w:rsid w:val="009825B0"/>
    <w:rsid w:val="00983618"/>
    <w:rsid w:val="00983B28"/>
    <w:rsid w:val="009840E8"/>
    <w:rsid w:val="00984C16"/>
    <w:rsid w:val="00985388"/>
    <w:rsid w:val="00985A3E"/>
    <w:rsid w:val="00985AFF"/>
    <w:rsid w:val="00986673"/>
    <w:rsid w:val="009872D1"/>
    <w:rsid w:val="0099055B"/>
    <w:rsid w:val="00991B96"/>
    <w:rsid w:val="0099280A"/>
    <w:rsid w:val="00993474"/>
    <w:rsid w:val="00993F47"/>
    <w:rsid w:val="0099482C"/>
    <w:rsid w:val="009955F5"/>
    <w:rsid w:val="00995E86"/>
    <w:rsid w:val="0099613C"/>
    <w:rsid w:val="00996643"/>
    <w:rsid w:val="00996ABD"/>
    <w:rsid w:val="00996C1C"/>
    <w:rsid w:val="009A1491"/>
    <w:rsid w:val="009A208F"/>
    <w:rsid w:val="009A2B74"/>
    <w:rsid w:val="009A3532"/>
    <w:rsid w:val="009A50F6"/>
    <w:rsid w:val="009A68EE"/>
    <w:rsid w:val="009A7201"/>
    <w:rsid w:val="009A7EF9"/>
    <w:rsid w:val="009A7FB4"/>
    <w:rsid w:val="009B0BE0"/>
    <w:rsid w:val="009B127E"/>
    <w:rsid w:val="009B2E91"/>
    <w:rsid w:val="009B3915"/>
    <w:rsid w:val="009B3F53"/>
    <w:rsid w:val="009B4824"/>
    <w:rsid w:val="009B4C8C"/>
    <w:rsid w:val="009B4DEA"/>
    <w:rsid w:val="009B5D73"/>
    <w:rsid w:val="009B5F71"/>
    <w:rsid w:val="009B7324"/>
    <w:rsid w:val="009B75DC"/>
    <w:rsid w:val="009B789F"/>
    <w:rsid w:val="009C12FE"/>
    <w:rsid w:val="009C1A2D"/>
    <w:rsid w:val="009C1FA1"/>
    <w:rsid w:val="009C26D6"/>
    <w:rsid w:val="009C2AC7"/>
    <w:rsid w:val="009C3802"/>
    <w:rsid w:val="009C3BE5"/>
    <w:rsid w:val="009C43FF"/>
    <w:rsid w:val="009C440C"/>
    <w:rsid w:val="009C48BE"/>
    <w:rsid w:val="009C4E73"/>
    <w:rsid w:val="009C5462"/>
    <w:rsid w:val="009C66BF"/>
    <w:rsid w:val="009C6EAB"/>
    <w:rsid w:val="009C6FBA"/>
    <w:rsid w:val="009C7497"/>
    <w:rsid w:val="009C74C0"/>
    <w:rsid w:val="009C7598"/>
    <w:rsid w:val="009D12CE"/>
    <w:rsid w:val="009D1336"/>
    <w:rsid w:val="009D137D"/>
    <w:rsid w:val="009D2687"/>
    <w:rsid w:val="009D2766"/>
    <w:rsid w:val="009D288A"/>
    <w:rsid w:val="009D3100"/>
    <w:rsid w:val="009D3CF3"/>
    <w:rsid w:val="009D3FC0"/>
    <w:rsid w:val="009D4343"/>
    <w:rsid w:val="009D54CC"/>
    <w:rsid w:val="009D5B7C"/>
    <w:rsid w:val="009D61A2"/>
    <w:rsid w:val="009D68B0"/>
    <w:rsid w:val="009D6F79"/>
    <w:rsid w:val="009D75DA"/>
    <w:rsid w:val="009E08EA"/>
    <w:rsid w:val="009E0C3C"/>
    <w:rsid w:val="009E114B"/>
    <w:rsid w:val="009E140C"/>
    <w:rsid w:val="009E175B"/>
    <w:rsid w:val="009E1AA8"/>
    <w:rsid w:val="009E1EBD"/>
    <w:rsid w:val="009E23B0"/>
    <w:rsid w:val="009E38F6"/>
    <w:rsid w:val="009E47BA"/>
    <w:rsid w:val="009E49D1"/>
    <w:rsid w:val="009E4E8C"/>
    <w:rsid w:val="009E583C"/>
    <w:rsid w:val="009E6508"/>
    <w:rsid w:val="009E6840"/>
    <w:rsid w:val="009E686E"/>
    <w:rsid w:val="009E79B6"/>
    <w:rsid w:val="009F00E9"/>
    <w:rsid w:val="009F094F"/>
    <w:rsid w:val="009F0BAD"/>
    <w:rsid w:val="009F1361"/>
    <w:rsid w:val="009F13D5"/>
    <w:rsid w:val="009F1501"/>
    <w:rsid w:val="009F16ED"/>
    <w:rsid w:val="009F219B"/>
    <w:rsid w:val="009F2377"/>
    <w:rsid w:val="009F2EE1"/>
    <w:rsid w:val="009F3A52"/>
    <w:rsid w:val="009F3C3A"/>
    <w:rsid w:val="009F47B1"/>
    <w:rsid w:val="009F508C"/>
    <w:rsid w:val="009F56B2"/>
    <w:rsid w:val="009F5E9F"/>
    <w:rsid w:val="009F70B2"/>
    <w:rsid w:val="009F73E7"/>
    <w:rsid w:val="00A00AD5"/>
    <w:rsid w:val="00A00E79"/>
    <w:rsid w:val="00A023A0"/>
    <w:rsid w:val="00A031ED"/>
    <w:rsid w:val="00A035DE"/>
    <w:rsid w:val="00A03BBC"/>
    <w:rsid w:val="00A03FD5"/>
    <w:rsid w:val="00A042DB"/>
    <w:rsid w:val="00A043A6"/>
    <w:rsid w:val="00A04802"/>
    <w:rsid w:val="00A05A0F"/>
    <w:rsid w:val="00A06022"/>
    <w:rsid w:val="00A06E02"/>
    <w:rsid w:val="00A07719"/>
    <w:rsid w:val="00A07D40"/>
    <w:rsid w:val="00A103E4"/>
    <w:rsid w:val="00A10672"/>
    <w:rsid w:val="00A10922"/>
    <w:rsid w:val="00A10ABB"/>
    <w:rsid w:val="00A10D7A"/>
    <w:rsid w:val="00A11086"/>
    <w:rsid w:val="00A1176F"/>
    <w:rsid w:val="00A141AF"/>
    <w:rsid w:val="00A147D9"/>
    <w:rsid w:val="00A14FC6"/>
    <w:rsid w:val="00A15889"/>
    <w:rsid w:val="00A16310"/>
    <w:rsid w:val="00A17804"/>
    <w:rsid w:val="00A17B17"/>
    <w:rsid w:val="00A17C15"/>
    <w:rsid w:val="00A2011C"/>
    <w:rsid w:val="00A20A2F"/>
    <w:rsid w:val="00A21C49"/>
    <w:rsid w:val="00A22293"/>
    <w:rsid w:val="00A22930"/>
    <w:rsid w:val="00A23C51"/>
    <w:rsid w:val="00A251C3"/>
    <w:rsid w:val="00A258A9"/>
    <w:rsid w:val="00A25FA8"/>
    <w:rsid w:val="00A2769C"/>
    <w:rsid w:val="00A3013E"/>
    <w:rsid w:val="00A301CC"/>
    <w:rsid w:val="00A31B89"/>
    <w:rsid w:val="00A31E8C"/>
    <w:rsid w:val="00A32543"/>
    <w:rsid w:val="00A32947"/>
    <w:rsid w:val="00A33209"/>
    <w:rsid w:val="00A337CD"/>
    <w:rsid w:val="00A33C96"/>
    <w:rsid w:val="00A33FB9"/>
    <w:rsid w:val="00A34646"/>
    <w:rsid w:val="00A3479A"/>
    <w:rsid w:val="00A34AC0"/>
    <w:rsid w:val="00A36773"/>
    <w:rsid w:val="00A36860"/>
    <w:rsid w:val="00A36B24"/>
    <w:rsid w:val="00A36BA2"/>
    <w:rsid w:val="00A40E89"/>
    <w:rsid w:val="00A42CB0"/>
    <w:rsid w:val="00A430EF"/>
    <w:rsid w:val="00A43821"/>
    <w:rsid w:val="00A43C1A"/>
    <w:rsid w:val="00A4425E"/>
    <w:rsid w:val="00A4484D"/>
    <w:rsid w:val="00A45739"/>
    <w:rsid w:val="00A45EFF"/>
    <w:rsid w:val="00A4629F"/>
    <w:rsid w:val="00A46664"/>
    <w:rsid w:val="00A46ADE"/>
    <w:rsid w:val="00A46FDF"/>
    <w:rsid w:val="00A47427"/>
    <w:rsid w:val="00A4752F"/>
    <w:rsid w:val="00A47D58"/>
    <w:rsid w:val="00A5030D"/>
    <w:rsid w:val="00A50500"/>
    <w:rsid w:val="00A5096F"/>
    <w:rsid w:val="00A512ED"/>
    <w:rsid w:val="00A51570"/>
    <w:rsid w:val="00A51C52"/>
    <w:rsid w:val="00A526BC"/>
    <w:rsid w:val="00A53432"/>
    <w:rsid w:val="00A54884"/>
    <w:rsid w:val="00A553C3"/>
    <w:rsid w:val="00A5717E"/>
    <w:rsid w:val="00A57651"/>
    <w:rsid w:val="00A57B0E"/>
    <w:rsid w:val="00A600C3"/>
    <w:rsid w:val="00A602DD"/>
    <w:rsid w:val="00A613C5"/>
    <w:rsid w:val="00A6196F"/>
    <w:rsid w:val="00A61E69"/>
    <w:rsid w:val="00A626F1"/>
    <w:rsid w:val="00A62E35"/>
    <w:rsid w:val="00A631E5"/>
    <w:rsid w:val="00A634F0"/>
    <w:rsid w:val="00A635EA"/>
    <w:rsid w:val="00A63B50"/>
    <w:rsid w:val="00A63DA4"/>
    <w:rsid w:val="00A64730"/>
    <w:rsid w:val="00A64F00"/>
    <w:rsid w:val="00A65DF2"/>
    <w:rsid w:val="00A66B8B"/>
    <w:rsid w:val="00A66F6A"/>
    <w:rsid w:val="00A6719B"/>
    <w:rsid w:val="00A673DF"/>
    <w:rsid w:val="00A70D45"/>
    <w:rsid w:val="00A7133B"/>
    <w:rsid w:val="00A713C8"/>
    <w:rsid w:val="00A7140D"/>
    <w:rsid w:val="00A72B68"/>
    <w:rsid w:val="00A73410"/>
    <w:rsid w:val="00A73BC9"/>
    <w:rsid w:val="00A73EFA"/>
    <w:rsid w:val="00A74709"/>
    <w:rsid w:val="00A7487E"/>
    <w:rsid w:val="00A751AB"/>
    <w:rsid w:val="00A758BF"/>
    <w:rsid w:val="00A758F0"/>
    <w:rsid w:val="00A75D92"/>
    <w:rsid w:val="00A7669E"/>
    <w:rsid w:val="00A76EB1"/>
    <w:rsid w:val="00A77ACD"/>
    <w:rsid w:val="00A8048F"/>
    <w:rsid w:val="00A80968"/>
    <w:rsid w:val="00A80BBE"/>
    <w:rsid w:val="00A81F1F"/>
    <w:rsid w:val="00A83372"/>
    <w:rsid w:val="00A838F6"/>
    <w:rsid w:val="00A83A44"/>
    <w:rsid w:val="00A8406A"/>
    <w:rsid w:val="00A840B2"/>
    <w:rsid w:val="00A842B0"/>
    <w:rsid w:val="00A84E89"/>
    <w:rsid w:val="00A84EAE"/>
    <w:rsid w:val="00A860FA"/>
    <w:rsid w:val="00A863EC"/>
    <w:rsid w:val="00A8677C"/>
    <w:rsid w:val="00A86992"/>
    <w:rsid w:val="00A86A5B"/>
    <w:rsid w:val="00A86AB3"/>
    <w:rsid w:val="00A86DDD"/>
    <w:rsid w:val="00A875EF"/>
    <w:rsid w:val="00A878A8"/>
    <w:rsid w:val="00A87A8F"/>
    <w:rsid w:val="00A90228"/>
    <w:rsid w:val="00A905BA"/>
    <w:rsid w:val="00A90864"/>
    <w:rsid w:val="00A9164B"/>
    <w:rsid w:val="00A943B5"/>
    <w:rsid w:val="00A96EBC"/>
    <w:rsid w:val="00A971C4"/>
    <w:rsid w:val="00A978E5"/>
    <w:rsid w:val="00AA0283"/>
    <w:rsid w:val="00AA117C"/>
    <w:rsid w:val="00AA2A78"/>
    <w:rsid w:val="00AA2C03"/>
    <w:rsid w:val="00AA2C85"/>
    <w:rsid w:val="00AA3376"/>
    <w:rsid w:val="00AA3CA8"/>
    <w:rsid w:val="00AA3FD4"/>
    <w:rsid w:val="00AA420F"/>
    <w:rsid w:val="00AA4869"/>
    <w:rsid w:val="00AA54FA"/>
    <w:rsid w:val="00AA5F73"/>
    <w:rsid w:val="00AA6F83"/>
    <w:rsid w:val="00AA70C5"/>
    <w:rsid w:val="00AA74F9"/>
    <w:rsid w:val="00AA78A1"/>
    <w:rsid w:val="00AA7AE9"/>
    <w:rsid w:val="00AB2423"/>
    <w:rsid w:val="00AB288A"/>
    <w:rsid w:val="00AB39C2"/>
    <w:rsid w:val="00AB3D05"/>
    <w:rsid w:val="00AB4012"/>
    <w:rsid w:val="00AB46C6"/>
    <w:rsid w:val="00AB49E7"/>
    <w:rsid w:val="00AB5130"/>
    <w:rsid w:val="00AB6145"/>
    <w:rsid w:val="00AB6C50"/>
    <w:rsid w:val="00AB7464"/>
    <w:rsid w:val="00AB7539"/>
    <w:rsid w:val="00AB7CAA"/>
    <w:rsid w:val="00AC067F"/>
    <w:rsid w:val="00AC0932"/>
    <w:rsid w:val="00AC0CC1"/>
    <w:rsid w:val="00AC1F29"/>
    <w:rsid w:val="00AC2C96"/>
    <w:rsid w:val="00AC3184"/>
    <w:rsid w:val="00AC32E0"/>
    <w:rsid w:val="00AC34E9"/>
    <w:rsid w:val="00AC3A4A"/>
    <w:rsid w:val="00AC3D7D"/>
    <w:rsid w:val="00AC3F12"/>
    <w:rsid w:val="00AC423B"/>
    <w:rsid w:val="00AC4403"/>
    <w:rsid w:val="00AC4B46"/>
    <w:rsid w:val="00AC52A1"/>
    <w:rsid w:val="00AC5907"/>
    <w:rsid w:val="00AC5C66"/>
    <w:rsid w:val="00AC6689"/>
    <w:rsid w:val="00AC6B85"/>
    <w:rsid w:val="00AC70E7"/>
    <w:rsid w:val="00AC724E"/>
    <w:rsid w:val="00AC78EA"/>
    <w:rsid w:val="00AC7BB3"/>
    <w:rsid w:val="00AD06F5"/>
    <w:rsid w:val="00AD0801"/>
    <w:rsid w:val="00AD12EF"/>
    <w:rsid w:val="00AD1E7A"/>
    <w:rsid w:val="00AD2975"/>
    <w:rsid w:val="00AD2A6D"/>
    <w:rsid w:val="00AD2CD0"/>
    <w:rsid w:val="00AD2E29"/>
    <w:rsid w:val="00AD3014"/>
    <w:rsid w:val="00AD3609"/>
    <w:rsid w:val="00AD36C7"/>
    <w:rsid w:val="00AD3D70"/>
    <w:rsid w:val="00AD3E30"/>
    <w:rsid w:val="00AD418E"/>
    <w:rsid w:val="00AD4706"/>
    <w:rsid w:val="00AD4B9B"/>
    <w:rsid w:val="00AD4F04"/>
    <w:rsid w:val="00AD4F1C"/>
    <w:rsid w:val="00AD5CE7"/>
    <w:rsid w:val="00AD642E"/>
    <w:rsid w:val="00AD6839"/>
    <w:rsid w:val="00AE0700"/>
    <w:rsid w:val="00AE0E30"/>
    <w:rsid w:val="00AE1456"/>
    <w:rsid w:val="00AE183F"/>
    <w:rsid w:val="00AE1D2D"/>
    <w:rsid w:val="00AE32F4"/>
    <w:rsid w:val="00AE3B4B"/>
    <w:rsid w:val="00AE3DF5"/>
    <w:rsid w:val="00AE45A1"/>
    <w:rsid w:val="00AE49DC"/>
    <w:rsid w:val="00AE52A5"/>
    <w:rsid w:val="00AE57AD"/>
    <w:rsid w:val="00AE65F4"/>
    <w:rsid w:val="00AF1DCF"/>
    <w:rsid w:val="00AF2543"/>
    <w:rsid w:val="00AF2EDD"/>
    <w:rsid w:val="00AF4B7F"/>
    <w:rsid w:val="00AF5FC7"/>
    <w:rsid w:val="00AF6013"/>
    <w:rsid w:val="00AF648D"/>
    <w:rsid w:val="00AF6591"/>
    <w:rsid w:val="00AF6E93"/>
    <w:rsid w:val="00AF6F9A"/>
    <w:rsid w:val="00AF7039"/>
    <w:rsid w:val="00AF7201"/>
    <w:rsid w:val="00AF73DA"/>
    <w:rsid w:val="00AF7B1F"/>
    <w:rsid w:val="00B003A9"/>
    <w:rsid w:val="00B00741"/>
    <w:rsid w:val="00B0294D"/>
    <w:rsid w:val="00B02CEA"/>
    <w:rsid w:val="00B02F59"/>
    <w:rsid w:val="00B03285"/>
    <w:rsid w:val="00B035DF"/>
    <w:rsid w:val="00B040D5"/>
    <w:rsid w:val="00B0486C"/>
    <w:rsid w:val="00B04E4F"/>
    <w:rsid w:val="00B0552B"/>
    <w:rsid w:val="00B05AE5"/>
    <w:rsid w:val="00B05D5A"/>
    <w:rsid w:val="00B07E6E"/>
    <w:rsid w:val="00B1079D"/>
    <w:rsid w:val="00B10861"/>
    <w:rsid w:val="00B10A16"/>
    <w:rsid w:val="00B11BBD"/>
    <w:rsid w:val="00B12DDD"/>
    <w:rsid w:val="00B12E24"/>
    <w:rsid w:val="00B12ED3"/>
    <w:rsid w:val="00B13FDA"/>
    <w:rsid w:val="00B142C8"/>
    <w:rsid w:val="00B1475D"/>
    <w:rsid w:val="00B15028"/>
    <w:rsid w:val="00B15750"/>
    <w:rsid w:val="00B15EE3"/>
    <w:rsid w:val="00B17266"/>
    <w:rsid w:val="00B17869"/>
    <w:rsid w:val="00B17BEA"/>
    <w:rsid w:val="00B20613"/>
    <w:rsid w:val="00B20C56"/>
    <w:rsid w:val="00B21F28"/>
    <w:rsid w:val="00B22434"/>
    <w:rsid w:val="00B22B80"/>
    <w:rsid w:val="00B2330A"/>
    <w:rsid w:val="00B235CD"/>
    <w:rsid w:val="00B23689"/>
    <w:rsid w:val="00B23E35"/>
    <w:rsid w:val="00B241CB"/>
    <w:rsid w:val="00B248CC"/>
    <w:rsid w:val="00B26028"/>
    <w:rsid w:val="00B265CA"/>
    <w:rsid w:val="00B26D6A"/>
    <w:rsid w:val="00B2708B"/>
    <w:rsid w:val="00B27427"/>
    <w:rsid w:val="00B27A8A"/>
    <w:rsid w:val="00B27B65"/>
    <w:rsid w:val="00B27BEA"/>
    <w:rsid w:val="00B30608"/>
    <w:rsid w:val="00B30802"/>
    <w:rsid w:val="00B30B30"/>
    <w:rsid w:val="00B30FA3"/>
    <w:rsid w:val="00B31481"/>
    <w:rsid w:val="00B326F5"/>
    <w:rsid w:val="00B3278E"/>
    <w:rsid w:val="00B328C8"/>
    <w:rsid w:val="00B34050"/>
    <w:rsid w:val="00B34914"/>
    <w:rsid w:val="00B34C0C"/>
    <w:rsid w:val="00B34FB5"/>
    <w:rsid w:val="00B3501F"/>
    <w:rsid w:val="00B35488"/>
    <w:rsid w:val="00B3609F"/>
    <w:rsid w:val="00B36500"/>
    <w:rsid w:val="00B36E3E"/>
    <w:rsid w:val="00B36FED"/>
    <w:rsid w:val="00B4042D"/>
    <w:rsid w:val="00B4308E"/>
    <w:rsid w:val="00B431F6"/>
    <w:rsid w:val="00B445D2"/>
    <w:rsid w:val="00B44608"/>
    <w:rsid w:val="00B44658"/>
    <w:rsid w:val="00B4476A"/>
    <w:rsid w:val="00B447E5"/>
    <w:rsid w:val="00B44826"/>
    <w:rsid w:val="00B44D96"/>
    <w:rsid w:val="00B456E3"/>
    <w:rsid w:val="00B45950"/>
    <w:rsid w:val="00B46480"/>
    <w:rsid w:val="00B472C8"/>
    <w:rsid w:val="00B477A7"/>
    <w:rsid w:val="00B5016E"/>
    <w:rsid w:val="00B507F6"/>
    <w:rsid w:val="00B50820"/>
    <w:rsid w:val="00B50D8E"/>
    <w:rsid w:val="00B5122E"/>
    <w:rsid w:val="00B51648"/>
    <w:rsid w:val="00B5219E"/>
    <w:rsid w:val="00B527EA"/>
    <w:rsid w:val="00B52C5E"/>
    <w:rsid w:val="00B5366E"/>
    <w:rsid w:val="00B53763"/>
    <w:rsid w:val="00B53808"/>
    <w:rsid w:val="00B53BF4"/>
    <w:rsid w:val="00B54BE5"/>
    <w:rsid w:val="00B54C91"/>
    <w:rsid w:val="00B55797"/>
    <w:rsid w:val="00B55A8E"/>
    <w:rsid w:val="00B55E47"/>
    <w:rsid w:val="00B5659F"/>
    <w:rsid w:val="00B56B00"/>
    <w:rsid w:val="00B56BBA"/>
    <w:rsid w:val="00B56C24"/>
    <w:rsid w:val="00B57CD2"/>
    <w:rsid w:val="00B57F2A"/>
    <w:rsid w:val="00B61E44"/>
    <w:rsid w:val="00B630EF"/>
    <w:rsid w:val="00B63C89"/>
    <w:rsid w:val="00B64258"/>
    <w:rsid w:val="00B64579"/>
    <w:rsid w:val="00B66ADE"/>
    <w:rsid w:val="00B66F33"/>
    <w:rsid w:val="00B673F7"/>
    <w:rsid w:val="00B67472"/>
    <w:rsid w:val="00B70BBE"/>
    <w:rsid w:val="00B7480B"/>
    <w:rsid w:val="00B74887"/>
    <w:rsid w:val="00B750B4"/>
    <w:rsid w:val="00B75254"/>
    <w:rsid w:val="00B75C67"/>
    <w:rsid w:val="00B766FB"/>
    <w:rsid w:val="00B76EF5"/>
    <w:rsid w:val="00B77531"/>
    <w:rsid w:val="00B77BF4"/>
    <w:rsid w:val="00B80333"/>
    <w:rsid w:val="00B80BA0"/>
    <w:rsid w:val="00B80E12"/>
    <w:rsid w:val="00B81815"/>
    <w:rsid w:val="00B81A92"/>
    <w:rsid w:val="00B81B93"/>
    <w:rsid w:val="00B81BE7"/>
    <w:rsid w:val="00B8260C"/>
    <w:rsid w:val="00B82E98"/>
    <w:rsid w:val="00B83010"/>
    <w:rsid w:val="00B83CAD"/>
    <w:rsid w:val="00B84C31"/>
    <w:rsid w:val="00B857CC"/>
    <w:rsid w:val="00B86237"/>
    <w:rsid w:val="00B863E5"/>
    <w:rsid w:val="00B879CE"/>
    <w:rsid w:val="00B87B87"/>
    <w:rsid w:val="00B907EF"/>
    <w:rsid w:val="00B907F1"/>
    <w:rsid w:val="00B90BD8"/>
    <w:rsid w:val="00B917E2"/>
    <w:rsid w:val="00B927B9"/>
    <w:rsid w:val="00B92B2B"/>
    <w:rsid w:val="00B93129"/>
    <w:rsid w:val="00B932C0"/>
    <w:rsid w:val="00B93315"/>
    <w:rsid w:val="00B94199"/>
    <w:rsid w:val="00B951F7"/>
    <w:rsid w:val="00B95E90"/>
    <w:rsid w:val="00B966DC"/>
    <w:rsid w:val="00B977F9"/>
    <w:rsid w:val="00B97A46"/>
    <w:rsid w:val="00B97ACF"/>
    <w:rsid w:val="00BA02D3"/>
    <w:rsid w:val="00BA07FC"/>
    <w:rsid w:val="00BA0B91"/>
    <w:rsid w:val="00BA1B4A"/>
    <w:rsid w:val="00BA23C6"/>
    <w:rsid w:val="00BA2736"/>
    <w:rsid w:val="00BA2DF7"/>
    <w:rsid w:val="00BA3313"/>
    <w:rsid w:val="00BA4F79"/>
    <w:rsid w:val="00BA5697"/>
    <w:rsid w:val="00BA5AD9"/>
    <w:rsid w:val="00BA5B75"/>
    <w:rsid w:val="00BA5CD5"/>
    <w:rsid w:val="00BA61FD"/>
    <w:rsid w:val="00BA6225"/>
    <w:rsid w:val="00BA67A3"/>
    <w:rsid w:val="00BA7473"/>
    <w:rsid w:val="00BA7514"/>
    <w:rsid w:val="00BA76FC"/>
    <w:rsid w:val="00BA791E"/>
    <w:rsid w:val="00BA7BD5"/>
    <w:rsid w:val="00BB0C1F"/>
    <w:rsid w:val="00BB101C"/>
    <w:rsid w:val="00BB1337"/>
    <w:rsid w:val="00BB24F2"/>
    <w:rsid w:val="00BB2EE7"/>
    <w:rsid w:val="00BB406F"/>
    <w:rsid w:val="00BB44BE"/>
    <w:rsid w:val="00BB4E6F"/>
    <w:rsid w:val="00BB6119"/>
    <w:rsid w:val="00BB6520"/>
    <w:rsid w:val="00BB692B"/>
    <w:rsid w:val="00BB6F82"/>
    <w:rsid w:val="00BB724C"/>
    <w:rsid w:val="00BB73AF"/>
    <w:rsid w:val="00BB7425"/>
    <w:rsid w:val="00BB74BB"/>
    <w:rsid w:val="00BC0BBC"/>
    <w:rsid w:val="00BC137D"/>
    <w:rsid w:val="00BC180D"/>
    <w:rsid w:val="00BC1E04"/>
    <w:rsid w:val="00BC1E90"/>
    <w:rsid w:val="00BC1FB4"/>
    <w:rsid w:val="00BC2054"/>
    <w:rsid w:val="00BC23AB"/>
    <w:rsid w:val="00BC2D65"/>
    <w:rsid w:val="00BC318C"/>
    <w:rsid w:val="00BC387F"/>
    <w:rsid w:val="00BC408A"/>
    <w:rsid w:val="00BC43D7"/>
    <w:rsid w:val="00BC5A10"/>
    <w:rsid w:val="00BC6083"/>
    <w:rsid w:val="00BC6112"/>
    <w:rsid w:val="00BC6C8C"/>
    <w:rsid w:val="00BD01FF"/>
    <w:rsid w:val="00BD127D"/>
    <w:rsid w:val="00BD15FC"/>
    <w:rsid w:val="00BD1A02"/>
    <w:rsid w:val="00BD1EA2"/>
    <w:rsid w:val="00BD1F84"/>
    <w:rsid w:val="00BD205B"/>
    <w:rsid w:val="00BD21CC"/>
    <w:rsid w:val="00BD2799"/>
    <w:rsid w:val="00BD37EC"/>
    <w:rsid w:val="00BD3E19"/>
    <w:rsid w:val="00BD419E"/>
    <w:rsid w:val="00BD4E18"/>
    <w:rsid w:val="00BD554F"/>
    <w:rsid w:val="00BD5578"/>
    <w:rsid w:val="00BD57E7"/>
    <w:rsid w:val="00BD587C"/>
    <w:rsid w:val="00BD5A0D"/>
    <w:rsid w:val="00BD71F5"/>
    <w:rsid w:val="00BD73CE"/>
    <w:rsid w:val="00BE0A52"/>
    <w:rsid w:val="00BE1861"/>
    <w:rsid w:val="00BE1A2B"/>
    <w:rsid w:val="00BE2197"/>
    <w:rsid w:val="00BE3780"/>
    <w:rsid w:val="00BE3EC0"/>
    <w:rsid w:val="00BE4A46"/>
    <w:rsid w:val="00BE4F34"/>
    <w:rsid w:val="00BE5741"/>
    <w:rsid w:val="00BE7233"/>
    <w:rsid w:val="00BE7C04"/>
    <w:rsid w:val="00BF00E2"/>
    <w:rsid w:val="00BF0A9B"/>
    <w:rsid w:val="00BF11DE"/>
    <w:rsid w:val="00BF1E3E"/>
    <w:rsid w:val="00BF2B4A"/>
    <w:rsid w:val="00BF3336"/>
    <w:rsid w:val="00BF3591"/>
    <w:rsid w:val="00BF3F3A"/>
    <w:rsid w:val="00BF4299"/>
    <w:rsid w:val="00BF43AB"/>
    <w:rsid w:val="00BF4C34"/>
    <w:rsid w:val="00BF509F"/>
    <w:rsid w:val="00BF52CA"/>
    <w:rsid w:val="00BF5C7C"/>
    <w:rsid w:val="00BF5D6F"/>
    <w:rsid w:val="00BF6330"/>
    <w:rsid w:val="00BF648D"/>
    <w:rsid w:val="00BF68A4"/>
    <w:rsid w:val="00BF6B5A"/>
    <w:rsid w:val="00C0046A"/>
    <w:rsid w:val="00C0091F"/>
    <w:rsid w:val="00C02026"/>
    <w:rsid w:val="00C0243A"/>
    <w:rsid w:val="00C02F13"/>
    <w:rsid w:val="00C03123"/>
    <w:rsid w:val="00C03276"/>
    <w:rsid w:val="00C039A6"/>
    <w:rsid w:val="00C04505"/>
    <w:rsid w:val="00C04638"/>
    <w:rsid w:val="00C04CA7"/>
    <w:rsid w:val="00C058EE"/>
    <w:rsid w:val="00C05ACE"/>
    <w:rsid w:val="00C05C60"/>
    <w:rsid w:val="00C0625E"/>
    <w:rsid w:val="00C062DB"/>
    <w:rsid w:val="00C06313"/>
    <w:rsid w:val="00C06A81"/>
    <w:rsid w:val="00C06C83"/>
    <w:rsid w:val="00C07320"/>
    <w:rsid w:val="00C0751C"/>
    <w:rsid w:val="00C07865"/>
    <w:rsid w:val="00C100E5"/>
    <w:rsid w:val="00C1021D"/>
    <w:rsid w:val="00C10966"/>
    <w:rsid w:val="00C1110B"/>
    <w:rsid w:val="00C11637"/>
    <w:rsid w:val="00C1165A"/>
    <w:rsid w:val="00C11B06"/>
    <w:rsid w:val="00C11E72"/>
    <w:rsid w:val="00C12302"/>
    <w:rsid w:val="00C12594"/>
    <w:rsid w:val="00C127FC"/>
    <w:rsid w:val="00C128FC"/>
    <w:rsid w:val="00C1332A"/>
    <w:rsid w:val="00C139ED"/>
    <w:rsid w:val="00C13DCC"/>
    <w:rsid w:val="00C14870"/>
    <w:rsid w:val="00C151AE"/>
    <w:rsid w:val="00C15FEB"/>
    <w:rsid w:val="00C161AA"/>
    <w:rsid w:val="00C17219"/>
    <w:rsid w:val="00C17790"/>
    <w:rsid w:val="00C17DF8"/>
    <w:rsid w:val="00C220A0"/>
    <w:rsid w:val="00C22115"/>
    <w:rsid w:val="00C22A12"/>
    <w:rsid w:val="00C22A91"/>
    <w:rsid w:val="00C23637"/>
    <w:rsid w:val="00C23741"/>
    <w:rsid w:val="00C23CE5"/>
    <w:rsid w:val="00C24033"/>
    <w:rsid w:val="00C24095"/>
    <w:rsid w:val="00C24234"/>
    <w:rsid w:val="00C2536A"/>
    <w:rsid w:val="00C25C25"/>
    <w:rsid w:val="00C26325"/>
    <w:rsid w:val="00C263AD"/>
    <w:rsid w:val="00C2672C"/>
    <w:rsid w:val="00C27668"/>
    <w:rsid w:val="00C27731"/>
    <w:rsid w:val="00C279E7"/>
    <w:rsid w:val="00C27CC7"/>
    <w:rsid w:val="00C300E0"/>
    <w:rsid w:val="00C3040C"/>
    <w:rsid w:val="00C305BA"/>
    <w:rsid w:val="00C30DA9"/>
    <w:rsid w:val="00C321BC"/>
    <w:rsid w:val="00C32258"/>
    <w:rsid w:val="00C32448"/>
    <w:rsid w:val="00C3258C"/>
    <w:rsid w:val="00C329F7"/>
    <w:rsid w:val="00C32C23"/>
    <w:rsid w:val="00C32E97"/>
    <w:rsid w:val="00C32F66"/>
    <w:rsid w:val="00C336F0"/>
    <w:rsid w:val="00C343DA"/>
    <w:rsid w:val="00C34400"/>
    <w:rsid w:val="00C3445D"/>
    <w:rsid w:val="00C346E9"/>
    <w:rsid w:val="00C354CE"/>
    <w:rsid w:val="00C355EC"/>
    <w:rsid w:val="00C37DD8"/>
    <w:rsid w:val="00C40D03"/>
    <w:rsid w:val="00C41034"/>
    <w:rsid w:val="00C4131D"/>
    <w:rsid w:val="00C4184F"/>
    <w:rsid w:val="00C430B1"/>
    <w:rsid w:val="00C43239"/>
    <w:rsid w:val="00C44228"/>
    <w:rsid w:val="00C45205"/>
    <w:rsid w:val="00C4654D"/>
    <w:rsid w:val="00C466B8"/>
    <w:rsid w:val="00C46F03"/>
    <w:rsid w:val="00C47845"/>
    <w:rsid w:val="00C47A3A"/>
    <w:rsid w:val="00C47C4C"/>
    <w:rsid w:val="00C507DA"/>
    <w:rsid w:val="00C50B70"/>
    <w:rsid w:val="00C50BA3"/>
    <w:rsid w:val="00C510E2"/>
    <w:rsid w:val="00C521BF"/>
    <w:rsid w:val="00C52EE8"/>
    <w:rsid w:val="00C534B2"/>
    <w:rsid w:val="00C545FD"/>
    <w:rsid w:val="00C547D3"/>
    <w:rsid w:val="00C54E53"/>
    <w:rsid w:val="00C54F4C"/>
    <w:rsid w:val="00C5549E"/>
    <w:rsid w:val="00C5653E"/>
    <w:rsid w:val="00C5661B"/>
    <w:rsid w:val="00C57C90"/>
    <w:rsid w:val="00C603C2"/>
    <w:rsid w:val="00C60542"/>
    <w:rsid w:val="00C60C07"/>
    <w:rsid w:val="00C615D1"/>
    <w:rsid w:val="00C61BD3"/>
    <w:rsid w:val="00C6217C"/>
    <w:rsid w:val="00C6219F"/>
    <w:rsid w:val="00C62353"/>
    <w:rsid w:val="00C62E70"/>
    <w:rsid w:val="00C6325F"/>
    <w:rsid w:val="00C632FB"/>
    <w:rsid w:val="00C63A2B"/>
    <w:rsid w:val="00C63DC9"/>
    <w:rsid w:val="00C65A82"/>
    <w:rsid w:val="00C66D73"/>
    <w:rsid w:val="00C66D7D"/>
    <w:rsid w:val="00C67310"/>
    <w:rsid w:val="00C67DE5"/>
    <w:rsid w:val="00C70BCE"/>
    <w:rsid w:val="00C7174E"/>
    <w:rsid w:val="00C7226B"/>
    <w:rsid w:val="00C72CB5"/>
    <w:rsid w:val="00C739B6"/>
    <w:rsid w:val="00C73DE4"/>
    <w:rsid w:val="00C75005"/>
    <w:rsid w:val="00C75445"/>
    <w:rsid w:val="00C7593E"/>
    <w:rsid w:val="00C75B54"/>
    <w:rsid w:val="00C76BF9"/>
    <w:rsid w:val="00C773A8"/>
    <w:rsid w:val="00C77445"/>
    <w:rsid w:val="00C7771E"/>
    <w:rsid w:val="00C77D71"/>
    <w:rsid w:val="00C804BA"/>
    <w:rsid w:val="00C80500"/>
    <w:rsid w:val="00C80B7D"/>
    <w:rsid w:val="00C8274C"/>
    <w:rsid w:val="00C84870"/>
    <w:rsid w:val="00C84ABB"/>
    <w:rsid w:val="00C85986"/>
    <w:rsid w:val="00C85A7F"/>
    <w:rsid w:val="00C8633E"/>
    <w:rsid w:val="00C864D1"/>
    <w:rsid w:val="00C864D5"/>
    <w:rsid w:val="00C86876"/>
    <w:rsid w:val="00C870E5"/>
    <w:rsid w:val="00C87EB2"/>
    <w:rsid w:val="00C90056"/>
    <w:rsid w:val="00C90878"/>
    <w:rsid w:val="00C91A93"/>
    <w:rsid w:val="00C91F30"/>
    <w:rsid w:val="00C92695"/>
    <w:rsid w:val="00C92A22"/>
    <w:rsid w:val="00C92B70"/>
    <w:rsid w:val="00C930E2"/>
    <w:rsid w:val="00C93BB8"/>
    <w:rsid w:val="00C93F1F"/>
    <w:rsid w:val="00C9431C"/>
    <w:rsid w:val="00C94D71"/>
    <w:rsid w:val="00C95E5C"/>
    <w:rsid w:val="00C968ED"/>
    <w:rsid w:val="00C96A3F"/>
    <w:rsid w:val="00C96AE2"/>
    <w:rsid w:val="00C96E3A"/>
    <w:rsid w:val="00C9713A"/>
    <w:rsid w:val="00C971C4"/>
    <w:rsid w:val="00CA03C3"/>
    <w:rsid w:val="00CA232E"/>
    <w:rsid w:val="00CA23B0"/>
    <w:rsid w:val="00CA3178"/>
    <w:rsid w:val="00CA58A4"/>
    <w:rsid w:val="00CA5964"/>
    <w:rsid w:val="00CA6319"/>
    <w:rsid w:val="00CA641A"/>
    <w:rsid w:val="00CA68C1"/>
    <w:rsid w:val="00CA6B8E"/>
    <w:rsid w:val="00CA6BAE"/>
    <w:rsid w:val="00CA6D06"/>
    <w:rsid w:val="00CA7003"/>
    <w:rsid w:val="00CA704C"/>
    <w:rsid w:val="00CA70EA"/>
    <w:rsid w:val="00CA739B"/>
    <w:rsid w:val="00CA78C8"/>
    <w:rsid w:val="00CB0F48"/>
    <w:rsid w:val="00CB1881"/>
    <w:rsid w:val="00CB1B77"/>
    <w:rsid w:val="00CB2AA6"/>
    <w:rsid w:val="00CB3068"/>
    <w:rsid w:val="00CB36DE"/>
    <w:rsid w:val="00CB3AC9"/>
    <w:rsid w:val="00CB3CAF"/>
    <w:rsid w:val="00CB53BE"/>
    <w:rsid w:val="00CB55A2"/>
    <w:rsid w:val="00CB5630"/>
    <w:rsid w:val="00CB577D"/>
    <w:rsid w:val="00CB6510"/>
    <w:rsid w:val="00CB68CE"/>
    <w:rsid w:val="00CB6CFC"/>
    <w:rsid w:val="00CC0042"/>
    <w:rsid w:val="00CC0360"/>
    <w:rsid w:val="00CC06FC"/>
    <w:rsid w:val="00CC09D7"/>
    <w:rsid w:val="00CC0C79"/>
    <w:rsid w:val="00CC0D87"/>
    <w:rsid w:val="00CC1654"/>
    <w:rsid w:val="00CC16A6"/>
    <w:rsid w:val="00CC1A87"/>
    <w:rsid w:val="00CC1BF1"/>
    <w:rsid w:val="00CC2C52"/>
    <w:rsid w:val="00CC2F3E"/>
    <w:rsid w:val="00CC2FD1"/>
    <w:rsid w:val="00CC35AE"/>
    <w:rsid w:val="00CC35D0"/>
    <w:rsid w:val="00CC39FD"/>
    <w:rsid w:val="00CC4110"/>
    <w:rsid w:val="00CC552D"/>
    <w:rsid w:val="00CC5EAE"/>
    <w:rsid w:val="00CC603B"/>
    <w:rsid w:val="00CC6BF7"/>
    <w:rsid w:val="00CC75B1"/>
    <w:rsid w:val="00CC76D6"/>
    <w:rsid w:val="00CC7B4E"/>
    <w:rsid w:val="00CD09DB"/>
    <w:rsid w:val="00CD152A"/>
    <w:rsid w:val="00CD15C8"/>
    <w:rsid w:val="00CD1AED"/>
    <w:rsid w:val="00CD1D0B"/>
    <w:rsid w:val="00CD259D"/>
    <w:rsid w:val="00CD26F2"/>
    <w:rsid w:val="00CD4144"/>
    <w:rsid w:val="00CD446B"/>
    <w:rsid w:val="00CD4E99"/>
    <w:rsid w:val="00CD4EE6"/>
    <w:rsid w:val="00CD54ED"/>
    <w:rsid w:val="00CD5589"/>
    <w:rsid w:val="00CD5987"/>
    <w:rsid w:val="00CD5C19"/>
    <w:rsid w:val="00CD60C1"/>
    <w:rsid w:val="00CD6883"/>
    <w:rsid w:val="00CD6AE2"/>
    <w:rsid w:val="00CD739A"/>
    <w:rsid w:val="00CD73C9"/>
    <w:rsid w:val="00CD7630"/>
    <w:rsid w:val="00CD7745"/>
    <w:rsid w:val="00CE124F"/>
    <w:rsid w:val="00CE21E1"/>
    <w:rsid w:val="00CE3691"/>
    <w:rsid w:val="00CE3B0E"/>
    <w:rsid w:val="00CE43F4"/>
    <w:rsid w:val="00CE5D7D"/>
    <w:rsid w:val="00CE6670"/>
    <w:rsid w:val="00CE69BE"/>
    <w:rsid w:val="00CE69ED"/>
    <w:rsid w:val="00CE6FF5"/>
    <w:rsid w:val="00CE70B3"/>
    <w:rsid w:val="00CF1173"/>
    <w:rsid w:val="00CF17B2"/>
    <w:rsid w:val="00CF1D1C"/>
    <w:rsid w:val="00CF1DB7"/>
    <w:rsid w:val="00CF345E"/>
    <w:rsid w:val="00CF36A3"/>
    <w:rsid w:val="00CF42A1"/>
    <w:rsid w:val="00CF42F2"/>
    <w:rsid w:val="00CF5251"/>
    <w:rsid w:val="00CF5AC2"/>
    <w:rsid w:val="00CF6219"/>
    <w:rsid w:val="00CF6275"/>
    <w:rsid w:val="00CF6544"/>
    <w:rsid w:val="00CF6ABD"/>
    <w:rsid w:val="00D00CA7"/>
    <w:rsid w:val="00D016F8"/>
    <w:rsid w:val="00D0197C"/>
    <w:rsid w:val="00D02E80"/>
    <w:rsid w:val="00D02F3A"/>
    <w:rsid w:val="00D0333F"/>
    <w:rsid w:val="00D036ED"/>
    <w:rsid w:val="00D0387D"/>
    <w:rsid w:val="00D038FB"/>
    <w:rsid w:val="00D04599"/>
    <w:rsid w:val="00D04C5C"/>
    <w:rsid w:val="00D04FB7"/>
    <w:rsid w:val="00D0581C"/>
    <w:rsid w:val="00D05CB5"/>
    <w:rsid w:val="00D05CE1"/>
    <w:rsid w:val="00D0626D"/>
    <w:rsid w:val="00D06A52"/>
    <w:rsid w:val="00D07067"/>
    <w:rsid w:val="00D07CDE"/>
    <w:rsid w:val="00D1030F"/>
    <w:rsid w:val="00D119D6"/>
    <w:rsid w:val="00D11EAF"/>
    <w:rsid w:val="00D1287F"/>
    <w:rsid w:val="00D132F2"/>
    <w:rsid w:val="00D13AFF"/>
    <w:rsid w:val="00D13F57"/>
    <w:rsid w:val="00D1445E"/>
    <w:rsid w:val="00D14F18"/>
    <w:rsid w:val="00D1512E"/>
    <w:rsid w:val="00D15270"/>
    <w:rsid w:val="00D15575"/>
    <w:rsid w:val="00D15FC6"/>
    <w:rsid w:val="00D20303"/>
    <w:rsid w:val="00D203B8"/>
    <w:rsid w:val="00D2040C"/>
    <w:rsid w:val="00D208AA"/>
    <w:rsid w:val="00D210F1"/>
    <w:rsid w:val="00D2116B"/>
    <w:rsid w:val="00D2149A"/>
    <w:rsid w:val="00D21928"/>
    <w:rsid w:val="00D21F5E"/>
    <w:rsid w:val="00D226DA"/>
    <w:rsid w:val="00D23F17"/>
    <w:rsid w:val="00D23F9B"/>
    <w:rsid w:val="00D241A4"/>
    <w:rsid w:val="00D2445B"/>
    <w:rsid w:val="00D25503"/>
    <w:rsid w:val="00D257DF"/>
    <w:rsid w:val="00D25AE3"/>
    <w:rsid w:val="00D25D37"/>
    <w:rsid w:val="00D26734"/>
    <w:rsid w:val="00D26F1E"/>
    <w:rsid w:val="00D26F34"/>
    <w:rsid w:val="00D26FF1"/>
    <w:rsid w:val="00D2782A"/>
    <w:rsid w:val="00D27BC2"/>
    <w:rsid w:val="00D27FA2"/>
    <w:rsid w:val="00D300E7"/>
    <w:rsid w:val="00D31016"/>
    <w:rsid w:val="00D31927"/>
    <w:rsid w:val="00D31F02"/>
    <w:rsid w:val="00D32077"/>
    <w:rsid w:val="00D32720"/>
    <w:rsid w:val="00D327F1"/>
    <w:rsid w:val="00D32960"/>
    <w:rsid w:val="00D32D0D"/>
    <w:rsid w:val="00D33301"/>
    <w:rsid w:val="00D33A14"/>
    <w:rsid w:val="00D33BA4"/>
    <w:rsid w:val="00D34088"/>
    <w:rsid w:val="00D341BB"/>
    <w:rsid w:val="00D34838"/>
    <w:rsid w:val="00D34965"/>
    <w:rsid w:val="00D349AE"/>
    <w:rsid w:val="00D35740"/>
    <w:rsid w:val="00D35AF3"/>
    <w:rsid w:val="00D35D17"/>
    <w:rsid w:val="00D35DE4"/>
    <w:rsid w:val="00D35EEA"/>
    <w:rsid w:val="00D3606B"/>
    <w:rsid w:val="00D361C5"/>
    <w:rsid w:val="00D36CC6"/>
    <w:rsid w:val="00D4014A"/>
    <w:rsid w:val="00D409D3"/>
    <w:rsid w:val="00D40EE4"/>
    <w:rsid w:val="00D41161"/>
    <w:rsid w:val="00D419B7"/>
    <w:rsid w:val="00D41DBA"/>
    <w:rsid w:val="00D426DA"/>
    <w:rsid w:val="00D42A06"/>
    <w:rsid w:val="00D4360A"/>
    <w:rsid w:val="00D43E31"/>
    <w:rsid w:val="00D44AAF"/>
    <w:rsid w:val="00D4528C"/>
    <w:rsid w:val="00D4540B"/>
    <w:rsid w:val="00D4565B"/>
    <w:rsid w:val="00D45D72"/>
    <w:rsid w:val="00D46127"/>
    <w:rsid w:val="00D4673D"/>
    <w:rsid w:val="00D468D9"/>
    <w:rsid w:val="00D469F4"/>
    <w:rsid w:val="00D4737A"/>
    <w:rsid w:val="00D5073F"/>
    <w:rsid w:val="00D50CF3"/>
    <w:rsid w:val="00D50FEF"/>
    <w:rsid w:val="00D511E7"/>
    <w:rsid w:val="00D5147C"/>
    <w:rsid w:val="00D5174E"/>
    <w:rsid w:val="00D51CB7"/>
    <w:rsid w:val="00D52128"/>
    <w:rsid w:val="00D52139"/>
    <w:rsid w:val="00D5234F"/>
    <w:rsid w:val="00D5293B"/>
    <w:rsid w:val="00D52D4D"/>
    <w:rsid w:val="00D536DB"/>
    <w:rsid w:val="00D53F13"/>
    <w:rsid w:val="00D54BAA"/>
    <w:rsid w:val="00D55DF7"/>
    <w:rsid w:val="00D563AD"/>
    <w:rsid w:val="00D566BE"/>
    <w:rsid w:val="00D56FAA"/>
    <w:rsid w:val="00D57177"/>
    <w:rsid w:val="00D57E42"/>
    <w:rsid w:val="00D57F04"/>
    <w:rsid w:val="00D6069E"/>
    <w:rsid w:val="00D608FC"/>
    <w:rsid w:val="00D60B45"/>
    <w:rsid w:val="00D6104E"/>
    <w:rsid w:val="00D614A9"/>
    <w:rsid w:val="00D61819"/>
    <w:rsid w:val="00D61CB1"/>
    <w:rsid w:val="00D621F0"/>
    <w:rsid w:val="00D62338"/>
    <w:rsid w:val="00D62B3D"/>
    <w:rsid w:val="00D63161"/>
    <w:rsid w:val="00D6319C"/>
    <w:rsid w:val="00D636B9"/>
    <w:rsid w:val="00D63CC1"/>
    <w:rsid w:val="00D63CD5"/>
    <w:rsid w:val="00D64A94"/>
    <w:rsid w:val="00D655EF"/>
    <w:rsid w:val="00D66B0F"/>
    <w:rsid w:val="00D66EEE"/>
    <w:rsid w:val="00D67161"/>
    <w:rsid w:val="00D67592"/>
    <w:rsid w:val="00D704F5"/>
    <w:rsid w:val="00D705DE"/>
    <w:rsid w:val="00D70C0A"/>
    <w:rsid w:val="00D70C28"/>
    <w:rsid w:val="00D70EAA"/>
    <w:rsid w:val="00D71758"/>
    <w:rsid w:val="00D72215"/>
    <w:rsid w:val="00D72229"/>
    <w:rsid w:val="00D72279"/>
    <w:rsid w:val="00D727AD"/>
    <w:rsid w:val="00D72AB2"/>
    <w:rsid w:val="00D72C91"/>
    <w:rsid w:val="00D72EFD"/>
    <w:rsid w:val="00D73558"/>
    <w:rsid w:val="00D73839"/>
    <w:rsid w:val="00D74199"/>
    <w:rsid w:val="00D74C41"/>
    <w:rsid w:val="00D74F58"/>
    <w:rsid w:val="00D7667F"/>
    <w:rsid w:val="00D767B5"/>
    <w:rsid w:val="00D76D34"/>
    <w:rsid w:val="00D80063"/>
    <w:rsid w:val="00D80088"/>
    <w:rsid w:val="00D800FE"/>
    <w:rsid w:val="00D8031C"/>
    <w:rsid w:val="00D81B00"/>
    <w:rsid w:val="00D82178"/>
    <w:rsid w:val="00D82A7F"/>
    <w:rsid w:val="00D83410"/>
    <w:rsid w:val="00D83BAA"/>
    <w:rsid w:val="00D83BAD"/>
    <w:rsid w:val="00D83C00"/>
    <w:rsid w:val="00D84B55"/>
    <w:rsid w:val="00D84C40"/>
    <w:rsid w:val="00D86195"/>
    <w:rsid w:val="00D8651F"/>
    <w:rsid w:val="00D86707"/>
    <w:rsid w:val="00D86905"/>
    <w:rsid w:val="00D86EC1"/>
    <w:rsid w:val="00D8763D"/>
    <w:rsid w:val="00D879E2"/>
    <w:rsid w:val="00D909D8"/>
    <w:rsid w:val="00D90C4C"/>
    <w:rsid w:val="00D90E9D"/>
    <w:rsid w:val="00D92C2B"/>
    <w:rsid w:val="00D935BF"/>
    <w:rsid w:val="00D9367C"/>
    <w:rsid w:val="00D93A31"/>
    <w:rsid w:val="00D95ED1"/>
    <w:rsid w:val="00D96FB3"/>
    <w:rsid w:val="00D974DE"/>
    <w:rsid w:val="00D97CFA"/>
    <w:rsid w:val="00DA048A"/>
    <w:rsid w:val="00DA0544"/>
    <w:rsid w:val="00DA0BB5"/>
    <w:rsid w:val="00DA1F1D"/>
    <w:rsid w:val="00DA222F"/>
    <w:rsid w:val="00DA2A20"/>
    <w:rsid w:val="00DA3C55"/>
    <w:rsid w:val="00DA3DA4"/>
    <w:rsid w:val="00DA5281"/>
    <w:rsid w:val="00DA5460"/>
    <w:rsid w:val="00DA5F1D"/>
    <w:rsid w:val="00DA657C"/>
    <w:rsid w:val="00DA66BF"/>
    <w:rsid w:val="00DA6DE8"/>
    <w:rsid w:val="00DA738F"/>
    <w:rsid w:val="00DA7734"/>
    <w:rsid w:val="00DA79F4"/>
    <w:rsid w:val="00DB017C"/>
    <w:rsid w:val="00DB029E"/>
    <w:rsid w:val="00DB0313"/>
    <w:rsid w:val="00DB08C8"/>
    <w:rsid w:val="00DB0BD3"/>
    <w:rsid w:val="00DB0F8D"/>
    <w:rsid w:val="00DB101F"/>
    <w:rsid w:val="00DB1043"/>
    <w:rsid w:val="00DB1585"/>
    <w:rsid w:val="00DB16FB"/>
    <w:rsid w:val="00DB1E81"/>
    <w:rsid w:val="00DB21C2"/>
    <w:rsid w:val="00DB2359"/>
    <w:rsid w:val="00DB235B"/>
    <w:rsid w:val="00DB2651"/>
    <w:rsid w:val="00DB302B"/>
    <w:rsid w:val="00DB3733"/>
    <w:rsid w:val="00DB3D2C"/>
    <w:rsid w:val="00DB43F9"/>
    <w:rsid w:val="00DB47FC"/>
    <w:rsid w:val="00DB4EBA"/>
    <w:rsid w:val="00DB5BC5"/>
    <w:rsid w:val="00DB5E74"/>
    <w:rsid w:val="00DB65AB"/>
    <w:rsid w:val="00DB6747"/>
    <w:rsid w:val="00DB6EA5"/>
    <w:rsid w:val="00DB78EC"/>
    <w:rsid w:val="00DC026C"/>
    <w:rsid w:val="00DC053B"/>
    <w:rsid w:val="00DC124E"/>
    <w:rsid w:val="00DC1A33"/>
    <w:rsid w:val="00DC1E67"/>
    <w:rsid w:val="00DC2157"/>
    <w:rsid w:val="00DC2288"/>
    <w:rsid w:val="00DC25CB"/>
    <w:rsid w:val="00DC2EBD"/>
    <w:rsid w:val="00DC34F2"/>
    <w:rsid w:val="00DC395B"/>
    <w:rsid w:val="00DC4037"/>
    <w:rsid w:val="00DC4EE2"/>
    <w:rsid w:val="00DC4FFB"/>
    <w:rsid w:val="00DC5936"/>
    <w:rsid w:val="00DC59D3"/>
    <w:rsid w:val="00DC5A4E"/>
    <w:rsid w:val="00DC6726"/>
    <w:rsid w:val="00DC6F99"/>
    <w:rsid w:val="00DC75E3"/>
    <w:rsid w:val="00DC7C38"/>
    <w:rsid w:val="00DC7EE7"/>
    <w:rsid w:val="00DD0546"/>
    <w:rsid w:val="00DD0A50"/>
    <w:rsid w:val="00DD124F"/>
    <w:rsid w:val="00DD150B"/>
    <w:rsid w:val="00DD4153"/>
    <w:rsid w:val="00DD46A6"/>
    <w:rsid w:val="00DD492C"/>
    <w:rsid w:val="00DD4973"/>
    <w:rsid w:val="00DD4B5B"/>
    <w:rsid w:val="00DD4F9A"/>
    <w:rsid w:val="00DD5B5B"/>
    <w:rsid w:val="00DD5F28"/>
    <w:rsid w:val="00DD635F"/>
    <w:rsid w:val="00DD6C38"/>
    <w:rsid w:val="00DD6CBC"/>
    <w:rsid w:val="00DD6F32"/>
    <w:rsid w:val="00DD72C0"/>
    <w:rsid w:val="00DD7E38"/>
    <w:rsid w:val="00DE015F"/>
    <w:rsid w:val="00DE05F8"/>
    <w:rsid w:val="00DE0CE7"/>
    <w:rsid w:val="00DE17CF"/>
    <w:rsid w:val="00DE1A86"/>
    <w:rsid w:val="00DE1C3E"/>
    <w:rsid w:val="00DE1FF7"/>
    <w:rsid w:val="00DE2AB5"/>
    <w:rsid w:val="00DE33FE"/>
    <w:rsid w:val="00DE372D"/>
    <w:rsid w:val="00DE48E3"/>
    <w:rsid w:val="00DE49CB"/>
    <w:rsid w:val="00DE4C63"/>
    <w:rsid w:val="00DE53DE"/>
    <w:rsid w:val="00DE5464"/>
    <w:rsid w:val="00DE5FB0"/>
    <w:rsid w:val="00DE604D"/>
    <w:rsid w:val="00DE658B"/>
    <w:rsid w:val="00DE69D5"/>
    <w:rsid w:val="00DE6E5C"/>
    <w:rsid w:val="00DF08CB"/>
    <w:rsid w:val="00DF162E"/>
    <w:rsid w:val="00DF1A95"/>
    <w:rsid w:val="00DF221B"/>
    <w:rsid w:val="00DF24E9"/>
    <w:rsid w:val="00DF2AE0"/>
    <w:rsid w:val="00DF2C0B"/>
    <w:rsid w:val="00DF2E9F"/>
    <w:rsid w:val="00DF2F4E"/>
    <w:rsid w:val="00DF3513"/>
    <w:rsid w:val="00DF4188"/>
    <w:rsid w:val="00DF44C9"/>
    <w:rsid w:val="00DF4736"/>
    <w:rsid w:val="00DF47E5"/>
    <w:rsid w:val="00DF564B"/>
    <w:rsid w:val="00DF6C0F"/>
    <w:rsid w:val="00DF7C2E"/>
    <w:rsid w:val="00E00273"/>
    <w:rsid w:val="00E00E02"/>
    <w:rsid w:val="00E01189"/>
    <w:rsid w:val="00E01530"/>
    <w:rsid w:val="00E01673"/>
    <w:rsid w:val="00E01800"/>
    <w:rsid w:val="00E02810"/>
    <w:rsid w:val="00E0335E"/>
    <w:rsid w:val="00E03EE8"/>
    <w:rsid w:val="00E03FB0"/>
    <w:rsid w:val="00E044F3"/>
    <w:rsid w:val="00E046B1"/>
    <w:rsid w:val="00E04AEE"/>
    <w:rsid w:val="00E054A8"/>
    <w:rsid w:val="00E05801"/>
    <w:rsid w:val="00E066A8"/>
    <w:rsid w:val="00E07458"/>
    <w:rsid w:val="00E0786F"/>
    <w:rsid w:val="00E079E5"/>
    <w:rsid w:val="00E07C8C"/>
    <w:rsid w:val="00E10282"/>
    <w:rsid w:val="00E10314"/>
    <w:rsid w:val="00E109A6"/>
    <w:rsid w:val="00E121A2"/>
    <w:rsid w:val="00E1234D"/>
    <w:rsid w:val="00E133FF"/>
    <w:rsid w:val="00E13DAD"/>
    <w:rsid w:val="00E14A33"/>
    <w:rsid w:val="00E15207"/>
    <w:rsid w:val="00E1574F"/>
    <w:rsid w:val="00E1660B"/>
    <w:rsid w:val="00E178E6"/>
    <w:rsid w:val="00E17CC8"/>
    <w:rsid w:val="00E20762"/>
    <w:rsid w:val="00E20924"/>
    <w:rsid w:val="00E215EC"/>
    <w:rsid w:val="00E21FF6"/>
    <w:rsid w:val="00E23207"/>
    <w:rsid w:val="00E235AE"/>
    <w:rsid w:val="00E23CC2"/>
    <w:rsid w:val="00E240D8"/>
    <w:rsid w:val="00E25320"/>
    <w:rsid w:val="00E253E1"/>
    <w:rsid w:val="00E25F3F"/>
    <w:rsid w:val="00E264A2"/>
    <w:rsid w:val="00E26F71"/>
    <w:rsid w:val="00E27097"/>
    <w:rsid w:val="00E27532"/>
    <w:rsid w:val="00E27A3C"/>
    <w:rsid w:val="00E30565"/>
    <w:rsid w:val="00E30BEA"/>
    <w:rsid w:val="00E30C44"/>
    <w:rsid w:val="00E30E7F"/>
    <w:rsid w:val="00E30ECA"/>
    <w:rsid w:val="00E3103B"/>
    <w:rsid w:val="00E3152E"/>
    <w:rsid w:val="00E31553"/>
    <w:rsid w:val="00E31650"/>
    <w:rsid w:val="00E31D22"/>
    <w:rsid w:val="00E325CE"/>
    <w:rsid w:val="00E326F4"/>
    <w:rsid w:val="00E32969"/>
    <w:rsid w:val="00E3305B"/>
    <w:rsid w:val="00E33C5B"/>
    <w:rsid w:val="00E33E19"/>
    <w:rsid w:val="00E34261"/>
    <w:rsid w:val="00E3501A"/>
    <w:rsid w:val="00E3604D"/>
    <w:rsid w:val="00E364D5"/>
    <w:rsid w:val="00E36534"/>
    <w:rsid w:val="00E37A05"/>
    <w:rsid w:val="00E400D4"/>
    <w:rsid w:val="00E41277"/>
    <w:rsid w:val="00E412D8"/>
    <w:rsid w:val="00E4170F"/>
    <w:rsid w:val="00E41960"/>
    <w:rsid w:val="00E41A41"/>
    <w:rsid w:val="00E41D2C"/>
    <w:rsid w:val="00E42588"/>
    <w:rsid w:val="00E425B4"/>
    <w:rsid w:val="00E433A0"/>
    <w:rsid w:val="00E433DD"/>
    <w:rsid w:val="00E436D4"/>
    <w:rsid w:val="00E44325"/>
    <w:rsid w:val="00E443F7"/>
    <w:rsid w:val="00E44578"/>
    <w:rsid w:val="00E448BF"/>
    <w:rsid w:val="00E44E57"/>
    <w:rsid w:val="00E458C5"/>
    <w:rsid w:val="00E458FB"/>
    <w:rsid w:val="00E463E1"/>
    <w:rsid w:val="00E4663F"/>
    <w:rsid w:val="00E46910"/>
    <w:rsid w:val="00E46DDF"/>
    <w:rsid w:val="00E46EDF"/>
    <w:rsid w:val="00E47448"/>
    <w:rsid w:val="00E47A12"/>
    <w:rsid w:val="00E50C3F"/>
    <w:rsid w:val="00E50FF3"/>
    <w:rsid w:val="00E512CE"/>
    <w:rsid w:val="00E51782"/>
    <w:rsid w:val="00E51F8A"/>
    <w:rsid w:val="00E52C2B"/>
    <w:rsid w:val="00E5338B"/>
    <w:rsid w:val="00E5481D"/>
    <w:rsid w:val="00E54BF9"/>
    <w:rsid w:val="00E54FC5"/>
    <w:rsid w:val="00E5510B"/>
    <w:rsid w:val="00E5550D"/>
    <w:rsid w:val="00E55786"/>
    <w:rsid w:val="00E57487"/>
    <w:rsid w:val="00E60A61"/>
    <w:rsid w:val="00E60B0C"/>
    <w:rsid w:val="00E61B7D"/>
    <w:rsid w:val="00E61BA7"/>
    <w:rsid w:val="00E61EB6"/>
    <w:rsid w:val="00E62091"/>
    <w:rsid w:val="00E62174"/>
    <w:rsid w:val="00E624D7"/>
    <w:rsid w:val="00E62A5B"/>
    <w:rsid w:val="00E62D74"/>
    <w:rsid w:val="00E631F6"/>
    <w:rsid w:val="00E63343"/>
    <w:rsid w:val="00E6352E"/>
    <w:rsid w:val="00E63811"/>
    <w:rsid w:val="00E64557"/>
    <w:rsid w:val="00E6494A"/>
    <w:rsid w:val="00E654B9"/>
    <w:rsid w:val="00E658C0"/>
    <w:rsid w:val="00E66220"/>
    <w:rsid w:val="00E66BA3"/>
    <w:rsid w:val="00E67285"/>
    <w:rsid w:val="00E67A06"/>
    <w:rsid w:val="00E67AE7"/>
    <w:rsid w:val="00E7116F"/>
    <w:rsid w:val="00E71FAC"/>
    <w:rsid w:val="00E727FE"/>
    <w:rsid w:val="00E72EBC"/>
    <w:rsid w:val="00E737E4"/>
    <w:rsid w:val="00E73DEE"/>
    <w:rsid w:val="00E742CB"/>
    <w:rsid w:val="00E74F83"/>
    <w:rsid w:val="00E7608F"/>
    <w:rsid w:val="00E76161"/>
    <w:rsid w:val="00E76804"/>
    <w:rsid w:val="00E76CB7"/>
    <w:rsid w:val="00E7701A"/>
    <w:rsid w:val="00E778F2"/>
    <w:rsid w:val="00E77BD0"/>
    <w:rsid w:val="00E80A0F"/>
    <w:rsid w:val="00E80DB6"/>
    <w:rsid w:val="00E81038"/>
    <w:rsid w:val="00E81787"/>
    <w:rsid w:val="00E81F79"/>
    <w:rsid w:val="00E8256F"/>
    <w:rsid w:val="00E82799"/>
    <w:rsid w:val="00E82CAB"/>
    <w:rsid w:val="00E8305E"/>
    <w:rsid w:val="00E8308F"/>
    <w:rsid w:val="00E83789"/>
    <w:rsid w:val="00E83853"/>
    <w:rsid w:val="00E8410E"/>
    <w:rsid w:val="00E852ED"/>
    <w:rsid w:val="00E86F86"/>
    <w:rsid w:val="00E874AB"/>
    <w:rsid w:val="00E877A2"/>
    <w:rsid w:val="00E878BF"/>
    <w:rsid w:val="00E87B9F"/>
    <w:rsid w:val="00E90130"/>
    <w:rsid w:val="00E90257"/>
    <w:rsid w:val="00E9060E"/>
    <w:rsid w:val="00E912C4"/>
    <w:rsid w:val="00E915D1"/>
    <w:rsid w:val="00E92701"/>
    <w:rsid w:val="00E92E8F"/>
    <w:rsid w:val="00E93344"/>
    <w:rsid w:val="00E943EE"/>
    <w:rsid w:val="00E94EF7"/>
    <w:rsid w:val="00E95621"/>
    <w:rsid w:val="00E95A4C"/>
    <w:rsid w:val="00E95AAF"/>
    <w:rsid w:val="00E95C3B"/>
    <w:rsid w:val="00E96C60"/>
    <w:rsid w:val="00E974AF"/>
    <w:rsid w:val="00E97A18"/>
    <w:rsid w:val="00EA0100"/>
    <w:rsid w:val="00EA0A20"/>
    <w:rsid w:val="00EA0A4C"/>
    <w:rsid w:val="00EA17A0"/>
    <w:rsid w:val="00EA1D14"/>
    <w:rsid w:val="00EA254D"/>
    <w:rsid w:val="00EA25AE"/>
    <w:rsid w:val="00EA27B6"/>
    <w:rsid w:val="00EA2DBC"/>
    <w:rsid w:val="00EA3D1E"/>
    <w:rsid w:val="00EA3ECE"/>
    <w:rsid w:val="00EA48E2"/>
    <w:rsid w:val="00EA566D"/>
    <w:rsid w:val="00EA6AAA"/>
    <w:rsid w:val="00EA71D4"/>
    <w:rsid w:val="00EA7478"/>
    <w:rsid w:val="00EA7FDD"/>
    <w:rsid w:val="00EB089D"/>
    <w:rsid w:val="00EB0B6A"/>
    <w:rsid w:val="00EB17AD"/>
    <w:rsid w:val="00EB2589"/>
    <w:rsid w:val="00EB26F5"/>
    <w:rsid w:val="00EB2AED"/>
    <w:rsid w:val="00EB302A"/>
    <w:rsid w:val="00EB3065"/>
    <w:rsid w:val="00EB42CC"/>
    <w:rsid w:val="00EB630F"/>
    <w:rsid w:val="00EB6E9E"/>
    <w:rsid w:val="00EB7044"/>
    <w:rsid w:val="00EB7485"/>
    <w:rsid w:val="00EB7D8D"/>
    <w:rsid w:val="00EC0692"/>
    <w:rsid w:val="00EC07DA"/>
    <w:rsid w:val="00EC118A"/>
    <w:rsid w:val="00EC14B2"/>
    <w:rsid w:val="00EC1824"/>
    <w:rsid w:val="00EC1B90"/>
    <w:rsid w:val="00EC1CED"/>
    <w:rsid w:val="00EC2BCE"/>
    <w:rsid w:val="00EC2F41"/>
    <w:rsid w:val="00EC3070"/>
    <w:rsid w:val="00EC38C2"/>
    <w:rsid w:val="00EC3C4E"/>
    <w:rsid w:val="00EC451E"/>
    <w:rsid w:val="00EC4535"/>
    <w:rsid w:val="00EC4921"/>
    <w:rsid w:val="00EC4D8B"/>
    <w:rsid w:val="00EC50C7"/>
    <w:rsid w:val="00EC58E8"/>
    <w:rsid w:val="00EC7BC5"/>
    <w:rsid w:val="00EC7DB0"/>
    <w:rsid w:val="00EC7F97"/>
    <w:rsid w:val="00ED0388"/>
    <w:rsid w:val="00ED0585"/>
    <w:rsid w:val="00ED082D"/>
    <w:rsid w:val="00ED0B6F"/>
    <w:rsid w:val="00ED0CE4"/>
    <w:rsid w:val="00ED1215"/>
    <w:rsid w:val="00ED20B8"/>
    <w:rsid w:val="00ED243B"/>
    <w:rsid w:val="00ED2A05"/>
    <w:rsid w:val="00ED2BE3"/>
    <w:rsid w:val="00ED372F"/>
    <w:rsid w:val="00ED37C3"/>
    <w:rsid w:val="00ED3A81"/>
    <w:rsid w:val="00ED6B1D"/>
    <w:rsid w:val="00ED6F2F"/>
    <w:rsid w:val="00ED6FFA"/>
    <w:rsid w:val="00ED70DC"/>
    <w:rsid w:val="00ED7125"/>
    <w:rsid w:val="00ED7C50"/>
    <w:rsid w:val="00EE008C"/>
    <w:rsid w:val="00EE012E"/>
    <w:rsid w:val="00EE0597"/>
    <w:rsid w:val="00EE0AFB"/>
    <w:rsid w:val="00EE163F"/>
    <w:rsid w:val="00EE2842"/>
    <w:rsid w:val="00EE2958"/>
    <w:rsid w:val="00EE295D"/>
    <w:rsid w:val="00EE2A87"/>
    <w:rsid w:val="00EE2E07"/>
    <w:rsid w:val="00EE34BA"/>
    <w:rsid w:val="00EE407A"/>
    <w:rsid w:val="00EE4467"/>
    <w:rsid w:val="00EE47D2"/>
    <w:rsid w:val="00EE4CEA"/>
    <w:rsid w:val="00EE5112"/>
    <w:rsid w:val="00EE5AD4"/>
    <w:rsid w:val="00EE634F"/>
    <w:rsid w:val="00EE78E7"/>
    <w:rsid w:val="00EF00E3"/>
    <w:rsid w:val="00EF0333"/>
    <w:rsid w:val="00EF064D"/>
    <w:rsid w:val="00EF2291"/>
    <w:rsid w:val="00EF2D50"/>
    <w:rsid w:val="00EF35CF"/>
    <w:rsid w:val="00EF3743"/>
    <w:rsid w:val="00EF42AE"/>
    <w:rsid w:val="00EF46B4"/>
    <w:rsid w:val="00EF484A"/>
    <w:rsid w:val="00EF4912"/>
    <w:rsid w:val="00EF5229"/>
    <w:rsid w:val="00EF6086"/>
    <w:rsid w:val="00EF73F3"/>
    <w:rsid w:val="00EF7BD0"/>
    <w:rsid w:val="00F00115"/>
    <w:rsid w:val="00F00846"/>
    <w:rsid w:val="00F01681"/>
    <w:rsid w:val="00F020F3"/>
    <w:rsid w:val="00F02925"/>
    <w:rsid w:val="00F02BE9"/>
    <w:rsid w:val="00F03559"/>
    <w:rsid w:val="00F03905"/>
    <w:rsid w:val="00F03D18"/>
    <w:rsid w:val="00F03E53"/>
    <w:rsid w:val="00F042C2"/>
    <w:rsid w:val="00F04511"/>
    <w:rsid w:val="00F04EBD"/>
    <w:rsid w:val="00F05A4B"/>
    <w:rsid w:val="00F06843"/>
    <w:rsid w:val="00F07020"/>
    <w:rsid w:val="00F07A84"/>
    <w:rsid w:val="00F11BAE"/>
    <w:rsid w:val="00F12A3D"/>
    <w:rsid w:val="00F12C9E"/>
    <w:rsid w:val="00F12E1F"/>
    <w:rsid w:val="00F136B0"/>
    <w:rsid w:val="00F16750"/>
    <w:rsid w:val="00F200AA"/>
    <w:rsid w:val="00F2094D"/>
    <w:rsid w:val="00F20A5D"/>
    <w:rsid w:val="00F2177A"/>
    <w:rsid w:val="00F22036"/>
    <w:rsid w:val="00F22AE4"/>
    <w:rsid w:val="00F22F9C"/>
    <w:rsid w:val="00F242F2"/>
    <w:rsid w:val="00F24CFD"/>
    <w:rsid w:val="00F24F48"/>
    <w:rsid w:val="00F24F70"/>
    <w:rsid w:val="00F250D2"/>
    <w:rsid w:val="00F252D1"/>
    <w:rsid w:val="00F25E1F"/>
    <w:rsid w:val="00F265F4"/>
    <w:rsid w:val="00F26749"/>
    <w:rsid w:val="00F26C69"/>
    <w:rsid w:val="00F278C3"/>
    <w:rsid w:val="00F3074E"/>
    <w:rsid w:val="00F30B7D"/>
    <w:rsid w:val="00F31331"/>
    <w:rsid w:val="00F33F5F"/>
    <w:rsid w:val="00F34013"/>
    <w:rsid w:val="00F35823"/>
    <w:rsid w:val="00F36305"/>
    <w:rsid w:val="00F36E8B"/>
    <w:rsid w:val="00F37C69"/>
    <w:rsid w:val="00F37DA0"/>
    <w:rsid w:val="00F37E9A"/>
    <w:rsid w:val="00F421D3"/>
    <w:rsid w:val="00F42663"/>
    <w:rsid w:val="00F42A2C"/>
    <w:rsid w:val="00F42CCD"/>
    <w:rsid w:val="00F4390C"/>
    <w:rsid w:val="00F43D72"/>
    <w:rsid w:val="00F44531"/>
    <w:rsid w:val="00F44532"/>
    <w:rsid w:val="00F44651"/>
    <w:rsid w:val="00F44B90"/>
    <w:rsid w:val="00F44F63"/>
    <w:rsid w:val="00F47DBA"/>
    <w:rsid w:val="00F505C9"/>
    <w:rsid w:val="00F506BC"/>
    <w:rsid w:val="00F50A8B"/>
    <w:rsid w:val="00F512AB"/>
    <w:rsid w:val="00F51707"/>
    <w:rsid w:val="00F51C92"/>
    <w:rsid w:val="00F522DE"/>
    <w:rsid w:val="00F52600"/>
    <w:rsid w:val="00F5308F"/>
    <w:rsid w:val="00F53A71"/>
    <w:rsid w:val="00F540DF"/>
    <w:rsid w:val="00F54F03"/>
    <w:rsid w:val="00F55377"/>
    <w:rsid w:val="00F56812"/>
    <w:rsid w:val="00F56940"/>
    <w:rsid w:val="00F56946"/>
    <w:rsid w:val="00F571D7"/>
    <w:rsid w:val="00F57866"/>
    <w:rsid w:val="00F60081"/>
    <w:rsid w:val="00F60097"/>
    <w:rsid w:val="00F60D74"/>
    <w:rsid w:val="00F61037"/>
    <w:rsid w:val="00F61266"/>
    <w:rsid w:val="00F61284"/>
    <w:rsid w:val="00F6150E"/>
    <w:rsid w:val="00F61822"/>
    <w:rsid w:val="00F61C4E"/>
    <w:rsid w:val="00F62BE4"/>
    <w:rsid w:val="00F636A0"/>
    <w:rsid w:val="00F642D9"/>
    <w:rsid w:val="00F67219"/>
    <w:rsid w:val="00F674EE"/>
    <w:rsid w:val="00F675D1"/>
    <w:rsid w:val="00F706FE"/>
    <w:rsid w:val="00F716BD"/>
    <w:rsid w:val="00F7184F"/>
    <w:rsid w:val="00F719B7"/>
    <w:rsid w:val="00F71DE5"/>
    <w:rsid w:val="00F720EB"/>
    <w:rsid w:val="00F726BD"/>
    <w:rsid w:val="00F726ED"/>
    <w:rsid w:val="00F72A32"/>
    <w:rsid w:val="00F72AAA"/>
    <w:rsid w:val="00F73A25"/>
    <w:rsid w:val="00F73E48"/>
    <w:rsid w:val="00F7413A"/>
    <w:rsid w:val="00F755D1"/>
    <w:rsid w:val="00F756B8"/>
    <w:rsid w:val="00F756D1"/>
    <w:rsid w:val="00F7617E"/>
    <w:rsid w:val="00F776F6"/>
    <w:rsid w:val="00F80D3C"/>
    <w:rsid w:val="00F80DB8"/>
    <w:rsid w:val="00F81084"/>
    <w:rsid w:val="00F816BD"/>
    <w:rsid w:val="00F8170C"/>
    <w:rsid w:val="00F81B8A"/>
    <w:rsid w:val="00F82397"/>
    <w:rsid w:val="00F82788"/>
    <w:rsid w:val="00F83466"/>
    <w:rsid w:val="00F83935"/>
    <w:rsid w:val="00F85057"/>
    <w:rsid w:val="00F85AE5"/>
    <w:rsid w:val="00F86979"/>
    <w:rsid w:val="00F870CC"/>
    <w:rsid w:val="00F87338"/>
    <w:rsid w:val="00F87364"/>
    <w:rsid w:val="00F8778D"/>
    <w:rsid w:val="00F87ECC"/>
    <w:rsid w:val="00F90214"/>
    <w:rsid w:val="00F908F9"/>
    <w:rsid w:val="00F90A79"/>
    <w:rsid w:val="00F90BD3"/>
    <w:rsid w:val="00F90C99"/>
    <w:rsid w:val="00F92EA8"/>
    <w:rsid w:val="00F92F8E"/>
    <w:rsid w:val="00F930C4"/>
    <w:rsid w:val="00F9555A"/>
    <w:rsid w:val="00F957E8"/>
    <w:rsid w:val="00F958A0"/>
    <w:rsid w:val="00F96B69"/>
    <w:rsid w:val="00F96C67"/>
    <w:rsid w:val="00F97383"/>
    <w:rsid w:val="00F97D7A"/>
    <w:rsid w:val="00F97F21"/>
    <w:rsid w:val="00FA0299"/>
    <w:rsid w:val="00FA03D6"/>
    <w:rsid w:val="00FA075F"/>
    <w:rsid w:val="00FA0A99"/>
    <w:rsid w:val="00FA0E8D"/>
    <w:rsid w:val="00FA1B57"/>
    <w:rsid w:val="00FA2AE8"/>
    <w:rsid w:val="00FA2C5D"/>
    <w:rsid w:val="00FA2E39"/>
    <w:rsid w:val="00FA2FB0"/>
    <w:rsid w:val="00FA3B9B"/>
    <w:rsid w:val="00FA3D4D"/>
    <w:rsid w:val="00FA4034"/>
    <w:rsid w:val="00FA4AAA"/>
    <w:rsid w:val="00FA68A6"/>
    <w:rsid w:val="00FA725A"/>
    <w:rsid w:val="00FA7FA7"/>
    <w:rsid w:val="00FB1123"/>
    <w:rsid w:val="00FB145F"/>
    <w:rsid w:val="00FB1F6D"/>
    <w:rsid w:val="00FB22CF"/>
    <w:rsid w:val="00FB2BEB"/>
    <w:rsid w:val="00FB3218"/>
    <w:rsid w:val="00FB3931"/>
    <w:rsid w:val="00FB4AF2"/>
    <w:rsid w:val="00FB4E73"/>
    <w:rsid w:val="00FB5333"/>
    <w:rsid w:val="00FB60E8"/>
    <w:rsid w:val="00FB62EA"/>
    <w:rsid w:val="00FB62FD"/>
    <w:rsid w:val="00FB6912"/>
    <w:rsid w:val="00FB6AA9"/>
    <w:rsid w:val="00FB6F7E"/>
    <w:rsid w:val="00FB765D"/>
    <w:rsid w:val="00FB78B8"/>
    <w:rsid w:val="00FB7F8A"/>
    <w:rsid w:val="00FC0BC4"/>
    <w:rsid w:val="00FC14CD"/>
    <w:rsid w:val="00FC1BC7"/>
    <w:rsid w:val="00FC2323"/>
    <w:rsid w:val="00FC2F93"/>
    <w:rsid w:val="00FC3D62"/>
    <w:rsid w:val="00FC4A32"/>
    <w:rsid w:val="00FC4E39"/>
    <w:rsid w:val="00FC5709"/>
    <w:rsid w:val="00FC5AEC"/>
    <w:rsid w:val="00FC5C9D"/>
    <w:rsid w:val="00FC5E58"/>
    <w:rsid w:val="00FC7001"/>
    <w:rsid w:val="00FC77A7"/>
    <w:rsid w:val="00FC7F93"/>
    <w:rsid w:val="00FD0ED0"/>
    <w:rsid w:val="00FD1DF7"/>
    <w:rsid w:val="00FD293E"/>
    <w:rsid w:val="00FD2BB7"/>
    <w:rsid w:val="00FD2D9B"/>
    <w:rsid w:val="00FD3988"/>
    <w:rsid w:val="00FD399A"/>
    <w:rsid w:val="00FD457D"/>
    <w:rsid w:val="00FD4726"/>
    <w:rsid w:val="00FD5490"/>
    <w:rsid w:val="00FD569C"/>
    <w:rsid w:val="00FD6476"/>
    <w:rsid w:val="00FD734A"/>
    <w:rsid w:val="00FD78A8"/>
    <w:rsid w:val="00FD7A0C"/>
    <w:rsid w:val="00FD7EDA"/>
    <w:rsid w:val="00FE03D6"/>
    <w:rsid w:val="00FE076D"/>
    <w:rsid w:val="00FE0AE0"/>
    <w:rsid w:val="00FE0DB1"/>
    <w:rsid w:val="00FE0EA5"/>
    <w:rsid w:val="00FE125E"/>
    <w:rsid w:val="00FE145A"/>
    <w:rsid w:val="00FE207A"/>
    <w:rsid w:val="00FE3518"/>
    <w:rsid w:val="00FE3BF0"/>
    <w:rsid w:val="00FE4AE6"/>
    <w:rsid w:val="00FE51DD"/>
    <w:rsid w:val="00FE56DA"/>
    <w:rsid w:val="00FE5AF3"/>
    <w:rsid w:val="00FE5BCB"/>
    <w:rsid w:val="00FE606E"/>
    <w:rsid w:val="00FE6F91"/>
    <w:rsid w:val="00FF020C"/>
    <w:rsid w:val="00FF063E"/>
    <w:rsid w:val="00FF0EC7"/>
    <w:rsid w:val="00FF1235"/>
    <w:rsid w:val="00FF12E0"/>
    <w:rsid w:val="00FF169D"/>
    <w:rsid w:val="00FF17DA"/>
    <w:rsid w:val="00FF2A81"/>
    <w:rsid w:val="00FF3707"/>
    <w:rsid w:val="00FF4AC6"/>
    <w:rsid w:val="00FF5925"/>
    <w:rsid w:val="00FF64AE"/>
    <w:rsid w:val="00FF6B4C"/>
    <w:rsid w:val="00FF6CAD"/>
    <w:rsid w:val="00FF7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1DF1"/>
  <w15:docId w15:val="{A1D3995C-35A7-4E32-9D64-1948498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40" w:line="120" w:lineRule="auto"/>
        <w:ind w:left="1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B5B"/>
    <w:pPr>
      <w:spacing w:after="0" w:line="240" w:lineRule="auto"/>
      <w:ind w:left="0"/>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Знак"/>
    <w:basedOn w:val="a"/>
    <w:next w:val="a"/>
    <w:link w:val="11"/>
    <w:qFormat/>
    <w:rsid w:val="00C85A7F"/>
    <w:pPr>
      <w:keepNext/>
      <w:numPr>
        <w:numId w:val="1"/>
      </w:numPr>
      <w:spacing w:before="240" w:after="60"/>
      <w:jc w:val="center"/>
      <w:outlineLvl w:val="0"/>
    </w:pPr>
    <w:rPr>
      <w:b/>
      <w:bCs/>
      <w:kern w:val="28"/>
      <w:sz w:val="36"/>
      <w:szCs w:val="36"/>
    </w:rPr>
  </w:style>
  <w:style w:type="paragraph" w:styleId="20">
    <w:name w:val="heading 2"/>
    <w:aliases w:val="H2"/>
    <w:basedOn w:val="a"/>
    <w:next w:val="a"/>
    <w:link w:val="22"/>
    <w:qFormat/>
    <w:rsid w:val="00C85A7F"/>
    <w:pPr>
      <w:keepNext/>
      <w:numPr>
        <w:ilvl w:val="1"/>
        <w:numId w:val="1"/>
      </w:numPr>
      <w:spacing w:after="60"/>
      <w:jc w:val="center"/>
      <w:outlineLvl w:val="1"/>
    </w:pPr>
    <w:rPr>
      <w:b/>
      <w:bCs/>
      <w:sz w:val="30"/>
      <w:szCs w:val="30"/>
    </w:rPr>
  </w:style>
  <w:style w:type="paragraph" w:styleId="3">
    <w:name w:val="heading 3"/>
    <w:aliases w:val="H3"/>
    <w:basedOn w:val="a"/>
    <w:next w:val="a"/>
    <w:link w:val="31"/>
    <w:qFormat/>
    <w:rsid w:val="00C85A7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C85A7F"/>
    <w:pPr>
      <w:keepNext/>
      <w:spacing w:before="240" w:after="60"/>
      <w:jc w:val="both"/>
      <w:outlineLvl w:val="3"/>
    </w:pPr>
    <w:rPr>
      <w:rFonts w:ascii="Arial" w:hAnsi="Arial" w:cs="Arial"/>
    </w:rPr>
  </w:style>
  <w:style w:type="paragraph" w:styleId="5">
    <w:name w:val="heading 5"/>
    <w:basedOn w:val="a"/>
    <w:next w:val="a"/>
    <w:link w:val="50"/>
    <w:uiPriority w:val="9"/>
    <w:qFormat/>
    <w:rsid w:val="00E121A2"/>
    <w:pPr>
      <w:tabs>
        <w:tab w:val="num" w:pos="0"/>
      </w:tabs>
      <w:suppressAutoHyphens/>
      <w:spacing w:before="240" w:after="60"/>
      <w:jc w:val="both"/>
      <w:outlineLvl w:val="4"/>
    </w:pPr>
    <w:rPr>
      <w:sz w:val="22"/>
      <w:szCs w:val="20"/>
      <w:lang w:eastAsia="ar-SA"/>
    </w:rPr>
  </w:style>
  <w:style w:type="paragraph" w:styleId="6">
    <w:name w:val="heading 6"/>
    <w:basedOn w:val="a"/>
    <w:next w:val="a"/>
    <w:link w:val="60"/>
    <w:qFormat/>
    <w:rsid w:val="00E121A2"/>
    <w:pPr>
      <w:tabs>
        <w:tab w:val="num" w:pos="0"/>
      </w:tabs>
      <w:suppressAutoHyphens/>
      <w:spacing w:before="240" w:after="60"/>
      <w:jc w:val="both"/>
      <w:outlineLvl w:val="5"/>
    </w:pPr>
    <w:rPr>
      <w:i/>
      <w:sz w:val="22"/>
      <w:szCs w:val="20"/>
      <w:lang w:eastAsia="ar-SA"/>
    </w:rPr>
  </w:style>
  <w:style w:type="paragraph" w:styleId="7">
    <w:name w:val="heading 7"/>
    <w:basedOn w:val="a"/>
    <w:next w:val="a"/>
    <w:link w:val="70"/>
    <w:uiPriority w:val="9"/>
    <w:qFormat/>
    <w:rsid w:val="00E121A2"/>
    <w:pPr>
      <w:tabs>
        <w:tab w:val="num" w:pos="0"/>
      </w:tabs>
      <w:suppressAutoHyphens/>
      <w:spacing w:before="240" w:after="60"/>
      <w:jc w:val="both"/>
      <w:outlineLvl w:val="6"/>
    </w:pPr>
    <w:rPr>
      <w:rFonts w:ascii="Arial" w:hAnsi="Arial"/>
      <w:sz w:val="20"/>
      <w:szCs w:val="20"/>
      <w:lang w:eastAsia="ar-SA"/>
    </w:rPr>
  </w:style>
  <w:style w:type="paragraph" w:styleId="8">
    <w:name w:val="heading 8"/>
    <w:basedOn w:val="a"/>
    <w:next w:val="a"/>
    <w:link w:val="80"/>
    <w:qFormat/>
    <w:rsid w:val="00E121A2"/>
    <w:pPr>
      <w:spacing w:before="240" w:after="60"/>
      <w:jc w:val="both"/>
      <w:outlineLvl w:val="7"/>
    </w:pPr>
    <w:rPr>
      <w:i/>
      <w:iCs/>
    </w:rPr>
  </w:style>
  <w:style w:type="paragraph" w:styleId="9">
    <w:name w:val="heading 9"/>
    <w:basedOn w:val="a"/>
    <w:next w:val="a"/>
    <w:link w:val="90"/>
    <w:qFormat/>
    <w:rsid w:val="00E121A2"/>
    <w:pPr>
      <w:tabs>
        <w:tab w:val="num" w:pos="0"/>
      </w:tabs>
      <w:suppressAutoHyphens/>
      <w:spacing w:before="240" w:after="60"/>
      <w:jc w:val="both"/>
      <w:outlineLvl w:val="8"/>
    </w:pPr>
    <w:rPr>
      <w:rFonts w:ascii="Arial"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C85A7F"/>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C85A7F"/>
    <w:rPr>
      <w:rFonts w:ascii="Times New Roman" w:eastAsia="Times New Roman" w:hAnsi="Times New Roman" w:cs="Times New Roman"/>
      <w:b/>
      <w:bCs/>
      <w:sz w:val="30"/>
      <w:szCs w:val="30"/>
      <w:lang w:eastAsia="ru-RU"/>
    </w:rPr>
  </w:style>
  <w:style w:type="character" w:customStyle="1" w:styleId="31">
    <w:name w:val="Заголовок 3 Знак"/>
    <w:aliases w:val="H3 Знак"/>
    <w:basedOn w:val="a0"/>
    <w:link w:val="3"/>
    <w:rsid w:val="00C85A7F"/>
    <w:rPr>
      <w:rFonts w:ascii="Arial" w:eastAsia="Times New Roman" w:hAnsi="Arial" w:cs="Arial"/>
      <w:b/>
      <w:bCs/>
      <w:sz w:val="24"/>
      <w:szCs w:val="24"/>
      <w:lang w:eastAsia="ru-RU"/>
    </w:rPr>
  </w:style>
  <w:style w:type="character" w:customStyle="1" w:styleId="40">
    <w:name w:val="Заголовок 4 Знак"/>
    <w:basedOn w:val="a0"/>
    <w:link w:val="4"/>
    <w:rsid w:val="00C85A7F"/>
    <w:rPr>
      <w:rFonts w:ascii="Arial" w:eastAsia="Times New Roman" w:hAnsi="Arial" w:cs="Arial"/>
      <w:sz w:val="24"/>
      <w:szCs w:val="24"/>
      <w:lang w:eastAsia="ru-RU"/>
    </w:rPr>
  </w:style>
  <w:style w:type="character" w:customStyle="1" w:styleId="50">
    <w:name w:val="Заголовок 5 Знак"/>
    <w:basedOn w:val="a0"/>
    <w:link w:val="5"/>
    <w:uiPriority w:val="9"/>
    <w:rsid w:val="00E121A2"/>
    <w:rPr>
      <w:rFonts w:ascii="Times New Roman" w:eastAsia="Times New Roman" w:hAnsi="Times New Roman" w:cs="Times New Roman"/>
      <w:szCs w:val="20"/>
      <w:lang w:eastAsia="ar-SA"/>
    </w:rPr>
  </w:style>
  <w:style w:type="character" w:customStyle="1" w:styleId="60">
    <w:name w:val="Заголовок 6 Знак"/>
    <w:basedOn w:val="a0"/>
    <w:link w:val="6"/>
    <w:rsid w:val="00E121A2"/>
    <w:rPr>
      <w:rFonts w:ascii="Times New Roman" w:eastAsia="Times New Roman" w:hAnsi="Times New Roman" w:cs="Times New Roman"/>
      <w:i/>
      <w:szCs w:val="20"/>
      <w:lang w:eastAsia="ar-SA"/>
    </w:rPr>
  </w:style>
  <w:style w:type="character" w:customStyle="1" w:styleId="70">
    <w:name w:val="Заголовок 7 Знак"/>
    <w:basedOn w:val="a0"/>
    <w:link w:val="7"/>
    <w:uiPriority w:val="9"/>
    <w:rsid w:val="00E121A2"/>
    <w:rPr>
      <w:rFonts w:ascii="Arial" w:eastAsia="Times New Roman" w:hAnsi="Arial" w:cs="Times New Roman"/>
      <w:sz w:val="20"/>
      <w:szCs w:val="20"/>
      <w:lang w:eastAsia="ar-SA"/>
    </w:rPr>
  </w:style>
  <w:style w:type="character" w:customStyle="1" w:styleId="80">
    <w:name w:val="Заголовок 8 Знак"/>
    <w:basedOn w:val="a0"/>
    <w:link w:val="8"/>
    <w:rsid w:val="00E121A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21A2"/>
    <w:rPr>
      <w:rFonts w:ascii="Arial" w:eastAsia="Times New Roman" w:hAnsi="Arial" w:cs="Times New Roman"/>
      <w:b/>
      <w:i/>
      <w:sz w:val="18"/>
      <w:szCs w:val="20"/>
      <w:lang w:eastAsia="ar-SA"/>
    </w:rPr>
  </w:style>
  <w:style w:type="paragraph" w:customStyle="1" w:styleId="ConsPlusNormal">
    <w:name w:val="ConsPlusNormal"/>
    <w:qFormat/>
    <w:rsid w:val="00DD4B5B"/>
    <w:pPr>
      <w:widowControl w:val="0"/>
      <w:suppressAutoHyphens/>
      <w:autoSpaceDE w:val="0"/>
      <w:spacing w:after="0" w:line="240" w:lineRule="auto"/>
      <w:ind w:left="0" w:firstLine="720"/>
    </w:pPr>
    <w:rPr>
      <w:rFonts w:ascii="Arial" w:eastAsia="Arial" w:hAnsi="Arial" w:cs="Arial"/>
      <w:sz w:val="20"/>
      <w:szCs w:val="20"/>
      <w:lang w:eastAsia="ar-SA"/>
    </w:rPr>
  </w:style>
  <w:style w:type="paragraph" w:customStyle="1" w:styleId="Iacaaiea">
    <w:name w:val="Iacaaiea"/>
    <w:basedOn w:val="a"/>
    <w:rsid w:val="00DD4B5B"/>
    <w:pPr>
      <w:tabs>
        <w:tab w:val="left" w:pos="426"/>
      </w:tabs>
      <w:spacing w:before="120" w:line="360" w:lineRule="atLeast"/>
      <w:jc w:val="center"/>
    </w:pPr>
    <w:rPr>
      <w:rFonts w:eastAsia="Calibri"/>
      <w:b/>
      <w:bCs/>
      <w:sz w:val="22"/>
      <w:szCs w:val="22"/>
    </w:rPr>
  </w:style>
  <w:style w:type="paragraph" w:styleId="a3">
    <w:name w:val="Balloon Text"/>
    <w:basedOn w:val="a"/>
    <w:link w:val="a4"/>
    <w:uiPriority w:val="99"/>
    <w:unhideWhenUsed/>
    <w:qFormat/>
    <w:rsid w:val="00F26C69"/>
    <w:rPr>
      <w:rFonts w:ascii="Tahoma" w:hAnsi="Tahoma" w:cs="Tahoma"/>
      <w:sz w:val="16"/>
      <w:szCs w:val="16"/>
    </w:rPr>
  </w:style>
  <w:style w:type="character" w:customStyle="1" w:styleId="a4">
    <w:name w:val="Текст выноски Знак"/>
    <w:basedOn w:val="a0"/>
    <w:link w:val="a3"/>
    <w:uiPriority w:val="99"/>
    <w:rsid w:val="00F26C69"/>
    <w:rPr>
      <w:rFonts w:ascii="Tahoma" w:eastAsia="Times New Roman" w:hAnsi="Tahoma" w:cs="Tahoma"/>
      <w:sz w:val="16"/>
      <w:szCs w:val="16"/>
      <w:lang w:eastAsia="ru-RU"/>
    </w:rPr>
  </w:style>
  <w:style w:type="character" w:customStyle="1" w:styleId="12">
    <w:name w:val="Заголовок 1 Знак"/>
    <w:aliases w:val="Заголовок 1 Знак Знак2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rsid w:val="00C85A7F"/>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qFormat/>
    <w:rsid w:val="00C85A7F"/>
    <w:pPr>
      <w:widowControl w:val="0"/>
      <w:autoSpaceDE w:val="0"/>
      <w:autoSpaceDN w:val="0"/>
      <w:adjustRightInd w:val="0"/>
      <w:spacing w:after="0" w:line="240" w:lineRule="auto"/>
      <w:ind w:left="0"/>
    </w:pPr>
    <w:rPr>
      <w:rFonts w:ascii="Courier New" w:eastAsiaTheme="minorEastAsia" w:hAnsi="Courier New" w:cs="Courier New"/>
      <w:sz w:val="20"/>
      <w:szCs w:val="20"/>
      <w:lang w:eastAsia="ru-RU"/>
    </w:rPr>
  </w:style>
  <w:style w:type="paragraph" w:customStyle="1" w:styleId="ConsPlusTitle">
    <w:name w:val="ConsPlusTitle"/>
    <w:uiPriority w:val="99"/>
    <w:rsid w:val="00C85A7F"/>
    <w:pPr>
      <w:widowControl w:val="0"/>
      <w:autoSpaceDE w:val="0"/>
      <w:autoSpaceDN w:val="0"/>
      <w:adjustRightInd w:val="0"/>
      <w:spacing w:after="0" w:line="240" w:lineRule="auto"/>
      <w:ind w:left="0"/>
    </w:pPr>
    <w:rPr>
      <w:rFonts w:ascii="Calibri" w:eastAsiaTheme="minorEastAsia" w:hAnsi="Calibri" w:cs="Calibri"/>
      <w:b/>
      <w:bCs/>
      <w:lang w:eastAsia="ru-RU"/>
    </w:rPr>
  </w:style>
  <w:style w:type="paragraph" w:customStyle="1" w:styleId="a5">
    <w:name w:val="Таблица_ячейка"/>
    <w:basedOn w:val="a"/>
    <w:link w:val="a6"/>
    <w:qFormat/>
    <w:rsid w:val="00C85A7F"/>
    <w:pPr>
      <w:suppressAutoHyphens/>
      <w:snapToGrid w:val="0"/>
      <w:jc w:val="both"/>
    </w:pPr>
    <w:rPr>
      <w:position w:val="2"/>
      <w:lang w:eastAsia="ar-SA"/>
    </w:rPr>
  </w:style>
  <w:style w:type="character" w:customStyle="1" w:styleId="a6">
    <w:name w:val="Таблица_ячейка Знак"/>
    <w:basedOn w:val="a0"/>
    <w:link w:val="a5"/>
    <w:rsid w:val="00C85A7F"/>
    <w:rPr>
      <w:rFonts w:ascii="Times New Roman" w:eastAsia="Times New Roman" w:hAnsi="Times New Roman" w:cs="Times New Roman"/>
      <w:position w:val="2"/>
      <w:sz w:val="24"/>
      <w:szCs w:val="24"/>
      <w:lang w:eastAsia="ar-SA"/>
    </w:rPr>
  </w:style>
  <w:style w:type="paragraph" w:customStyle="1" w:styleId="a7">
    <w:name w:val="Стиль Таблица_ячейка_центр"/>
    <w:basedOn w:val="a5"/>
    <w:qFormat/>
    <w:rsid w:val="00C85A7F"/>
    <w:pPr>
      <w:jc w:val="center"/>
    </w:pPr>
    <w:rPr>
      <w:szCs w:val="20"/>
    </w:rPr>
  </w:style>
  <w:style w:type="table" w:styleId="a8">
    <w:name w:val="Table Grid"/>
    <w:basedOn w:val="a1"/>
    <w:uiPriority w:val="59"/>
    <w:rsid w:val="00C85A7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C85A7F"/>
    <w:rPr>
      <w:color w:val="0000FF"/>
      <w:u w:val="single"/>
    </w:rPr>
  </w:style>
  <w:style w:type="paragraph" w:customStyle="1" w:styleId="-">
    <w:name w:val="Контракт-раздел"/>
    <w:basedOn w:val="a"/>
    <w:next w:val="-0"/>
    <w:qFormat/>
    <w:rsid w:val="00C85A7F"/>
    <w:pPr>
      <w:keepNext/>
      <w:tabs>
        <w:tab w:val="num" w:pos="0"/>
        <w:tab w:val="left" w:pos="540"/>
      </w:tabs>
      <w:suppressAutoHyphens/>
      <w:spacing w:before="360" w:after="120"/>
      <w:jc w:val="center"/>
      <w:outlineLvl w:val="1"/>
    </w:pPr>
    <w:rPr>
      <w:b/>
      <w:bCs/>
      <w:caps/>
      <w:smallCaps/>
    </w:rPr>
  </w:style>
  <w:style w:type="paragraph" w:customStyle="1" w:styleId="-0">
    <w:name w:val="Контракт-пункт"/>
    <w:basedOn w:val="a"/>
    <w:qFormat/>
    <w:rsid w:val="00C85A7F"/>
    <w:pPr>
      <w:tabs>
        <w:tab w:val="num" w:pos="1418"/>
      </w:tabs>
      <w:ind w:firstLine="567"/>
      <w:jc w:val="both"/>
    </w:pPr>
  </w:style>
  <w:style w:type="paragraph" w:customStyle="1" w:styleId="-1">
    <w:name w:val="Контракт-подпункт"/>
    <w:basedOn w:val="a"/>
    <w:qFormat/>
    <w:rsid w:val="00C85A7F"/>
    <w:pPr>
      <w:tabs>
        <w:tab w:val="num" w:pos="1418"/>
      </w:tabs>
      <w:ind w:firstLine="567"/>
      <w:jc w:val="both"/>
    </w:pPr>
  </w:style>
  <w:style w:type="paragraph" w:customStyle="1" w:styleId="-2">
    <w:name w:val="Контракт-подподпункт"/>
    <w:basedOn w:val="a"/>
    <w:qFormat/>
    <w:rsid w:val="00C85A7F"/>
    <w:pPr>
      <w:tabs>
        <w:tab w:val="num" w:pos="1418"/>
      </w:tabs>
      <w:ind w:firstLine="567"/>
      <w:jc w:val="both"/>
    </w:pPr>
  </w:style>
  <w:style w:type="paragraph" w:styleId="aa">
    <w:name w:val="List Paragraph"/>
    <w:basedOn w:val="a"/>
    <w:link w:val="ab"/>
    <w:uiPriority w:val="34"/>
    <w:qFormat/>
    <w:rsid w:val="00C85A7F"/>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link w:val="ad"/>
    <w:qFormat/>
    <w:rsid w:val="00C85A7F"/>
    <w:pPr>
      <w:suppressAutoHyphens/>
      <w:spacing w:after="0" w:line="240" w:lineRule="auto"/>
      <w:ind w:left="0"/>
    </w:pPr>
    <w:rPr>
      <w:rFonts w:ascii="Calibri" w:eastAsia="Calibri" w:hAnsi="Calibri" w:cs="Times New Roman"/>
      <w:lang w:eastAsia="ar-SA"/>
    </w:rPr>
  </w:style>
  <w:style w:type="character" w:customStyle="1" w:styleId="ad">
    <w:name w:val="Без интервала Знак"/>
    <w:basedOn w:val="a0"/>
    <w:link w:val="ac"/>
    <w:uiPriority w:val="1"/>
    <w:rsid w:val="00E121A2"/>
    <w:rPr>
      <w:rFonts w:ascii="Calibri" w:eastAsia="Calibri" w:hAnsi="Calibri" w:cs="Times New Roman"/>
      <w:lang w:eastAsia="ar-SA"/>
    </w:rPr>
  </w:style>
  <w:style w:type="paragraph" w:styleId="23">
    <w:name w:val="Body Text Indent 2"/>
    <w:aliases w:val=" Знак1"/>
    <w:basedOn w:val="a"/>
    <w:link w:val="24"/>
    <w:qFormat/>
    <w:rsid w:val="00C85A7F"/>
    <w:pPr>
      <w:ind w:left="708"/>
    </w:pPr>
  </w:style>
  <w:style w:type="character" w:customStyle="1" w:styleId="24">
    <w:name w:val="Основной текст с отступом 2 Знак"/>
    <w:aliases w:val=" Знак1 Знак"/>
    <w:basedOn w:val="a0"/>
    <w:link w:val="23"/>
    <w:rsid w:val="00C85A7F"/>
    <w:rPr>
      <w:rFonts w:ascii="Times New Roman" w:eastAsia="Times New Roman" w:hAnsi="Times New Roman" w:cs="Times New Roman"/>
      <w:sz w:val="24"/>
      <w:szCs w:val="24"/>
      <w:lang w:eastAsia="ru-RU"/>
    </w:rPr>
  </w:style>
  <w:style w:type="paragraph" w:styleId="13">
    <w:name w:val="toc 1"/>
    <w:basedOn w:val="a"/>
    <w:next w:val="a"/>
    <w:autoRedefine/>
    <w:uiPriority w:val="39"/>
    <w:qFormat/>
    <w:rsid w:val="00E121A2"/>
    <w:pPr>
      <w:spacing w:before="120" w:after="120"/>
    </w:pPr>
    <w:rPr>
      <w:b/>
      <w:bCs/>
      <w:caps/>
      <w:sz w:val="20"/>
      <w:szCs w:val="20"/>
    </w:rPr>
  </w:style>
  <w:style w:type="paragraph" w:styleId="25">
    <w:name w:val="toc 2"/>
    <w:basedOn w:val="a"/>
    <w:next w:val="a"/>
    <w:autoRedefine/>
    <w:uiPriority w:val="39"/>
    <w:qFormat/>
    <w:rsid w:val="00E121A2"/>
    <w:pPr>
      <w:ind w:left="240"/>
    </w:pPr>
    <w:rPr>
      <w:smallCaps/>
      <w:sz w:val="20"/>
      <w:szCs w:val="20"/>
    </w:rPr>
  </w:style>
  <w:style w:type="paragraph" w:customStyle="1" w:styleId="10">
    <w:name w:val="Стиль1"/>
    <w:basedOn w:val="a"/>
    <w:qFormat/>
    <w:rsid w:val="00E121A2"/>
    <w:pPr>
      <w:keepNext/>
      <w:keepLines/>
      <w:widowControl w:val="0"/>
      <w:numPr>
        <w:numId w:val="2"/>
      </w:numPr>
      <w:suppressLineNumbers/>
      <w:suppressAutoHyphens/>
      <w:spacing w:after="60"/>
      <w:jc w:val="both"/>
    </w:pPr>
    <w:rPr>
      <w:b/>
      <w:sz w:val="28"/>
    </w:rPr>
  </w:style>
  <w:style w:type="paragraph" w:customStyle="1" w:styleId="21">
    <w:name w:val="Стиль2"/>
    <w:basedOn w:val="26"/>
    <w:qFormat/>
    <w:rsid w:val="00E121A2"/>
    <w:pPr>
      <w:keepNext/>
      <w:keepLines/>
      <w:widowControl w:val="0"/>
      <w:numPr>
        <w:ilvl w:val="1"/>
        <w:numId w:val="2"/>
      </w:numPr>
      <w:suppressLineNumbers/>
      <w:suppressAutoHyphens/>
    </w:pPr>
    <w:rPr>
      <w:b/>
      <w:szCs w:val="20"/>
    </w:rPr>
  </w:style>
  <w:style w:type="paragraph" w:styleId="26">
    <w:name w:val="List Number 2"/>
    <w:basedOn w:val="a"/>
    <w:qFormat/>
    <w:rsid w:val="00E121A2"/>
    <w:pPr>
      <w:tabs>
        <w:tab w:val="num" w:pos="432"/>
      </w:tabs>
      <w:spacing w:after="60"/>
      <w:ind w:left="432" w:hanging="432"/>
      <w:jc w:val="both"/>
    </w:pPr>
  </w:style>
  <w:style w:type="paragraph" w:customStyle="1" w:styleId="30">
    <w:name w:val="Стиль3 Знак"/>
    <w:basedOn w:val="23"/>
    <w:qFormat/>
    <w:rsid w:val="00E121A2"/>
    <w:pPr>
      <w:widowControl w:val="0"/>
      <w:numPr>
        <w:ilvl w:val="2"/>
        <w:numId w:val="2"/>
      </w:numPr>
      <w:adjustRightInd w:val="0"/>
      <w:jc w:val="both"/>
      <w:textAlignment w:val="baseline"/>
    </w:pPr>
    <w:rPr>
      <w:szCs w:val="20"/>
    </w:rPr>
  </w:style>
  <w:style w:type="paragraph" w:customStyle="1" w:styleId="32">
    <w:name w:val="Стиль3"/>
    <w:basedOn w:val="23"/>
    <w:qFormat/>
    <w:rsid w:val="00E121A2"/>
    <w:pPr>
      <w:widowControl w:val="0"/>
      <w:tabs>
        <w:tab w:val="num" w:pos="1307"/>
      </w:tabs>
      <w:adjustRightInd w:val="0"/>
      <w:ind w:left="1080"/>
      <w:jc w:val="both"/>
      <w:textAlignment w:val="baseline"/>
    </w:pPr>
    <w:rPr>
      <w:szCs w:val="20"/>
    </w:rPr>
  </w:style>
  <w:style w:type="paragraph" w:customStyle="1" w:styleId="33">
    <w:name w:val="Стиль3 Знак Знак"/>
    <w:basedOn w:val="23"/>
    <w:qFormat/>
    <w:rsid w:val="00E121A2"/>
    <w:pPr>
      <w:widowControl w:val="0"/>
      <w:tabs>
        <w:tab w:val="num" w:pos="227"/>
      </w:tabs>
      <w:adjustRightInd w:val="0"/>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121A2"/>
    <w:pPr>
      <w:spacing w:before="100" w:beforeAutospacing="1" w:after="100" w:afterAutospacing="1"/>
    </w:pPr>
    <w:rPr>
      <w:rFonts w:ascii="Tahoma" w:hAnsi="Tahoma"/>
      <w:sz w:val="20"/>
      <w:szCs w:val="20"/>
      <w:lang w:val="en-US" w:eastAsia="en-US"/>
    </w:rPr>
  </w:style>
  <w:style w:type="paragraph" w:styleId="2">
    <w:name w:val="List Bullet 2"/>
    <w:basedOn w:val="a"/>
    <w:autoRedefine/>
    <w:qFormat/>
    <w:rsid w:val="00E121A2"/>
    <w:pPr>
      <w:numPr>
        <w:numId w:val="3"/>
      </w:numPr>
      <w:spacing w:after="60"/>
      <w:jc w:val="both"/>
    </w:pPr>
  </w:style>
  <w:style w:type="paragraph" w:styleId="ae">
    <w:name w:val="footer"/>
    <w:basedOn w:val="a"/>
    <w:link w:val="af"/>
    <w:uiPriority w:val="99"/>
    <w:qFormat/>
    <w:rsid w:val="00E121A2"/>
    <w:pPr>
      <w:tabs>
        <w:tab w:val="center" w:pos="4677"/>
        <w:tab w:val="right" w:pos="9355"/>
      </w:tabs>
      <w:spacing w:after="60"/>
      <w:jc w:val="both"/>
    </w:pPr>
  </w:style>
  <w:style w:type="character" w:customStyle="1" w:styleId="af">
    <w:name w:val="Нижний колонтитул Знак"/>
    <w:basedOn w:val="a0"/>
    <w:link w:val="ae"/>
    <w:uiPriority w:val="99"/>
    <w:rsid w:val="00E121A2"/>
    <w:rPr>
      <w:rFonts w:ascii="Times New Roman" w:eastAsia="Times New Roman" w:hAnsi="Times New Roman" w:cs="Times New Roman"/>
      <w:sz w:val="24"/>
      <w:szCs w:val="24"/>
      <w:lang w:eastAsia="ru-RU"/>
    </w:rPr>
  </w:style>
  <w:style w:type="character" w:styleId="af0">
    <w:name w:val="page number"/>
    <w:basedOn w:val="a0"/>
    <w:rsid w:val="00E121A2"/>
  </w:style>
  <w:style w:type="paragraph" w:styleId="27">
    <w:name w:val="Body Text 2"/>
    <w:basedOn w:val="a"/>
    <w:link w:val="28"/>
    <w:qFormat/>
    <w:rsid w:val="00E121A2"/>
    <w:pPr>
      <w:spacing w:after="120" w:line="480" w:lineRule="auto"/>
      <w:jc w:val="both"/>
    </w:pPr>
  </w:style>
  <w:style w:type="character" w:customStyle="1" w:styleId="28">
    <w:name w:val="Основной текст 2 Знак"/>
    <w:basedOn w:val="a0"/>
    <w:link w:val="27"/>
    <w:rsid w:val="00E121A2"/>
    <w:rPr>
      <w:rFonts w:ascii="Times New Roman" w:eastAsia="Times New Roman" w:hAnsi="Times New Roman" w:cs="Times New Roman"/>
      <w:sz w:val="24"/>
      <w:szCs w:val="24"/>
      <w:lang w:eastAsia="ru-RU"/>
    </w:rPr>
  </w:style>
  <w:style w:type="paragraph" w:styleId="34">
    <w:name w:val="Body Text 3"/>
    <w:basedOn w:val="a"/>
    <w:link w:val="35"/>
    <w:qFormat/>
    <w:rsid w:val="00E121A2"/>
    <w:pPr>
      <w:spacing w:after="120"/>
      <w:jc w:val="both"/>
    </w:pPr>
    <w:rPr>
      <w:sz w:val="16"/>
      <w:szCs w:val="16"/>
    </w:rPr>
  </w:style>
  <w:style w:type="character" w:customStyle="1" w:styleId="35">
    <w:name w:val="Основной текст 3 Знак"/>
    <w:basedOn w:val="a0"/>
    <w:link w:val="34"/>
    <w:rsid w:val="00E121A2"/>
    <w:rPr>
      <w:rFonts w:ascii="Times New Roman" w:eastAsia="Times New Roman" w:hAnsi="Times New Roman" w:cs="Times New Roman"/>
      <w:sz w:val="16"/>
      <w:szCs w:val="16"/>
      <w:lang w:eastAsia="ru-RU"/>
    </w:rPr>
  </w:style>
  <w:style w:type="paragraph" w:customStyle="1" w:styleId="ConsNormal">
    <w:name w:val="ConsNormal"/>
    <w:link w:val="ConsNormal0"/>
    <w:qFormat/>
    <w:rsid w:val="00E121A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qFormat/>
    <w:rsid w:val="00E121A2"/>
    <w:pPr>
      <w:jc w:val="both"/>
    </w:pPr>
    <w:rPr>
      <w:sz w:val="28"/>
      <w:szCs w:val="20"/>
    </w:rPr>
  </w:style>
  <w:style w:type="paragraph" w:styleId="af1">
    <w:name w:val="Date"/>
    <w:basedOn w:val="a"/>
    <w:next w:val="a"/>
    <w:link w:val="af2"/>
    <w:qFormat/>
    <w:rsid w:val="00E121A2"/>
    <w:pPr>
      <w:spacing w:after="60"/>
      <w:jc w:val="both"/>
    </w:pPr>
  </w:style>
  <w:style w:type="character" w:customStyle="1" w:styleId="af2">
    <w:name w:val="Дата Знак"/>
    <w:basedOn w:val="a0"/>
    <w:link w:val="af1"/>
    <w:rsid w:val="00E121A2"/>
    <w:rPr>
      <w:rFonts w:ascii="Times New Roman" w:eastAsia="Times New Roman" w:hAnsi="Times New Roman" w:cs="Times New Roman"/>
      <w:sz w:val="24"/>
      <w:szCs w:val="24"/>
      <w:lang w:eastAsia="ru-RU"/>
    </w:rPr>
  </w:style>
  <w:style w:type="paragraph" w:styleId="af3">
    <w:name w:val="Normal (Web)"/>
    <w:aliases w:val="Обычный (веб) Знак Знак Знак Знак,Обычный (веб) Знак Знак Знак"/>
    <w:basedOn w:val="a"/>
    <w:link w:val="af4"/>
    <w:uiPriority w:val="99"/>
    <w:qFormat/>
    <w:rsid w:val="00E121A2"/>
    <w:pPr>
      <w:spacing w:before="100" w:beforeAutospacing="1" w:after="100" w:afterAutospacing="1"/>
    </w:pPr>
  </w:style>
  <w:style w:type="character" w:customStyle="1" w:styleId="af4">
    <w:name w:val="Обычный (веб) Знак"/>
    <w:aliases w:val="Обычный (веб) Знак Знак Знак Знак Знак,Обычный (веб) Знак Знак Знак Знак1"/>
    <w:basedOn w:val="a0"/>
    <w:link w:val="af3"/>
    <w:uiPriority w:val="99"/>
    <w:rsid w:val="00E121A2"/>
    <w:rPr>
      <w:rFonts w:ascii="Times New Roman" w:eastAsia="Times New Roman" w:hAnsi="Times New Roman" w:cs="Times New Roman"/>
      <w:sz w:val="24"/>
      <w:szCs w:val="24"/>
      <w:lang w:eastAsia="ru-RU"/>
    </w:rPr>
  </w:style>
  <w:style w:type="character" w:customStyle="1" w:styleId="af5">
    <w:name w:val="Текст примечания Знак"/>
    <w:basedOn w:val="a0"/>
    <w:link w:val="af6"/>
    <w:uiPriority w:val="99"/>
    <w:semiHidden/>
    <w:rsid w:val="00E121A2"/>
    <w:rPr>
      <w:rFonts w:ascii="Times New Roman" w:eastAsia="Times New Roman" w:hAnsi="Times New Roman" w:cs="Times New Roman"/>
      <w:sz w:val="20"/>
      <w:szCs w:val="20"/>
      <w:lang w:eastAsia="ru-RU"/>
    </w:rPr>
  </w:style>
  <w:style w:type="paragraph" w:styleId="af6">
    <w:name w:val="annotation text"/>
    <w:basedOn w:val="a"/>
    <w:link w:val="af5"/>
    <w:uiPriority w:val="99"/>
    <w:semiHidden/>
    <w:qFormat/>
    <w:rsid w:val="00E121A2"/>
    <w:pPr>
      <w:spacing w:after="60"/>
      <w:jc w:val="both"/>
    </w:pPr>
    <w:rPr>
      <w:sz w:val="20"/>
      <w:szCs w:val="20"/>
    </w:rPr>
  </w:style>
  <w:style w:type="character" w:customStyle="1" w:styleId="af7">
    <w:name w:val="Тема примечания Знак"/>
    <w:basedOn w:val="af5"/>
    <w:link w:val="af8"/>
    <w:uiPriority w:val="99"/>
    <w:semiHidden/>
    <w:rsid w:val="00E121A2"/>
    <w:rPr>
      <w:rFonts w:ascii="Times New Roman" w:eastAsia="Times New Roman" w:hAnsi="Times New Roman" w:cs="Times New Roman"/>
      <w:b/>
      <w:bCs/>
      <w:sz w:val="20"/>
      <w:szCs w:val="20"/>
      <w:lang w:eastAsia="ru-RU"/>
    </w:rPr>
  </w:style>
  <w:style w:type="paragraph" w:styleId="af8">
    <w:name w:val="annotation subject"/>
    <w:basedOn w:val="af6"/>
    <w:next w:val="af6"/>
    <w:link w:val="af7"/>
    <w:uiPriority w:val="99"/>
    <w:semiHidden/>
    <w:qFormat/>
    <w:rsid w:val="00E121A2"/>
    <w:rPr>
      <w:b/>
      <w:bCs/>
    </w:rPr>
  </w:style>
  <w:style w:type="paragraph" w:styleId="af9">
    <w:name w:val="footnote text"/>
    <w:basedOn w:val="a"/>
    <w:link w:val="afa"/>
    <w:semiHidden/>
    <w:qFormat/>
    <w:rsid w:val="00E121A2"/>
    <w:pPr>
      <w:spacing w:after="60"/>
      <w:jc w:val="both"/>
    </w:pPr>
    <w:rPr>
      <w:sz w:val="20"/>
      <w:szCs w:val="20"/>
    </w:rPr>
  </w:style>
  <w:style w:type="character" w:customStyle="1" w:styleId="afa">
    <w:name w:val="Текст сноски Знак"/>
    <w:basedOn w:val="a0"/>
    <w:link w:val="af9"/>
    <w:semiHidden/>
    <w:rsid w:val="00E121A2"/>
    <w:rPr>
      <w:rFonts w:ascii="Times New Roman" w:eastAsia="Times New Roman" w:hAnsi="Times New Roman" w:cs="Times New Roman"/>
      <w:sz w:val="20"/>
      <w:szCs w:val="20"/>
      <w:lang w:eastAsia="ru-RU"/>
    </w:rPr>
  </w:style>
  <w:style w:type="paragraph" w:customStyle="1" w:styleId="14">
    <w:name w:val="Обычный1"/>
    <w:qFormat/>
    <w:rsid w:val="00E121A2"/>
    <w:pPr>
      <w:widowControl w:val="0"/>
      <w:spacing w:after="0" w:line="240" w:lineRule="auto"/>
      <w:ind w:left="0"/>
      <w:jc w:val="both"/>
    </w:pPr>
    <w:rPr>
      <w:rFonts w:ascii="Arial" w:eastAsia="Times New Roman" w:hAnsi="Arial" w:cs="Times New Roman"/>
      <w:snapToGrid w:val="0"/>
      <w:spacing w:val="-5"/>
      <w:sz w:val="25"/>
      <w:szCs w:val="20"/>
      <w:lang w:eastAsia="ru-RU"/>
    </w:rPr>
  </w:style>
  <w:style w:type="paragraph" w:styleId="afb">
    <w:name w:val="Body Text"/>
    <w:aliases w:val="body text"/>
    <w:basedOn w:val="a"/>
    <w:link w:val="afc"/>
    <w:qFormat/>
    <w:rsid w:val="00E121A2"/>
    <w:pPr>
      <w:spacing w:after="120"/>
      <w:jc w:val="both"/>
    </w:pPr>
  </w:style>
  <w:style w:type="character" w:customStyle="1" w:styleId="afc">
    <w:name w:val="Основной текст Знак"/>
    <w:aliases w:val="body text Знак"/>
    <w:basedOn w:val="a0"/>
    <w:link w:val="afb"/>
    <w:rsid w:val="00E121A2"/>
    <w:rPr>
      <w:rFonts w:ascii="Times New Roman" w:eastAsia="Times New Roman" w:hAnsi="Times New Roman" w:cs="Times New Roman"/>
      <w:sz w:val="24"/>
      <w:szCs w:val="24"/>
      <w:lang w:eastAsia="ru-RU"/>
    </w:rPr>
  </w:style>
  <w:style w:type="paragraph" w:customStyle="1" w:styleId="afd">
    <w:name w:val="Пункт"/>
    <w:basedOn w:val="a"/>
    <w:qFormat/>
    <w:rsid w:val="00E121A2"/>
    <w:pPr>
      <w:tabs>
        <w:tab w:val="num" w:pos="1980"/>
      </w:tabs>
      <w:ind w:left="1404" w:hanging="504"/>
      <w:jc w:val="both"/>
    </w:pPr>
    <w:rPr>
      <w:rFonts w:eastAsia="Calibri"/>
    </w:rPr>
  </w:style>
  <w:style w:type="paragraph" w:styleId="afe">
    <w:name w:val="Title"/>
    <w:basedOn w:val="a"/>
    <w:link w:val="aff"/>
    <w:qFormat/>
    <w:rsid w:val="00E121A2"/>
    <w:pPr>
      <w:ind w:firstLine="709"/>
      <w:jc w:val="center"/>
    </w:pPr>
    <w:rPr>
      <w:b/>
      <w:sz w:val="28"/>
    </w:rPr>
  </w:style>
  <w:style w:type="character" w:customStyle="1" w:styleId="aff">
    <w:name w:val="Заголовок Знак"/>
    <w:basedOn w:val="a0"/>
    <w:link w:val="afe"/>
    <w:rsid w:val="00E121A2"/>
    <w:rPr>
      <w:rFonts w:ascii="Times New Roman" w:eastAsia="Times New Roman" w:hAnsi="Times New Roman" w:cs="Times New Roman"/>
      <w:b/>
      <w:sz w:val="28"/>
      <w:szCs w:val="24"/>
      <w:lang w:eastAsia="ru-RU"/>
    </w:rPr>
  </w:style>
  <w:style w:type="paragraph" w:styleId="aff0">
    <w:name w:val="Body Text Indent"/>
    <w:basedOn w:val="a"/>
    <w:link w:val="aff1"/>
    <w:qFormat/>
    <w:rsid w:val="00E121A2"/>
    <w:pPr>
      <w:ind w:firstLine="709"/>
      <w:jc w:val="both"/>
    </w:pPr>
    <w:rPr>
      <w:sz w:val="28"/>
    </w:rPr>
  </w:style>
  <w:style w:type="character" w:customStyle="1" w:styleId="aff1">
    <w:name w:val="Основной текст с отступом Знак"/>
    <w:basedOn w:val="a0"/>
    <w:link w:val="aff0"/>
    <w:rsid w:val="00E121A2"/>
    <w:rPr>
      <w:rFonts w:ascii="Times New Roman" w:eastAsia="Times New Roman" w:hAnsi="Times New Roman" w:cs="Times New Roman"/>
      <w:sz w:val="28"/>
      <w:szCs w:val="24"/>
      <w:lang w:eastAsia="ru-RU"/>
    </w:rPr>
  </w:style>
  <w:style w:type="paragraph" w:styleId="HTML">
    <w:name w:val="HTML Preformatted"/>
    <w:basedOn w:val="a"/>
    <w:link w:val="HTML0"/>
    <w:rsid w:val="00E1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121A2"/>
    <w:rPr>
      <w:rFonts w:ascii="Courier New" w:eastAsia="Times New Roman" w:hAnsi="Courier New" w:cs="Courier New"/>
      <w:sz w:val="20"/>
      <w:szCs w:val="20"/>
      <w:lang w:eastAsia="ru-RU"/>
    </w:rPr>
  </w:style>
  <w:style w:type="paragraph" w:customStyle="1" w:styleId="51">
    <w:name w:val="Знак Знак5"/>
    <w:basedOn w:val="a"/>
    <w:qFormat/>
    <w:rsid w:val="00E121A2"/>
    <w:pPr>
      <w:widowControl w:val="0"/>
      <w:adjustRightInd w:val="0"/>
      <w:spacing w:after="160" w:line="240" w:lineRule="exact"/>
      <w:jc w:val="right"/>
    </w:pPr>
    <w:rPr>
      <w:sz w:val="20"/>
      <w:szCs w:val="20"/>
      <w:lang w:val="en-GB" w:eastAsia="en-US"/>
    </w:rPr>
  </w:style>
  <w:style w:type="paragraph" w:styleId="aff2">
    <w:name w:val="Block Text"/>
    <w:basedOn w:val="a"/>
    <w:rsid w:val="00E121A2"/>
    <w:pPr>
      <w:ind w:left="-108" w:right="-108"/>
    </w:pPr>
    <w:rPr>
      <w:b/>
      <w:sz w:val="20"/>
      <w:szCs w:val="20"/>
    </w:rPr>
  </w:style>
  <w:style w:type="paragraph" w:styleId="36">
    <w:name w:val="Body Text Indent 3"/>
    <w:basedOn w:val="a"/>
    <w:link w:val="37"/>
    <w:qFormat/>
    <w:rsid w:val="00E121A2"/>
    <w:pPr>
      <w:spacing w:after="120"/>
      <w:ind w:left="283"/>
      <w:jc w:val="both"/>
    </w:pPr>
    <w:rPr>
      <w:sz w:val="16"/>
      <w:szCs w:val="16"/>
    </w:rPr>
  </w:style>
  <w:style w:type="character" w:customStyle="1" w:styleId="37">
    <w:name w:val="Основной текст с отступом 3 Знак"/>
    <w:basedOn w:val="a0"/>
    <w:link w:val="36"/>
    <w:rsid w:val="00E121A2"/>
    <w:rPr>
      <w:rFonts w:ascii="Times New Roman" w:eastAsia="Times New Roman" w:hAnsi="Times New Roman" w:cs="Times New Roman"/>
      <w:sz w:val="16"/>
      <w:szCs w:val="16"/>
      <w:lang w:eastAsia="ru-RU"/>
    </w:rPr>
  </w:style>
  <w:style w:type="paragraph" w:customStyle="1" w:styleId="Default">
    <w:name w:val="Default"/>
    <w:qFormat/>
    <w:rsid w:val="00E121A2"/>
    <w:pPr>
      <w:widowControl w:val="0"/>
      <w:autoSpaceDE w:val="0"/>
      <w:autoSpaceDN w:val="0"/>
      <w:adjustRightInd w:val="0"/>
      <w:spacing w:after="0" w:line="240" w:lineRule="auto"/>
      <w:ind w:left="0"/>
    </w:pPr>
    <w:rPr>
      <w:rFonts w:ascii="GaramondC" w:eastAsia="Times New Roman" w:hAnsi="GaramondC" w:cs="Times New Roman"/>
      <w:color w:val="000000"/>
      <w:sz w:val="24"/>
      <w:szCs w:val="20"/>
      <w:lang w:eastAsia="ru-RU"/>
    </w:rPr>
  </w:style>
  <w:style w:type="paragraph" w:customStyle="1" w:styleId="210">
    <w:name w:val="Основной текст с отступом 21"/>
    <w:basedOn w:val="a"/>
    <w:qFormat/>
    <w:rsid w:val="00E121A2"/>
    <w:pPr>
      <w:suppressAutoHyphens/>
      <w:spacing w:after="120" w:line="480" w:lineRule="auto"/>
      <w:ind w:left="283"/>
    </w:pPr>
    <w:rPr>
      <w:kern w:val="1"/>
      <w:sz w:val="28"/>
      <w:szCs w:val="28"/>
      <w:lang w:eastAsia="ar-SA"/>
    </w:rPr>
  </w:style>
  <w:style w:type="paragraph" w:styleId="aff3">
    <w:name w:val="Subtitle"/>
    <w:basedOn w:val="a"/>
    <w:next w:val="afb"/>
    <w:link w:val="aff4"/>
    <w:qFormat/>
    <w:rsid w:val="00E121A2"/>
    <w:pPr>
      <w:suppressAutoHyphens/>
      <w:spacing w:after="60"/>
      <w:ind w:left="-4623"/>
      <w:jc w:val="center"/>
    </w:pPr>
    <w:rPr>
      <w:rFonts w:ascii="Arial" w:hAnsi="Arial"/>
      <w:kern w:val="1"/>
      <w:szCs w:val="20"/>
      <w:lang w:eastAsia="ar-SA"/>
    </w:rPr>
  </w:style>
  <w:style w:type="character" w:customStyle="1" w:styleId="aff4">
    <w:name w:val="Подзаголовок Знак"/>
    <w:basedOn w:val="a0"/>
    <w:link w:val="aff3"/>
    <w:rsid w:val="00E121A2"/>
    <w:rPr>
      <w:rFonts w:ascii="Arial" w:eastAsia="Times New Roman" w:hAnsi="Arial" w:cs="Times New Roman"/>
      <w:kern w:val="1"/>
      <w:sz w:val="24"/>
      <w:szCs w:val="20"/>
      <w:lang w:eastAsia="ar-SA"/>
    </w:rPr>
  </w:style>
  <w:style w:type="paragraph" w:customStyle="1" w:styleId="310">
    <w:name w:val="Основной текст с отступом 31"/>
    <w:basedOn w:val="a"/>
    <w:qFormat/>
    <w:rsid w:val="00E121A2"/>
    <w:pPr>
      <w:suppressAutoHyphens/>
      <w:spacing w:after="120"/>
      <w:ind w:left="283"/>
      <w:jc w:val="both"/>
    </w:pPr>
    <w:rPr>
      <w:kern w:val="1"/>
      <w:sz w:val="16"/>
      <w:szCs w:val="20"/>
      <w:lang w:eastAsia="ar-SA"/>
    </w:rPr>
  </w:style>
  <w:style w:type="character" w:customStyle="1" w:styleId="fts-hit">
    <w:name w:val="fts-hit"/>
    <w:basedOn w:val="a0"/>
    <w:rsid w:val="00E121A2"/>
  </w:style>
  <w:style w:type="paragraph" w:customStyle="1" w:styleId="aff5">
    <w:name w:val="Раздел"/>
    <w:basedOn w:val="a"/>
    <w:link w:val="aff6"/>
    <w:qFormat/>
    <w:rsid w:val="00E121A2"/>
    <w:pPr>
      <w:widowControl w:val="0"/>
      <w:shd w:val="clear" w:color="auto" w:fill="FFFFFF"/>
      <w:adjustRightInd w:val="0"/>
      <w:spacing w:line="360" w:lineRule="atLeast"/>
      <w:jc w:val="center"/>
      <w:textAlignment w:val="baseline"/>
    </w:pPr>
    <w:rPr>
      <w:b/>
      <w:bCs/>
      <w:color w:val="000000"/>
      <w:spacing w:val="-3"/>
      <w:szCs w:val="20"/>
    </w:rPr>
  </w:style>
  <w:style w:type="character" w:customStyle="1" w:styleId="aff6">
    <w:name w:val="Раздел Знак"/>
    <w:basedOn w:val="a0"/>
    <w:link w:val="aff5"/>
    <w:rsid w:val="00E121A2"/>
    <w:rPr>
      <w:rFonts w:ascii="Times New Roman" w:eastAsia="Times New Roman" w:hAnsi="Times New Roman" w:cs="Times New Roman"/>
      <w:b/>
      <w:bCs/>
      <w:color w:val="000000"/>
      <w:spacing w:val="-3"/>
      <w:sz w:val="24"/>
      <w:szCs w:val="20"/>
      <w:shd w:val="clear" w:color="auto" w:fill="FFFFFF"/>
      <w:lang w:eastAsia="ru-RU"/>
    </w:rPr>
  </w:style>
  <w:style w:type="paragraph" w:customStyle="1" w:styleId="140">
    <w:name w:val="140"/>
    <w:basedOn w:val="a"/>
    <w:qFormat/>
    <w:rsid w:val="00E121A2"/>
    <w:pPr>
      <w:autoSpaceDE w:val="0"/>
      <w:autoSpaceDN w:val="0"/>
      <w:spacing w:before="120" w:after="120"/>
      <w:jc w:val="center"/>
    </w:pPr>
    <w:rPr>
      <w:b/>
      <w:bCs/>
      <w:color w:val="000000"/>
      <w:sz w:val="28"/>
      <w:szCs w:val="28"/>
    </w:rPr>
  </w:style>
  <w:style w:type="character" w:customStyle="1" w:styleId="WW8Num6z0">
    <w:name w:val="WW8Num6z0"/>
    <w:rsid w:val="00E121A2"/>
    <w:rPr>
      <w:rFonts w:ascii="Times New Roman" w:hAnsi="Times New Roman"/>
      <w:sz w:val="20"/>
      <w:szCs w:val="20"/>
    </w:rPr>
  </w:style>
  <w:style w:type="character" w:customStyle="1" w:styleId="WW8Num7z0">
    <w:name w:val="WW8Num7z0"/>
    <w:rsid w:val="00E121A2"/>
    <w:rPr>
      <w:rFonts w:ascii="Times New Roman" w:hAnsi="Times New Roman" w:cs="Times New Roman"/>
      <w:sz w:val="24"/>
      <w:szCs w:val="24"/>
    </w:rPr>
  </w:style>
  <w:style w:type="character" w:customStyle="1" w:styleId="WW8Num8z1">
    <w:name w:val="WW8Num8z1"/>
    <w:rsid w:val="00E121A2"/>
    <w:rPr>
      <w:rFonts w:ascii="Symbol" w:hAnsi="Symbol" w:cs="Courier New"/>
    </w:rPr>
  </w:style>
  <w:style w:type="character" w:customStyle="1" w:styleId="WW8Num8z2">
    <w:name w:val="WW8Num8z2"/>
    <w:rsid w:val="00E121A2"/>
    <w:rPr>
      <w:rFonts w:ascii="Wingdings" w:hAnsi="Wingdings"/>
    </w:rPr>
  </w:style>
  <w:style w:type="character" w:customStyle="1" w:styleId="WW8Num11z0">
    <w:name w:val="WW8Num11z0"/>
    <w:rsid w:val="00E121A2"/>
    <w:rPr>
      <w:rFonts w:ascii="Times New Roman" w:hAnsi="Times New Roman" w:cs="Times New Roman"/>
    </w:rPr>
  </w:style>
  <w:style w:type="character" w:customStyle="1" w:styleId="WW8Num12z0">
    <w:name w:val="WW8Num12z0"/>
    <w:rsid w:val="00E121A2"/>
    <w:rPr>
      <w:rFonts w:ascii="Symbol" w:hAnsi="Symbol"/>
      <w:b w:val="0"/>
    </w:rPr>
  </w:style>
  <w:style w:type="character" w:customStyle="1" w:styleId="WW8Num13z1">
    <w:name w:val="WW8Num13z1"/>
    <w:rsid w:val="00E121A2"/>
    <w:rPr>
      <w:rFonts w:ascii="Courier New" w:hAnsi="Courier New"/>
    </w:rPr>
  </w:style>
  <w:style w:type="character" w:customStyle="1" w:styleId="WW8Num13z2">
    <w:name w:val="WW8Num13z2"/>
    <w:rsid w:val="00E121A2"/>
    <w:rPr>
      <w:rFonts w:ascii="Wingdings" w:hAnsi="Wingdings"/>
    </w:rPr>
  </w:style>
  <w:style w:type="character" w:customStyle="1" w:styleId="WW8Num14z0">
    <w:name w:val="WW8Num14z0"/>
    <w:rsid w:val="00E121A2"/>
    <w:rPr>
      <w:rFonts w:ascii="Symbol" w:hAnsi="Symbol"/>
      <w:b w:val="0"/>
    </w:rPr>
  </w:style>
  <w:style w:type="character" w:customStyle="1" w:styleId="WW8Num15z0">
    <w:name w:val="WW8Num15z0"/>
    <w:rsid w:val="00E121A2"/>
    <w:rPr>
      <w:rFonts w:ascii="Times New Roman" w:hAnsi="Times New Roman" w:cs="Times New Roman"/>
    </w:rPr>
  </w:style>
  <w:style w:type="character" w:customStyle="1" w:styleId="WW8Num16z0">
    <w:name w:val="WW8Num16z0"/>
    <w:rsid w:val="00E121A2"/>
    <w:rPr>
      <w:rFonts w:ascii="Symbol" w:hAnsi="Symbol"/>
    </w:rPr>
  </w:style>
  <w:style w:type="character" w:customStyle="1" w:styleId="Absatz-Standardschriftart">
    <w:name w:val="Absatz-Standardschriftart"/>
    <w:rsid w:val="00E121A2"/>
  </w:style>
  <w:style w:type="character" w:customStyle="1" w:styleId="WW-Absatz-Standardschriftart">
    <w:name w:val="WW-Absatz-Standardschriftart"/>
    <w:rsid w:val="00E121A2"/>
  </w:style>
  <w:style w:type="character" w:customStyle="1" w:styleId="WW-Absatz-Standardschriftart1">
    <w:name w:val="WW-Absatz-Standardschriftart1"/>
    <w:rsid w:val="00E121A2"/>
  </w:style>
  <w:style w:type="character" w:customStyle="1" w:styleId="WW8Num8z0">
    <w:name w:val="WW8Num8z0"/>
    <w:rsid w:val="00E121A2"/>
    <w:rPr>
      <w:rFonts w:ascii="Symbol" w:hAnsi="Symbol"/>
    </w:rPr>
  </w:style>
  <w:style w:type="character" w:customStyle="1" w:styleId="WW8Num9z1">
    <w:name w:val="WW8Num9z1"/>
    <w:rsid w:val="00E121A2"/>
    <w:rPr>
      <w:rFonts w:ascii="Courier New" w:hAnsi="Courier New" w:cs="Courier New"/>
    </w:rPr>
  </w:style>
  <w:style w:type="character" w:customStyle="1" w:styleId="WW8Num9z2">
    <w:name w:val="WW8Num9z2"/>
    <w:rsid w:val="00E121A2"/>
    <w:rPr>
      <w:rFonts w:ascii="Wingdings" w:hAnsi="Wingdings"/>
    </w:rPr>
  </w:style>
  <w:style w:type="character" w:customStyle="1" w:styleId="WW8Num13z0">
    <w:name w:val="WW8Num13z0"/>
    <w:rsid w:val="00E121A2"/>
    <w:rPr>
      <w:rFonts w:ascii="Times New Roman" w:eastAsia="Times New Roman" w:hAnsi="Times New Roman" w:cs="Times New Roman"/>
    </w:rPr>
  </w:style>
  <w:style w:type="character" w:customStyle="1" w:styleId="WW8Num14z1">
    <w:name w:val="WW8Num14z1"/>
    <w:rsid w:val="00E121A2"/>
    <w:rPr>
      <w:rFonts w:ascii="Symbol" w:hAnsi="Symbol"/>
    </w:rPr>
  </w:style>
  <w:style w:type="character" w:customStyle="1" w:styleId="WW8Num14z2">
    <w:name w:val="WW8Num14z2"/>
    <w:rsid w:val="00E121A2"/>
    <w:rPr>
      <w:rFonts w:ascii="Wingdings" w:hAnsi="Wingdings"/>
    </w:rPr>
  </w:style>
  <w:style w:type="character" w:customStyle="1" w:styleId="WW-Absatz-Standardschriftart11">
    <w:name w:val="WW-Absatz-Standardschriftart11"/>
    <w:rsid w:val="00E121A2"/>
  </w:style>
  <w:style w:type="character" w:customStyle="1" w:styleId="WW-Absatz-Standardschriftart111">
    <w:name w:val="WW-Absatz-Standardschriftart111"/>
    <w:rsid w:val="00E121A2"/>
  </w:style>
  <w:style w:type="character" w:customStyle="1" w:styleId="WW-Absatz-Standardschriftart1111">
    <w:name w:val="WW-Absatz-Standardschriftart1111"/>
    <w:rsid w:val="00E121A2"/>
  </w:style>
  <w:style w:type="character" w:customStyle="1" w:styleId="WW-Absatz-Standardschriftart11111">
    <w:name w:val="WW-Absatz-Standardschriftart11111"/>
    <w:rsid w:val="00E121A2"/>
  </w:style>
  <w:style w:type="character" w:customStyle="1" w:styleId="WW-Absatz-Standardschriftart111111">
    <w:name w:val="WW-Absatz-Standardschriftart111111"/>
    <w:rsid w:val="00E121A2"/>
  </w:style>
  <w:style w:type="character" w:customStyle="1" w:styleId="WW-Absatz-Standardschriftart1111111">
    <w:name w:val="WW-Absatz-Standardschriftart1111111"/>
    <w:rsid w:val="00E121A2"/>
  </w:style>
  <w:style w:type="character" w:customStyle="1" w:styleId="WW-Absatz-Standardschriftart11111111">
    <w:name w:val="WW-Absatz-Standardschriftart11111111"/>
    <w:rsid w:val="00E121A2"/>
  </w:style>
  <w:style w:type="character" w:customStyle="1" w:styleId="WW-Absatz-Standardschriftart111111111">
    <w:name w:val="WW-Absatz-Standardschriftart111111111"/>
    <w:rsid w:val="00E121A2"/>
  </w:style>
  <w:style w:type="character" w:customStyle="1" w:styleId="WW-Absatz-Standardschriftart1111111111">
    <w:name w:val="WW-Absatz-Standardschriftart1111111111"/>
    <w:rsid w:val="00E121A2"/>
  </w:style>
  <w:style w:type="character" w:customStyle="1" w:styleId="WW8Num17z0">
    <w:name w:val="WW8Num17z0"/>
    <w:rsid w:val="00E121A2"/>
    <w:rPr>
      <w:rFonts w:ascii="Times New Roman" w:hAnsi="Times New Roman" w:cs="Times New Roman"/>
    </w:rPr>
  </w:style>
  <w:style w:type="character" w:customStyle="1" w:styleId="WW8Num18z0">
    <w:name w:val="WW8Num18z0"/>
    <w:rsid w:val="00E121A2"/>
    <w:rPr>
      <w:rFonts w:ascii="Times New Roman" w:hAnsi="Times New Roman" w:cs="Times New Roman"/>
      <w:sz w:val="24"/>
      <w:szCs w:val="24"/>
    </w:rPr>
  </w:style>
  <w:style w:type="character" w:customStyle="1" w:styleId="WW8Num19z0">
    <w:name w:val="WW8Num19z0"/>
    <w:rsid w:val="00E121A2"/>
    <w:rPr>
      <w:rFonts w:ascii="Symbol" w:hAnsi="Symbol"/>
    </w:rPr>
  </w:style>
  <w:style w:type="character" w:customStyle="1" w:styleId="WW-Absatz-Standardschriftart11111111111">
    <w:name w:val="WW-Absatz-Standardschriftart11111111111"/>
    <w:rsid w:val="00E121A2"/>
  </w:style>
  <w:style w:type="character" w:customStyle="1" w:styleId="WW-Absatz-Standardschriftart111111111111">
    <w:name w:val="WW-Absatz-Standardschriftart111111111111"/>
    <w:rsid w:val="00E121A2"/>
  </w:style>
  <w:style w:type="character" w:customStyle="1" w:styleId="WW-Absatz-Standardschriftart1111111111111">
    <w:name w:val="WW-Absatz-Standardschriftart1111111111111"/>
    <w:rsid w:val="00E121A2"/>
  </w:style>
  <w:style w:type="character" w:customStyle="1" w:styleId="WW-Absatz-Standardschriftart11111111111111">
    <w:name w:val="WW-Absatz-Standardschriftart11111111111111"/>
    <w:rsid w:val="00E121A2"/>
  </w:style>
  <w:style w:type="character" w:customStyle="1" w:styleId="WW-Absatz-Standardschriftart111111111111111">
    <w:name w:val="WW-Absatz-Standardschriftart111111111111111"/>
    <w:rsid w:val="00E121A2"/>
  </w:style>
  <w:style w:type="character" w:customStyle="1" w:styleId="WW-Absatz-Standardschriftart1111111111111111">
    <w:name w:val="WW-Absatz-Standardschriftart1111111111111111"/>
    <w:rsid w:val="00E121A2"/>
  </w:style>
  <w:style w:type="character" w:customStyle="1" w:styleId="WW-Absatz-Standardschriftart11111111111111111">
    <w:name w:val="WW-Absatz-Standardschriftart11111111111111111"/>
    <w:rsid w:val="00E121A2"/>
  </w:style>
  <w:style w:type="character" w:customStyle="1" w:styleId="WW-Absatz-Standardschriftart111111111111111111">
    <w:name w:val="WW-Absatz-Standardschriftart111111111111111111"/>
    <w:rsid w:val="00E121A2"/>
  </w:style>
  <w:style w:type="character" w:customStyle="1" w:styleId="WW-Absatz-Standardschriftart1111111111111111111">
    <w:name w:val="WW-Absatz-Standardschriftart1111111111111111111"/>
    <w:rsid w:val="00E121A2"/>
  </w:style>
  <w:style w:type="character" w:customStyle="1" w:styleId="WW-Absatz-Standardschriftart11111111111111111111">
    <w:name w:val="WW-Absatz-Standardschriftart11111111111111111111"/>
    <w:rsid w:val="00E121A2"/>
  </w:style>
  <w:style w:type="character" w:customStyle="1" w:styleId="WW-Absatz-Standardschriftart111111111111111111111">
    <w:name w:val="WW-Absatz-Standardschriftart111111111111111111111"/>
    <w:rsid w:val="00E121A2"/>
  </w:style>
  <w:style w:type="character" w:customStyle="1" w:styleId="WW-Absatz-Standardschriftart1111111111111111111111">
    <w:name w:val="WW-Absatz-Standardschriftart1111111111111111111111"/>
    <w:rsid w:val="00E121A2"/>
  </w:style>
  <w:style w:type="character" w:customStyle="1" w:styleId="WW-Absatz-Standardschriftart11111111111111111111111">
    <w:name w:val="WW-Absatz-Standardschriftart11111111111111111111111"/>
    <w:rsid w:val="00E121A2"/>
  </w:style>
  <w:style w:type="character" w:customStyle="1" w:styleId="WW-Absatz-Standardschriftart111111111111111111111111">
    <w:name w:val="WW-Absatz-Standardschriftart111111111111111111111111"/>
    <w:rsid w:val="00E121A2"/>
  </w:style>
  <w:style w:type="character" w:customStyle="1" w:styleId="WW-Absatz-Standardschriftart1111111111111111111111111">
    <w:name w:val="WW-Absatz-Standardschriftart1111111111111111111111111"/>
    <w:rsid w:val="00E121A2"/>
  </w:style>
  <w:style w:type="character" w:customStyle="1" w:styleId="WW-Absatz-Standardschriftart11111111111111111111111111">
    <w:name w:val="WW-Absatz-Standardschriftart11111111111111111111111111"/>
    <w:rsid w:val="00E121A2"/>
  </w:style>
  <w:style w:type="character" w:customStyle="1" w:styleId="WW-Absatz-Standardschriftart111111111111111111111111111">
    <w:name w:val="WW-Absatz-Standardschriftart111111111111111111111111111"/>
    <w:rsid w:val="00E121A2"/>
  </w:style>
  <w:style w:type="character" w:customStyle="1" w:styleId="WW-Absatz-Standardschriftart1111111111111111111111111111">
    <w:name w:val="WW-Absatz-Standardschriftart1111111111111111111111111111"/>
    <w:rsid w:val="00E121A2"/>
  </w:style>
  <w:style w:type="character" w:customStyle="1" w:styleId="WW-Absatz-Standardschriftart11111111111111111111111111111">
    <w:name w:val="WW-Absatz-Standardschriftart11111111111111111111111111111"/>
    <w:rsid w:val="00E121A2"/>
  </w:style>
  <w:style w:type="character" w:customStyle="1" w:styleId="WW-Absatz-Standardschriftart111111111111111111111111111111">
    <w:name w:val="WW-Absatz-Standardschriftart111111111111111111111111111111"/>
    <w:rsid w:val="00E121A2"/>
  </w:style>
  <w:style w:type="character" w:customStyle="1" w:styleId="WW-Absatz-Standardschriftart1111111111111111111111111111111">
    <w:name w:val="WW-Absatz-Standardschriftart1111111111111111111111111111111"/>
    <w:rsid w:val="00E121A2"/>
  </w:style>
  <w:style w:type="character" w:customStyle="1" w:styleId="WW-Absatz-Standardschriftart11111111111111111111111111111111">
    <w:name w:val="WW-Absatz-Standardschriftart11111111111111111111111111111111"/>
    <w:rsid w:val="00E121A2"/>
  </w:style>
  <w:style w:type="character" w:customStyle="1" w:styleId="WW-Absatz-Standardschriftart111111111111111111111111111111111">
    <w:name w:val="WW-Absatz-Standardschriftart111111111111111111111111111111111"/>
    <w:rsid w:val="00E121A2"/>
  </w:style>
  <w:style w:type="character" w:customStyle="1" w:styleId="WW-Absatz-Standardschriftart1111111111111111111111111111111111">
    <w:name w:val="WW-Absatz-Standardschriftart1111111111111111111111111111111111"/>
    <w:rsid w:val="00E121A2"/>
  </w:style>
  <w:style w:type="character" w:customStyle="1" w:styleId="WW-Absatz-Standardschriftart11111111111111111111111111111111111">
    <w:name w:val="WW-Absatz-Standardschriftart11111111111111111111111111111111111"/>
    <w:rsid w:val="00E121A2"/>
  </w:style>
  <w:style w:type="character" w:customStyle="1" w:styleId="WW-Absatz-Standardschriftart111111111111111111111111111111111111">
    <w:name w:val="WW-Absatz-Standardschriftart111111111111111111111111111111111111"/>
    <w:rsid w:val="00E121A2"/>
  </w:style>
  <w:style w:type="character" w:customStyle="1" w:styleId="WW-Absatz-Standardschriftart1111111111111111111111111111111111111">
    <w:name w:val="WW-Absatz-Standardschriftart1111111111111111111111111111111111111"/>
    <w:rsid w:val="00E121A2"/>
  </w:style>
  <w:style w:type="character" w:customStyle="1" w:styleId="WW-Absatz-Standardschriftart11111111111111111111111111111111111111">
    <w:name w:val="WW-Absatz-Standardschriftart11111111111111111111111111111111111111"/>
    <w:rsid w:val="00E121A2"/>
  </w:style>
  <w:style w:type="character" w:customStyle="1" w:styleId="WW-Absatz-Standardschriftart111111111111111111111111111111111111111">
    <w:name w:val="WW-Absatz-Standardschriftart111111111111111111111111111111111111111"/>
    <w:rsid w:val="00E121A2"/>
  </w:style>
  <w:style w:type="character" w:customStyle="1" w:styleId="WW-Absatz-Standardschriftart1111111111111111111111111111111111111111">
    <w:name w:val="WW-Absatz-Standardschriftart1111111111111111111111111111111111111111"/>
    <w:rsid w:val="00E121A2"/>
  </w:style>
  <w:style w:type="character" w:customStyle="1" w:styleId="WW-Absatz-Standardschriftart11111111111111111111111111111111111111111">
    <w:name w:val="WW-Absatz-Standardschriftart11111111111111111111111111111111111111111"/>
    <w:rsid w:val="00E121A2"/>
  </w:style>
  <w:style w:type="character" w:customStyle="1" w:styleId="WW8Num2z0">
    <w:name w:val="WW8Num2z0"/>
    <w:rsid w:val="00E121A2"/>
    <w:rPr>
      <w:rFonts w:ascii="Symbol" w:hAnsi="Symbol"/>
      <w:u w:val="none"/>
    </w:rPr>
  </w:style>
  <w:style w:type="character" w:customStyle="1" w:styleId="WW8Num5z0">
    <w:name w:val="WW8Num5z0"/>
    <w:rsid w:val="00E121A2"/>
    <w:rPr>
      <w:rFonts w:ascii="Wingdings" w:hAnsi="Wingdings"/>
      <w:b/>
      <w:i w:val="0"/>
      <w:sz w:val="20"/>
      <w:szCs w:val="20"/>
    </w:rPr>
  </w:style>
  <w:style w:type="character" w:customStyle="1" w:styleId="WW8Num9z0">
    <w:name w:val="WW8Num9z0"/>
    <w:rsid w:val="00E121A2"/>
    <w:rPr>
      <w:rFonts w:ascii="Times New Roman" w:hAnsi="Times New Roman" w:cs="Times New Roman"/>
      <w:sz w:val="24"/>
      <w:szCs w:val="24"/>
    </w:rPr>
  </w:style>
  <w:style w:type="character" w:customStyle="1" w:styleId="WW8Num10z0">
    <w:name w:val="WW8Num10z0"/>
    <w:rsid w:val="00E121A2"/>
    <w:rPr>
      <w:rFonts w:ascii="Symbol" w:hAnsi="Symbol"/>
    </w:rPr>
  </w:style>
  <w:style w:type="character" w:customStyle="1" w:styleId="WW8Num11z1">
    <w:name w:val="WW8Num11z1"/>
    <w:rsid w:val="00E121A2"/>
    <w:rPr>
      <w:rFonts w:ascii="Symbol" w:hAnsi="Symbol"/>
    </w:rPr>
  </w:style>
  <w:style w:type="character" w:customStyle="1" w:styleId="WW8Num11z2">
    <w:name w:val="WW8Num11z2"/>
    <w:rsid w:val="00E121A2"/>
    <w:rPr>
      <w:rFonts w:ascii="Wingdings" w:hAnsi="Wingdings"/>
    </w:rPr>
  </w:style>
  <w:style w:type="character" w:customStyle="1" w:styleId="WW8Num16z1">
    <w:name w:val="WW8Num16z1"/>
    <w:rsid w:val="00E121A2"/>
    <w:rPr>
      <w:rFonts w:ascii="Symbol" w:hAnsi="Symbol"/>
    </w:rPr>
  </w:style>
  <w:style w:type="character" w:customStyle="1" w:styleId="WW8Num16z2">
    <w:name w:val="WW8Num16z2"/>
    <w:rsid w:val="00E121A2"/>
    <w:rPr>
      <w:rFonts w:ascii="Wingdings" w:hAnsi="Wingdings"/>
    </w:rPr>
  </w:style>
  <w:style w:type="character" w:customStyle="1" w:styleId="WW-Absatz-Standardschriftart111111111111111111111111111111111111111111">
    <w:name w:val="WW-Absatz-Standardschriftart111111111111111111111111111111111111111111"/>
    <w:rsid w:val="00E121A2"/>
  </w:style>
  <w:style w:type="character" w:customStyle="1" w:styleId="WW-Absatz-Standardschriftart1111111111111111111111111111111111111111111">
    <w:name w:val="WW-Absatz-Standardschriftart1111111111111111111111111111111111111111111"/>
    <w:rsid w:val="00E121A2"/>
  </w:style>
  <w:style w:type="character" w:customStyle="1" w:styleId="WW8Num3z0">
    <w:name w:val="WW8Num3z0"/>
    <w:rsid w:val="00E121A2"/>
    <w:rPr>
      <w:rFonts w:ascii="Symbol" w:hAnsi="Symbol"/>
      <w:sz w:val="20"/>
      <w:szCs w:val="24"/>
      <w:u w:val="none"/>
    </w:rPr>
  </w:style>
  <w:style w:type="character" w:customStyle="1" w:styleId="WW8Num12z1">
    <w:name w:val="WW8Num12z1"/>
    <w:rsid w:val="00E121A2"/>
    <w:rPr>
      <w:rFonts w:ascii="Symbol" w:hAnsi="Symbol"/>
    </w:rPr>
  </w:style>
  <w:style w:type="character" w:customStyle="1" w:styleId="WW8Num12z2">
    <w:name w:val="WW8Num12z2"/>
    <w:rsid w:val="00E121A2"/>
    <w:rPr>
      <w:rFonts w:ascii="Wingdings" w:hAnsi="Wingdings"/>
    </w:rPr>
  </w:style>
  <w:style w:type="character" w:customStyle="1" w:styleId="WW8Num17z1">
    <w:name w:val="WW8Num17z1"/>
    <w:rsid w:val="00E121A2"/>
    <w:rPr>
      <w:rFonts w:ascii="Symbol" w:hAnsi="Symbol"/>
    </w:rPr>
  </w:style>
  <w:style w:type="character" w:customStyle="1" w:styleId="WW8Num17z2">
    <w:name w:val="WW8Num17z2"/>
    <w:rsid w:val="00E121A2"/>
    <w:rPr>
      <w:rFonts w:ascii="Wingdings" w:hAnsi="Wingdings"/>
    </w:rPr>
  </w:style>
  <w:style w:type="character" w:customStyle="1" w:styleId="WW-Absatz-Standardschriftart11111111111111111111111111111111111111111111">
    <w:name w:val="WW-Absatz-Standardschriftart11111111111111111111111111111111111111111111"/>
    <w:rsid w:val="00E121A2"/>
  </w:style>
  <w:style w:type="character" w:customStyle="1" w:styleId="WW-Absatz-Standardschriftart111111111111111111111111111111111111111111111">
    <w:name w:val="WW-Absatz-Standardschriftart111111111111111111111111111111111111111111111"/>
    <w:rsid w:val="00E121A2"/>
  </w:style>
  <w:style w:type="character" w:customStyle="1" w:styleId="WW-Absatz-Standardschriftart1111111111111111111111111111111111111111111111">
    <w:name w:val="WW-Absatz-Standardschriftart1111111111111111111111111111111111111111111111"/>
    <w:rsid w:val="00E121A2"/>
  </w:style>
  <w:style w:type="character" w:customStyle="1" w:styleId="WW-Absatz-Standardschriftart11111111111111111111111111111111111111111111111">
    <w:name w:val="WW-Absatz-Standardschriftart11111111111111111111111111111111111111111111111"/>
    <w:rsid w:val="00E121A2"/>
  </w:style>
  <w:style w:type="character" w:customStyle="1" w:styleId="WW-Absatz-Standardschriftart111111111111111111111111111111111111111111111111">
    <w:name w:val="WW-Absatz-Standardschriftart111111111111111111111111111111111111111111111111"/>
    <w:rsid w:val="00E121A2"/>
  </w:style>
  <w:style w:type="character" w:customStyle="1" w:styleId="WW-Absatz-Standardschriftart1111111111111111111111111111111111111111111111111">
    <w:name w:val="WW-Absatz-Standardschriftart1111111111111111111111111111111111111111111111111"/>
    <w:rsid w:val="00E121A2"/>
  </w:style>
  <w:style w:type="character" w:customStyle="1" w:styleId="WW-Absatz-Standardschriftart11111111111111111111111111111111111111111111111111">
    <w:name w:val="WW-Absatz-Standardschriftart11111111111111111111111111111111111111111111111111"/>
    <w:rsid w:val="00E121A2"/>
  </w:style>
  <w:style w:type="character" w:customStyle="1" w:styleId="WW-Absatz-Standardschriftart111111111111111111111111111111111111111111111111111">
    <w:name w:val="WW-Absatz-Standardschriftart111111111111111111111111111111111111111111111111111"/>
    <w:rsid w:val="00E121A2"/>
  </w:style>
  <w:style w:type="character" w:customStyle="1" w:styleId="WW-Absatz-Standardschriftart1111111111111111111111111111111111111111111111111111">
    <w:name w:val="WW-Absatz-Standardschriftart1111111111111111111111111111111111111111111111111111"/>
    <w:rsid w:val="00E121A2"/>
  </w:style>
  <w:style w:type="character" w:customStyle="1" w:styleId="WW-Absatz-Standardschriftart11111111111111111111111111111111111111111111111111111">
    <w:name w:val="WW-Absatz-Standardschriftart11111111111111111111111111111111111111111111111111111"/>
    <w:rsid w:val="00E121A2"/>
  </w:style>
  <w:style w:type="character" w:customStyle="1" w:styleId="WW8Num4z0">
    <w:name w:val="WW8Num4z0"/>
    <w:rsid w:val="00E121A2"/>
    <w:rPr>
      <w:b/>
      <w:i w:val="0"/>
    </w:rPr>
  </w:style>
  <w:style w:type="character" w:customStyle="1" w:styleId="WW8Num4z1">
    <w:name w:val="WW8Num4z1"/>
    <w:rsid w:val="00E121A2"/>
    <w:rPr>
      <w:rFonts w:ascii="Wingdings 2" w:hAnsi="Wingdings 2" w:cs="StarSymbol"/>
      <w:sz w:val="18"/>
      <w:szCs w:val="18"/>
    </w:rPr>
  </w:style>
  <w:style w:type="character" w:customStyle="1" w:styleId="WW8Num4z2">
    <w:name w:val="WW8Num4z2"/>
    <w:rsid w:val="00E121A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E121A2"/>
  </w:style>
  <w:style w:type="character" w:customStyle="1" w:styleId="WW-Absatz-Standardschriftart1111111111111111111111111111111111111111111111111111111">
    <w:name w:val="WW-Absatz-Standardschriftart1111111111111111111111111111111111111111111111111111111"/>
    <w:rsid w:val="00E121A2"/>
  </w:style>
  <w:style w:type="character" w:customStyle="1" w:styleId="WW-Absatz-Standardschriftart11111111111111111111111111111111111111111111111111111111">
    <w:name w:val="WW-Absatz-Standardschriftart11111111111111111111111111111111111111111111111111111111"/>
    <w:rsid w:val="00E121A2"/>
  </w:style>
  <w:style w:type="character" w:customStyle="1" w:styleId="WW8Num3z2">
    <w:name w:val="WW8Num3z2"/>
    <w:rsid w:val="00E121A2"/>
    <w:rPr>
      <w:rFonts w:ascii="Wingdings" w:hAnsi="Wingdings"/>
    </w:rPr>
  </w:style>
  <w:style w:type="character" w:customStyle="1" w:styleId="WW8Num3z4">
    <w:name w:val="WW8Num3z4"/>
    <w:rsid w:val="00E121A2"/>
    <w:rPr>
      <w:rFonts w:ascii="Courier New" w:hAnsi="Courier New" w:cs="Courier New"/>
    </w:rPr>
  </w:style>
  <w:style w:type="character" w:customStyle="1" w:styleId="WW8Num5z1">
    <w:name w:val="WW8Num5z1"/>
    <w:rsid w:val="00E121A2"/>
    <w:rPr>
      <w:rFonts w:ascii="Wingdings 2" w:hAnsi="Wingdings 2" w:cs="StarSymbol"/>
      <w:sz w:val="18"/>
      <w:szCs w:val="18"/>
    </w:rPr>
  </w:style>
  <w:style w:type="character" w:customStyle="1" w:styleId="WW8Num5z2">
    <w:name w:val="WW8Num5z2"/>
    <w:rsid w:val="00E121A2"/>
    <w:rPr>
      <w:rFonts w:ascii="StarSymbol" w:hAnsi="StarSymbol" w:cs="StarSymbol"/>
      <w:sz w:val="18"/>
      <w:szCs w:val="18"/>
    </w:rPr>
  </w:style>
  <w:style w:type="character" w:customStyle="1" w:styleId="WW8Num6z1">
    <w:name w:val="WW8Num6z1"/>
    <w:rsid w:val="00E121A2"/>
    <w:rPr>
      <w:rFonts w:ascii="Wingdings 2" w:hAnsi="Wingdings 2" w:cs="StarSymbol"/>
      <w:sz w:val="18"/>
      <w:szCs w:val="18"/>
    </w:rPr>
  </w:style>
  <w:style w:type="character" w:customStyle="1" w:styleId="WW8Num6z2">
    <w:name w:val="WW8Num6z2"/>
    <w:rsid w:val="00E121A2"/>
    <w:rPr>
      <w:rFonts w:ascii="StarSymbol" w:hAnsi="StarSymbol" w:cs="StarSymbol"/>
      <w:sz w:val="18"/>
      <w:szCs w:val="18"/>
    </w:rPr>
  </w:style>
  <w:style w:type="character" w:customStyle="1" w:styleId="WW8Num15z1">
    <w:name w:val="WW8Num15z1"/>
    <w:rsid w:val="00E121A2"/>
    <w:rPr>
      <w:rFonts w:ascii="Symbol" w:hAnsi="Symbol"/>
    </w:rPr>
  </w:style>
  <w:style w:type="character" w:customStyle="1" w:styleId="WW8Num15z2">
    <w:name w:val="WW8Num15z2"/>
    <w:rsid w:val="00E121A2"/>
    <w:rPr>
      <w:b/>
    </w:rPr>
  </w:style>
  <w:style w:type="character" w:customStyle="1" w:styleId="WW-Absatz-Standardschriftart111111111111111111111111111111111111111111111111111111111">
    <w:name w:val="WW-Absatz-Standardschriftart111111111111111111111111111111111111111111111111111111111"/>
    <w:rsid w:val="00E121A2"/>
  </w:style>
  <w:style w:type="character" w:customStyle="1" w:styleId="WW-Absatz-Standardschriftart1111111111111111111111111111111111111111111111111111111111">
    <w:name w:val="WW-Absatz-Standardschriftart1111111111111111111111111111111111111111111111111111111111"/>
    <w:rsid w:val="00E121A2"/>
  </w:style>
  <w:style w:type="character" w:customStyle="1" w:styleId="WW-Absatz-Standardschriftart11111111111111111111111111111111111111111111111111111111111">
    <w:name w:val="WW-Absatz-Standardschriftart11111111111111111111111111111111111111111111111111111111111"/>
    <w:rsid w:val="00E121A2"/>
  </w:style>
  <w:style w:type="character" w:customStyle="1" w:styleId="WW-Absatz-Standardschriftart111111111111111111111111111111111111111111111111111111111111">
    <w:name w:val="WW-Absatz-Standardschriftart111111111111111111111111111111111111111111111111111111111111"/>
    <w:rsid w:val="00E121A2"/>
  </w:style>
  <w:style w:type="character" w:customStyle="1" w:styleId="WW-Absatz-Standardschriftart1111111111111111111111111111111111111111111111111111111111111">
    <w:name w:val="WW-Absatz-Standardschriftart1111111111111111111111111111111111111111111111111111111111111"/>
    <w:rsid w:val="00E121A2"/>
  </w:style>
  <w:style w:type="character" w:customStyle="1" w:styleId="WW-Absatz-Standardschriftart11111111111111111111111111111111111111111111111111111111111111">
    <w:name w:val="WW-Absatz-Standardschriftart11111111111111111111111111111111111111111111111111111111111111"/>
    <w:rsid w:val="00E121A2"/>
  </w:style>
  <w:style w:type="character" w:customStyle="1" w:styleId="WW8Num9z3">
    <w:name w:val="WW8Num9z3"/>
    <w:rsid w:val="00E121A2"/>
    <w:rPr>
      <w:rFonts w:ascii="Symbol" w:hAnsi="Symbol"/>
    </w:rPr>
  </w:style>
  <w:style w:type="character" w:customStyle="1" w:styleId="WW8Num13z3">
    <w:name w:val="WW8Num13z3"/>
    <w:rsid w:val="00E121A2"/>
    <w:rPr>
      <w:rFonts w:ascii="Symbol" w:hAnsi="Symbol"/>
    </w:rPr>
  </w:style>
  <w:style w:type="character" w:customStyle="1" w:styleId="WW8Num14z3">
    <w:name w:val="WW8Num14z3"/>
    <w:rsid w:val="00E121A2"/>
    <w:rPr>
      <w:b w:val="0"/>
    </w:rPr>
  </w:style>
  <w:style w:type="character" w:customStyle="1" w:styleId="WW8Num19z1">
    <w:name w:val="WW8Num19z1"/>
    <w:rsid w:val="00E121A2"/>
    <w:rPr>
      <w:rFonts w:ascii="Courier New" w:hAnsi="Courier New"/>
    </w:rPr>
  </w:style>
  <w:style w:type="character" w:customStyle="1" w:styleId="WW8Num19z2">
    <w:name w:val="WW8Num19z2"/>
    <w:rsid w:val="00E121A2"/>
    <w:rPr>
      <w:rFonts w:ascii="Wingdings" w:hAnsi="Wingdings"/>
    </w:rPr>
  </w:style>
  <w:style w:type="character" w:customStyle="1" w:styleId="WW8Num20z0">
    <w:name w:val="WW8Num20z0"/>
    <w:rsid w:val="00E121A2"/>
    <w:rPr>
      <w:rFonts w:ascii="Symbol" w:hAnsi="Symbol"/>
    </w:rPr>
  </w:style>
  <w:style w:type="character" w:customStyle="1" w:styleId="WW8Num22z0">
    <w:name w:val="WW8Num22z0"/>
    <w:rsid w:val="00E121A2"/>
    <w:rPr>
      <w:rFonts w:ascii="Times New Roman" w:hAnsi="Times New Roman" w:cs="Times New Roman"/>
    </w:rPr>
  </w:style>
  <w:style w:type="character" w:customStyle="1" w:styleId="WW8Num23z0">
    <w:name w:val="WW8Num23z0"/>
    <w:rsid w:val="00E121A2"/>
    <w:rPr>
      <w:rFonts w:ascii="Times New Roman" w:hAnsi="Times New Roman" w:cs="Times New Roman"/>
    </w:rPr>
  </w:style>
  <w:style w:type="character" w:customStyle="1" w:styleId="WW8Num24z0">
    <w:name w:val="WW8Num24z0"/>
    <w:rsid w:val="00E121A2"/>
    <w:rPr>
      <w:rFonts w:ascii="Times New Roman" w:hAnsi="Times New Roman" w:cs="Times New Roman"/>
    </w:rPr>
  </w:style>
  <w:style w:type="character" w:customStyle="1" w:styleId="WW8Num25z0">
    <w:name w:val="WW8Num25z0"/>
    <w:rsid w:val="00E121A2"/>
    <w:rPr>
      <w:rFonts w:ascii="Times New Roman" w:hAnsi="Times New Roman" w:cs="Times New Roman"/>
    </w:rPr>
  </w:style>
  <w:style w:type="character" w:customStyle="1" w:styleId="WW8Num26z0">
    <w:name w:val="WW8Num26z0"/>
    <w:rsid w:val="00E121A2"/>
    <w:rPr>
      <w:b w:val="0"/>
    </w:rPr>
  </w:style>
  <w:style w:type="character" w:customStyle="1" w:styleId="WW8Num28z0">
    <w:name w:val="WW8Num28z0"/>
    <w:rsid w:val="00E121A2"/>
    <w:rPr>
      <w:rFonts w:ascii="Symbol" w:hAnsi="Symbol"/>
    </w:rPr>
  </w:style>
  <w:style w:type="character" w:customStyle="1" w:styleId="WW8Num28z1">
    <w:name w:val="WW8Num28z1"/>
    <w:rsid w:val="00E121A2"/>
    <w:rPr>
      <w:rFonts w:ascii="Courier New" w:hAnsi="Courier New" w:cs="Courier New"/>
    </w:rPr>
  </w:style>
  <w:style w:type="character" w:customStyle="1" w:styleId="WW8Num28z2">
    <w:name w:val="WW8Num28z2"/>
    <w:rsid w:val="00E121A2"/>
    <w:rPr>
      <w:rFonts w:ascii="Wingdings" w:hAnsi="Wingdings"/>
    </w:rPr>
  </w:style>
  <w:style w:type="character" w:customStyle="1" w:styleId="WW8Num29z0">
    <w:name w:val="WW8Num29z0"/>
    <w:rsid w:val="00E121A2"/>
    <w:rPr>
      <w:rFonts w:ascii="Symbol" w:hAnsi="Symbol"/>
    </w:rPr>
  </w:style>
  <w:style w:type="character" w:customStyle="1" w:styleId="WW8Num30z1">
    <w:name w:val="WW8Num30z1"/>
    <w:rsid w:val="00E121A2"/>
    <w:rPr>
      <w:rFonts w:ascii="Symbol" w:hAnsi="Symbol"/>
    </w:rPr>
  </w:style>
  <w:style w:type="character" w:customStyle="1" w:styleId="WW8Num30z2">
    <w:name w:val="WW8Num30z2"/>
    <w:rsid w:val="00E121A2"/>
    <w:rPr>
      <w:b/>
    </w:rPr>
  </w:style>
  <w:style w:type="character" w:customStyle="1" w:styleId="WW8Num31z0">
    <w:name w:val="WW8Num31z0"/>
    <w:rsid w:val="00E121A2"/>
    <w:rPr>
      <w:rFonts w:ascii="Times New Roman" w:hAnsi="Times New Roman" w:cs="Times New Roman"/>
    </w:rPr>
  </w:style>
  <w:style w:type="character" w:customStyle="1" w:styleId="WW8Num33z0">
    <w:name w:val="WW8Num33z0"/>
    <w:rsid w:val="00E121A2"/>
    <w:rPr>
      <w:rFonts w:ascii="Symbol" w:hAnsi="Symbol"/>
    </w:rPr>
  </w:style>
  <w:style w:type="character" w:customStyle="1" w:styleId="WW8Num33z1">
    <w:name w:val="WW8Num33z1"/>
    <w:rsid w:val="00E121A2"/>
    <w:rPr>
      <w:rFonts w:ascii="Courier New" w:hAnsi="Courier New" w:cs="Courier New"/>
    </w:rPr>
  </w:style>
  <w:style w:type="character" w:customStyle="1" w:styleId="WW8Num33z2">
    <w:name w:val="WW8Num33z2"/>
    <w:rsid w:val="00E121A2"/>
    <w:rPr>
      <w:rFonts w:ascii="Wingdings" w:hAnsi="Wingdings"/>
    </w:rPr>
  </w:style>
  <w:style w:type="character" w:customStyle="1" w:styleId="WW8Num35z0">
    <w:name w:val="WW8Num35z0"/>
    <w:rsid w:val="00E121A2"/>
    <w:rPr>
      <w:rFonts w:ascii="Times New Roman" w:hAnsi="Times New Roman" w:cs="Times New Roman"/>
      <w:sz w:val="24"/>
      <w:szCs w:val="24"/>
    </w:rPr>
  </w:style>
  <w:style w:type="character" w:customStyle="1" w:styleId="WW8Num35z1">
    <w:name w:val="WW8Num35z1"/>
    <w:rsid w:val="00E121A2"/>
    <w:rPr>
      <w:rFonts w:ascii="Courier New" w:hAnsi="Courier New" w:cs="Courier New"/>
    </w:rPr>
  </w:style>
  <w:style w:type="character" w:customStyle="1" w:styleId="WW8Num35z2">
    <w:name w:val="WW8Num35z2"/>
    <w:rsid w:val="00E121A2"/>
    <w:rPr>
      <w:rFonts w:ascii="Wingdings" w:hAnsi="Wingdings"/>
    </w:rPr>
  </w:style>
  <w:style w:type="character" w:customStyle="1" w:styleId="WW8Num35z3">
    <w:name w:val="WW8Num35z3"/>
    <w:rsid w:val="00E121A2"/>
    <w:rPr>
      <w:rFonts w:ascii="Symbol" w:hAnsi="Symbol"/>
    </w:rPr>
  </w:style>
  <w:style w:type="character" w:customStyle="1" w:styleId="WW8Num36z0">
    <w:name w:val="WW8Num36z0"/>
    <w:rsid w:val="00E121A2"/>
    <w:rPr>
      <w:rFonts w:ascii="Times New Roman" w:hAnsi="Times New Roman" w:cs="Times New Roman"/>
    </w:rPr>
  </w:style>
  <w:style w:type="character" w:customStyle="1" w:styleId="WW8Num37z0">
    <w:name w:val="WW8Num37z0"/>
    <w:rsid w:val="00E121A2"/>
    <w:rPr>
      <w:rFonts w:ascii="Times New Roman" w:hAnsi="Times New Roman" w:cs="Times New Roman"/>
    </w:rPr>
  </w:style>
  <w:style w:type="character" w:customStyle="1" w:styleId="WW8NumSt15z0">
    <w:name w:val="WW8NumSt15z0"/>
    <w:rsid w:val="00E121A2"/>
    <w:rPr>
      <w:rFonts w:ascii="Times New Roman" w:hAnsi="Times New Roman" w:cs="Times New Roman"/>
    </w:rPr>
  </w:style>
  <w:style w:type="character" w:customStyle="1" w:styleId="WW8NumSt16z0">
    <w:name w:val="WW8NumSt16z0"/>
    <w:rsid w:val="00E121A2"/>
    <w:rPr>
      <w:rFonts w:ascii="Times New Roman" w:hAnsi="Times New Roman" w:cs="Times New Roman"/>
    </w:rPr>
  </w:style>
  <w:style w:type="character" w:customStyle="1" w:styleId="WW8NumSt22z0">
    <w:name w:val="WW8NumSt22z0"/>
    <w:rsid w:val="00E121A2"/>
    <w:rPr>
      <w:rFonts w:ascii="Times New Roman" w:hAnsi="Times New Roman" w:cs="Times New Roman"/>
    </w:rPr>
  </w:style>
  <w:style w:type="character" w:customStyle="1" w:styleId="WW8NumSt28z0">
    <w:name w:val="WW8NumSt28z0"/>
    <w:rsid w:val="00E121A2"/>
    <w:rPr>
      <w:rFonts w:ascii="Times New Roman" w:hAnsi="Times New Roman" w:cs="Times New Roman"/>
    </w:rPr>
  </w:style>
  <w:style w:type="character" w:customStyle="1" w:styleId="WW8NumSt29z0">
    <w:name w:val="WW8NumSt29z0"/>
    <w:rsid w:val="00E121A2"/>
    <w:rPr>
      <w:rFonts w:ascii="Times New Roman" w:hAnsi="Times New Roman" w:cs="Times New Roman"/>
    </w:rPr>
  </w:style>
  <w:style w:type="character" w:customStyle="1" w:styleId="WW8NumSt30z0">
    <w:name w:val="WW8NumSt30z0"/>
    <w:rsid w:val="00E121A2"/>
    <w:rPr>
      <w:rFonts w:ascii="Times New Roman" w:hAnsi="Times New Roman" w:cs="Times New Roman"/>
    </w:rPr>
  </w:style>
  <w:style w:type="character" w:customStyle="1" w:styleId="15">
    <w:name w:val="Основной шрифт абзаца1"/>
    <w:rsid w:val="00E121A2"/>
  </w:style>
  <w:style w:type="character" w:customStyle="1" w:styleId="38">
    <w:name w:val="Знак Знак3"/>
    <w:basedOn w:val="15"/>
    <w:rsid w:val="00E121A2"/>
    <w:rPr>
      <w:rFonts w:ascii="Arial" w:hAnsi="Arial"/>
      <w:b/>
      <w:sz w:val="24"/>
      <w:lang w:val="ru-RU" w:eastAsia="ar-SA" w:bidi="ar-SA"/>
    </w:rPr>
  </w:style>
  <w:style w:type="character" w:customStyle="1" w:styleId="29">
    <w:name w:val="Знак Знак2"/>
    <w:basedOn w:val="15"/>
    <w:rsid w:val="00E121A2"/>
    <w:rPr>
      <w:rFonts w:ascii="Arial" w:hAnsi="Arial"/>
      <w:sz w:val="24"/>
      <w:lang w:val="ru-RU" w:eastAsia="ar-SA" w:bidi="ar-SA"/>
    </w:rPr>
  </w:style>
  <w:style w:type="character" w:customStyle="1" w:styleId="16">
    <w:name w:val="Знак Знак1"/>
    <w:basedOn w:val="15"/>
    <w:rsid w:val="00E121A2"/>
    <w:rPr>
      <w:sz w:val="22"/>
      <w:lang w:val="ru-RU" w:eastAsia="ar-SA" w:bidi="ar-SA"/>
    </w:rPr>
  </w:style>
  <w:style w:type="character" w:customStyle="1" w:styleId="aff7">
    <w:name w:val="Знак Знак"/>
    <w:aliases w:val="Приветствие Знак1"/>
    <w:basedOn w:val="15"/>
    <w:rsid w:val="00E121A2"/>
    <w:rPr>
      <w:b/>
      <w:kern w:val="1"/>
      <w:sz w:val="36"/>
      <w:lang w:val="ru-RU" w:eastAsia="ar-SA" w:bidi="ar-SA"/>
    </w:rPr>
  </w:style>
  <w:style w:type="character" w:customStyle="1" w:styleId="aff8">
    <w:name w:val="Основной текст с отступом Знак Знак Знак"/>
    <w:basedOn w:val="15"/>
    <w:rsid w:val="00E121A2"/>
    <w:rPr>
      <w:sz w:val="24"/>
      <w:lang w:val="ru-RU" w:eastAsia="ar-SA" w:bidi="ar-SA"/>
    </w:rPr>
  </w:style>
  <w:style w:type="character" w:customStyle="1" w:styleId="2a">
    <w:name w:val="Основной текст Знак Знак Знак2"/>
    <w:basedOn w:val="15"/>
    <w:rsid w:val="00E121A2"/>
    <w:rPr>
      <w:sz w:val="24"/>
      <w:lang w:val="ru-RU" w:eastAsia="ar-SA" w:bidi="ar-SA"/>
    </w:rPr>
  </w:style>
  <w:style w:type="character" w:customStyle="1" w:styleId="17">
    <w:name w:val="Основной текст Знак Знак Знак1"/>
    <w:basedOn w:val="15"/>
    <w:rsid w:val="00E121A2"/>
    <w:rPr>
      <w:sz w:val="24"/>
      <w:lang w:val="ru-RU" w:eastAsia="ar-SA" w:bidi="ar-SA"/>
    </w:rPr>
  </w:style>
  <w:style w:type="character" w:customStyle="1" w:styleId="18">
    <w:name w:val="Знак Знак Знак1"/>
    <w:basedOn w:val="15"/>
    <w:rsid w:val="00E121A2"/>
    <w:rPr>
      <w:sz w:val="24"/>
      <w:lang w:val="ru-RU" w:eastAsia="ar-SA" w:bidi="ar-SA"/>
    </w:rPr>
  </w:style>
  <w:style w:type="character" w:customStyle="1" w:styleId="aff9">
    <w:name w:val="Знак Знак Знак"/>
    <w:basedOn w:val="15"/>
    <w:rsid w:val="00E121A2"/>
    <w:rPr>
      <w:sz w:val="24"/>
      <w:lang w:val="ru-RU" w:eastAsia="ar-SA" w:bidi="ar-SA"/>
    </w:rPr>
  </w:style>
  <w:style w:type="character" w:customStyle="1" w:styleId="39">
    <w:name w:val="Стиль3 Знак Знак Знак Знак"/>
    <w:basedOn w:val="15"/>
    <w:rsid w:val="00E121A2"/>
    <w:rPr>
      <w:sz w:val="24"/>
      <w:lang w:val="ru-RU" w:eastAsia="ar-SA" w:bidi="ar-SA"/>
    </w:rPr>
  </w:style>
  <w:style w:type="character" w:customStyle="1" w:styleId="311">
    <w:name w:val="Стиль3 Знак Знак1"/>
    <w:basedOn w:val="15"/>
    <w:rsid w:val="00E121A2"/>
    <w:rPr>
      <w:sz w:val="24"/>
      <w:lang w:val="ru-RU" w:eastAsia="ar-SA" w:bidi="ar-SA"/>
    </w:rPr>
  </w:style>
  <w:style w:type="character" w:customStyle="1" w:styleId="affa">
    <w:name w:val="Основной шрифт"/>
    <w:rsid w:val="00E121A2"/>
  </w:style>
  <w:style w:type="character" w:customStyle="1" w:styleId="affb">
    <w:name w:val="Пункт Знак Знак"/>
    <w:basedOn w:val="15"/>
    <w:rsid w:val="00E121A2"/>
    <w:rPr>
      <w:sz w:val="28"/>
      <w:lang w:val="ru-RU" w:eastAsia="ar-SA" w:bidi="ar-SA"/>
    </w:rPr>
  </w:style>
  <w:style w:type="character" w:styleId="affc">
    <w:name w:val="FollowedHyperlink"/>
    <w:basedOn w:val="15"/>
    <w:uiPriority w:val="99"/>
    <w:rsid w:val="00E121A2"/>
    <w:rPr>
      <w:color w:val="800080"/>
      <w:u w:val="single"/>
    </w:rPr>
  </w:style>
  <w:style w:type="character" w:customStyle="1" w:styleId="19">
    <w:name w:val="Заголовок 1 Знак Знак Знак Знак Знак Знак Знак Знак Знак Знак Знак Знак Знак"/>
    <w:basedOn w:val="15"/>
    <w:rsid w:val="00E121A2"/>
    <w:rPr>
      <w:b/>
      <w:kern w:val="1"/>
      <w:sz w:val="36"/>
      <w:lang w:val="ru-RU" w:eastAsia="ar-SA" w:bidi="ar-SA"/>
    </w:rPr>
  </w:style>
  <w:style w:type="character" w:customStyle="1" w:styleId="affd">
    <w:name w:val="Основной текст Знак Знак Знак Знак"/>
    <w:basedOn w:val="15"/>
    <w:rsid w:val="00E121A2"/>
    <w:rPr>
      <w:sz w:val="24"/>
      <w:lang w:val="ru-RU" w:eastAsia="ar-SA" w:bidi="ar-SA"/>
    </w:rPr>
  </w:style>
  <w:style w:type="character" w:customStyle="1" w:styleId="312">
    <w:name w:val="Стиль3 Знак Знак Знак1"/>
    <w:basedOn w:val="15"/>
    <w:rsid w:val="00E121A2"/>
    <w:rPr>
      <w:sz w:val="24"/>
      <w:lang w:val="ru-RU" w:eastAsia="ar-SA" w:bidi="ar-SA"/>
    </w:rPr>
  </w:style>
  <w:style w:type="character" w:styleId="affe">
    <w:name w:val="Strong"/>
    <w:basedOn w:val="15"/>
    <w:uiPriority w:val="22"/>
    <w:qFormat/>
    <w:rsid w:val="00E121A2"/>
    <w:rPr>
      <w:b/>
      <w:bCs/>
    </w:rPr>
  </w:style>
  <w:style w:type="character" w:customStyle="1" w:styleId="afff">
    <w:name w:val="Гипертекстовая ссылка"/>
    <w:basedOn w:val="15"/>
    <w:rsid w:val="00E121A2"/>
    <w:rPr>
      <w:color w:val="008000"/>
      <w:u w:val="single"/>
    </w:rPr>
  </w:style>
  <w:style w:type="character" w:customStyle="1" w:styleId="211">
    <w:name w:val="Заголовок 2 Знак1 Знак"/>
    <w:basedOn w:val="15"/>
    <w:rsid w:val="00E121A2"/>
    <w:rPr>
      <w:b/>
      <w:sz w:val="28"/>
      <w:lang w:val="ru-RU" w:eastAsia="ar-SA" w:bidi="ar-SA"/>
    </w:rPr>
  </w:style>
  <w:style w:type="character" w:customStyle="1" w:styleId="CharChar">
    <w:name w:val="ОсновнойПодЗаголовок Char Char"/>
    <w:basedOn w:val="15"/>
    <w:rsid w:val="00E121A2"/>
    <w:rPr>
      <w:lang w:val="ru-RU" w:eastAsia="ar-SA" w:bidi="ar-SA"/>
    </w:rPr>
  </w:style>
  <w:style w:type="character" w:customStyle="1" w:styleId="postbody">
    <w:name w:val="postbody"/>
    <w:basedOn w:val="15"/>
    <w:rsid w:val="00E121A2"/>
  </w:style>
  <w:style w:type="character" w:customStyle="1" w:styleId="afff0">
    <w:name w:val="Символ нумерации"/>
    <w:rsid w:val="00E121A2"/>
  </w:style>
  <w:style w:type="character" w:customStyle="1" w:styleId="afff1">
    <w:name w:val="Маркеры списка"/>
    <w:rsid w:val="00E121A2"/>
    <w:rPr>
      <w:rFonts w:ascii="StarSymbol" w:eastAsia="StarSymbol" w:hAnsi="StarSymbol" w:cs="StarSymbol"/>
      <w:sz w:val="18"/>
      <w:szCs w:val="18"/>
    </w:rPr>
  </w:style>
  <w:style w:type="paragraph" w:customStyle="1" w:styleId="1a">
    <w:name w:val="Заголовок1"/>
    <w:basedOn w:val="a"/>
    <w:next w:val="afb"/>
    <w:qFormat/>
    <w:rsid w:val="00E121A2"/>
    <w:pPr>
      <w:keepNext/>
      <w:suppressAutoHyphens/>
      <w:spacing w:before="240" w:after="120"/>
      <w:jc w:val="both"/>
    </w:pPr>
    <w:rPr>
      <w:rFonts w:ascii="Arial" w:eastAsia="Lucida Sans Unicode" w:hAnsi="Arial" w:cs="Tahoma"/>
      <w:sz w:val="28"/>
      <w:szCs w:val="28"/>
      <w:lang w:eastAsia="ar-SA"/>
    </w:rPr>
  </w:style>
  <w:style w:type="paragraph" w:styleId="afff2">
    <w:name w:val="List"/>
    <w:basedOn w:val="afb"/>
    <w:qFormat/>
    <w:rsid w:val="00E121A2"/>
    <w:pPr>
      <w:suppressAutoHyphens/>
    </w:pPr>
    <w:rPr>
      <w:rFonts w:ascii="Arial" w:hAnsi="Arial" w:cs="Tahoma"/>
      <w:szCs w:val="20"/>
      <w:lang w:eastAsia="ar-SA"/>
    </w:rPr>
  </w:style>
  <w:style w:type="paragraph" w:customStyle="1" w:styleId="1b">
    <w:name w:val="Название1"/>
    <w:basedOn w:val="a"/>
    <w:qFormat/>
    <w:rsid w:val="00E121A2"/>
    <w:pPr>
      <w:suppressLineNumbers/>
      <w:suppressAutoHyphens/>
      <w:spacing w:before="120" w:after="120"/>
      <w:jc w:val="both"/>
    </w:pPr>
    <w:rPr>
      <w:rFonts w:ascii="Arial" w:hAnsi="Arial" w:cs="Tahoma"/>
      <w:i/>
      <w:iCs/>
      <w:sz w:val="20"/>
      <w:lang w:eastAsia="ar-SA"/>
    </w:rPr>
  </w:style>
  <w:style w:type="paragraph" w:customStyle="1" w:styleId="1c">
    <w:name w:val="Указатель1"/>
    <w:basedOn w:val="a"/>
    <w:qFormat/>
    <w:rsid w:val="00E121A2"/>
    <w:pPr>
      <w:suppressLineNumbers/>
      <w:suppressAutoHyphens/>
      <w:spacing w:after="60"/>
      <w:jc w:val="both"/>
    </w:pPr>
    <w:rPr>
      <w:rFonts w:ascii="Arial" w:hAnsi="Arial" w:cs="Tahoma"/>
      <w:lang w:eastAsia="ar-SA"/>
    </w:rPr>
  </w:style>
  <w:style w:type="paragraph" w:customStyle="1" w:styleId="1d">
    <w:name w:val="Знак1"/>
    <w:basedOn w:val="a"/>
    <w:rsid w:val="00E121A2"/>
    <w:pPr>
      <w:widowControl w:val="0"/>
      <w:suppressAutoHyphens/>
      <w:spacing w:after="160" w:line="240" w:lineRule="exact"/>
      <w:jc w:val="right"/>
    </w:pPr>
    <w:rPr>
      <w:sz w:val="20"/>
      <w:szCs w:val="20"/>
      <w:lang w:val="en-GB" w:eastAsia="ar-SA"/>
    </w:rPr>
  </w:style>
  <w:style w:type="paragraph" w:customStyle="1" w:styleId="220">
    <w:name w:val="Основной текст 22"/>
    <w:basedOn w:val="a"/>
    <w:qFormat/>
    <w:rsid w:val="00E121A2"/>
    <w:pPr>
      <w:tabs>
        <w:tab w:val="left" w:pos="2167"/>
      </w:tabs>
      <w:suppressAutoHyphens/>
      <w:spacing w:after="60"/>
      <w:ind w:left="2167" w:hanging="567"/>
      <w:jc w:val="both"/>
    </w:pPr>
    <w:rPr>
      <w:szCs w:val="20"/>
      <w:lang w:eastAsia="ar-SA"/>
    </w:rPr>
  </w:style>
  <w:style w:type="paragraph" w:customStyle="1" w:styleId="1e">
    <w:name w:val="Маркированный список1"/>
    <w:basedOn w:val="a"/>
    <w:qFormat/>
    <w:rsid w:val="00E121A2"/>
    <w:pPr>
      <w:widowControl w:val="0"/>
      <w:suppressAutoHyphens/>
      <w:jc w:val="both"/>
    </w:pPr>
    <w:rPr>
      <w:sz w:val="22"/>
      <w:szCs w:val="22"/>
      <w:lang w:eastAsia="ar-SA"/>
    </w:rPr>
  </w:style>
  <w:style w:type="paragraph" w:customStyle="1" w:styleId="212">
    <w:name w:val="Маркированный список 21"/>
    <w:basedOn w:val="a"/>
    <w:qFormat/>
    <w:rsid w:val="00E121A2"/>
    <w:pPr>
      <w:tabs>
        <w:tab w:val="left" w:pos="643"/>
      </w:tabs>
      <w:suppressAutoHyphens/>
      <w:spacing w:after="60"/>
      <w:ind w:left="643" w:hanging="360"/>
      <w:jc w:val="both"/>
    </w:pPr>
    <w:rPr>
      <w:szCs w:val="20"/>
      <w:lang w:eastAsia="ar-SA"/>
    </w:rPr>
  </w:style>
  <w:style w:type="paragraph" w:customStyle="1" w:styleId="313">
    <w:name w:val="Маркированный список 31"/>
    <w:basedOn w:val="a"/>
    <w:qFormat/>
    <w:rsid w:val="00E121A2"/>
    <w:pPr>
      <w:tabs>
        <w:tab w:val="left" w:pos="926"/>
      </w:tabs>
      <w:suppressAutoHyphens/>
      <w:spacing w:after="60"/>
      <w:ind w:left="926" w:hanging="360"/>
      <w:jc w:val="both"/>
    </w:pPr>
    <w:rPr>
      <w:szCs w:val="20"/>
      <w:lang w:eastAsia="ar-SA"/>
    </w:rPr>
  </w:style>
  <w:style w:type="paragraph" w:customStyle="1" w:styleId="41">
    <w:name w:val="Маркированный список 41"/>
    <w:basedOn w:val="a"/>
    <w:qFormat/>
    <w:rsid w:val="00E121A2"/>
    <w:pPr>
      <w:tabs>
        <w:tab w:val="left" w:pos="1209"/>
      </w:tabs>
      <w:suppressAutoHyphens/>
      <w:spacing w:after="60"/>
      <w:ind w:left="1209" w:hanging="360"/>
      <w:jc w:val="both"/>
    </w:pPr>
    <w:rPr>
      <w:szCs w:val="20"/>
      <w:lang w:eastAsia="ar-SA"/>
    </w:rPr>
  </w:style>
  <w:style w:type="paragraph" w:customStyle="1" w:styleId="510">
    <w:name w:val="Маркированный список 51"/>
    <w:basedOn w:val="a"/>
    <w:qFormat/>
    <w:rsid w:val="00E121A2"/>
    <w:pPr>
      <w:tabs>
        <w:tab w:val="left" w:pos="1492"/>
      </w:tabs>
      <w:suppressAutoHyphens/>
      <w:spacing w:after="60"/>
      <w:ind w:left="1492" w:hanging="360"/>
      <w:jc w:val="both"/>
    </w:pPr>
    <w:rPr>
      <w:szCs w:val="20"/>
      <w:lang w:eastAsia="ar-SA"/>
    </w:rPr>
  </w:style>
  <w:style w:type="paragraph" w:customStyle="1" w:styleId="1f">
    <w:name w:val="Нумерованный список1"/>
    <w:basedOn w:val="a"/>
    <w:qFormat/>
    <w:rsid w:val="00E121A2"/>
    <w:pPr>
      <w:tabs>
        <w:tab w:val="left" w:pos="360"/>
      </w:tabs>
      <w:suppressAutoHyphens/>
      <w:spacing w:after="60"/>
      <w:ind w:left="360" w:hanging="360"/>
      <w:jc w:val="both"/>
    </w:pPr>
    <w:rPr>
      <w:szCs w:val="20"/>
      <w:lang w:eastAsia="ar-SA"/>
    </w:rPr>
  </w:style>
  <w:style w:type="paragraph" w:customStyle="1" w:styleId="213">
    <w:name w:val="Нумерованный список 21"/>
    <w:basedOn w:val="a"/>
    <w:qFormat/>
    <w:rsid w:val="00E121A2"/>
    <w:pPr>
      <w:tabs>
        <w:tab w:val="left" w:pos="643"/>
      </w:tabs>
      <w:suppressAutoHyphens/>
      <w:spacing w:after="60"/>
      <w:ind w:left="643" w:hanging="360"/>
      <w:jc w:val="both"/>
    </w:pPr>
    <w:rPr>
      <w:szCs w:val="20"/>
      <w:lang w:eastAsia="ar-SA"/>
    </w:rPr>
  </w:style>
  <w:style w:type="paragraph" w:customStyle="1" w:styleId="314">
    <w:name w:val="Нумерованный список 31"/>
    <w:basedOn w:val="a"/>
    <w:qFormat/>
    <w:rsid w:val="00E121A2"/>
    <w:pPr>
      <w:tabs>
        <w:tab w:val="left" w:pos="360"/>
      </w:tabs>
      <w:suppressAutoHyphens/>
      <w:spacing w:after="60"/>
      <w:jc w:val="both"/>
    </w:pPr>
    <w:rPr>
      <w:szCs w:val="20"/>
      <w:lang w:eastAsia="ar-SA"/>
    </w:rPr>
  </w:style>
  <w:style w:type="paragraph" w:customStyle="1" w:styleId="410">
    <w:name w:val="Нумерованный список 41"/>
    <w:basedOn w:val="a"/>
    <w:qFormat/>
    <w:rsid w:val="00E121A2"/>
    <w:pPr>
      <w:tabs>
        <w:tab w:val="left" w:pos="1209"/>
      </w:tabs>
      <w:suppressAutoHyphens/>
      <w:spacing w:after="60"/>
      <w:ind w:left="1209" w:hanging="360"/>
      <w:jc w:val="both"/>
    </w:pPr>
    <w:rPr>
      <w:szCs w:val="20"/>
      <w:lang w:eastAsia="ar-SA"/>
    </w:rPr>
  </w:style>
  <w:style w:type="paragraph" w:customStyle="1" w:styleId="511">
    <w:name w:val="Нумерованный список 51"/>
    <w:basedOn w:val="a"/>
    <w:qFormat/>
    <w:rsid w:val="00E121A2"/>
    <w:pPr>
      <w:tabs>
        <w:tab w:val="left" w:pos="1492"/>
      </w:tabs>
      <w:suppressAutoHyphens/>
      <w:spacing w:after="60"/>
      <w:ind w:left="1492" w:hanging="360"/>
      <w:jc w:val="both"/>
    </w:pPr>
    <w:rPr>
      <w:szCs w:val="20"/>
      <w:lang w:eastAsia="ar-SA"/>
    </w:rPr>
  </w:style>
  <w:style w:type="paragraph" w:customStyle="1" w:styleId="3a">
    <w:name w:val="Раздел 3"/>
    <w:basedOn w:val="a"/>
    <w:qFormat/>
    <w:rsid w:val="00E121A2"/>
    <w:pPr>
      <w:tabs>
        <w:tab w:val="left" w:pos="360"/>
      </w:tabs>
      <w:suppressAutoHyphens/>
      <w:spacing w:before="120" w:after="120"/>
      <w:ind w:left="360" w:hanging="360"/>
      <w:jc w:val="center"/>
    </w:pPr>
    <w:rPr>
      <w:b/>
      <w:szCs w:val="20"/>
      <w:lang w:eastAsia="ar-SA"/>
    </w:rPr>
  </w:style>
  <w:style w:type="paragraph" w:customStyle="1" w:styleId="afff3">
    <w:name w:val="Условия контракта"/>
    <w:basedOn w:val="a"/>
    <w:qFormat/>
    <w:rsid w:val="00E121A2"/>
    <w:pPr>
      <w:tabs>
        <w:tab w:val="left" w:pos="567"/>
      </w:tabs>
      <w:suppressAutoHyphens/>
      <w:spacing w:before="240" w:after="120"/>
      <w:ind w:left="567" w:hanging="567"/>
      <w:jc w:val="both"/>
    </w:pPr>
    <w:rPr>
      <w:b/>
      <w:szCs w:val="20"/>
      <w:lang w:eastAsia="ar-SA"/>
    </w:rPr>
  </w:style>
  <w:style w:type="paragraph" w:styleId="3b">
    <w:name w:val="toc 3"/>
    <w:basedOn w:val="a"/>
    <w:next w:val="a"/>
    <w:qFormat/>
    <w:rsid w:val="00E121A2"/>
    <w:pPr>
      <w:tabs>
        <w:tab w:val="left" w:pos="0"/>
        <w:tab w:val="left" w:pos="1680"/>
        <w:tab w:val="right" w:leader="dot" w:pos="10148"/>
      </w:tabs>
      <w:suppressAutoHyphens/>
      <w:spacing w:before="100"/>
    </w:pPr>
    <w:rPr>
      <w:sz w:val="20"/>
      <w:szCs w:val="20"/>
      <w:lang w:eastAsia="ar-SA"/>
    </w:rPr>
  </w:style>
  <w:style w:type="paragraph" w:customStyle="1" w:styleId="1f0">
    <w:name w:val="Дата1"/>
    <w:basedOn w:val="a"/>
    <w:next w:val="a"/>
    <w:qFormat/>
    <w:rsid w:val="00E121A2"/>
    <w:pPr>
      <w:suppressAutoHyphens/>
      <w:spacing w:after="60"/>
      <w:jc w:val="both"/>
    </w:pPr>
    <w:rPr>
      <w:szCs w:val="20"/>
      <w:lang w:eastAsia="ar-SA"/>
    </w:rPr>
  </w:style>
  <w:style w:type="paragraph" w:styleId="afff4">
    <w:name w:val="header"/>
    <w:basedOn w:val="a"/>
    <w:link w:val="afff5"/>
    <w:uiPriority w:val="99"/>
    <w:qFormat/>
    <w:rsid w:val="00E121A2"/>
    <w:pPr>
      <w:tabs>
        <w:tab w:val="center" w:pos="4153"/>
        <w:tab w:val="right" w:pos="8306"/>
      </w:tabs>
      <w:suppressAutoHyphens/>
      <w:spacing w:before="120" w:after="120"/>
      <w:jc w:val="both"/>
    </w:pPr>
    <w:rPr>
      <w:rFonts w:ascii="Arial" w:hAnsi="Arial"/>
      <w:szCs w:val="20"/>
      <w:lang w:eastAsia="ar-SA"/>
    </w:rPr>
  </w:style>
  <w:style w:type="character" w:customStyle="1" w:styleId="afff5">
    <w:name w:val="Верхний колонтитул Знак"/>
    <w:basedOn w:val="a0"/>
    <w:link w:val="afff4"/>
    <w:uiPriority w:val="99"/>
    <w:rsid w:val="00E121A2"/>
    <w:rPr>
      <w:rFonts w:ascii="Arial" w:eastAsia="Times New Roman" w:hAnsi="Arial" w:cs="Times New Roman"/>
      <w:sz w:val="24"/>
      <w:szCs w:val="20"/>
      <w:lang w:eastAsia="ar-SA"/>
    </w:rPr>
  </w:style>
  <w:style w:type="paragraph" w:customStyle="1" w:styleId="315">
    <w:name w:val="Основной текст 31"/>
    <w:basedOn w:val="a"/>
    <w:qFormat/>
    <w:rsid w:val="00E12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customStyle="1" w:styleId="1f1">
    <w:name w:val="Текст1"/>
    <w:basedOn w:val="a"/>
    <w:qFormat/>
    <w:rsid w:val="00E121A2"/>
    <w:pPr>
      <w:suppressAutoHyphens/>
    </w:pPr>
    <w:rPr>
      <w:rFonts w:ascii="Courier New" w:hAnsi="Courier New" w:cs="Courier New"/>
      <w:sz w:val="20"/>
      <w:szCs w:val="20"/>
      <w:lang w:eastAsia="ar-SA"/>
    </w:rPr>
  </w:style>
  <w:style w:type="paragraph" w:customStyle="1" w:styleId="ConsNonformat">
    <w:name w:val="ConsNonformat"/>
    <w:qFormat/>
    <w:rsid w:val="00E121A2"/>
    <w:pPr>
      <w:widowControl w:val="0"/>
      <w:suppressAutoHyphens/>
      <w:autoSpaceDE w:val="0"/>
      <w:spacing w:after="0" w:line="240" w:lineRule="auto"/>
      <w:ind w:left="0" w:right="19772"/>
    </w:pPr>
    <w:rPr>
      <w:rFonts w:ascii="Courier New" w:eastAsia="Times New Roman" w:hAnsi="Courier New" w:cs="Courier New"/>
      <w:sz w:val="20"/>
      <w:szCs w:val="20"/>
      <w:lang w:eastAsia="ar-SA"/>
    </w:rPr>
  </w:style>
  <w:style w:type="paragraph" w:styleId="afff6">
    <w:name w:val="envelope address"/>
    <w:basedOn w:val="a"/>
    <w:qFormat/>
    <w:rsid w:val="00E121A2"/>
    <w:pPr>
      <w:suppressAutoHyphens/>
      <w:spacing w:after="60"/>
      <w:ind w:left="2880"/>
      <w:jc w:val="both"/>
    </w:pPr>
    <w:rPr>
      <w:rFonts w:ascii="Arial" w:hAnsi="Arial" w:cs="Arial"/>
      <w:lang w:eastAsia="ar-SA"/>
    </w:rPr>
  </w:style>
  <w:style w:type="paragraph" w:styleId="2b">
    <w:name w:val="envelope return"/>
    <w:basedOn w:val="a"/>
    <w:rsid w:val="00E121A2"/>
    <w:pPr>
      <w:suppressAutoHyphens/>
      <w:spacing w:after="60"/>
      <w:jc w:val="both"/>
    </w:pPr>
    <w:rPr>
      <w:rFonts w:ascii="Arial" w:hAnsi="Arial" w:cs="Arial"/>
      <w:sz w:val="20"/>
      <w:szCs w:val="20"/>
      <w:lang w:eastAsia="ar-SA"/>
    </w:rPr>
  </w:style>
  <w:style w:type="paragraph" w:customStyle="1" w:styleId="3c">
    <w:name w:val="Стиль3 Знак Знак Знак"/>
    <w:basedOn w:val="210"/>
    <w:qFormat/>
    <w:rsid w:val="00E121A2"/>
    <w:pPr>
      <w:widowControl w:val="0"/>
      <w:tabs>
        <w:tab w:val="left" w:pos="227"/>
      </w:tabs>
      <w:spacing w:after="0" w:line="100" w:lineRule="atLeast"/>
      <w:ind w:left="0"/>
      <w:jc w:val="both"/>
      <w:textAlignment w:val="baseline"/>
    </w:pPr>
    <w:rPr>
      <w:kern w:val="0"/>
      <w:sz w:val="24"/>
      <w:szCs w:val="20"/>
    </w:rPr>
  </w:style>
  <w:style w:type="paragraph" w:customStyle="1" w:styleId="2-11">
    <w:name w:val="содержание2-11"/>
    <w:basedOn w:val="a"/>
    <w:qFormat/>
    <w:rsid w:val="00E121A2"/>
    <w:pPr>
      <w:suppressAutoHyphens/>
      <w:spacing w:after="60"/>
      <w:jc w:val="both"/>
    </w:pPr>
    <w:rPr>
      <w:lang w:eastAsia="ar-SA"/>
    </w:rPr>
  </w:style>
  <w:style w:type="paragraph" w:customStyle="1" w:styleId="afff7">
    <w:name w:val="Словарная статья"/>
    <w:basedOn w:val="a"/>
    <w:next w:val="a"/>
    <w:qFormat/>
    <w:rsid w:val="00E121A2"/>
    <w:pPr>
      <w:suppressAutoHyphens/>
      <w:autoSpaceDE w:val="0"/>
      <w:ind w:right="118"/>
      <w:jc w:val="both"/>
    </w:pPr>
    <w:rPr>
      <w:rFonts w:ascii="Arial" w:hAnsi="Arial"/>
      <w:sz w:val="20"/>
      <w:szCs w:val="20"/>
      <w:lang w:eastAsia="ar-SA"/>
    </w:rPr>
  </w:style>
  <w:style w:type="paragraph" w:customStyle="1" w:styleId="FR2">
    <w:name w:val="FR2"/>
    <w:qFormat/>
    <w:rsid w:val="00E121A2"/>
    <w:pPr>
      <w:widowControl w:val="0"/>
      <w:suppressAutoHyphens/>
      <w:autoSpaceDE w:val="0"/>
      <w:spacing w:after="0" w:line="480" w:lineRule="auto"/>
      <w:ind w:left="0" w:right="1800"/>
      <w:jc w:val="center"/>
    </w:pPr>
    <w:rPr>
      <w:rFonts w:ascii="Arial" w:eastAsia="Times New Roman" w:hAnsi="Arial" w:cs="Arial"/>
      <w:b/>
      <w:bCs/>
      <w:lang w:eastAsia="ar-SA"/>
    </w:rPr>
  </w:style>
  <w:style w:type="paragraph" w:customStyle="1" w:styleId="afff8">
    <w:name w:val="текст таблицы"/>
    <w:basedOn w:val="a"/>
    <w:qFormat/>
    <w:rsid w:val="00E121A2"/>
    <w:pPr>
      <w:suppressAutoHyphens/>
      <w:spacing w:before="120"/>
      <w:ind w:right="-102"/>
    </w:pPr>
    <w:rPr>
      <w:lang w:eastAsia="ar-SA"/>
    </w:rPr>
  </w:style>
  <w:style w:type="paragraph" w:customStyle="1" w:styleId="Web">
    <w:name w:val="Обычный (Web)"/>
    <w:basedOn w:val="a"/>
    <w:qFormat/>
    <w:rsid w:val="00E121A2"/>
    <w:pPr>
      <w:suppressAutoHyphens/>
      <w:spacing w:before="280" w:after="280"/>
    </w:pPr>
    <w:rPr>
      <w:lang w:eastAsia="ar-SA"/>
    </w:rPr>
  </w:style>
  <w:style w:type="paragraph" w:customStyle="1" w:styleId="afff9">
    <w:name w:val="Íîðìàëüíûé"/>
    <w:qFormat/>
    <w:rsid w:val="00E121A2"/>
    <w:pPr>
      <w:suppressAutoHyphens/>
      <w:spacing w:after="0" w:line="240" w:lineRule="auto"/>
      <w:ind w:left="0"/>
    </w:pPr>
    <w:rPr>
      <w:rFonts w:ascii="Courier" w:eastAsia="Times New Roman" w:hAnsi="Courier" w:cs="Times New Roman"/>
      <w:sz w:val="24"/>
      <w:szCs w:val="20"/>
      <w:lang w:val="en-GB" w:eastAsia="ar-SA"/>
    </w:rPr>
  </w:style>
  <w:style w:type="paragraph" w:customStyle="1" w:styleId="afffa">
    <w:name w:val="Пункт Знак"/>
    <w:basedOn w:val="a"/>
    <w:qFormat/>
    <w:rsid w:val="00E121A2"/>
    <w:pPr>
      <w:tabs>
        <w:tab w:val="left" w:pos="1134"/>
        <w:tab w:val="left" w:pos="1701"/>
      </w:tabs>
      <w:suppressAutoHyphens/>
      <w:snapToGrid w:val="0"/>
      <w:spacing w:line="360" w:lineRule="auto"/>
      <w:ind w:left="1134" w:hanging="567"/>
      <w:jc w:val="both"/>
    </w:pPr>
    <w:rPr>
      <w:sz w:val="28"/>
      <w:szCs w:val="20"/>
      <w:lang w:eastAsia="ar-SA"/>
    </w:rPr>
  </w:style>
  <w:style w:type="paragraph" w:customStyle="1" w:styleId="afffb">
    <w:name w:val="Подпункт"/>
    <w:basedOn w:val="afd"/>
    <w:qFormat/>
    <w:rsid w:val="00E121A2"/>
    <w:pPr>
      <w:tabs>
        <w:tab w:val="clear" w:pos="1980"/>
        <w:tab w:val="left" w:pos="1620"/>
        <w:tab w:val="left" w:pos="2700"/>
      </w:tabs>
      <w:suppressAutoHyphens/>
      <w:ind w:left="1908" w:hanging="648"/>
    </w:pPr>
    <w:rPr>
      <w:rFonts w:eastAsia="Times New Roman"/>
      <w:szCs w:val="28"/>
      <w:lang w:eastAsia="ar-SA"/>
    </w:rPr>
  </w:style>
  <w:style w:type="paragraph" w:customStyle="1" w:styleId="1f2">
    <w:name w:val="Цитата1"/>
    <w:basedOn w:val="a"/>
    <w:qFormat/>
    <w:rsid w:val="00E121A2"/>
    <w:pPr>
      <w:widowControl w:val="0"/>
      <w:shd w:val="clear" w:color="auto" w:fill="FFFFFF"/>
      <w:suppressAutoHyphens/>
      <w:spacing w:line="283" w:lineRule="exact"/>
      <w:ind w:left="5" w:right="480" w:firstLine="1123"/>
      <w:jc w:val="both"/>
    </w:pPr>
    <w:rPr>
      <w:color w:val="000000"/>
      <w:szCs w:val="20"/>
      <w:lang w:eastAsia="ar-SA"/>
    </w:rPr>
  </w:style>
  <w:style w:type="paragraph" w:customStyle="1" w:styleId="1f3">
    <w:name w:val="Название объекта1"/>
    <w:basedOn w:val="a"/>
    <w:qFormat/>
    <w:rsid w:val="00E121A2"/>
    <w:pPr>
      <w:suppressAutoHyphens/>
      <w:jc w:val="center"/>
    </w:pPr>
    <w:rPr>
      <w:sz w:val="28"/>
      <w:szCs w:val="20"/>
      <w:lang w:eastAsia="ar-SA"/>
    </w:rPr>
  </w:style>
  <w:style w:type="paragraph" w:customStyle="1" w:styleId="03zagolovok2">
    <w:name w:val="03zagolovok2"/>
    <w:basedOn w:val="a"/>
    <w:qFormat/>
    <w:rsid w:val="00E121A2"/>
    <w:pPr>
      <w:keepNext/>
      <w:suppressAutoHyphens/>
      <w:spacing w:before="360" w:after="120" w:line="360" w:lineRule="atLeast"/>
    </w:pPr>
    <w:rPr>
      <w:rFonts w:ascii="GaramondC" w:hAnsi="GaramondC"/>
      <w:b/>
      <w:color w:val="000000"/>
      <w:sz w:val="28"/>
      <w:szCs w:val="28"/>
      <w:lang w:eastAsia="ar-SA"/>
    </w:rPr>
  </w:style>
  <w:style w:type="paragraph" w:customStyle="1" w:styleId="01zagolovok">
    <w:name w:val="01_zagolovok"/>
    <w:basedOn w:val="a"/>
    <w:qFormat/>
    <w:rsid w:val="00E121A2"/>
    <w:pPr>
      <w:keepNext/>
      <w:pageBreakBefore/>
      <w:suppressAutoHyphens/>
      <w:spacing w:before="360" w:after="120"/>
    </w:pPr>
    <w:rPr>
      <w:rFonts w:ascii="GaramondC" w:hAnsi="GaramondC"/>
      <w:b/>
      <w:color w:val="000000"/>
      <w:sz w:val="40"/>
      <w:szCs w:val="62"/>
      <w:lang w:eastAsia="ar-SA"/>
    </w:rPr>
  </w:style>
  <w:style w:type="paragraph" w:customStyle="1" w:styleId="02statia1">
    <w:name w:val="02statia1"/>
    <w:basedOn w:val="a"/>
    <w:qFormat/>
    <w:rsid w:val="00E121A2"/>
    <w:pPr>
      <w:keepNext/>
      <w:suppressAutoHyphens/>
      <w:spacing w:before="280" w:line="320" w:lineRule="atLeast"/>
      <w:ind w:left="1134" w:right="851" w:hanging="578"/>
    </w:pPr>
    <w:rPr>
      <w:rFonts w:ascii="GaramondNarrowC" w:hAnsi="GaramondNarrowC"/>
      <w:b/>
      <w:lang w:eastAsia="ar-SA"/>
    </w:rPr>
  </w:style>
  <w:style w:type="paragraph" w:customStyle="1" w:styleId="02statia2">
    <w:name w:val="02statia2"/>
    <w:basedOn w:val="a"/>
    <w:qFormat/>
    <w:rsid w:val="00E121A2"/>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
    <w:qFormat/>
    <w:rsid w:val="00E121A2"/>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03osnovnoytext">
    <w:name w:val="03osnovnoytext"/>
    <w:basedOn w:val="a"/>
    <w:qFormat/>
    <w:rsid w:val="00E121A2"/>
    <w:pPr>
      <w:suppressAutoHyphens/>
      <w:spacing w:before="320" w:line="320" w:lineRule="atLeast"/>
      <w:ind w:left="1191"/>
      <w:jc w:val="both"/>
    </w:pPr>
    <w:rPr>
      <w:rFonts w:ascii="GaramondC" w:hAnsi="GaramondC"/>
      <w:color w:val="000000"/>
      <w:sz w:val="20"/>
      <w:szCs w:val="20"/>
      <w:lang w:eastAsia="ar-SA"/>
    </w:rPr>
  </w:style>
  <w:style w:type="paragraph" w:customStyle="1" w:styleId="03osnovnoytexttabl">
    <w:name w:val="03osnovnoytexttabl"/>
    <w:basedOn w:val="a"/>
    <w:qFormat/>
    <w:rsid w:val="00E121A2"/>
    <w:pPr>
      <w:suppressAutoHyphens/>
      <w:spacing w:before="120" w:line="320" w:lineRule="atLeast"/>
    </w:pPr>
    <w:rPr>
      <w:rFonts w:ascii="GaramondC" w:hAnsi="GaramondC"/>
      <w:color w:val="000000"/>
      <w:sz w:val="20"/>
      <w:szCs w:val="20"/>
      <w:lang w:eastAsia="ar-SA"/>
    </w:rPr>
  </w:style>
  <w:style w:type="paragraph" w:customStyle="1" w:styleId="afffc">
    <w:name w:val="Бюллет"/>
    <w:basedOn w:val="afb"/>
    <w:qFormat/>
    <w:rsid w:val="00E121A2"/>
    <w:pPr>
      <w:tabs>
        <w:tab w:val="left" w:pos="720"/>
      </w:tabs>
      <w:suppressAutoHyphens/>
      <w:spacing w:after="0"/>
      <w:ind w:left="283" w:hanging="283"/>
      <w:jc w:val="left"/>
    </w:pPr>
    <w:rPr>
      <w:szCs w:val="20"/>
      <w:lang w:eastAsia="ar-SA"/>
    </w:rPr>
  </w:style>
  <w:style w:type="paragraph" w:customStyle="1" w:styleId="FR1">
    <w:name w:val="FR1"/>
    <w:qFormat/>
    <w:rsid w:val="00E121A2"/>
    <w:pPr>
      <w:widowControl w:val="0"/>
      <w:suppressAutoHyphens/>
      <w:autoSpaceDE w:val="0"/>
      <w:spacing w:after="0" w:line="276" w:lineRule="auto"/>
      <w:ind w:left="40" w:firstLine="660"/>
      <w:jc w:val="both"/>
    </w:pPr>
    <w:rPr>
      <w:rFonts w:ascii="Courier New" w:eastAsia="Times New Roman" w:hAnsi="Courier New" w:cs="Courier New"/>
      <w:sz w:val="20"/>
      <w:szCs w:val="20"/>
      <w:lang w:eastAsia="ar-SA"/>
    </w:rPr>
  </w:style>
  <w:style w:type="paragraph" w:customStyle="1" w:styleId="afffd">
    <w:name w:val="Подраздел"/>
    <w:basedOn w:val="a"/>
    <w:qFormat/>
    <w:rsid w:val="00E121A2"/>
    <w:pPr>
      <w:suppressAutoHyphens/>
      <w:spacing w:before="240" w:after="120"/>
      <w:jc w:val="center"/>
    </w:pPr>
    <w:rPr>
      <w:rFonts w:ascii="TimesDL" w:hAnsi="TimesDL" w:cs="TimesDL"/>
      <w:b/>
      <w:bCs/>
      <w:smallCaps/>
      <w:spacing w:val="-2"/>
      <w:lang w:eastAsia="ar-SA"/>
    </w:rPr>
  </w:style>
  <w:style w:type="paragraph" w:customStyle="1" w:styleId="afffe">
    <w:name w:val="А_обычный"/>
    <w:basedOn w:val="a"/>
    <w:qFormat/>
    <w:rsid w:val="00E121A2"/>
    <w:pPr>
      <w:suppressAutoHyphens/>
      <w:ind w:firstLine="709"/>
      <w:jc w:val="both"/>
    </w:pPr>
    <w:rPr>
      <w:lang w:eastAsia="ar-SA"/>
    </w:rPr>
  </w:style>
  <w:style w:type="paragraph" w:customStyle="1" w:styleId="affff">
    <w:name w:val="Таблица текст"/>
    <w:basedOn w:val="a"/>
    <w:qFormat/>
    <w:rsid w:val="00E121A2"/>
    <w:pPr>
      <w:suppressAutoHyphens/>
      <w:spacing w:before="40" w:after="40"/>
      <w:ind w:left="57" w:right="57"/>
    </w:pPr>
    <w:rPr>
      <w:sz w:val="22"/>
      <w:szCs w:val="22"/>
      <w:lang w:eastAsia="ar-SA"/>
    </w:rPr>
  </w:style>
  <w:style w:type="paragraph" w:customStyle="1" w:styleId="xl28">
    <w:name w:val="xl28"/>
    <w:basedOn w:val="a"/>
    <w:qFormat/>
    <w:rsid w:val="00E121A2"/>
    <w:pPr>
      <w:pBdr>
        <w:top w:val="single" w:sz="4" w:space="0" w:color="000000"/>
        <w:bottom w:val="single" w:sz="4" w:space="0" w:color="000000"/>
      </w:pBdr>
      <w:suppressAutoHyphens/>
      <w:spacing w:before="280" w:after="280"/>
    </w:pPr>
    <w:rPr>
      <w:rFonts w:ascii="Arial" w:hAnsi="Arial"/>
      <w:b/>
      <w:bCs/>
      <w:lang w:eastAsia="ar-SA"/>
    </w:rPr>
  </w:style>
  <w:style w:type="paragraph" w:customStyle="1" w:styleId="Heading">
    <w:name w:val="Heading"/>
    <w:qFormat/>
    <w:rsid w:val="00E121A2"/>
    <w:pPr>
      <w:widowControl w:val="0"/>
      <w:suppressAutoHyphens/>
      <w:autoSpaceDE w:val="0"/>
      <w:spacing w:after="0" w:line="240" w:lineRule="auto"/>
      <w:ind w:left="0"/>
    </w:pPr>
    <w:rPr>
      <w:rFonts w:ascii="Arial" w:eastAsia="Times New Roman" w:hAnsi="Arial" w:cs="Arial"/>
      <w:b/>
      <w:bCs/>
      <w:lang w:eastAsia="ar-SA"/>
    </w:rPr>
  </w:style>
  <w:style w:type="paragraph" w:customStyle="1" w:styleId="affff0">
    <w:name w:val="Глава"/>
    <w:basedOn w:val="1"/>
    <w:next w:val="afb"/>
    <w:qFormat/>
    <w:rsid w:val="00E121A2"/>
    <w:pPr>
      <w:widowControl w:val="0"/>
      <w:numPr>
        <w:numId w:val="0"/>
      </w:numPr>
      <w:suppressAutoHyphens/>
      <w:spacing w:before="0" w:after="0"/>
    </w:pPr>
    <w:rPr>
      <w:bCs w:val="0"/>
      <w:color w:val="000000"/>
      <w:kern w:val="1"/>
      <w:sz w:val="28"/>
      <w:szCs w:val="24"/>
      <w:lang w:eastAsia="ar-SA"/>
    </w:rPr>
  </w:style>
  <w:style w:type="paragraph" w:customStyle="1" w:styleId="110">
    <w:name w:val="заголовок 11"/>
    <w:basedOn w:val="a"/>
    <w:next w:val="a"/>
    <w:qFormat/>
    <w:rsid w:val="00E121A2"/>
    <w:pPr>
      <w:keepNext/>
      <w:suppressAutoHyphens/>
      <w:snapToGrid w:val="0"/>
      <w:jc w:val="center"/>
    </w:pPr>
    <w:rPr>
      <w:szCs w:val="20"/>
      <w:lang w:eastAsia="ar-SA"/>
    </w:rPr>
  </w:style>
  <w:style w:type="paragraph" w:customStyle="1" w:styleId="FR5">
    <w:name w:val="FR5"/>
    <w:qFormat/>
    <w:rsid w:val="00E121A2"/>
    <w:pPr>
      <w:suppressAutoHyphens/>
      <w:spacing w:after="0" w:line="240" w:lineRule="auto"/>
      <w:ind w:left="40" w:firstLine="420"/>
      <w:jc w:val="both"/>
    </w:pPr>
    <w:rPr>
      <w:rFonts w:ascii="Arial" w:eastAsia="Times New Roman" w:hAnsi="Arial" w:cs="Times New Roman"/>
      <w:sz w:val="24"/>
      <w:szCs w:val="20"/>
      <w:lang w:eastAsia="ar-SA"/>
    </w:rPr>
  </w:style>
  <w:style w:type="paragraph" w:customStyle="1" w:styleId="xl24">
    <w:name w:val="xl24"/>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b/>
      <w:bCs/>
      <w:lang w:eastAsia="ar-SA"/>
    </w:rPr>
  </w:style>
  <w:style w:type="paragraph" w:customStyle="1" w:styleId="xl25">
    <w:name w:val="xl25"/>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26">
    <w:name w:val="xl26"/>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b/>
      <w:bCs/>
      <w:lang w:eastAsia="ar-SA"/>
    </w:rPr>
  </w:style>
  <w:style w:type="paragraph" w:customStyle="1" w:styleId="xl27">
    <w:name w:val="xl27"/>
    <w:basedOn w:val="a"/>
    <w:qFormat/>
    <w:rsid w:val="00E121A2"/>
    <w:pPr>
      <w:pBdr>
        <w:top w:val="single" w:sz="4" w:space="0" w:color="000000"/>
        <w:left w:val="single" w:sz="4" w:space="0" w:color="000000"/>
        <w:bottom w:val="single" w:sz="4" w:space="0" w:color="000000"/>
      </w:pBdr>
      <w:suppressAutoHyphens/>
      <w:spacing w:before="280" w:after="280"/>
    </w:pPr>
    <w:rPr>
      <w:rFonts w:ascii="Arial" w:hAnsi="Arial"/>
      <w:b/>
      <w:bCs/>
      <w:lang w:eastAsia="ar-SA"/>
    </w:rPr>
  </w:style>
  <w:style w:type="paragraph" w:customStyle="1" w:styleId="xl29">
    <w:name w:val="xl29"/>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lang w:eastAsia="ar-SA"/>
    </w:rPr>
  </w:style>
  <w:style w:type="paragraph" w:customStyle="1" w:styleId="xl30">
    <w:name w:val="xl30"/>
    <w:basedOn w:val="a"/>
    <w:qFormat/>
    <w:rsid w:val="00E121A2"/>
    <w:pPr>
      <w:pBdr>
        <w:top w:val="single" w:sz="4" w:space="0" w:color="000000"/>
        <w:left w:val="single" w:sz="4" w:space="0" w:color="000000"/>
        <w:bottom w:val="single" w:sz="4" w:space="0" w:color="000000"/>
      </w:pBdr>
      <w:suppressAutoHyphens/>
      <w:spacing w:before="280" w:after="280"/>
      <w:textAlignment w:val="top"/>
    </w:pPr>
    <w:rPr>
      <w:rFonts w:ascii="Arial" w:hAnsi="Arial"/>
      <w:b/>
      <w:bCs/>
      <w:lang w:eastAsia="ar-SA"/>
    </w:rPr>
  </w:style>
  <w:style w:type="paragraph" w:customStyle="1" w:styleId="xl31">
    <w:name w:val="xl31"/>
    <w:basedOn w:val="a"/>
    <w:qFormat/>
    <w:rsid w:val="00E121A2"/>
    <w:pPr>
      <w:pBdr>
        <w:top w:val="single" w:sz="4" w:space="0" w:color="000000"/>
        <w:bottom w:val="single" w:sz="4" w:space="0" w:color="000000"/>
      </w:pBdr>
      <w:suppressAutoHyphens/>
      <w:spacing w:before="280" w:after="280"/>
      <w:textAlignment w:val="top"/>
    </w:pPr>
    <w:rPr>
      <w:rFonts w:ascii="Arial" w:hAnsi="Arial"/>
      <w:b/>
      <w:bCs/>
      <w:lang w:eastAsia="ar-SA"/>
    </w:rPr>
  </w:style>
  <w:style w:type="paragraph" w:customStyle="1" w:styleId="xl32">
    <w:name w:val="xl32"/>
    <w:basedOn w:val="a"/>
    <w:qFormat/>
    <w:rsid w:val="00E121A2"/>
    <w:pPr>
      <w:pBdr>
        <w:top w:val="single" w:sz="4" w:space="0" w:color="000000"/>
        <w:bottom w:val="single" w:sz="4" w:space="0" w:color="000000"/>
        <w:right w:val="single" w:sz="4" w:space="0" w:color="000000"/>
      </w:pBdr>
      <w:suppressAutoHyphens/>
      <w:spacing w:before="280" w:after="280"/>
      <w:textAlignment w:val="top"/>
    </w:pPr>
    <w:rPr>
      <w:rFonts w:ascii="Arial" w:hAnsi="Arial"/>
      <w:b/>
      <w:bCs/>
      <w:lang w:eastAsia="ar-SA"/>
    </w:rPr>
  </w:style>
  <w:style w:type="paragraph" w:customStyle="1" w:styleId="xl33">
    <w:name w:val="xl33"/>
    <w:basedOn w:val="a"/>
    <w:qFormat/>
    <w:rsid w:val="00E121A2"/>
    <w:pPr>
      <w:pBdr>
        <w:top w:val="single" w:sz="4" w:space="0" w:color="000000"/>
        <w:bottom w:val="single" w:sz="4" w:space="0" w:color="000000"/>
      </w:pBdr>
      <w:suppressAutoHyphens/>
      <w:spacing w:before="280" w:after="280"/>
      <w:jc w:val="center"/>
      <w:textAlignment w:val="top"/>
    </w:pPr>
    <w:rPr>
      <w:rFonts w:ascii="Arial" w:hAnsi="Arial"/>
      <w:b/>
      <w:bCs/>
      <w:lang w:eastAsia="ar-SA"/>
    </w:rPr>
  </w:style>
  <w:style w:type="paragraph" w:customStyle="1" w:styleId="xl34">
    <w:name w:val="xl34"/>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b/>
      <w:bCs/>
      <w:lang w:eastAsia="ar-SA"/>
    </w:rPr>
  </w:style>
  <w:style w:type="paragraph" w:customStyle="1" w:styleId="xl35">
    <w:name w:val="xl35"/>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Arial" w:hAnsi="Arial"/>
      <w:b/>
      <w:bCs/>
      <w:lang w:eastAsia="ar-SA"/>
    </w:rPr>
  </w:style>
  <w:style w:type="paragraph" w:customStyle="1" w:styleId="xl36">
    <w:name w:val="xl36"/>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4">
    <w:name w:val="Основной текст 21"/>
    <w:basedOn w:val="a"/>
    <w:qFormat/>
    <w:rsid w:val="00E121A2"/>
    <w:pPr>
      <w:widowControl w:val="0"/>
      <w:suppressAutoHyphens/>
      <w:spacing w:line="360" w:lineRule="auto"/>
      <w:ind w:firstLine="720"/>
      <w:jc w:val="both"/>
    </w:pPr>
    <w:rPr>
      <w:sz w:val="26"/>
      <w:szCs w:val="20"/>
      <w:lang w:eastAsia="ar-SA"/>
    </w:rPr>
  </w:style>
  <w:style w:type="paragraph" w:customStyle="1" w:styleId="affff1">
    <w:name w:val="Заголовок статьи"/>
    <w:basedOn w:val="a"/>
    <w:next w:val="a"/>
    <w:qFormat/>
    <w:rsid w:val="00E121A2"/>
    <w:pPr>
      <w:widowControl w:val="0"/>
      <w:suppressAutoHyphens/>
      <w:autoSpaceDE w:val="0"/>
      <w:ind w:left="1612" w:hanging="892"/>
      <w:jc w:val="both"/>
    </w:pPr>
    <w:rPr>
      <w:rFonts w:ascii="Arial" w:hAnsi="Arial" w:cs="Arial"/>
      <w:sz w:val="20"/>
      <w:szCs w:val="20"/>
      <w:lang w:eastAsia="ar-SA"/>
    </w:rPr>
  </w:style>
  <w:style w:type="paragraph" w:customStyle="1" w:styleId="221">
    <w:name w:val="Основной текст с отступом 22"/>
    <w:basedOn w:val="a"/>
    <w:qFormat/>
    <w:rsid w:val="00E121A2"/>
    <w:pPr>
      <w:suppressAutoHyphens/>
      <w:overflowPunct w:val="0"/>
      <w:autoSpaceDE w:val="0"/>
      <w:ind w:left="360"/>
      <w:jc w:val="both"/>
      <w:textAlignment w:val="baseline"/>
    </w:pPr>
    <w:rPr>
      <w:szCs w:val="20"/>
      <w:lang w:eastAsia="ar-SA"/>
    </w:rPr>
  </w:style>
  <w:style w:type="paragraph" w:customStyle="1" w:styleId="2c">
    <w:name w:val="Цитата2"/>
    <w:basedOn w:val="a"/>
    <w:qFormat/>
    <w:rsid w:val="00E121A2"/>
    <w:pPr>
      <w:suppressAutoHyphens/>
      <w:overflowPunct w:val="0"/>
      <w:autoSpaceDE w:val="0"/>
      <w:ind w:left="1134" w:right="567" w:firstLine="708"/>
      <w:jc w:val="both"/>
      <w:textAlignment w:val="baseline"/>
    </w:pPr>
    <w:rPr>
      <w:szCs w:val="20"/>
      <w:lang w:eastAsia="ar-SA"/>
    </w:rPr>
  </w:style>
  <w:style w:type="paragraph" w:customStyle="1" w:styleId="affff2">
    <w:name w:val="обыч"/>
    <w:basedOn w:val="3"/>
    <w:qFormat/>
    <w:rsid w:val="00E121A2"/>
    <w:pPr>
      <w:numPr>
        <w:ilvl w:val="0"/>
        <w:numId w:val="0"/>
      </w:numPr>
      <w:suppressAutoHyphens/>
      <w:spacing w:before="0" w:after="0"/>
    </w:pPr>
    <w:rPr>
      <w:rFonts w:ascii="Times New Roman" w:hAnsi="Times New Roman" w:cs="Times New Roman"/>
      <w:b w:val="0"/>
      <w:i/>
      <w:iCs/>
      <w:sz w:val="20"/>
      <w:szCs w:val="28"/>
      <w:lang w:eastAsia="ar-SA"/>
    </w:rPr>
  </w:style>
  <w:style w:type="paragraph" w:customStyle="1" w:styleId="Normal">
    <w:name w:val="Normal Знак Знак"/>
    <w:qFormat/>
    <w:rsid w:val="00E121A2"/>
    <w:pPr>
      <w:widowControl w:val="0"/>
      <w:suppressAutoHyphens/>
      <w:snapToGrid w:val="0"/>
      <w:spacing w:after="0" w:line="240" w:lineRule="auto"/>
      <w:ind w:left="0"/>
    </w:pPr>
    <w:rPr>
      <w:rFonts w:ascii="Times New Roman" w:eastAsia="Times New Roman" w:hAnsi="Times New Roman" w:cs="Times New Roman"/>
      <w:sz w:val="24"/>
      <w:szCs w:val="20"/>
      <w:lang w:eastAsia="ar-SA"/>
    </w:rPr>
  </w:style>
  <w:style w:type="paragraph" w:customStyle="1" w:styleId="ConsCell">
    <w:name w:val="ConsCell"/>
    <w:qFormat/>
    <w:rsid w:val="00E121A2"/>
    <w:pPr>
      <w:widowControl w:val="0"/>
      <w:suppressAutoHyphens/>
      <w:overflowPunct w:val="0"/>
      <w:autoSpaceDE w:val="0"/>
      <w:spacing w:after="0" w:line="240" w:lineRule="auto"/>
      <w:ind w:left="0"/>
      <w:textAlignment w:val="baseline"/>
    </w:pPr>
    <w:rPr>
      <w:rFonts w:ascii="Consultant" w:eastAsia="Times New Roman" w:hAnsi="Consultant" w:cs="Times New Roman"/>
      <w:sz w:val="20"/>
      <w:szCs w:val="20"/>
      <w:lang w:eastAsia="ar-SA"/>
    </w:rPr>
  </w:style>
  <w:style w:type="paragraph" w:customStyle="1" w:styleId="CharChar1CharChar1CharChar">
    <w:name w:val="Char Char Знак Знак1 Char Char1 Знак Знак Char Char"/>
    <w:basedOn w:val="a"/>
    <w:qFormat/>
    <w:rsid w:val="00E121A2"/>
    <w:pPr>
      <w:suppressAutoHyphens/>
      <w:spacing w:before="280" w:after="280"/>
    </w:pPr>
    <w:rPr>
      <w:rFonts w:ascii="Tahoma" w:hAnsi="Tahoma"/>
      <w:sz w:val="20"/>
      <w:szCs w:val="20"/>
      <w:lang w:val="en-US" w:eastAsia="ar-SA"/>
    </w:rPr>
  </w:style>
  <w:style w:type="paragraph" w:customStyle="1" w:styleId="ConsTitle">
    <w:name w:val="ConsTitle"/>
    <w:qFormat/>
    <w:rsid w:val="00E121A2"/>
    <w:pPr>
      <w:widowControl w:val="0"/>
      <w:suppressAutoHyphens/>
      <w:autoSpaceDE w:val="0"/>
      <w:spacing w:after="0" w:line="240" w:lineRule="auto"/>
      <w:ind w:left="0"/>
    </w:pPr>
    <w:rPr>
      <w:rFonts w:ascii="Arial" w:eastAsia="Times New Roman" w:hAnsi="Arial" w:cs="Arial"/>
      <w:b/>
      <w:bCs/>
      <w:sz w:val="16"/>
      <w:szCs w:val="16"/>
      <w:lang w:eastAsia="ar-SA"/>
    </w:rPr>
  </w:style>
  <w:style w:type="paragraph" w:customStyle="1" w:styleId="affff3">
    <w:name w:val="ОсновнойЗаголовок"/>
    <w:basedOn w:val="a"/>
    <w:next w:val="a"/>
    <w:qFormat/>
    <w:rsid w:val="00E121A2"/>
    <w:pPr>
      <w:tabs>
        <w:tab w:val="left" w:pos="643"/>
      </w:tabs>
      <w:suppressAutoHyphens/>
      <w:spacing w:line="360" w:lineRule="auto"/>
      <w:ind w:left="643" w:hanging="360"/>
      <w:jc w:val="center"/>
    </w:pPr>
    <w:rPr>
      <w:b/>
      <w:caps/>
      <w:lang w:eastAsia="ar-SA"/>
    </w:rPr>
  </w:style>
  <w:style w:type="paragraph" w:customStyle="1" w:styleId="Char">
    <w:name w:val="ОсновнойПодЗаголовок Char"/>
    <w:basedOn w:val="a"/>
    <w:next w:val="a"/>
    <w:qFormat/>
    <w:rsid w:val="00E121A2"/>
    <w:pPr>
      <w:tabs>
        <w:tab w:val="left" w:pos="142"/>
        <w:tab w:val="left" w:pos="926"/>
        <w:tab w:val="left" w:pos="1134"/>
        <w:tab w:val="left" w:pos="7371"/>
        <w:tab w:val="left" w:pos="9180"/>
      </w:tabs>
      <w:suppressAutoHyphens/>
      <w:ind w:firstLine="66"/>
      <w:jc w:val="both"/>
    </w:pPr>
    <w:rPr>
      <w:sz w:val="20"/>
      <w:szCs w:val="20"/>
      <w:lang w:eastAsia="ar-SA"/>
    </w:rPr>
  </w:style>
  <w:style w:type="paragraph" w:customStyle="1" w:styleId="affff4">
    <w:name w:val="Основной текст с отступом.Основной текст без отступа.текст"/>
    <w:basedOn w:val="a"/>
    <w:qFormat/>
    <w:rsid w:val="00E121A2"/>
    <w:pPr>
      <w:suppressAutoHyphens/>
      <w:ind w:left="5387"/>
      <w:jc w:val="center"/>
    </w:pPr>
    <w:rPr>
      <w:b/>
      <w:sz w:val="30"/>
      <w:szCs w:val="20"/>
      <w:lang w:eastAsia="ar-SA"/>
    </w:rPr>
  </w:style>
  <w:style w:type="paragraph" w:customStyle="1" w:styleId="1f4">
    <w:name w:val="Знак Знак Знак1 Знак"/>
    <w:basedOn w:val="a"/>
    <w:qFormat/>
    <w:rsid w:val="00E121A2"/>
    <w:pPr>
      <w:suppressAutoHyphens/>
      <w:spacing w:before="280" w:after="280"/>
    </w:pPr>
    <w:rPr>
      <w:rFonts w:ascii="Tahoma" w:hAnsi="Tahoma"/>
      <w:sz w:val="20"/>
      <w:szCs w:val="20"/>
      <w:lang w:val="en-US" w:eastAsia="ar-SA"/>
    </w:rPr>
  </w:style>
  <w:style w:type="paragraph" w:customStyle="1" w:styleId="affff5">
    <w:name w:val="Подподпункт"/>
    <w:basedOn w:val="a"/>
    <w:qFormat/>
    <w:rsid w:val="00E121A2"/>
    <w:pPr>
      <w:tabs>
        <w:tab w:val="left" w:pos="3600"/>
        <w:tab w:val="left" w:pos="5585"/>
      </w:tabs>
      <w:suppressAutoHyphens/>
      <w:ind w:left="3600" w:hanging="720"/>
      <w:jc w:val="both"/>
    </w:pPr>
    <w:rPr>
      <w:szCs w:val="20"/>
      <w:lang w:eastAsia="ar-SA"/>
    </w:rPr>
  </w:style>
  <w:style w:type="paragraph" w:customStyle="1" w:styleId="affff6">
    <w:name w:val="Содержимое таблицы"/>
    <w:basedOn w:val="a"/>
    <w:qFormat/>
    <w:rsid w:val="00E121A2"/>
    <w:pPr>
      <w:suppressLineNumbers/>
      <w:suppressAutoHyphens/>
    </w:pPr>
    <w:rPr>
      <w:kern w:val="1"/>
      <w:sz w:val="28"/>
      <w:szCs w:val="28"/>
      <w:lang w:eastAsia="ar-SA"/>
    </w:rPr>
  </w:style>
  <w:style w:type="paragraph" w:customStyle="1" w:styleId="1f5">
    <w:name w:val="Знак1 Знак Знак Знак"/>
    <w:basedOn w:val="a"/>
    <w:qFormat/>
    <w:rsid w:val="00E121A2"/>
    <w:pPr>
      <w:widowControl w:val="0"/>
      <w:suppressAutoHyphens/>
      <w:spacing w:after="160" w:line="240" w:lineRule="exact"/>
      <w:jc w:val="right"/>
    </w:pPr>
    <w:rPr>
      <w:sz w:val="20"/>
      <w:szCs w:val="20"/>
      <w:lang w:val="en-GB" w:eastAsia="ar-SA"/>
    </w:rPr>
  </w:style>
  <w:style w:type="paragraph" w:customStyle="1" w:styleId="affff7">
    <w:name w:val="Заголовок таблицы"/>
    <w:basedOn w:val="affff6"/>
    <w:qFormat/>
    <w:rsid w:val="00E121A2"/>
    <w:pPr>
      <w:jc w:val="center"/>
    </w:pPr>
    <w:rPr>
      <w:b/>
      <w:bCs/>
    </w:rPr>
  </w:style>
  <w:style w:type="paragraph" w:customStyle="1" w:styleId="affff8">
    <w:name w:val="Содержимое врезки"/>
    <w:basedOn w:val="afb"/>
    <w:qFormat/>
    <w:rsid w:val="00E121A2"/>
    <w:pPr>
      <w:suppressAutoHyphens/>
    </w:pPr>
    <w:rPr>
      <w:szCs w:val="20"/>
      <w:lang w:eastAsia="ar-SA"/>
    </w:rPr>
  </w:style>
  <w:style w:type="character" w:customStyle="1" w:styleId="WW8Num2z1">
    <w:name w:val="WW8Num2z1"/>
    <w:rsid w:val="00E121A2"/>
    <w:rPr>
      <w:u w:val="none"/>
    </w:rPr>
  </w:style>
  <w:style w:type="character" w:customStyle="1" w:styleId="2d">
    <w:name w:val="Основной шрифт абзаца2"/>
    <w:rsid w:val="00E121A2"/>
  </w:style>
  <w:style w:type="character" w:customStyle="1" w:styleId="affff9">
    <w:name w:val="Символ сноски"/>
    <w:rsid w:val="00E121A2"/>
  </w:style>
  <w:style w:type="character" w:customStyle="1" w:styleId="affffa">
    <w:name w:val="Символы концевой сноски"/>
    <w:rsid w:val="00E121A2"/>
  </w:style>
  <w:style w:type="paragraph" w:customStyle="1" w:styleId="2e">
    <w:name w:val="Название2"/>
    <w:basedOn w:val="a"/>
    <w:qFormat/>
    <w:rsid w:val="00E121A2"/>
    <w:pPr>
      <w:suppressLineNumbers/>
      <w:suppressAutoHyphens/>
      <w:spacing w:before="120" w:after="120"/>
    </w:pPr>
    <w:rPr>
      <w:rFonts w:ascii="Arial" w:hAnsi="Arial" w:cs="Tahoma"/>
      <w:i/>
      <w:iCs/>
      <w:kern w:val="1"/>
      <w:sz w:val="20"/>
      <w:lang w:eastAsia="ar-SA"/>
    </w:rPr>
  </w:style>
  <w:style w:type="paragraph" w:customStyle="1" w:styleId="2f">
    <w:name w:val="Указатель2"/>
    <w:basedOn w:val="a"/>
    <w:qFormat/>
    <w:rsid w:val="00E121A2"/>
    <w:pPr>
      <w:suppressLineNumbers/>
      <w:suppressAutoHyphens/>
    </w:pPr>
    <w:rPr>
      <w:rFonts w:ascii="Arial" w:hAnsi="Arial" w:cs="Tahoma"/>
      <w:kern w:val="1"/>
      <w:sz w:val="28"/>
      <w:szCs w:val="28"/>
      <w:lang w:eastAsia="ar-SA"/>
    </w:rPr>
  </w:style>
  <w:style w:type="paragraph" w:customStyle="1" w:styleId="affffb">
    <w:name w:val="Отступы"/>
    <w:basedOn w:val="afb"/>
    <w:qFormat/>
    <w:rsid w:val="00E121A2"/>
    <w:pPr>
      <w:tabs>
        <w:tab w:val="left" w:pos="2835"/>
      </w:tabs>
      <w:suppressAutoHyphens/>
      <w:ind w:left="2835" w:hanging="2551"/>
      <w:jc w:val="left"/>
    </w:pPr>
    <w:rPr>
      <w:kern w:val="1"/>
      <w:sz w:val="28"/>
      <w:szCs w:val="28"/>
      <w:lang w:eastAsia="ar-SA"/>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w:basedOn w:val="a"/>
    <w:qFormat/>
    <w:rsid w:val="00E121A2"/>
    <w:pPr>
      <w:spacing w:before="100" w:beforeAutospacing="1" w:after="100" w:afterAutospacing="1"/>
    </w:pPr>
    <w:rPr>
      <w:rFonts w:ascii="Tahoma" w:hAnsi="Tahoma"/>
      <w:sz w:val="20"/>
      <w:szCs w:val="20"/>
      <w:lang w:val="en-US" w:eastAsia="en-US"/>
    </w:rPr>
  </w:style>
  <w:style w:type="paragraph" w:customStyle="1" w:styleId="affffd">
    <w:name w:val="Таблица шапка"/>
    <w:basedOn w:val="a"/>
    <w:qFormat/>
    <w:rsid w:val="00E121A2"/>
    <w:pPr>
      <w:keepNext/>
      <w:suppressAutoHyphens/>
      <w:spacing w:before="40" w:after="40"/>
      <w:ind w:left="57" w:right="57"/>
    </w:pPr>
    <w:rPr>
      <w:sz w:val="18"/>
      <w:szCs w:val="18"/>
      <w:lang w:eastAsia="ar-SA"/>
    </w:rPr>
  </w:style>
  <w:style w:type="character" w:customStyle="1" w:styleId="FontStyle30">
    <w:name w:val="Font Style30"/>
    <w:basedOn w:val="a0"/>
    <w:rsid w:val="00E121A2"/>
    <w:rPr>
      <w:rFonts w:ascii="Times New Roman" w:hAnsi="Times New Roman" w:cs="Times New Roman"/>
      <w:b/>
      <w:bCs/>
      <w:color w:val="000000"/>
      <w:sz w:val="20"/>
      <w:szCs w:val="20"/>
    </w:rPr>
  </w:style>
  <w:style w:type="paragraph" w:customStyle="1" w:styleId="Style4">
    <w:name w:val="Style4"/>
    <w:basedOn w:val="a"/>
    <w:qFormat/>
    <w:rsid w:val="00E121A2"/>
    <w:pPr>
      <w:widowControl w:val="0"/>
      <w:autoSpaceDE w:val="0"/>
      <w:autoSpaceDN w:val="0"/>
      <w:adjustRightInd w:val="0"/>
    </w:pPr>
  </w:style>
  <w:style w:type="character" w:customStyle="1" w:styleId="FontStyle31">
    <w:name w:val="Font Style31"/>
    <w:basedOn w:val="a0"/>
    <w:rsid w:val="00E121A2"/>
    <w:rPr>
      <w:rFonts w:ascii="Verdana" w:hAnsi="Verdana" w:cs="Verdana"/>
      <w:b/>
      <w:bCs/>
      <w:i/>
      <w:iCs/>
      <w:color w:val="000000"/>
      <w:sz w:val="18"/>
      <w:szCs w:val="18"/>
    </w:rPr>
  </w:style>
  <w:style w:type="paragraph" w:customStyle="1" w:styleId="Style6">
    <w:name w:val="Style6"/>
    <w:basedOn w:val="a"/>
    <w:qFormat/>
    <w:rsid w:val="00E121A2"/>
    <w:pPr>
      <w:widowControl w:val="0"/>
      <w:autoSpaceDE w:val="0"/>
      <w:autoSpaceDN w:val="0"/>
      <w:adjustRightInd w:val="0"/>
      <w:spacing w:line="247" w:lineRule="exact"/>
      <w:jc w:val="center"/>
    </w:pPr>
  </w:style>
  <w:style w:type="character" w:customStyle="1" w:styleId="FontStyle32">
    <w:name w:val="Font Style32"/>
    <w:basedOn w:val="a0"/>
    <w:rsid w:val="00E121A2"/>
    <w:rPr>
      <w:rFonts w:ascii="Verdana" w:hAnsi="Verdana" w:cs="Verdana"/>
      <w:b/>
      <w:bCs/>
      <w:color w:val="000000"/>
      <w:sz w:val="16"/>
      <w:szCs w:val="16"/>
    </w:rPr>
  </w:style>
  <w:style w:type="paragraph" w:customStyle="1" w:styleId="Style7">
    <w:name w:val="Style7"/>
    <w:basedOn w:val="a"/>
    <w:qFormat/>
    <w:rsid w:val="00E121A2"/>
    <w:pPr>
      <w:widowControl w:val="0"/>
      <w:autoSpaceDE w:val="0"/>
      <w:autoSpaceDN w:val="0"/>
      <w:adjustRightInd w:val="0"/>
      <w:spacing w:line="197" w:lineRule="exact"/>
      <w:jc w:val="center"/>
    </w:pPr>
  </w:style>
  <w:style w:type="character" w:customStyle="1" w:styleId="FontStyle33">
    <w:name w:val="Font Style33"/>
    <w:basedOn w:val="a0"/>
    <w:rsid w:val="00E121A2"/>
    <w:rPr>
      <w:rFonts w:ascii="Verdana" w:hAnsi="Verdana" w:cs="Verdana"/>
      <w:color w:val="000000"/>
      <w:sz w:val="16"/>
      <w:szCs w:val="16"/>
    </w:rPr>
  </w:style>
  <w:style w:type="paragraph" w:customStyle="1" w:styleId="Style12">
    <w:name w:val="Style12"/>
    <w:basedOn w:val="a"/>
    <w:qFormat/>
    <w:rsid w:val="00E121A2"/>
    <w:pPr>
      <w:widowControl w:val="0"/>
      <w:autoSpaceDE w:val="0"/>
      <w:autoSpaceDN w:val="0"/>
      <w:adjustRightInd w:val="0"/>
      <w:spacing w:line="194" w:lineRule="exact"/>
      <w:jc w:val="center"/>
    </w:pPr>
  </w:style>
  <w:style w:type="paragraph" w:customStyle="1" w:styleId="Style10">
    <w:name w:val="Style10"/>
    <w:basedOn w:val="a"/>
    <w:qFormat/>
    <w:rsid w:val="00E121A2"/>
    <w:pPr>
      <w:widowControl w:val="0"/>
      <w:autoSpaceDE w:val="0"/>
      <w:autoSpaceDN w:val="0"/>
      <w:adjustRightInd w:val="0"/>
    </w:pPr>
  </w:style>
  <w:style w:type="paragraph" w:customStyle="1" w:styleId="Style9">
    <w:name w:val="Style9"/>
    <w:basedOn w:val="a"/>
    <w:qFormat/>
    <w:rsid w:val="00E121A2"/>
    <w:pPr>
      <w:widowControl w:val="0"/>
      <w:autoSpaceDE w:val="0"/>
      <w:autoSpaceDN w:val="0"/>
      <w:adjustRightInd w:val="0"/>
      <w:spacing w:line="300" w:lineRule="exact"/>
      <w:jc w:val="both"/>
    </w:pPr>
  </w:style>
  <w:style w:type="paragraph" w:customStyle="1" w:styleId="Style8">
    <w:name w:val="Style8"/>
    <w:basedOn w:val="a"/>
    <w:qFormat/>
    <w:rsid w:val="00E121A2"/>
    <w:pPr>
      <w:widowControl w:val="0"/>
      <w:autoSpaceDE w:val="0"/>
      <w:autoSpaceDN w:val="0"/>
      <w:adjustRightInd w:val="0"/>
    </w:pPr>
  </w:style>
  <w:style w:type="character" w:customStyle="1" w:styleId="190">
    <w:name w:val="Знак Знак19"/>
    <w:basedOn w:val="a0"/>
    <w:rsid w:val="00E121A2"/>
    <w:rPr>
      <w:rFonts w:ascii="Times New Roman" w:eastAsia="Times New Roman" w:hAnsi="Times New Roman" w:cs="Times New Roman"/>
      <w:b/>
      <w:kern w:val="1"/>
      <w:sz w:val="36"/>
      <w:szCs w:val="20"/>
      <w:lang w:eastAsia="ar-SA"/>
    </w:rPr>
  </w:style>
  <w:style w:type="character" w:customStyle="1" w:styleId="180">
    <w:name w:val="Знак Знак18"/>
    <w:basedOn w:val="a0"/>
    <w:rsid w:val="00E121A2"/>
    <w:rPr>
      <w:rFonts w:ascii="Times New Roman" w:eastAsia="Times New Roman" w:hAnsi="Times New Roman" w:cs="Times New Roman"/>
      <w:b/>
      <w:sz w:val="30"/>
      <w:szCs w:val="20"/>
      <w:lang w:eastAsia="ar-SA"/>
    </w:rPr>
  </w:style>
  <w:style w:type="paragraph" w:customStyle="1" w:styleId="affffe">
    <w:name w:val="Знак"/>
    <w:basedOn w:val="a"/>
    <w:rsid w:val="00E121A2"/>
    <w:pPr>
      <w:spacing w:after="160" w:line="240" w:lineRule="exact"/>
    </w:pPr>
    <w:rPr>
      <w:rFonts w:ascii="Verdana" w:hAnsi="Verdana" w:cs="Verdana"/>
      <w:sz w:val="20"/>
      <w:szCs w:val="20"/>
      <w:lang w:val="en-US" w:eastAsia="en-US"/>
    </w:rPr>
  </w:style>
  <w:style w:type="character" w:customStyle="1" w:styleId="FontStyle92">
    <w:name w:val="Font Style92"/>
    <w:basedOn w:val="a0"/>
    <w:uiPriority w:val="99"/>
    <w:rsid w:val="00E121A2"/>
    <w:rPr>
      <w:rFonts w:ascii="Arial" w:hAnsi="Arial" w:cs="Arial"/>
      <w:sz w:val="24"/>
      <w:szCs w:val="24"/>
    </w:rPr>
  </w:style>
  <w:style w:type="character" w:customStyle="1" w:styleId="FontStyle97">
    <w:name w:val="Font Style97"/>
    <w:basedOn w:val="a0"/>
    <w:uiPriority w:val="99"/>
    <w:rsid w:val="00E121A2"/>
    <w:rPr>
      <w:rFonts w:ascii="Arial" w:hAnsi="Arial" w:cs="Arial"/>
      <w:sz w:val="24"/>
      <w:szCs w:val="24"/>
    </w:rPr>
  </w:style>
  <w:style w:type="paragraph" w:customStyle="1" w:styleId="1f6">
    <w:name w:val="Абзац списка1"/>
    <w:basedOn w:val="a"/>
    <w:qFormat/>
    <w:rsid w:val="00E121A2"/>
    <w:pPr>
      <w:suppressAutoHyphens/>
      <w:ind w:left="720"/>
      <w:contextualSpacing/>
    </w:pPr>
    <w:rPr>
      <w:rFonts w:eastAsia="Calibri"/>
      <w:kern w:val="1"/>
      <w:sz w:val="28"/>
      <w:szCs w:val="28"/>
      <w:lang w:eastAsia="ar-SA"/>
    </w:rPr>
  </w:style>
  <w:style w:type="character" w:customStyle="1" w:styleId="WW8Num3z1">
    <w:name w:val="WW8Num3z1"/>
    <w:rsid w:val="00E121A2"/>
    <w:rPr>
      <w:rFonts w:ascii="OpenSymbol" w:hAnsi="OpenSymbol" w:cs="StarSymbol"/>
      <w:sz w:val="18"/>
      <w:szCs w:val="18"/>
    </w:rPr>
  </w:style>
  <w:style w:type="character" w:customStyle="1" w:styleId="3d">
    <w:name w:val="Основной шрифт абзаца3"/>
    <w:rsid w:val="00E121A2"/>
  </w:style>
  <w:style w:type="paragraph" w:customStyle="1" w:styleId="3e">
    <w:name w:val="Название3"/>
    <w:basedOn w:val="a"/>
    <w:qFormat/>
    <w:rsid w:val="00E121A2"/>
    <w:pPr>
      <w:suppressLineNumbers/>
      <w:suppressAutoHyphens/>
      <w:spacing w:before="120" w:after="120"/>
    </w:pPr>
    <w:rPr>
      <w:rFonts w:cs="Tahoma"/>
      <w:i/>
      <w:iCs/>
      <w:kern w:val="1"/>
      <w:lang w:eastAsia="ar-SA"/>
    </w:rPr>
  </w:style>
  <w:style w:type="paragraph" w:customStyle="1" w:styleId="3f">
    <w:name w:val="Указатель3"/>
    <w:basedOn w:val="a"/>
    <w:qFormat/>
    <w:rsid w:val="00E121A2"/>
    <w:pPr>
      <w:suppressLineNumbers/>
      <w:suppressAutoHyphens/>
    </w:pPr>
    <w:rPr>
      <w:rFonts w:cs="Tahoma"/>
      <w:kern w:val="1"/>
      <w:sz w:val="28"/>
      <w:szCs w:val="28"/>
      <w:lang w:eastAsia="ar-SA"/>
    </w:rPr>
  </w:style>
  <w:style w:type="paragraph" w:customStyle="1" w:styleId="1f7">
    <w:name w:val="Приветствие1"/>
    <w:basedOn w:val="a"/>
    <w:qFormat/>
    <w:rsid w:val="00E121A2"/>
    <w:pPr>
      <w:widowControl w:val="0"/>
      <w:spacing w:line="360" w:lineRule="auto"/>
      <w:ind w:firstLine="709"/>
      <w:jc w:val="both"/>
    </w:pPr>
    <w:rPr>
      <w:szCs w:val="20"/>
      <w:lang w:eastAsia="ar-SA"/>
    </w:rPr>
  </w:style>
  <w:style w:type="paragraph" w:customStyle="1" w:styleId="111">
    <w:name w:val="Норм.11"/>
    <w:qFormat/>
    <w:rsid w:val="00E121A2"/>
    <w:pPr>
      <w:spacing w:before="60" w:after="60" w:line="240" w:lineRule="auto"/>
      <w:ind w:left="352" w:firstLine="720"/>
      <w:jc w:val="both"/>
    </w:pPr>
    <w:rPr>
      <w:rFonts w:ascii="Times New Roman" w:eastAsia="Times New Roman" w:hAnsi="Times New Roman" w:cs="Times New Roman"/>
      <w:szCs w:val="20"/>
      <w:lang w:eastAsia="ru-RU"/>
    </w:rPr>
  </w:style>
  <w:style w:type="paragraph" w:styleId="afffff">
    <w:name w:val="Salutation"/>
    <w:aliases w:val=" Знак"/>
    <w:basedOn w:val="a"/>
    <w:link w:val="afffff0"/>
    <w:qFormat/>
    <w:rsid w:val="00E121A2"/>
    <w:pPr>
      <w:widowControl w:val="0"/>
      <w:spacing w:line="360" w:lineRule="auto"/>
      <w:ind w:firstLine="709"/>
      <w:jc w:val="both"/>
    </w:pPr>
    <w:rPr>
      <w:szCs w:val="20"/>
    </w:rPr>
  </w:style>
  <w:style w:type="character" w:customStyle="1" w:styleId="afffff0">
    <w:name w:val="Приветствие Знак"/>
    <w:aliases w:val=" Знак Знак"/>
    <w:basedOn w:val="a0"/>
    <w:link w:val="afffff"/>
    <w:rsid w:val="00E121A2"/>
    <w:rPr>
      <w:rFonts w:ascii="Times New Roman" w:eastAsia="Times New Roman" w:hAnsi="Times New Roman" w:cs="Times New Roman"/>
      <w:sz w:val="24"/>
      <w:szCs w:val="20"/>
      <w:lang w:eastAsia="ru-RU"/>
    </w:rPr>
  </w:style>
  <w:style w:type="paragraph" w:customStyle="1" w:styleId="Style3">
    <w:name w:val="Style3"/>
    <w:basedOn w:val="a"/>
    <w:qFormat/>
    <w:rsid w:val="00E121A2"/>
    <w:pPr>
      <w:widowControl w:val="0"/>
      <w:autoSpaceDE w:val="0"/>
      <w:autoSpaceDN w:val="0"/>
      <w:adjustRightInd w:val="0"/>
      <w:spacing w:line="286" w:lineRule="exact"/>
      <w:ind w:firstLine="715"/>
      <w:jc w:val="both"/>
    </w:pPr>
    <w:rPr>
      <w:rFonts w:ascii="Arial" w:hAnsi="Arial" w:cs="Arial"/>
    </w:rPr>
  </w:style>
  <w:style w:type="character" w:customStyle="1" w:styleId="FontStyle96">
    <w:name w:val="Font Style96"/>
    <w:basedOn w:val="a0"/>
    <w:rsid w:val="00E121A2"/>
    <w:rPr>
      <w:rFonts w:ascii="Arial" w:hAnsi="Arial" w:cs="Arial"/>
      <w:b/>
      <w:bCs/>
      <w:i/>
      <w:iCs/>
      <w:sz w:val="24"/>
      <w:szCs w:val="24"/>
    </w:rPr>
  </w:style>
  <w:style w:type="paragraph" w:customStyle="1" w:styleId="Style54">
    <w:name w:val="Style54"/>
    <w:basedOn w:val="a"/>
    <w:qFormat/>
    <w:rsid w:val="00E121A2"/>
    <w:pPr>
      <w:widowControl w:val="0"/>
      <w:autoSpaceDE w:val="0"/>
      <w:autoSpaceDN w:val="0"/>
      <w:adjustRightInd w:val="0"/>
      <w:spacing w:line="244" w:lineRule="exact"/>
      <w:ind w:firstLine="605"/>
      <w:jc w:val="both"/>
    </w:pPr>
    <w:rPr>
      <w:rFonts w:ascii="Arial" w:hAnsi="Arial" w:cs="Arial"/>
    </w:rPr>
  </w:style>
  <w:style w:type="paragraph" w:customStyle="1" w:styleId="Style82">
    <w:name w:val="Style82"/>
    <w:basedOn w:val="a"/>
    <w:qFormat/>
    <w:rsid w:val="00E121A2"/>
    <w:pPr>
      <w:widowControl w:val="0"/>
      <w:autoSpaceDE w:val="0"/>
      <w:autoSpaceDN w:val="0"/>
      <w:adjustRightInd w:val="0"/>
      <w:spacing w:line="247" w:lineRule="exact"/>
      <w:ind w:firstLine="403"/>
      <w:jc w:val="both"/>
    </w:pPr>
    <w:rPr>
      <w:rFonts w:ascii="Arial" w:hAnsi="Arial" w:cs="Arial"/>
    </w:rPr>
  </w:style>
  <w:style w:type="paragraph" w:customStyle="1" w:styleId="Style19">
    <w:name w:val="Style19"/>
    <w:basedOn w:val="a"/>
    <w:qFormat/>
    <w:rsid w:val="00E121A2"/>
    <w:pPr>
      <w:widowControl w:val="0"/>
      <w:autoSpaceDE w:val="0"/>
      <w:autoSpaceDN w:val="0"/>
      <w:adjustRightInd w:val="0"/>
    </w:pPr>
    <w:rPr>
      <w:rFonts w:ascii="Arial" w:hAnsi="Arial" w:cs="Arial"/>
    </w:rPr>
  </w:style>
  <w:style w:type="paragraph" w:customStyle="1" w:styleId="Style2">
    <w:name w:val="Style2"/>
    <w:basedOn w:val="a"/>
    <w:qFormat/>
    <w:rsid w:val="00E121A2"/>
    <w:pPr>
      <w:widowControl w:val="0"/>
      <w:autoSpaceDE w:val="0"/>
      <w:autoSpaceDN w:val="0"/>
      <w:adjustRightInd w:val="0"/>
    </w:pPr>
    <w:rPr>
      <w:rFonts w:ascii="Arial" w:hAnsi="Arial" w:cs="Arial"/>
    </w:rPr>
  </w:style>
  <w:style w:type="paragraph" w:customStyle="1" w:styleId="Style57">
    <w:name w:val="Style57"/>
    <w:basedOn w:val="a"/>
    <w:qFormat/>
    <w:rsid w:val="00E121A2"/>
    <w:pPr>
      <w:widowControl w:val="0"/>
      <w:autoSpaceDE w:val="0"/>
      <w:autoSpaceDN w:val="0"/>
      <w:adjustRightInd w:val="0"/>
      <w:spacing w:line="274" w:lineRule="exact"/>
      <w:ind w:firstLine="187"/>
      <w:jc w:val="both"/>
    </w:pPr>
    <w:rPr>
      <w:rFonts w:ascii="Arial" w:hAnsi="Arial" w:cs="Arial"/>
    </w:rPr>
  </w:style>
  <w:style w:type="character" w:customStyle="1" w:styleId="FontStyle93">
    <w:name w:val="Font Style93"/>
    <w:basedOn w:val="a0"/>
    <w:rsid w:val="00E121A2"/>
    <w:rPr>
      <w:rFonts w:ascii="Arial" w:hAnsi="Arial" w:cs="Arial"/>
      <w:b/>
      <w:bCs/>
      <w:sz w:val="22"/>
      <w:szCs w:val="22"/>
    </w:rPr>
  </w:style>
  <w:style w:type="paragraph" w:customStyle="1" w:styleId="Pa125">
    <w:name w:val="Pa12++5"/>
    <w:basedOn w:val="Default"/>
    <w:next w:val="Default"/>
    <w:qFormat/>
    <w:rsid w:val="00E121A2"/>
    <w:pPr>
      <w:spacing w:before="160" w:line="201" w:lineRule="atLeast"/>
    </w:pPr>
    <w:rPr>
      <w:color w:val="auto"/>
      <w:sz w:val="20"/>
    </w:rPr>
  </w:style>
  <w:style w:type="paragraph" w:customStyle="1" w:styleId="afffff1">
    <w:name w:val="Таблицы (моноширинный)"/>
    <w:basedOn w:val="a"/>
    <w:next w:val="a"/>
    <w:qFormat/>
    <w:rsid w:val="00E121A2"/>
    <w:pPr>
      <w:widowControl w:val="0"/>
      <w:autoSpaceDE w:val="0"/>
      <w:autoSpaceDN w:val="0"/>
      <w:adjustRightInd w:val="0"/>
      <w:jc w:val="both"/>
    </w:pPr>
    <w:rPr>
      <w:rFonts w:ascii="Courier New" w:hAnsi="Courier New" w:cs="Courier New"/>
      <w:sz w:val="20"/>
      <w:szCs w:val="20"/>
    </w:rPr>
  </w:style>
  <w:style w:type="character" w:customStyle="1" w:styleId="textspanview">
    <w:name w:val="textspanview"/>
    <w:basedOn w:val="a0"/>
    <w:rsid w:val="00E121A2"/>
  </w:style>
  <w:style w:type="paragraph" w:customStyle="1" w:styleId="1f8">
    <w:name w:val="Без интервала1"/>
    <w:qFormat/>
    <w:rsid w:val="00E121A2"/>
    <w:pPr>
      <w:spacing w:after="0" w:line="240" w:lineRule="auto"/>
      <w:ind w:left="0"/>
    </w:pPr>
    <w:rPr>
      <w:rFonts w:ascii="Calibri" w:eastAsia="Times New Roman" w:hAnsi="Calibri" w:cs="Times New Roman"/>
      <w:lang w:eastAsia="ru-RU"/>
    </w:rPr>
  </w:style>
  <w:style w:type="paragraph" w:styleId="afffff2">
    <w:name w:val="TOC Heading"/>
    <w:basedOn w:val="1"/>
    <w:next w:val="a"/>
    <w:uiPriority w:val="39"/>
    <w:unhideWhenUsed/>
    <w:qFormat/>
    <w:rsid w:val="00E121A2"/>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styleId="afffff3">
    <w:name w:val="Plain Text"/>
    <w:basedOn w:val="a"/>
    <w:link w:val="afffff4"/>
    <w:qFormat/>
    <w:rsid w:val="00E121A2"/>
    <w:rPr>
      <w:rFonts w:ascii="Courier New" w:hAnsi="Courier New" w:cs="Courier New"/>
      <w:sz w:val="20"/>
      <w:szCs w:val="20"/>
    </w:rPr>
  </w:style>
  <w:style w:type="character" w:customStyle="1" w:styleId="afffff4">
    <w:name w:val="Текст Знак"/>
    <w:basedOn w:val="a0"/>
    <w:link w:val="afffff3"/>
    <w:rsid w:val="00E121A2"/>
    <w:rPr>
      <w:rFonts w:ascii="Courier New" w:eastAsia="Times New Roman" w:hAnsi="Courier New" w:cs="Courier New"/>
      <w:sz w:val="20"/>
      <w:szCs w:val="20"/>
      <w:lang w:eastAsia="ru-RU"/>
    </w:rPr>
  </w:style>
  <w:style w:type="character" w:customStyle="1" w:styleId="FontStyle23">
    <w:name w:val="Font Style23"/>
    <w:basedOn w:val="a0"/>
    <w:rsid w:val="00E121A2"/>
    <w:rPr>
      <w:rFonts w:ascii="Times New Roman" w:hAnsi="Times New Roman" w:cs="Times New Roman"/>
      <w:color w:val="000000"/>
      <w:sz w:val="22"/>
      <w:szCs w:val="22"/>
    </w:rPr>
  </w:style>
  <w:style w:type="paragraph" w:customStyle="1" w:styleId="Style11">
    <w:name w:val="Style11"/>
    <w:basedOn w:val="a"/>
    <w:qFormat/>
    <w:rsid w:val="00E121A2"/>
    <w:pPr>
      <w:widowControl w:val="0"/>
      <w:autoSpaceDE w:val="0"/>
      <w:autoSpaceDN w:val="0"/>
      <w:adjustRightInd w:val="0"/>
    </w:pPr>
    <w:rPr>
      <w:rFonts w:ascii="Arial" w:hAnsi="Arial"/>
    </w:rPr>
  </w:style>
  <w:style w:type="character" w:customStyle="1" w:styleId="FontStyle24">
    <w:name w:val="Font Style24"/>
    <w:basedOn w:val="a0"/>
    <w:rsid w:val="00E121A2"/>
    <w:rPr>
      <w:rFonts w:ascii="Times New Roman" w:hAnsi="Times New Roman" w:cs="Times New Roman"/>
      <w:i/>
      <w:iCs/>
      <w:color w:val="000000"/>
      <w:sz w:val="20"/>
      <w:szCs w:val="20"/>
    </w:rPr>
  </w:style>
  <w:style w:type="paragraph" w:customStyle="1" w:styleId="Style16">
    <w:name w:val="Style16"/>
    <w:basedOn w:val="a"/>
    <w:qFormat/>
    <w:rsid w:val="00E121A2"/>
    <w:pPr>
      <w:widowControl w:val="0"/>
      <w:autoSpaceDE w:val="0"/>
      <w:autoSpaceDN w:val="0"/>
      <w:adjustRightInd w:val="0"/>
    </w:pPr>
    <w:rPr>
      <w:rFonts w:ascii="Arial" w:hAnsi="Arial"/>
    </w:rPr>
  </w:style>
  <w:style w:type="character" w:customStyle="1" w:styleId="FontStyle25">
    <w:name w:val="Font Style25"/>
    <w:basedOn w:val="a0"/>
    <w:rsid w:val="00E121A2"/>
    <w:rPr>
      <w:rFonts w:ascii="Times New Roman" w:hAnsi="Times New Roman" w:cs="Times New Roman"/>
      <w:color w:val="000000"/>
      <w:sz w:val="20"/>
      <w:szCs w:val="20"/>
    </w:rPr>
  </w:style>
  <w:style w:type="paragraph" w:customStyle="1" w:styleId="Style15">
    <w:name w:val="Style15"/>
    <w:basedOn w:val="a"/>
    <w:qFormat/>
    <w:rsid w:val="00E121A2"/>
    <w:pPr>
      <w:widowControl w:val="0"/>
      <w:autoSpaceDE w:val="0"/>
      <w:autoSpaceDN w:val="0"/>
      <w:adjustRightInd w:val="0"/>
    </w:pPr>
    <w:rPr>
      <w:rFonts w:ascii="Arial" w:hAnsi="Arial"/>
    </w:rPr>
  </w:style>
  <w:style w:type="character" w:customStyle="1" w:styleId="FontStyle22">
    <w:name w:val="Font Style22"/>
    <w:basedOn w:val="a0"/>
    <w:rsid w:val="00E121A2"/>
    <w:rPr>
      <w:rFonts w:ascii="Arial" w:hAnsi="Arial" w:cs="Arial"/>
      <w:b/>
      <w:bCs/>
      <w:color w:val="000000"/>
      <w:sz w:val="30"/>
      <w:szCs w:val="30"/>
    </w:rPr>
  </w:style>
  <w:style w:type="paragraph" w:customStyle="1" w:styleId="afffff5">
    <w:name w:val="Обычный Нумерованный"/>
    <w:basedOn w:val="a"/>
    <w:qFormat/>
    <w:rsid w:val="00E121A2"/>
    <w:pPr>
      <w:ind w:left="709"/>
      <w:jc w:val="both"/>
    </w:pPr>
    <w:rPr>
      <w:sz w:val="22"/>
      <w:szCs w:val="20"/>
    </w:rPr>
  </w:style>
  <w:style w:type="paragraph" w:customStyle="1" w:styleId="xl64">
    <w:name w:val="xl64"/>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a"/>
    <w:qFormat/>
    <w:rsid w:val="00E121A2"/>
    <w:pPr>
      <w:spacing w:before="100" w:beforeAutospacing="1" w:after="100" w:afterAutospacing="1"/>
      <w:textAlignment w:val="top"/>
    </w:pPr>
    <w:rPr>
      <w:sz w:val="20"/>
      <w:szCs w:val="20"/>
    </w:rPr>
  </w:style>
  <w:style w:type="paragraph" w:customStyle="1" w:styleId="xl66">
    <w:name w:val="xl66"/>
    <w:basedOn w:val="a"/>
    <w:qFormat/>
    <w:rsid w:val="00E121A2"/>
    <w:pPr>
      <w:spacing w:before="100" w:beforeAutospacing="1" w:after="100" w:afterAutospacing="1"/>
      <w:jc w:val="center"/>
      <w:textAlignment w:val="top"/>
    </w:pPr>
    <w:rPr>
      <w:sz w:val="20"/>
      <w:szCs w:val="20"/>
    </w:rPr>
  </w:style>
  <w:style w:type="paragraph" w:customStyle="1" w:styleId="xl67">
    <w:name w:val="xl67"/>
    <w:basedOn w:val="a"/>
    <w:qFormat/>
    <w:rsid w:val="00E121A2"/>
    <w:pPr>
      <w:spacing w:before="100" w:beforeAutospacing="1" w:after="100" w:afterAutospacing="1"/>
      <w:textAlignment w:val="top"/>
    </w:pPr>
    <w:rPr>
      <w:sz w:val="20"/>
      <w:szCs w:val="20"/>
    </w:rPr>
  </w:style>
  <w:style w:type="paragraph" w:customStyle="1" w:styleId="xl68">
    <w:name w:val="xl68"/>
    <w:basedOn w:val="a"/>
    <w:qFormat/>
    <w:rsid w:val="00E121A2"/>
    <w:pPr>
      <w:spacing w:before="100" w:beforeAutospacing="1" w:after="100" w:afterAutospacing="1"/>
      <w:textAlignment w:val="top"/>
    </w:pPr>
    <w:rPr>
      <w:b/>
      <w:bCs/>
      <w:sz w:val="20"/>
      <w:szCs w:val="20"/>
    </w:rPr>
  </w:style>
  <w:style w:type="paragraph" w:customStyle="1" w:styleId="xl69">
    <w:name w:val="xl69"/>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0">
    <w:name w:val="xl70"/>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20"/>
      <w:szCs w:val="20"/>
    </w:rPr>
  </w:style>
  <w:style w:type="paragraph" w:customStyle="1" w:styleId="xl71">
    <w:name w:val="xl71"/>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u w:val="single"/>
    </w:rPr>
  </w:style>
  <w:style w:type="paragraph" w:customStyle="1" w:styleId="xl72">
    <w:name w:val="xl72"/>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u w:val="single"/>
    </w:rPr>
  </w:style>
  <w:style w:type="paragraph" w:customStyle="1" w:styleId="xl73">
    <w:name w:val="xl73"/>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4">
    <w:name w:val="xl74"/>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76">
    <w:name w:val="xl76"/>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u w:val="single"/>
    </w:rPr>
  </w:style>
  <w:style w:type="paragraph" w:customStyle="1" w:styleId="xl77">
    <w:name w:val="xl77"/>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u w:val="single"/>
    </w:rPr>
  </w:style>
  <w:style w:type="paragraph" w:customStyle="1" w:styleId="xl78">
    <w:name w:val="xl78"/>
    <w:basedOn w:val="a"/>
    <w:qFormat/>
    <w:rsid w:val="00E121A2"/>
    <w:pPr>
      <w:pBdr>
        <w:top w:val="single" w:sz="4" w:space="0" w:color="auto"/>
        <w:right w:val="single" w:sz="4" w:space="0" w:color="auto"/>
      </w:pBdr>
      <w:spacing w:before="100" w:beforeAutospacing="1" w:after="100" w:afterAutospacing="1"/>
      <w:textAlignment w:val="top"/>
    </w:pPr>
    <w:rPr>
      <w:b/>
      <w:bCs/>
      <w:sz w:val="20"/>
      <w:szCs w:val="20"/>
    </w:rPr>
  </w:style>
  <w:style w:type="paragraph" w:customStyle="1" w:styleId="xl79">
    <w:name w:val="xl79"/>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0">
    <w:name w:val="xl80"/>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1">
    <w:name w:val="xl81"/>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4">
    <w:name w:val="xl84"/>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5">
    <w:name w:val="xl85"/>
    <w:basedOn w:val="a"/>
    <w:qFormat/>
    <w:rsid w:val="00E1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6">
    <w:name w:val="xl86"/>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
    <w:name w:val="xl63"/>
    <w:basedOn w:val="a"/>
    <w:qFormat/>
    <w:rsid w:val="00E121A2"/>
    <w:pPr>
      <w:spacing w:before="100" w:beforeAutospacing="1" w:after="100" w:afterAutospacing="1"/>
    </w:pPr>
    <w:rPr>
      <w:sz w:val="20"/>
      <w:szCs w:val="20"/>
    </w:rPr>
  </w:style>
  <w:style w:type="paragraph" w:styleId="1f9">
    <w:name w:val="index 1"/>
    <w:basedOn w:val="a"/>
    <w:next w:val="a"/>
    <w:autoRedefine/>
    <w:qFormat/>
    <w:rsid w:val="00E121A2"/>
    <w:pPr>
      <w:spacing w:after="60"/>
      <w:ind w:left="240" w:hanging="240"/>
      <w:jc w:val="both"/>
    </w:pPr>
  </w:style>
  <w:style w:type="paragraph" w:styleId="afffff6">
    <w:name w:val="index heading"/>
    <w:basedOn w:val="a"/>
    <w:rsid w:val="00E121A2"/>
    <w:pPr>
      <w:widowControl w:val="0"/>
      <w:suppressLineNumbers/>
      <w:suppressAutoHyphens/>
      <w:autoSpaceDE w:val="0"/>
    </w:pPr>
    <w:rPr>
      <w:rFonts w:ascii="Arial" w:hAnsi="Arial" w:cs="Tahoma"/>
      <w:sz w:val="20"/>
      <w:szCs w:val="20"/>
      <w:lang w:eastAsia="ar-SA"/>
    </w:rPr>
  </w:style>
  <w:style w:type="character" w:customStyle="1" w:styleId="apple-style-span">
    <w:name w:val="apple-style-span"/>
    <w:basedOn w:val="a0"/>
    <w:rsid w:val="00E121A2"/>
  </w:style>
  <w:style w:type="paragraph" w:customStyle="1" w:styleId="2f0">
    <w:name w:val="Обычный2"/>
    <w:qFormat/>
    <w:rsid w:val="00E121A2"/>
    <w:pPr>
      <w:spacing w:after="0" w:line="276" w:lineRule="auto"/>
      <w:ind w:left="0"/>
    </w:pPr>
    <w:rPr>
      <w:rFonts w:ascii="Arial" w:eastAsia="Arial" w:hAnsi="Arial" w:cs="Arial"/>
      <w:color w:val="000000"/>
      <w:lang w:eastAsia="ru-RU"/>
    </w:rPr>
  </w:style>
  <w:style w:type="character" w:customStyle="1" w:styleId="CharStyle14">
    <w:name w:val="CharStyle14"/>
    <w:basedOn w:val="a0"/>
    <w:rsid w:val="00E121A2"/>
    <w:rPr>
      <w:rFonts w:ascii="Times New Roman" w:eastAsia="Times New Roman" w:hAnsi="Times New Roman" w:cs="Times New Roman"/>
      <w:b w:val="0"/>
      <w:bCs w:val="0"/>
      <w:i w:val="0"/>
      <w:iCs w:val="0"/>
      <w:strike w:val="0"/>
      <w:dstrike w:val="0"/>
      <w:color w:val="000000"/>
      <w:spacing w:val="0"/>
      <w:w w:val="100"/>
      <w:position w:val="0"/>
      <w:sz w:val="16"/>
      <w:szCs w:val="16"/>
      <w:u w:val="none"/>
      <w:vertAlign w:val="baseline"/>
      <w:lang w:val="ru-RU" w:eastAsia="ru-RU" w:bidi="ru-RU"/>
    </w:rPr>
  </w:style>
  <w:style w:type="character" w:customStyle="1" w:styleId="CharStyle15">
    <w:name w:val="CharStyle15"/>
    <w:basedOn w:val="a0"/>
    <w:rsid w:val="00E121A2"/>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00">
    <w:name w:val="A0"/>
    <w:uiPriority w:val="99"/>
    <w:rsid w:val="00E121A2"/>
    <w:rPr>
      <w:rFonts w:cs="Verdana"/>
      <w:color w:val="000000"/>
      <w:sz w:val="18"/>
      <w:szCs w:val="18"/>
    </w:rPr>
  </w:style>
  <w:style w:type="paragraph" w:customStyle="1" w:styleId="Pa0">
    <w:name w:val="Pa0"/>
    <w:basedOn w:val="a"/>
    <w:next w:val="a"/>
    <w:uiPriority w:val="99"/>
    <w:qFormat/>
    <w:rsid w:val="00E121A2"/>
    <w:pPr>
      <w:autoSpaceDE w:val="0"/>
      <w:autoSpaceDN w:val="0"/>
      <w:adjustRightInd w:val="0"/>
      <w:spacing w:line="241" w:lineRule="atLeast"/>
    </w:pPr>
    <w:rPr>
      <w:rFonts w:ascii="Verdana" w:eastAsia="Calibri" w:hAnsi="Verdana"/>
      <w:lang w:eastAsia="en-US"/>
    </w:rPr>
  </w:style>
  <w:style w:type="character" w:customStyle="1" w:styleId="apple-converted-space">
    <w:name w:val="apple-converted-space"/>
    <w:basedOn w:val="a0"/>
    <w:rsid w:val="00B5219E"/>
  </w:style>
  <w:style w:type="character" w:customStyle="1" w:styleId="text">
    <w:name w:val="text"/>
    <w:basedOn w:val="a0"/>
    <w:rsid w:val="00357C14"/>
  </w:style>
  <w:style w:type="character" w:customStyle="1" w:styleId="ConsNormal0">
    <w:name w:val="ConsNormal Знак"/>
    <w:basedOn w:val="a0"/>
    <w:link w:val="ConsNormal"/>
    <w:locked/>
    <w:rsid w:val="00357C14"/>
    <w:rPr>
      <w:rFonts w:ascii="Arial" w:eastAsia="Times New Roman" w:hAnsi="Arial" w:cs="Arial"/>
      <w:sz w:val="20"/>
      <w:szCs w:val="20"/>
      <w:lang w:eastAsia="ru-RU"/>
    </w:rPr>
  </w:style>
  <w:style w:type="paragraph" w:customStyle="1" w:styleId="afffff7">
    <w:name w:val="Базовый"/>
    <w:rsid w:val="00357C14"/>
    <w:pPr>
      <w:suppressAutoHyphens/>
      <w:spacing w:after="0" w:line="100" w:lineRule="atLeast"/>
      <w:ind w:left="0"/>
    </w:pPr>
    <w:rPr>
      <w:rFonts w:ascii="Times New Roman" w:eastAsia="Times New Roman" w:hAnsi="Times New Roman" w:cs="Times New Roman"/>
      <w:color w:val="00000A"/>
      <w:sz w:val="24"/>
      <w:szCs w:val="24"/>
      <w:lang w:eastAsia="ru-RU"/>
    </w:rPr>
  </w:style>
  <w:style w:type="character" w:customStyle="1" w:styleId="afffff8">
    <w:name w:val="Выделение жирным"/>
    <w:rsid w:val="00357C14"/>
    <w:rPr>
      <w:b/>
      <w:bCs/>
    </w:rPr>
  </w:style>
  <w:style w:type="paragraph" w:customStyle="1" w:styleId="2f1">
    <w:name w:val="Обычный2"/>
    <w:rsid w:val="00803E2E"/>
    <w:pPr>
      <w:widowControl w:val="0"/>
      <w:spacing w:after="0" w:line="240" w:lineRule="auto"/>
      <w:ind w:left="0"/>
      <w:jc w:val="both"/>
    </w:pPr>
    <w:rPr>
      <w:rFonts w:ascii="Arial" w:eastAsia="Times New Roman" w:hAnsi="Arial" w:cs="Times New Roman"/>
      <w:snapToGrid w:val="0"/>
      <w:spacing w:val="-5"/>
      <w:sz w:val="25"/>
      <w:szCs w:val="20"/>
      <w:lang w:eastAsia="ru-RU"/>
    </w:rPr>
  </w:style>
  <w:style w:type="paragraph" w:customStyle="1" w:styleId="3f0">
    <w:name w:val="Обычный3"/>
    <w:qFormat/>
    <w:rsid w:val="00090EFF"/>
    <w:pPr>
      <w:widowControl w:val="0"/>
      <w:snapToGrid w:val="0"/>
      <w:spacing w:after="0" w:line="240" w:lineRule="auto"/>
      <w:ind w:left="0"/>
      <w:jc w:val="both"/>
    </w:pPr>
    <w:rPr>
      <w:rFonts w:ascii="Arial" w:eastAsia="Times New Roman" w:hAnsi="Arial" w:cs="Times New Roman"/>
      <w:spacing w:val="-5"/>
      <w:sz w:val="25"/>
      <w:szCs w:val="20"/>
      <w:lang w:eastAsia="ru-RU"/>
    </w:rPr>
  </w:style>
  <w:style w:type="character" w:customStyle="1" w:styleId="215">
    <w:name w:val="Основной текст с отступом 2 Знак1"/>
    <w:aliases w:val="Знак1 Знак1"/>
    <w:basedOn w:val="a0"/>
    <w:semiHidden/>
    <w:rsid w:val="00E10282"/>
    <w:rPr>
      <w:rFonts w:ascii="Times New Roman" w:eastAsia="Times New Roman" w:hAnsi="Times New Roman" w:cs="Times New Roman"/>
      <w:sz w:val="24"/>
      <w:szCs w:val="24"/>
      <w:lang w:eastAsia="ru-RU"/>
    </w:rPr>
  </w:style>
  <w:style w:type="paragraph" w:customStyle="1" w:styleId="42">
    <w:name w:val="Обычный4"/>
    <w:qFormat/>
    <w:rsid w:val="00E10282"/>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2f2">
    <w:name w:val="Абзац списка2"/>
    <w:basedOn w:val="a"/>
    <w:qFormat/>
    <w:rsid w:val="00E10282"/>
    <w:pPr>
      <w:suppressAutoHyphens/>
      <w:ind w:left="720"/>
      <w:contextualSpacing/>
    </w:pPr>
    <w:rPr>
      <w:rFonts w:eastAsia="Calibri"/>
      <w:kern w:val="2"/>
      <w:sz w:val="28"/>
      <w:szCs w:val="28"/>
      <w:lang w:eastAsia="ar-SA"/>
    </w:rPr>
  </w:style>
  <w:style w:type="paragraph" w:customStyle="1" w:styleId="2f3">
    <w:name w:val="Без интервала2"/>
    <w:qFormat/>
    <w:rsid w:val="00E10282"/>
    <w:pPr>
      <w:spacing w:after="0" w:line="240" w:lineRule="auto"/>
      <w:ind w:left="0"/>
    </w:pPr>
    <w:rPr>
      <w:rFonts w:ascii="Calibri" w:eastAsia="Times New Roman" w:hAnsi="Calibri" w:cs="Times New Roman"/>
      <w:lang w:eastAsia="ru-RU"/>
    </w:rPr>
  </w:style>
  <w:style w:type="character" w:customStyle="1" w:styleId="216">
    <w:name w:val="Знак Знак21"/>
    <w:basedOn w:val="15"/>
    <w:rsid w:val="00E10282"/>
    <w:rPr>
      <w:rFonts w:ascii="Arial" w:hAnsi="Arial" w:cs="Arial" w:hint="default"/>
      <w:sz w:val="24"/>
      <w:lang w:val="ru-RU" w:eastAsia="ar-SA" w:bidi="ar-SA"/>
    </w:rPr>
  </w:style>
  <w:style w:type="paragraph" w:customStyle="1" w:styleId="52">
    <w:name w:val="Знак Знак5"/>
    <w:basedOn w:val="a"/>
    <w:qFormat/>
    <w:rsid w:val="00E10282"/>
    <w:pPr>
      <w:widowControl w:val="0"/>
      <w:adjustRightInd w:val="0"/>
      <w:spacing w:after="160" w:line="240" w:lineRule="exact"/>
      <w:jc w:val="right"/>
    </w:pPr>
    <w:rPr>
      <w:sz w:val="20"/>
      <w:szCs w:val="20"/>
      <w:lang w:val="en-GB" w:eastAsia="en-US"/>
    </w:rPr>
  </w:style>
  <w:style w:type="character" w:customStyle="1" w:styleId="191">
    <w:name w:val="Знак Знак19"/>
    <w:basedOn w:val="a0"/>
    <w:rsid w:val="00E10282"/>
    <w:rPr>
      <w:rFonts w:ascii="Times New Roman" w:eastAsia="Times New Roman" w:hAnsi="Times New Roman" w:cs="Times New Roman"/>
      <w:b/>
      <w:kern w:val="1"/>
      <w:sz w:val="36"/>
      <w:szCs w:val="20"/>
      <w:lang w:eastAsia="ar-SA"/>
    </w:rPr>
  </w:style>
  <w:style w:type="character" w:customStyle="1" w:styleId="181">
    <w:name w:val="Знак Знак18"/>
    <w:basedOn w:val="a0"/>
    <w:rsid w:val="00E10282"/>
    <w:rPr>
      <w:rFonts w:ascii="Times New Roman" w:eastAsia="Times New Roman" w:hAnsi="Times New Roman" w:cs="Times New Roman"/>
      <w:b/>
      <w:sz w:val="30"/>
      <w:szCs w:val="20"/>
      <w:lang w:eastAsia="ar-SA"/>
    </w:rPr>
  </w:style>
  <w:style w:type="paragraph" w:customStyle="1" w:styleId="1fa">
    <w:name w:val="Знак Знак Знак Знак Знак Знак1 Знак Знак Знак Знак Знак Знак"/>
    <w:basedOn w:val="a"/>
    <w:rsid w:val="00E10282"/>
    <w:pPr>
      <w:spacing w:before="100" w:beforeAutospacing="1" w:after="100" w:afterAutospacing="1"/>
    </w:pPr>
    <w:rPr>
      <w:rFonts w:ascii="Tahoma" w:hAnsi="Tahoma"/>
      <w:sz w:val="20"/>
      <w:szCs w:val="20"/>
      <w:lang w:val="en-US" w:eastAsia="en-US"/>
    </w:rPr>
  </w:style>
  <w:style w:type="character" w:styleId="afffff9">
    <w:name w:val="Emphasis"/>
    <w:basedOn w:val="a0"/>
    <w:qFormat/>
    <w:rsid w:val="00E10282"/>
    <w:rPr>
      <w:i/>
      <w:iCs/>
    </w:rPr>
  </w:style>
  <w:style w:type="paragraph" w:customStyle="1" w:styleId="320">
    <w:name w:val="Основной текст 32"/>
    <w:basedOn w:val="a"/>
    <w:rsid w:val="00E10282"/>
    <w:pPr>
      <w:jc w:val="both"/>
    </w:pPr>
    <w:rPr>
      <w:szCs w:val="20"/>
    </w:rPr>
  </w:style>
  <w:style w:type="character" w:styleId="HTML1">
    <w:name w:val="HTML Typewriter"/>
    <w:basedOn w:val="a0"/>
    <w:uiPriority w:val="99"/>
    <w:unhideWhenUsed/>
    <w:rsid w:val="00E10282"/>
    <w:rPr>
      <w:rFonts w:ascii="Courier New" w:eastAsia="Times New Roman" w:hAnsi="Courier New" w:cs="Courier New"/>
      <w:sz w:val="20"/>
      <w:szCs w:val="20"/>
    </w:rPr>
  </w:style>
  <w:style w:type="paragraph" w:customStyle="1" w:styleId="afffffa">
    <w:name w:val="Знак Знак Знак Знак"/>
    <w:basedOn w:val="a"/>
    <w:rsid w:val="00E10282"/>
    <w:pPr>
      <w:spacing w:after="160" w:line="240" w:lineRule="exact"/>
    </w:pPr>
    <w:rPr>
      <w:rFonts w:ascii="Verdana" w:hAnsi="Verdana"/>
      <w:sz w:val="20"/>
      <w:szCs w:val="20"/>
      <w:lang w:val="en-US" w:eastAsia="en-US"/>
    </w:rPr>
  </w:style>
  <w:style w:type="paragraph" w:customStyle="1" w:styleId="afffffb">
    <w:name w:val="Рисунок"/>
    <w:basedOn w:val="a"/>
    <w:next w:val="a"/>
    <w:rsid w:val="00E10282"/>
    <w:pPr>
      <w:widowControl w:val="0"/>
      <w:spacing w:before="60" w:after="60"/>
      <w:jc w:val="center"/>
    </w:pPr>
    <w:rPr>
      <w:rFonts w:ascii="TimesET" w:hAnsi="TimesET"/>
      <w:sz w:val="20"/>
      <w:szCs w:val="20"/>
    </w:rPr>
  </w:style>
  <w:style w:type="character" w:styleId="afffffc">
    <w:name w:val="annotation reference"/>
    <w:basedOn w:val="a0"/>
    <w:uiPriority w:val="99"/>
    <w:semiHidden/>
    <w:rsid w:val="00E10282"/>
    <w:rPr>
      <w:sz w:val="16"/>
      <w:szCs w:val="16"/>
    </w:rPr>
  </w:style>
  <w:style w:type="character" w:styleId="afffffd">
    <w:name w:val="footnote reference"/>
    <w:basedOn w:val="a0"/>
    <w:semiHidden/>
    <w:rsid w:val="00E10282"/>
    <w:rPr>
      <w:vertAlign w:val="superscript"/>
    </w:rPr>
  </w:style>
  <w:style w:type="paragraph" w:customStyle="1" w:styleId="53">
    <w:name w:val="Обычный5"/>
    <w:qFormat/>
    <w:rsid w:val="00C804BA"/>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3f1">
    <w:name w:val="Абзац списка3"/>
    <w:basedOn w:val="a"/>
    <w:qFormat/>
    <w:rsid w:val="00C804BA"/>
    <w:pPr>
      <w:suppressAutoHyphens/>
      <w:ind w:left="720"/>
      <w:contextualSpacing/>
    </w:pPr>
    <w:rPr>
      <w:rFonts w:eastAsia="Calibri"/>
      <w:kern w:val="2"/>
      <w:sz w:val="28"/>
      <w:szCs w:val="28"/>
      <w:lang w:eastAsia="ar-SA"/>
    </w:rPr>
  </w:style>
  <w:style w:type="paragraph" w:customStyle="1" w:styleId="3f2">
    <w:name w:val="Без интервала3"/>
    <w:qFormat/>
    <w:rsid w:val="00C804BA"/>
    <w:pPr>
      <w:spacing w:after="0" w:line="240" w:lineRule="auto"/>
      <w:ind w:left="0"/>
    </w:pPr>
    <w:rPr>
      <w:rFonts w:ascii="Calibri" w:eastAsia="Times New Roman" w:hAnsi="Calibri" w:cs="Times New Roman"/>
      <w:lang w:eastAsia="ru-RU"/>
    </w:rPr>
  </w:style>
  <w:style w:type="paragraph" w:customStyle="1" w:styleId="54">
    <w:name w:val="Знак Знак5"/>
    <w:basedOn w:val="a"/>
    <w:qFormat/>
    <w:rsid w:val="00C804BA"/>
    <w:pPr>
      <w:widowControl w:val="0"/>
      <w:adjustRightInd w:val="0"/>
      <w:spacing w:after="160" w:line="240" w:lineRule="exact"/>
      <w:jc w:val="right"/>
    </w:pPr>
    <w:rPr>
      <w:sz w:val="20"/>
      <w:szCs w:val="20"/>
      <w:lang w:val="en-GB" w:eastAsia="en-US"/>
    </w:rPr>
  </w:style>
  <w:style w:type="character" w:customStyle="1" w:styleId="192">
    <w:name w:val="Знак Знак19"/>
    <w:basedOn w:val="a0"/>
    <w:rsid w:val="00C804BA"/>
    <w:rPr>
      <w:rFonts w:ascii="Times New Roman" w:eastAsia="Times New Roman" w:hAnsi="Times New Roman" w:cs="Times New Roman"/>
      <w:b/>
      <w:kern w:val="1"/>
      <w:sz w:val="36"/>
      <w:szCs w:val="20"/>
      <w:lang w:eastAsia="ar-SA"/>
    </w:rPr>
  </w:style>
  <w:style w:type="character" w:customStyle="1" w:styleId="182">
    <w:name w:val="Знак Знак18"/>
    <w:basedOn w:val="a0"/>
    <w:rsid w:val="00C804BA"/>
    <w:rPr>
      <w:rFonts w:ascii="Times New Roman" w:eastAsia="Times New Roman" w:hAnsi="Times New Roman" w:cs="Times New Roman"/>
      <w:b/>
      <w:sz w:val="30"/>
      <w:szCs w:val="20"/>
      <w:lang w:eastAsia="ar-SA"/>
    </w:rPr>
  </w:style>
  <w:style w:type="paragraph" w:customStyle="1" w:styleId="330">
    <w:name w:val="Основной текст 33"/>
    <w:basedOn w:val="a"/>
    <w:rsid w:val="00C804BA"/>
    <w:pPr>
      <w:jc w:val="both"/>
    </w:pPr>
    <w:rPr>
      <w:szCs w:val="20"/>
    </w:rPr>
  </w:style>
  <w:style w:type="paragraph" w:customStyle="1" w:styleId="afffffe">
    <w:name w:val="Часть"/>
    <w:basedOn w:val="a"/>
    <w:rsid w:val="00C804BA"/>
    <w:pPr>
      <w:spacing w:after="60"/>
      <w:ind w:left="720" w:hanging="360"/>
      <w:jc w:val="center"/>
    </w:pPr>
    <w:rPr>
      <w:rFonts w:ascii="Arial" w:hAnsi="Arial"/>
      <w:b/>
      <w:caps/>
      <w:sz w:val="32"/>
      <w:szCs w:val="20"/>
    </w:rPr>
  </w:style>
  <w:style w:type="paragraph" w:customStyle="1" w:styleId="Norma">
    <w:name w:val="Norma"/>
    <w:basedOn w:val="a"/>
    <w:next w:val="a"/>
    <w:rsid w:val="00C804BA"/>
    <w:pPr>
      <w:spacing w:before="120" w:after="120"/>
      <w:ind w:left="-113" w:right="1134" w:firstLine="454"/>
    </w:pPr>
    <w:rPr>
      <w:rFonts w:ascii="TimesET" w:hAnsi="TimesET"/>
      <w:sz w:val="22"/>
      <w:szCs w:val="20"/>
    </w:rPr>
  </w:style>
  <w:style w:type="paragraph" w:customStyle="1" w:styleId="affffff">
    <w:name w:val="Маркированый список"/>
    <w:basedOn w:val="a"/>
    <w:uiPriority w:val="99"/>
    <w:rsid w:val="002C44D5"/>
    <w:pPr>
      <w:tabs>
        <w:tab w:val="num" w:pos="720"/>
      </w:tabs>
      <w:ind w:left="720" w:hanging="360"/>
      <w:jc w:val="both"/>
    </w:pPr>
    <w:rPr>
      <w:rFonts w:ascii="Arial" w:eastAsia="Batang" w:hAnsi="Arial"/>
      <w:sz w:val="20"/>
      <w:szCs w:val="20"/>
    </w:rPr>
  </w:style>
  <w:style w:type="paragraph" w:customStyle="1" w:styleId="affffff0">
    <w:name w:val="Обычный с кр. стр."/>
    <w:basedOn w:val="a"/>
    <w:rsid w:val="002C44D5"/>
    <w:pPr>
      <w:widowControl w:val="0"/>
      <w:suppressAutoHyphens/>
      <w:spacing w:line="320" w:lineRule="exact"/>
      <w:ind w:firstLine="567"/>
    </w:pPr>
    <w:rPr>
      <w:rFonts w:ascii="Courier New" w:hAnsi="Courier New"/>
      <w:spacing w:val="-24"/>
      <w:sz w:val="28"/>
      <w:szCs w:val="20"/>
      <w:lang w:eastAsia="ar-SA"/>
    </w:rPr>
  </w:style>
  <w:style w:type="paragraph" w:customStyle="1" w:styleId="61">
    <w:name w:val="Обычный6"/>
    <w:qFormat/>
    <w:rsid w:val="00D51CB7"/>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43">
    <w:name w:val="Абзац списка4"/>
    <w:basedOn w:val="a"/>
    <w:qFormat/>
    <w:rsid w:val="00D51CB7"/>
    <w:pPr>
      <w:suppressAutoHyphens/>
      <w:ind w:left="720"/>
      <w:contextualSpacing/>
    </w:pPr>
    <w:rPr>
      <w:rFonts w:eastAsia="Calibri"/>
      <w:kern w:val="2"/>
      <w:sz w:val="28"/>
      <w:szCs w:val="28"/>
      <w:lang w:eastAsia="ar-SA"/>
    </w:rPr>
  </w:style>
  <w:style w:type="paragraph" w:customStyle="1" w:styleId="44">
    <w:name w:val="Без интервала4"/>
    <w:qFormat/>
    <w:rsid w:val="00D51CB7"/>
    <w:pPr>
      <w:spacing w:after="0" w:line="240" w:lineRule="auto"/>
      <w:ind w:left="0"/>
    </w:pPr>
    <w:rPr>
      <w:rFonts w:ascii="Calibri" w:eastAsia="Times New Roman" w:hAnsi="Calibri" w:cs="Times New Roman"/>
      <w:lang w:eastAsia="ru-RU"/>
    </w:rPr>
  </w:style>
  <w:style w:type="paragraph" w:customStyle="1" w:styleId="55">
    <w:name w:val="Знак Знак5"/>
    <w:basedOn w:val="a"/>
    <w:qFormat/>
    <w:rsid w:val="00D51CB7"/>
    <w:pPr>
      <w:widowControl w:val="0"/>
      <w:adjustRightInd w:val="0"/>
      <w:spacing w:after="160" w:line="240" w:lineRule="exact"/>
      <w:jc w:val="right"/>
    </w:pPr>
    <w:rPr>
      <w:sz w:val="20"/>
      <w:szCs w:val="20"/>
      <w:lang w:val="en-GB" w:eastAsia="en-US"/>
    </w:rPr>
  </w:style>
  <w:style w:type="character" w:customStyle="1" w:styleId="193">
    <w:name w:val="Знак Знак19"/>
    <w:basedOn w:val="a0"/>
    <w:rsid w:val="00D51CB7"/>
    <w:rPr>
      <w:rFonts w:ascii="Times New Roman" w:eastAsia="Times New Roman" w:hAnsi="Times New Roman" w:cs="Times New Roman"/>
      <w:b/>
      <w:kern w:val="1"/>
      <w:sz w:val="36"/>
      <w:szCs w:val="20"/>
      <w:lang w:eastAsia="ar-SA"/>
    </w:rPr>
  </w:style>
  <w:style w:type="character" w:customStyle="1" w:styleId="183">
    <w:name w:val="Знак Знак18"/>
    <w:basedOn w:val="a0"/>
    <w:rsid w:val="00D51CB7"/>
    <w:rPr>
      <w:rFonts w:ascii="Times New Roman" w:eastAsia="Times New Roman" w:hAnsi="Times New Roman" w:cs="Times New Roman"/>
      <w:b/>
      <w:sz w:val="30"/>
      <w:szCs w:val="20"/>
      <w:lang w:eastAsia="ar-SA"/>
    </w:rPr>
  </w:style>
  <w:style w:type="paragraph" w:customStyle="1" w:styleId="340">
    <w:name w:val="Основной текст 34"/>
    <w:basedOn w:val="a"/>
    <w:rsid w:val="00D51CB7"/>
    <w:pPr>
      <w:jc w:val="both"/>
    </w:pPr>
    <w:rPr>
      <w:szCs w:val="20"/>
    </w:rPr>
  </w:style>
  <w:style w:type="paragraph" w:customStyle="1" w:styleId="affffff1">
    <w:name w:val="Оригинал"/>
    <w:basedOn w:val="a"/>
    <w:rsid w:val="00D51CB7"/>
    <w:pPr>
      <w:widowControl w:val="0"/>
      <w:suppressAutoHyphens/>
      <w:ind w:firstLine="737"/>
      <w:jc w:val="both"/>
    </w:pPr>
    <w:rPr>
      <w:rFonts w:ascii="Arial" w:eastAsia="Albany AMT" w:hAnsi="Arial" w:cs="Arial"/>
      <w:kern w:val="1"/>
      <w:sz w:val="22"/>
    </w:rPr>
  </w:style>
  <w:style w:type="paragraph" w:customStyle="1" w:styleId="71">
    <w:name w:val="Обычный7"/>
    <w:qFormat/>
    <w:rsid w:val="00ED7C50"/>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56">
    <w:name w:val="Абзац списка5"/>
    <w:basedOn w:val="a"/>
    <w:qFormat/>
    <w:rsid w:val="00ED7C50"/>
    <w:pPr>
      <w:suppressAutoHyphens/>
      <w:ind w:left="720"/>
      <w:contextualSpacing/>
    </w:pPr>
    <w:rPr>
      <w:rFonts w:eastAsia="Calibri"/>
      <w:kern w:val="2"/>
      <w:sz w:val="28"/>
      <w:szCs w:val="28"/>
      <w:lang w:eastAsia="ar-SA"/>
    </w:rPr>
  </w:style>
  <w:style w:type="paragraph" w:customStyle="1" w:styleId="57">
    <w:name w:val="Без интервала5"/>
    <w:qFormat/>
    <w:rsid w:val="00ED7C50"/>
    <w:pPr>
      <w:spacing w:after="0" w:line="240" w:lineRule="auto"/>
      <w:ind w:left="0"/>
    </w:pPr>
    <w:rPr>
      <w:rFonts w:ascii="Calibri" w:eastAsia="Times New Roman" w:hAnsi="Calibri" w:cs="Times New Roman"/>
      <w:lang w:eastAsia="ru-RU"/>
    </w:rPr>
  </w:style>
  <w:style w:type="paragraph" w:customStyle="1" w:styleId="58">
    <w:name w:val="Знак Знак5"/>
    <w:basedOn w:val="a"/>
    <w:rsid w:val="00ED7C50"/>
    <w:pPr>
      <w:widowControl w:val="0"/>
      <w:adjustRightInd w:val="0"/>
      <w:spacing w:after="160" w:line="240" w:lineRule="exact"/>
      <w:jc w:val="right"/>
    </w:pPr>
    <w:rPr>
      <w:sz w:val="20"/>
      <w:szCs w:val="20"/>
      <w:lang w:val="en-GB" w:eastAsia="en-US"/>
    </w:rPr>
  </w:style>
  <w:style w:type="character" w:customStyle="1" w:styleId="194">
    <w:name w:val="Знак Знак19"/>
    <w:basedOn w:val="a0"/>
    <w:rsid w:val="00ED7C50"/>
    <w:rPr>
      <w:rFonts w:ascii="Times New Roman" w:eastAsia="Times New Roman" w:hAnsi="Times New Roman" w:cs="Times New Roman"/>
      <w:b/>
      <w:kern w:val="1"/>
      <w:sz w:val="36"/>
      <w:szCs w:val="20"/>
      <w:lang w:eastAsia="ar-SA"/>
    </w:rPr>
  </w:style>
  <w:style w:type="character" w:customStyle="1" w:styleId="184">
    <w:name w:val="Знак Знак18"/>
    <w:basedOn w:val="a0"/>
    <w:rsid w:val="00ED7C50"/>
    <w:rPr>
      <w:rFonts w:ascii="Times New Roman" w:eastAsia="Times New Roman" w:hAnsi="Times New Roman" w:cs="Times New Roman"/>
      <w:b/>
      <w:sz w:val="30"/>
      <w:szCs w:val="20"/>
      <w:lang w:eastAsia="ar-SA"/>
    </w:rPr>
  </w:style>
  <w:style w:type="paragraph" w:customStyle="1" w:styleId="350">
    <w:name w:val="Основной текст 35"/>
    <w:basedOn w:val="a"/>
    <w:rsid w:val="00ED7C50"/>
    <w:pPr>
      <w:jc w:val="both"/>
    </w:pPr>
    <w:rPr>
      <w:szCs w:val="20"/>
    </w:rPr>
  </w:style>
  <w:style w:type="paragraph" w:customStyle="1" w:styleId="81">
    <w:name w:val="Обычный8"/>
    <w:qFormat/>
    <w:rsid w:val="003F10FE"/>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62">
    <w:name w:val="Абзац списка6"/>
    <w:basedOn w:val="a"/>
    <w:qFormat/>
    <w:rsid w:val="003F10FE"/>
    <w:pPr>
      <w:suppressAutoHyphens/>
      <w:ind w:left="720"/>
      <w:contextualSpacing/>
    </w:pPr>
    <w:rPr>
      <w:rFonts w:eastAsia="Calibri"/>
      <w:kern w:val="2"/>
      <w:sz w:val="28"/>
      <w:szCs w:val="28"/>
      <w:lang w:eastAsia="ar-SA"/>
    </w:rPr>
  </w:style>
  <w:style w:type="paragraph" w:customStyle="1" w:styleId="63">
    <w:name w:val="Без интервала6"/>
    <w:qFormat/>
    <w:rsid w:val="003F10FE"/>
    <w:pPr>
      <w:spacing w:after="0" w:line="240" w:lineRule="auto"/>
      <w:ind w:left="0"/>
    </w:pPr>
    <w:rPr>
      <w:rFonts w:ascii="Calibri" w:eastAsia="Times New Roman" w:hAnsi="Calibri" w:cs="Times New Roman"/>
      <w:lang w:eastAsia="ru-RU"/>
    </w:rPr>
  </w:style>
  <w:style w:type="paragraph" w:customStyle="1" w:styleId="59">
    <w:name w:val="Знак Знак5"/>
    <w:basedOn w:val="a"/>
    <w:rsid w:val="003F10FE"/>
    <w:pPr>
      <w:widowControl w:val="0"/>
      <w:adjustRightInd w:val="0"/>
      <w:spacing w:after="160" w:line="240" w:lineRule="exact"/>
      <w:jc w:val="right"/>
    </w:pPr>
    <w:rPr>
      <w:sz w:val="20"/>
      <w:szCs w:val="20"/>
      <w:lang w:val="en-GB" w:eastAsia="en-US"/>
    </w:rPr>
  </w:style>
  <w:style w:type="character" w:customStyle="1" w:styleId="195">
    <w:name w:val="Знак Знак19"/>
    <w:basedOn w:val="a0"/>
    <w:rsid w:val="003F10FE"/>
    <w:rPr>
      <w:rFonts w:ascii="Times New Roman" w:eastAsia="Times New Roman" w:hAnsi="Times New Roman" w:cs="Times New Roman"/>
      <w:b/>
      <w:kern w:val="1"/>
      <w:sz w:val="36"/>
      <w:szCs w:val="20"/>
      <w:lang w:eastAsia="ar-SA"/>
    </w:rPr>
  </w:style>
  <w:style w:type="character" w:customStyle="1" w:styleId="185">
    <w:name w:val="Знак Знак18"/>
    <w:basedOn w:val="a0"/>
    <w:rsid w:val="003F10FE"/>
    <w:rPr>
      <w:rFonts w:ascii="Times New Roman" w:eastAsia="Times New Roman" w:hAnsi="Times New Roman" w:cs="Times New Roman"/>
      <w:b/>
      <w:sz w:val="30"/>
      <w:szCs w:val="20"/>
      <w:lang w:eastAsia="ar-SA"/>
    </w:rPr>
  </w:style>
  <w:style w:type="paragraph" w:customStyle="1" w:styleId="360">
    <w:name w:val="Основной текст 36"/>
    <w:basedOn w:val="a"/>
    <w:rsid w:val="003F10FE"/>
    <w:pPr>
      <w:jc w:val="both"/>
    </w:pPr>
    <w:rPr>
      <w:szCs w:val="20"/>
    </w:rPr>
  </w:style>
  <w:style w:type="paragraph" w:customStyle="1" w:styleId="1fb">
    <w:name w:val="Знак1 Знак Знак Знак Знак Знак Знак"/>
    <w:basedOn w:val="a"/>
    <w:rsid w:val="003F10FE"/>
    <w:pPr>
      <w:spacing w:after="160" w:line="240" w:lineRule="exact"/>
    </w:pPr>
    <w:rPr>
      <w:rFonts w:ascii="Verdana" w:hAnsi="Verdana"/>
      <w:lang w:val="en-US" w:eastAsia="en-US"/>
    </w:rPr>
  </w:style>
  <w:style w:type="paragraph" w:customStyle="1" w:styleId="1fc">
    <w:name w:val="Знак Знак1 Знак"/>
    <w:basedOn w:val="a"/>
    <w:rsid w:val="003F10FE"/>
    <w:pPr>
      <w:spacing w:after="160" w:line="240" w:lineRule="exact"/>
      <w:jc w:val="both"/>
    </w:pPr>
    <w:rPr>
      <w:szCs w:val="20"/>
      <w:lang w:val="en-US" w:eastAsia="en-US"/>
    </w:rPr>
  </w:style>
  <w:style w:type="character" w:customStyle="1" w:styleId="ab">
    <w:name w:val="Абзац списка Знак"/>
    <w:link w:val="aa"/>
    <w:uiPriority w:val="34"/>
    <w:locked/>
    <w:rsid w:val="00BF6330"/>
  </w:style>
  <w:style w:type="paragraph" w:customStyle="1" w:styleId="affffff2">
    <w:name w:val="Основной"/>
    <w:qFormat/>
    <w:rsid w:val="00954610"/>
    <w:pPr>
      <w:spacing w:after="0" w:line="240" w:lineRule="auto"/>
      <w:ind w:left="0"/>
    </w:pPr>
    <w:rPr>
      <w:rFonts w:ascii="Times New Roman" w:eastAsia="Times New Roman" w:hAnsi="Times New Roman" w:cs="Times New Roman"/>
      <w:sz w:val="20"/>
      <w:szCs w:val="20"/>
      <w:lang w:eastAsia="ru-RU"/>
    </w:rPr>
  </w:style>
  <w:style w:type="paragraph" w:customStyle="1" w:styleId="affffff3">
    <w:name w:val="Норм.без кр.стр. Знак"/>
    <w:basedOn w:val="14"/>
    <w:rsid w:val="00954610"/>
    <w:pPr>
      <w:widowControl/>
      <w:jc w:val="center"/>
    </w:pPr>
    <w:rPr>
      <w:rFonts w:ascii="Times New Roman" w:hAnsi="Times New Roman"/>
      <w:snapToGrid/>
      <w:color w:val="000000"/>
      <w:spacing w:val="0"/>
      <w:sz w:val="24"/>
      <w:u w:color="000000"/>
    </w:rPr>
  </w:style>
  <w:style w:type="character" w:customStyle="1" w:styleId="product-itemtitle">
    <w:name w:val="product-item__title"/>
    <w:basedOn w:val="a0"/>
    <w:rsid w:val="00580120"/>
  </w:style>
  <w:style w:type="character" w:customStyle="1" w:styleId="product-itemprice">
    <w:name w:val="product-item__price"/>
    <w:basedOn w:val="a0"/>
    <w:rsid w:val="00580120"/>
  </w:style>
  <w:style w:type="character" w:customStyle="1" w:styleId="rub">
    <w:name w:val="rub"/>
    <w:basedOn w:val="a0"/>
    <w:rsid w:val="00580120"/>
  </w:style>
  <w:style w:type="paragraph" w:customStyle="1" w:styleId="font5">
    <w:name w:val="font5"/>
    <w:basedOn w:val="a"/>
    <w:rsid w:val="00580120"/>
    <w:pPr>
      <w:spacing w:before="100" w:beforeAutospacing="1" w:after="100" w:afterAutospacing="1"/>
    </w:pPr>
    <w:rPr>
      <w:rFonts w:ascii="Arial Narrow" w:hAnsi="Arial Narrow"/>
      <w:sz w:val="18"/>
      <w:szCs w:val="18"/>
    </w:rPr>
  </w:style>
  <w:style w:type="paragraph" w:customStyle="1" w:styleId="font6">
    <w:name w:val="font6"/>
    <w:basedOn w:val="a"/>
    <w:rsid w:val="00580120"/>
    <w:pPr>
      <w:spacing w:before="100" w:beforeAutospacing="1" w:after="100" w:afterAutospacing="1"/>
    </w:pPr>
    <w:rPr>
      <w:rFonts w:ascii="Arial Narrow" w:hAnsi="Arial Narrow"/>
      <w:sz w:val="18"/>
      <w:szCs w:val="18"/>
    </w:rPr>
  </w:style>
  <w:style w:type="paragraph" w:customStyle="1" w:styleId="font7">
    <w:name w:val="font7"/>
    <w:basedOn w:val="a"/>
    <w:rsid w:val="00580120"/>
    <w:pPr>
      <w:spacing w:before="100" w:beforeAutospacing="1" w:after="100" w:afterAutospacing="1"/>
    </w:pPr>
    <w:rPr>
      <w:rFonts w:ascii="Arial Narrow" w:hAnsi="Arial Narrow"/>
      <w:sz w:val="18"/>
      <w:szCs w:val="18"/>
    </w:rPr>
  </w:style>
  <w:style w:type="paragraph" w:customStyle="1" w:styleId="xl87">
    <w:name w:val="xl87"/>
    <w:basedOn w:val="a"/>
    <w:rsid w:val="00580120"/>
    <w:pPr>
      <w:pBdr>
        <w:left w:val="single" w:sz="8" w:space="0" w:color="auto"/>
        <w:bottom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8">
    <w:name w:val="xl88"/>
    <w:basedOn w:val="a"/>
    <w:rsid w:val="00580120"/>
    <w:pPr>
      <w:pBdr>
        <w:lef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a"/>
    <w:rsid w:val="00580120"/>
    <w:pPr>
      <w:pBdr>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0">
    <w:name w:val="xl90"/>
    <w:basedOn w:val="a"/>
    <w:rsid w:val="00580120"/>
    <w:pPr>
      <w:pBdr>
        <w:top w:val="single" w:sz="4" w:space="0" w:color="auto"/>
        <w:lef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1">
    <w:name w:val="xl91"/>
    <w:basedOn w:val="a"/>
    <w:rsid w:val="00580120"/>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2">
    <w:name w:val="xl92"/>
    <w:basedOn w:val="a"/>
    <w:rsid w:val="00580120"/>
    <w:pPr>
      <w:pBdr>
        <w:lef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3">
    <w:name w:val="xl93"/>
    <w:basedOn w:val="a"/>
    <w:rsid w:val="00580120"/>
    <w:pPr>
      <w:pBdr>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4">
    <w:name w:val="xl94"/>
    <w:basedOn w:val="a"/>
    <w:rsid w:val="00580120"/>
    <w:pPr>
      <w:pBdr>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5">
    <w:name w:val="xl95"/>
    <w:basedOn w:val="a"/>
    <w:rsid w:val="00580120"/>
    <w:pPr>
      <w:pBdr>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6">
    <w:name w:val="xl96"/>
    <w:basedOn w:val="a"/>
    <w:rsid w:val="00580120"/>
    <w:pPr>
      <w:pBdr>
        <w:top w:val="single" w:sz="4" w:space="0" w:color="auto"/>
        <w:lef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97">
    <w:name w:val="xl97"/>
    <w:basedOn w:val="a"/>
    <w:rsid w:val="00580120"/>
    <w:pPr>
      <w:pBdr>
        <w:top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98">
    <w:name w:val="xl98"/>
    <w:basedOn w:val="a"/>
    <w:rsid w:val="00580120"/>
    <w:pPr>
      <w:pBdr>
        <w:lef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99">
    <w:name w:val="xl99"/>
    <w:basedOn w:val="a"/>
    <w:rsid w:val="00580120"/>
    <w:pPr>
      <w:pBdr>
        <w:righ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0">
    <w:name w:val="xl100"/>
    <w:basedOn w:val="a"/>
    <w:rsid w:val="00580120"/>
    <w:pPr>
      <w:pBdr>
        <w:top w:val="single" w:sz="8" w:space="0" w:color="auto"/>
        <w:lef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1">
    <w:name w:val="xl101"/>
    <w:basedOn w:val="a"/>
    <w:rsid w:val="00580120"/>
    <w:pPr>
      <w:pBdr>
        <w:left w:val="single" w:sz="4" w:space="0" w:color="auto"/>
        <w:bottom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2">
    <w:name w:val="xl102"/>
    <w:basedOn w:val="a"/>
    <w:rsid w:val="00580120"/>
    <w:pPr>
      <w:pBdr>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3">
    <w:name w:val="xl103"/>
    <w:basedOn w:val="a"/>
    <w:rsid w:val="00580120"/>
    <w:pP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4">
    <w:name w:val="xl104"/>
    <w:basedOn w:val="a"/>
    <w:rsid w:val="00580120"/>
    <w:pPr>
      <w:pBdr>
        <w:left w:val="single" w:sz="4" w:space="7"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5">
    <w:name w:val="xl105"/>
    <w:basedOn w:val="a"/>
    <w:rsid w:val="00580120"/>
    <w:pPr>
      <w:pBdr>
        <w:right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6">
    <w:name w:val="xl106"/>
    <w:basedOn w:val="a"/>
    <w:rsid w:val="00580120"/>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7">
    <w:name w:val="xl107"/>
    <w:basedOn w:val="a"/>
    <w:rsid w:val="00580120"/>
    <w:pPr>
      <w:pBdr>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8">
    <w:name w:val="xl108"/>
    <w:basedOn w:val="a"/>
    <w:rsid w:val="00580120"/>
    <w:pPr>
      <w:pBdr>
        <w:top w:val="single" w:sz="4" w:space="0" w:color="auto"/>
        <w:left w:val="single" w:sz="4" w:space="7"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9">
    <w:name w:val="xl109"/>
    <w:basedOn w:val="a"/>
    <w:rsid w:val="00580120"/>
    <w:pPr>
      <w:pBdr>
        <w:top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10">
    <w:name w:val="xl110"/>
    <w:basedOn w:val="a"/>
    <w:rsid w:val="00580120"/>
    <w:pPr>
      <w:pBdr>
        <w:top w:val="single" w:sz="8"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11">
    <w:name w:val="xl111"/>
    <w:basedOn w:val="a"/>
    <w:rsid w:val="00580120"/>
    <w:pPr>
      <w:pBdr>
        <w:bottom w:val="single" w:sz="8"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12">
    <w:name w:val="xl112"/>
    <w:basedOn w:val="a"/>
    <w:rsid w:val="00580120"/>
    <w:pPr>
      <w:pBdr>
        <w:top w:val="single" w:sz="4" w:space="0" w:color="auto"/>
        <w:left w:val="single" w:sz="4" w:space="14"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3">
    <w:name w:val="xl113"/>
    <w:basedOn w:val="a"/>
    <w:rsid w:val="00580120"/>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4">
    <w:name w:val="xl114"/>
    <w:basedOn w:val="a"/>
    <w:rsid w:val="00580120"/>
    <w:pPr>
      <w:pBdr>
        <w:left w:val="single" w:sz="4" w:space="14"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5">
    <w:name w:val="xl115"/>
    <w:basedOn w:val="a"/>
    <w:rsid w:val="00580120"/>
    <w:pPr>
      <w:pBdr>
        <w:right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6">
    <w:name w:val="xl116"/>
    <w:basedOn w:val="a"/>
    <w:rsid w:val="00580120"/>
    <w:pPr>
      <w:pBdr>
        <w:left w:val="single" w:sz="4" w:space="14" w:color="auto"/>
        <w:bottom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7">
    <w:name w:val="xl117"/>
    <w:basedOn w:val="a"/>
    <w:rsid w:val="00580120"/>
    <w:pPr>
      <w:pBdr>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8">
    <w:name w:val="xl118"/>
    <w:basedOn w:val="a"/>
    <w:rsid w:val="00580120"/>
    <w:pP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9">
    <w:name w:val="xl119"/>
    <w:basedOn w:val="a"/>
    <w:rsid w:val="00580120"/>
    <w:pPr>
      <w:pBdr>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a"/>
    <w:rsid w:val="00580120"/>
    <w:pPr>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character" w:customStyle="1" w:styleId="subhead">
    <w:name w:val="subhead"/>
    <w:rsid w:val="0007337D"/>
    <w:rPr>
      <w:rFonts w:ascii="Verdana" w:hAnsi="Verdana" w:hint="default"/>
      <w:b/>
      <w:bCs/>
      <w:sz w:val="16"/>
      <w:szCs w:val="16"/>
    </w:rPr>
  </w:style>
  <w:style w:type="character" w:customStyle="1" w:styleId="FontStyle12">
    <w:name w:val="Font Style12"/>
    <w:rsid w:val="0007337D"/>
    <w:rPr>
      <w:rFonts w:ascii="Arial Narrow" w:hAnsi="Arial Narrow" w:cs="Arial Narrow"/>
      <w:b/>
      <w:bCs/>
      <w:i/>
      <w:iCs/>
      <w:sz w:val="18"/>
      <w:szCs w:val="18"/>
    </w:rPr>
  </w:style>
  <w:style w:type="character" w:customStyle="1" w:styleId="FontStyle14">
    <w:name w:val="Font Style14"/>
    <w:rsid w:val="0007337D"/>
    <w:rPr>
      <w:rFonts w:ascii="Arial Narrow" w:hAnsi="Arial Narrow" w:cs="Arial Narrow"/>
      <w:sz w:val="18"/>
      <w:szCs w:val="18"/>
    </w:rPr>
  </w:style>
  <w:style w:type="paragraph" w:styleId="affffff4">
    <w:name w:val="Document Map"/>
    <w:basedOn w:val="a"/>
    <w:link w:val="affffff5"/>
    <w:semiHidden/>
    <w:rsid w:val="007E652F"/>
    <w:pPr>
      <w:shd w:val="clear" w:color="auto" w:fill="000080"/>
    </w:pPr>
    <w:rPr>
      <w:rFonts w:ascii="Tahoma" w:hAnsi="Tahoma" w:cs="Tahoma"/>
      <w:sz w:val="20"/>
      <w:szCs w:val="20"/>
    </w:rPr>
  </w:style>
  <w:style w:type="character" w:customStyle="1" w:styleId="affffff5">
    <w:name w:val="Схема документа Знак"/>
    <w:basedOn w:val="a0"/>
    <w:link w:val="affffff4"/>
    <w:semiHidden/>
    <w:rsid w:val="007E652F"/>
    <w:rPr>
      <w:rFonts w:ascii="Tahoma" w:eastAsia="Times New Roman" w:hAnsi="Tahoma" w:cs="Tahoma"/>
      <w:sz w:val="20"/>
      <w:szCs w:val="20"/>
      <w:shd w:val="clear" w:color="auto" w:fill="000080"/>
      <w:lang w:eastAsia="ru-RU"/>
    </w:rPr>
  </w:style>
  <w:style w:type="paragraph" w:customStyle="1" w:styleId="font8">
    <w:name w:val="font8"/>
    <w:basedOn w:val="a"/>
    <w:rsid w:val="00252EB8"/>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252EB8"/>
    <w:pPr>
      <w:spacing w:before="100" w:beforeAutospacing="1" w:after="100" w:afterAutospacing="1"/>
    </w:pPr>
    <w:rPr>
      <w:rFonts w:ascii="Arial" w:hAnsi="Arial" w:cs="Arial"/>
      <w:sz w:val="18"/>
      <w:szCs w:val="18"/>
    </w:rPr>
  </w:style>
  <w:style w:type="paragraph" w:customStyle="1" w:styleId="font10">
    <w:name w:val="font10"/>
    <w:basedOn w:val="a"/>
    <w:rsid w:val="00252EB8"/>
    <w:pPr>
      <w:spacing w:before="100" w:beforeAutospacing="1" w:after="100" w:afterAutospacing="1"/>
    </w:pPr>
    <w:rPr>
      <w:sz w:val="18"/>
      <w:szCs w:val="18"/>
    </w:rPr>
  </w:style>
  <w:style w:type="paragraph" w:customStyle="1" w:styleId="font11">
    <w:name w:val="font11"/>
    <w:basedOn w:val="a"/>
    <w:rsid w:val="00252EB8"/>
    <w:pPr>
      <w:spacing w:before="100" w:beforeAutospacing="1" w:after="100" w:afterAutospacing="1"/>
    </w:pPr>
    <w:rPr>
      <w:rFonts w:ascii="Tahoma" w:hAnsi="Tahoma" w:cs="Tahoma"/>
      <w:color w:val="000000"/>
      <w:sz w:val="18"/>
      <w:szCs w:val="18"/>
    </w:rPr>
  </w:style>
  <w:style w:type="paragraph" w:customStyle="1" w:styleId="font12">
    <w:name w:val="font12"/>
    <w:basedOn w:val="a"/>
    <w:rsid w:val="00252EB8"/>
    <w:pPr>
      <w:spacing w:before="100" w:beforeAutospacing="1" w:after="100" w:afterAutospacing="1"/>
    </w:pPr>
    <w:rPr>
      <w:rFonts w:ascii="Tahoma" w:hAnsi="Tahoma" w:cs="Tahoma"/>
      <w:b/>
      <w:bCs/>
      <w:color w:val="000000"/>
      <w:sz w:val="18"/>
      <w:szCs w:val="18"/>
    </w:rPr>
  </w:style>
  <w:style w:type="paragraph" w:customStyle="1" w:styleId="msonormalmailrucssattributepostfix">
    <w:name w:val="msonormal_mailru_css_attribute_postfix"/>
    <w:basedOn w:val="a"/>
    <w:qFormat/>
    <w:rsid w:val="00E63343"/>
    <w:pPr>
      <w:suppressAutoHyphens/>
      <w:spacing w:before="100" w:after="100"/>
      <w:textAlignment w:val="baseline"/>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409">
      <w:bodyDiv w:val="1"/>
      <w:marLeft w:val="0"/>
      <w:marRight w:val="0"/>
      <w:marTop w:val="0"/>
      <w:marBottom w:val="0"/>
      <w:divBdr>
        <w:top w:val="none" w:sz="0" w:space="0" w:color="auto"/>
        <w:left w:val="none" w:sz="0" w:space="0" w:color="auto"/>
        <w:bottom w:val="none" w:sz="0" w:space="0" w:color="auto"/>
        <w:right w:val="none" w:sz="0" w:space="0" w:color="auto"/>
      </w:divBdr>
    </w:div>
    <w:div w:id="123937363">
      <w:bodyDiv w:val="1"/>
      <w:marLeft w:val="0"/>
      <w:marRight w:val="0"/>
      <w:marTop w:val="0"/>
      <w:marBottom w:val="0"/>
      <w:divBdr>
        <w:top w:val="none" w:sz="0" w:space="0" w:color="auto"/>
        <w:left w:val="none" w:sz="0" w:space="0" w:color="auto"/>
        <w:bottom w:val="none" w:sz="0" w:space="0" w:color="auto"/>
        <w:right w:val="none" w:sz="0" w:space="0" w:color="auto"/>
      </w:divBdr>
    </w:div>
    <w:div w:id="154347121">
      <w:bodyDiv w:val="1"/>
      <w:marLeft w:val="0"/>
      <w:marRight w:val="0"/>
      <w:marTop w:val="0"/>
      <w:marBottom w:val="0"/>
      <w:divBdr>
        <w:top w:val="none" w:sz="0" w:space="0" w:color="auto"/>
        <w:left w:val="none" w:sz="0" w:space="0" w:color="auto"/>
        <w:bottom w:val="none" w:sz="0" w:space="0" w:color="auto"/>
        <w:right w:val="none" w:sz="0" w:space="0" w:color="auto"/>
      </w:divBdr>
    </w:div>
    <w:div w:id="220409649">
      <w:bodyDiv w:val="1"/>
      <w:marLeft w:val="0"/>
      <w:marRight w:val="0"/>
      <w:marTop w:val="0"/>
      <w:marBottom w:val="0"/>
      <w:divBdr>
        <w:top w:val="none" w:sz="0" w:space="0" w:color="auto"/>
        <w:left w:val="none" w:sz="0" w:space="0" w:color="auto"/>
        <w:bottom w:val="none" w:sz="0" w:space="0" w:color="auto"/>
        <w:right w:val="none" w:sz="0" w:space="0" w:color="auto"/>
      </w:divBdr>
    </w:div>
    <w:div w:id="279000501">
      <w:bodyDiv w:val="1"/>
      <w:marLeft w:val="0"/>
      <w:marRight w:val="0"/>
      <w:marTop w:val="0"/>
      <w:marBottom w:val="0"/>
      <w:divBdr>
        <w:top w:val="none" w:sz="0" w:space="0" w:color="auto"/>
        <w:left w:val="none" w:sz="0" w:space="0" w:color="auto"/>
        <w:bottom w:val="none" w:sz="0" w:space="0" w:color="auto"/>
        <w:right w:val="none" w:sz="0" w:space="0" w:color="auto"/>
      </w:divBdr>
    </w:div>
    <w:div w:id="347681734">
      <w:bodyDiv w:val="1"/>
      <w:marLeft w:val="0"/>
      <w:marRight w:val="0"/>
      <w:marTop w:val="0"/>
      <w:marBottom w:val="0"/>
      <w:divBdr>
        <w:top w:val="none" w:sz="0" w:space="0" w:color="auto"/>
        <w:left w:val="none" w:sz="0" w:space="0" w:color="auto"/>
        <w:bottom w:val="none" w:sz="0" w:space="0" w:color="auto"/>
        <w:right w:val="none" w:sz="0" w:space="0" w:color="auto"/>
      </w:divBdr>
    </w:div>
    <w:div w:id="413478107">
      <w:bodyDiv w:val="1"/>
      <w:marLeft w:val="0"/>
      <w:marRight w:val="0"/>
      <w:marTop w:val="0"/>
      <w:marBottom w:val="0"/>
      <w:divBdr>
        <w:top w:val="none" w:sz="0" w:space="0" w:color="auto"/>
        <w:left w:val="none" w:sz="0" w:space="0" w:color="auto"/>
        <w:bottom w:val="none" w:sz="0" w:space="0" w:color="auto"/>
        <w:right w:val="none" w:sz="0" w:space="0" w:color="auto"/>
      </w:divBdr>
    </w:div>
    <w:div w:id="501241421">
      <w:bodyDiv w:val="1"/>
      <w:marLeft w:val="0"/>
      <w:marRight w:val="0"/>
      <w:marTop w:val="0"/>
      <w:marBottom w:val="0"/>
      <w:divBdr>
        <w:top w:val="none" w:sz="0" w:space="0" w:color="auto"/>
        <w:left w:val="none" w:sz="0" w:space="0" w:color="auto"/>
        <w:bottom w:val="none" w:sz="0" w:space="0" w:color="auto"/>
        <w:right w:val="none" w:sz="0" w:space="0" w:color="auto"/>
      </w:divBdr>
    </w:div>
    <w:div w:id="589890762">
      <w:bodyDiv w:val="1"/>
      <w:marLeft w:val="0"/>
      <w:marRight w:val="0"/>
      <w:marTop w:val="0"/>
      <w:marBottom w:val="0"/>
      <w:divBdr>
        <w:top w:val="none" w:sz="0" w:space="0" w:color="auto"/>
        <w:left w:val="none" w:sz="0" w:space="0" w:color="auto"/>
        <w:bottom w:val="none" w:sz="0" w:space="0" w:color="auto"/>
        <w:right w:val="none" w:sz="0" w:space="0" w:color="auto"/>
      </w:divBdr>
    </w:div>
    <w:div w:id="592667570">
      <w:bodyDiv w:val="1"/>
      <w:marLeft w:val="0"/>
      <w:marRight w:val="0"/>
      <w:marTop w:val="0"/>
      <w:marBottom w:val="0"/>
      <w:divBdr>
        <w:top w:val="none" w:sz="0" w:space="0" w:color="auto"/>
        <w:left w:val="none" w:sz="0" w:space="0" w:color="auto"/>
        <w:bottom w:val="none" w:sz="0" w:space="0" w:color="auto"/>
        <w:right w:val="none" w:sz="0" w:space="0" w:color="auto"/>
      </w:divBdr>
    </w:div>
    <w:div w:id="664935920">
      <w:bodyDiv w:val="1"/>
      <w:marLeft w:val="0"/>
      <w:marRight w:val="0"/>
      <w:marTop w:val="0"/>
      <w:marBottom w:val="0"/>
      <w:divBdr>
        <w:top w:val="none" w:sz="0" w:space="0" w:color="auto"/>
        <w:left w:val="none" w:sz="0" w:space="0" w:color="auto"/>
        <w:bottom w:val="none" w:sz="0" w:space="0" w:color="auto"/>
        <w:right w:val="none" w:sz="0" w:space="0" w:color="auto"/>
      </w:divBdr>
    </w:div>
    <w:div w:id="684786700">
      <w:bodyDiv w:val="1"/>
      <w:marLeft w:val="0"/>
      <w:marRight w:val="0"/>
      <w:marTop w:val="0"/>
      <w:marBottom w:val="0"/>
      <w:divBdr>
        <w:top w:val="none" w:sz="0" w:space="0" w:color="auto"/>
        <w:left w:val="none" w:sz="0" w:space="0" w:color="auto"/>
        <w:bottom w:val="none" w:sz="0" w:space="0" w:color="auto"/>
        <w:right w:val="none" w:sz="0" w:space="0" w:color="auto"/>
      </w:divBdr>
    </w:div>
    <w:div w:id="754127979">
      <w:bodyDiv w:val="1"/>
      <w:marLeft w:val="0"/>
      <w:marRight w:val="0"/>
      <w:marTop w:val="0"/>
      <w:marBottom w:val="0"/>
      <w:divBdr>
        <w:top w:val="none" w:sz="0" w:space="0" w:color="auto"/>
        <w:left w:val="none" w:sz="0" w:space="0" w:color="auto"/>
        <w:bottom w:val="none" w:sz="0" w:space="0" w:color="auto"/>
        <w:right w:val="none" w:sz="0" w:space="0" w:color="auto"/>
      </w:divBdr>
    </w:div>
    <w:div w:id="755395528">
      <w:bodyDiv w:val="1"/>
      <w:marLeft w:val="0"/>
      <w:marRight w:val="0"/>
      <w:marTop w:val="0"/>
      <w:marBottom w:val="0"/>
      <w:divBdr>
        <w:top w:val="none" w:sz="0" w:space="0" w:color="auto"/>
        <w:left w:val="none" w:sz="0" w:space="0" w:color="auto"/>
        <w:bottom w:val="none" w:sz="0" w:space="0" w:color="auto"/>
        <w:right w:val="none" w:sz="0" w:space="0" w:color="auto"/>
      </w:divBdr>
    </w:div>
    <w:div w:id="756823099">
      <w:bodyDiv w:val="1"/>
      <w:marLeft w:val="0"/>
      <w:marRight w:val="0"/>
      <w:marTop w:val="0"/>
      <w:marBottom w:val="0"/>
      <w:divBdr>
        <w:top w:val="none" w:sz="0" w:space="0" w:color="auto"/>
        <w:left w:val="none" w:sz="0" w:space="0" w:color="auto"/>
        <w:bottom w:val="none" w:sz="0" w:space="0" w:color="auto"/>
        <w:right w:val="none" w:sz="0" w:space="0" w:color="auto"/>
      </w:divBdr>
    </w:div>
    <w:div w:id="793600547">
      <w:bodyDiv w:val="1"/>
      <w:marLeft w:val="0"/>
      <w:marRight w:val="0"/>
      <w:marTop w:val="0"/>
      <w:marBottom w:val="0"/>
      <w:divBdr>
        <w:top w:val="none" w:sz="0" w:space="0" w:color="auto"/>
        <w:left w:val="none" w:sz="0" w:space="0" w:color="auto"/>
        <w:bottom w:val="none" w:sz="0" w:space="0" w:color="auto"/>
        <w:right w:val="none" w:sz="0" w:space="0" w:color="auto"/>
      </w:divBdr>
    </w:div>
    <w:div w:id="805395492">
      <w:bodyDiv w:val="1"/>
      <w:marLeft w:val="0"/>
      <w:marRight w:val="0"/>
      <w:marTop w:val="0"/>
      <w:marBottom w:val="0"/>
      <w:divBdr>
        <w:top w:val="none" w:sz="0" w:space="0" w:color="auto"/>
        <w:left w:val="none" w:sz="0" w:space="0" w:color="auto"/>
        <w:bottom w:val="none" w:sz="0" w:space="0" w:color="auto"/>
        <w:right w:val="none" w:sz="0" w:space="0" w:color="auto"/>
      </w:divBdr>
    </w:div>
    <w:div w:id="919024016">
      <w:bodyDiv w:val="1"/>
      <w:marLeft w:val="0"/>
      <w:marRight w:val="0"/>
      <w:marTop w:val="0"/>
      <w:marBottom w:val="0"/>
      <w:divBdr>
        <w:top w:val="none" w:sz="0" w:space="0" w:color="auto"/>
        <w:left w:val="none" w:sz="0" w:space="0" w:color="auto"/>
        <w:bottom w:val="none" w:sz="0" w:space="0" w:color="auto"/>
        <w:right w:val="none" w:sz="0" w:space="0" w:color="auto"/>
      </w:divBdr>
    </w:div>
    <w:div w:id="968440008">
      <w:bodyDiv w:val="1"/>
      <w:marLeft w:val="0"/>
      <w:marRight w:val="0"/>
      <w:marTop w:val="0"/>
      <w:marBottom w:val="0"/>
      <w:divBdr>
        <w:top w:val="none" w:sz="0" w:space="0" w:color="auto"/>
        <w:left w:val="none" w:sz="0" w:space="0" w:color="auto"/>
        <w:bottom w:val="none" w:sz="0" w:space="0" w:color="auto"/>
        <w:right w:val="none" w:sz="0" w:space="0" w:color="auto"/>
      </w:divBdr>
    </w:div>
    <w:div w:id="990524080">
      <w:bodyDiv w:val="1"/>
      <w:marLeft w:val="0"/>
      <w:marRight w:val="0"/>
      <w:marTop w:val="0"/>
      <w:marBottom w:val="0"/>
      <w:divBdr>
        <w:top w:val="none" w:sz="0" w:space="0" w:color="auto"/>
        <w:left w:val="none" w:sz="0" w:space="0" w:color="auto"/>
        <w:bottom w:val="none" w:sz="0" w:space="0" w:color="auto"/>
        <w:right w:val="none" w:sz="0" w:space="0" w:color="auto"/>
      </w:divBdr>
    </w:div>
    <w:div w:id="1009718693">
      <w:bodyDiv w:val="1"/>
      <w:marLeft w:val="0"/>
      <w:marRight w:val="0"/>
      <w:marTop w:val="0"/>
      <w:marBottom w:val="0"/>
      <w:divBdr>
        <w:top w:val="none" w:sz="0" w:space="0" w:color="auto"/>
        <w:left w:val="none" w:sz="0" w:space="0" w:color="auto"/>
        <w:bottom w:val="none" w:sz="0" w:space="0" w:color="auto"/>
        <w:right w:val="none" w:sz="0" w:space="0" w:color="auto"/>
      </w:divBdr>
    </w:div>
    <w:div w:id="1139037184">
      <w:bodyDiv w:val="1"/>
      <w:marLeft w:val="0"/>
      <w:marRight w:val="0"/>
      <w:marTop w:val="0"/>
      <w:marBottom w:val="0"/>
      <w:divBdr>
        <w:top w:val="none" w:sz="0" w:space="0" w:color="auto"/>
        <w:left w:val="none" w:sz="0" w:space="0" w:color="auto"/>
        <w:bottom w:val="none" w:sz="0" w:space="0" w:color="auto"/>
        <w:right w:val="none" w:sz="0" w:space="0" w:color="auto"/>
      </w:divBdr>
    </w:div>
    <w:div w:id="1147934446">
      <w:bodyDiv w:val="1"/>
      <w:marLeft w:val="0"/>
      <w:marRight w:val="0"/>
      <w:marTop w:val="0"/>
      <w:marBottom w:val="0"/>
      <w:divBdr>
        <w:top w:val="none" w:sz="0" w:space="0" w:color="auto"/>
        <w:left w:val="none" w:sz="0" w:space="0" w:color="auto"/>
        <w:bottom w:val="none" w:sz="0" w:space="0" w:color="auto"/>
        <w:right w:val="none" w:sz="0" w:space="0" w:color="auto"/>
      </w:divBdr>
    </w:div>
    <w:div w:id="1202330168">
      <w:bodyDiv w:val="1"/>
      <w:marLeft w:val="0"/>
      <w:marRight w:val="0"/>
      <w:marTop w:val="0"/>
      <w:marBottom w:val="0"/>
      <w:divBdr>
        <w:top w:val="none" w:sz="0" w:space="0" w:color="auto"/>
        <w:left w:val="none" w:sz="0" w:space="0" w:color="auto"/>
        <w:bottom w:val="none" w:sz="0" w:space="0" w:color="auto"/>
        <w:right w:val="none" w:sz="0" w:space="0" w:color="auto"/>
      </w:divBdr>
    </w:div>
    <w:div w:id="1211845722">
      <w:bodyDiv w:val="1"/>
      <w:marLeft w:val="0"/>
      <w:marRight w:val="0"/>
      <w:marTop w:val="0"/>
      <w:marBottom w:val="0"/>
      <w:divBdr>
        <w:top w:val="none" w:sz="0" w:space="0" w:color="auto"/>
        <w:left w:val="none" w:sz="0" w:space="0" w:color="auto"/>
        <w:bottom w:val="none" w:sz="0" w:space="0" w:color="auto"/>
        <w:right w:val="none" w:sz="0" w:space="0" w:color="auto"/>
      </w:divBdr>
    </w:div>
    <w:div w:id="1320187158">
      <w:bodyDiv w:val="1"/>
      <w:marLeft w:val="0"/>
      <w:marRight w:val="0"/>
      <w:marTop w:val="0"/>
      <w:marBottom w:val="0"/>
      <w:divBdr>
        <w:top w:val="none" w:sz="0" w:space="0" w:color="auto"/>
        <w:left w:val="none" w:sz="0" w:space="0" w:color="auto"/>
        <w:bottom w:val="none" w:sz="0" w:space="0" w:color="auto"/>
        <w:right w:val="none" w:sz="0" w:space="0" w:color="auto"/>
      </w:divBdr>
    </w:div>
    <w:div w:id="1340738235">
      <w:bodyDiv w:val="1"/>
      <w:marLeft w:val="0"/>
      <w:marRight w:val="0"/>
      <w:marTop w:val="0"/>
      <w:marBottom w:val="0"/>
      <w:divBdr>
        <w:top w:val="none" w:sz="0" w:space="0" w:color="auto"/>
        <w:left w:val="none" w:sz="0" w:space="0" w:color="auto"/>
        <w:bottom w:val="none" w:sz="0" w:space="0" w:color="auto"/>
        <w:right w:val="none" w:sz="0" w:space="0" w:color="auto"/>
      </w:divBdr>
    </w:div>
    <w:div w:id="1370373137">
      <w:bodyDiv w:val="1"/>
      <w:marLeft w:val="0"/>
      <w:marRight w:val="0"/>
      <w:marTop w:val="0"/>
      <w:marBottom w:val="0"/>
      <w:divBdr>
        <w:top w:val="none" w:sz="0" w:space="0" w:color="auto"/>
        <w:left w:val="none" w:sz="0" w:space="0" w:color="auto"/>
        <w:bottom w:val="none" w:sz="0" w:space="0" w:color="auto"/>
        <w:right w:val="none" w:sz="0" w:space="0" w:color="auto"/>
      </w:divBdr>
    </w:div>
    <w:div w:id="1391148137">
      <w:bodyDiv w:val="1"/>
      <w:marLeft w:val="0"/>
      <w:marRight w:val="0"/>
      <w:marTop w:val="0"/>
      <w:marBottom w:val="0"/>
      <w:divBdr>
        <w:top w:val="none" w:sz="0" w:space="0" w:color="auto"/>
        <w:left w:val="none" w:sz="0" w:space="0" w:color="auto"/>
        <w:bottom w:val="none" w:sz="0" w:space="0" w:color="auto"/>
        <w:right w:val="none" w:sz="0" w:space="0" w:color="auto"/>
      </w:divBdr>
    </w:div>
    <w:div w:id="1407141590">
      <w:bodyDiv w:val="1"/>
      <w:marLeft w:val="0"/>
      <w:marRight w:val="0"/>
      <w:marTop w:val="0"/>
      <w:marBottom w:val="0"/>
      <w:divBdr>
        <w:top w:val="none" w:sz="0" w:space="0" w:color="auto"/>
        <w:left w:val="none" w:sz="0" w:space="0" w:color="auto"/>
        <w:bottom w:val="none" w:sz="0" w:space="0" w:color="auto"/>
        <w:right w:val="none" w:sz="0" w:space="0" w:color="auto"/>
      </w:divBdr>
    </w:div>
    <w:div w:id="1512528798">
      <w:bodyDiv w:val="1"/>
      <w:marLeft w:val="0"/>
      <w:marRight w:val="0"/>
      <w:marTop w:val="0"/>
      <w:marBottom w:val="0"/>
      <w:divBdr>
        <w:top w:val="none" w:sz="0" w:space="0" w:color="auto"/>
        <w:left w:val="none" w:sz="0" w:space="0" w:color="auto"/>
        <w:bottom w:val="none" w:sz="0" w:space="0" w:color="auto"/>
        <w:right w:val="none" w:sz="0" w:space="0" w:color="auto"/>
      </w:divBdr>
    </w:div>
    <w:div w:id="1547445673">
      <w:bodyDiv w:val="1"/>
      <w:marLeft w:val="0"/>
      <w:marRight w:val="0"/>
      <w:marTop w:val="0"/>
      <w:marBottom w:val="0"/>
      <w:divBdr>
        <w:top w:val="none" w:sz="0" w:space="0" w:color="auto"/>
        <w:left w:val="none" w:sz="0" w:space="0" w:color="auto"/>
        <w:bottom w:val="none" w:sz="0" w:space="0" w:color="auto"/>
        <w:right w:val="none" w:sz="0" w:space="0" w:color="auto"/>
      </w:divBdr>
    </w:div>
    <w:div w:id="1567108495">
      <w:bodyDiv w:val="1"/>
      <w:marLeft w:val="0"/>
      <w:marRight w:val="0"/>
      <w:marTop w:val="0"/>
      <w:marBottom w:val="0"/>
      <w:divBdr>
        <w:top w:val="none" w:sz="0" w:space="0" w:color="auto"/>
        <w:left w:val="none" w:sz="0" w:space="0" w:color="auto"/>
        <w:bottom w:val="none" w:sz="0" w:space="0" w:color="auto"/>
        <w:right w:val="none" w:sz="0" w:space="0" w:color="auto"/>
      </w:divBdr>
    </w:div>
    <w:div w:id="1589921397">
      <w:bodyDiv w:val="1"/>
      <w:marLeft w:val="0"/>
      <w:marRight w:val="0"/>
      <w:marTop w:val="0"/>
      <w:marBottom w:val="0"/>
      <w:divBdr>
        <w:top w:val="none" w:sz="0" w:space="0" w:color="auto"/>
        <w:left w:val="none" w:sz="0" w:space="0" w:color="auto"/>
        <w:bottom w:val="none" w:sz="0" w:space="0" w:color="auto"/>
        <w:right w:val="none" w:sz="0" w:space="0" w:color="auto"/>
      </w:divBdr>
    </w:div>
    <w:div w:id="1654139713">
      <w:bodyDiv w:val="1"/>
      <w:marLeft w:val="0"/>
      <w:marRight w:val="0"/>
      <w:marTop w:val="0"/>
      <w:marBottom w:val="0"/>
      <w:divBdr>
        <w:top w:val="none" w:sz="0" w:space="0" w:color="auto"/>
        <w:left w:val="none" w:sz="0" w:space="0" w:color="auto"/>
        <w:bottom w:val="none" w:sz="0" w:space="0" w:color="auto"/>
        <w:right w:val="none" w:sz="0" w:space="0" w:color="auto"/>
      </w:divBdr>
    </w:div>
    <w:div w:id="1666518149">
      <w:bodyDiv w:val="1"/>
      <w:marLeft w:val="0"/>
      <w:marRight w:val="0"/>
      <w:marTop w:val="0"/>
      <w:marBottom w:val="0"/>
      <w:divBdr>
        <w:top w:val="none" w:sz="0" w:space="0" w:color="auto"/>
        <w:left w:val="none" w:sz="0" w:space="0" w:color="auto"/>
        <w:bottom w:val="none" w:sz="0" w:space="0" w:color="auto"/>
        <w:right w:val="none" w:sz="0" w:space="0" w:color="auto"/>
      </w:divBdr>
    </w:div>
    <w:div w:id="1799832088">
      <w:bodyDiv w:val="1"/>
      <w:marLeft w:val="0"/>
      <w:marRight w:val="0"/>
      <w:marTop w:val="0"/>
      <w:marBottom w:val="0"/>
      <w:divBdr>
        <w:top w:val="none" w:sz="0" w:space="0" w:color="auto"/>
        <w:left w:val="none" w:sz="0" w:space="0" w:color="auto"/>
        <w:bottom w:val="none" w:sz="0" w:space="0" w:color="auto"/>
        <w:right w:val="none" w:sz="0" w:space="0" w:color="auto"/>
      </w:divBdr>
    </w:div>
    <w:div w:id="1832015149">
      <w:bodyDiv w:val="1"/>
      <w:marLeft w:val="0"/>
      <w:marRight w:val="0"/>
      <w:marTop w:val="0"/>
      <w:marBottom w:val="0"/>
      <w:divBdr>
        <w:top w:val="none" w:sz="0" w:space="0" w:color="auto"/>
        <w:left w:val="none" w:sz="0" w:space="0" w:color="auto"/>
        <w:bottom w:val="none" w:sz="0" w:space="0" w:color="auto"/>
        <w:right w:val="none" w:sz="0" w:space="0" w:color="auto"/>
      </w:divBdr>
    </w:div>
    <w:div w:id="1903053723">
      <w:bodyDiv w:val="1"/>
      <w:marLeft w:val="0"/>
      <w:marRight w:val="0"/>
      <w:marTop w:val="0"/>
      <w:marBottom w:val="0"/>
      <w:divBdr>
        <w:top w:val="none" w:sz="0" w:space="0" w:color="auto"/>
        <w:left w:val="none" w:sz="0" w:space="0" w:color="auto"/>
        <w:bottom w:val="none" w:sz="0" w:space="0" w:color="auto"/>
        <w:right w:val="none" w:sz="0" w:space="0" w:color="auto"/>
      </w:divBdr>
    </w:div>
    <w:div w:id="1908150087">
      <w:bodyDiv w:val="1"/>
      <w:marLeft w:val="0"/>
      <w:marRight w:val="0"/>
      <w:marTop w:val="0"/>
      <w:marBottom w:val="0"/>
      <w:divBdr>
        <w:top w:val="none" w:sz="0" w:space="0" w:color="auto"/>
        <w:left w:val="none" w:sz="0" w:space="0" w:color="auto"/>
        <w:bottom w:val="none" w:sz="0" w:space="0" w:color="auto"/>
        <w:right w:val="none" w:sz="0" w:space="0" w:color="auto"/>
      </w:divBdr>
    </w:div>
    <w:div w:id="1908177830">
      <w:bodyDiv w:val="1"/>
      <w:marLeft w:val="0"/>
      <w:marRight w:val="0"/>
      <w:marTop w:val="0"/>
      <w:marBottom w:val="0"/>
      <w:divBdr>
        <w:top w:val="none" w:sz="0" w:space="0" w:color="auto"/>
        <w:left w:val="none" w:sz="0" w:space="0" w:color="auto"/>
        <w:bottom w:val="none" w:sz="0" w:space="0" w:color="auto"/>
        <w:right w:val="none" w:sz="0" w:space="0" w:color="auto"/>
      </w:divBdr>
    </w:div>
    <w:div w:id="2039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4848-A964-449F-96F4-DDDCCFDF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Павлов</dc:creator>
  <cp:lastModifiedBy>Luba</cp:lastModifiedBy>
  <cp:revision>4</cp:revision>
  <cp:lastPrinted>2019-05-19T05:30:00Z</cp:lastPrinted>
  <dcterms:created xsi:type="dcterms:W3CDTF">2022-06-23T07:34:00Z</dcterms:created>
  <dcterms:modified xsi:type="dcterms:W3CDTF">2022-06-23T07:35:00Z</dcterms:modified>
</cp:coreProperties>
</file>